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CE1C2" w14:textId="5B30FD52" w:rsidR="001E1B19" w:rsidRPr="001E1B19" w:rsidRDefault="001E1B19" w:rsidP="001E1B19">
      <w:pPr>
        <w:spacing w:after="0" w:line="240" w:lineRule="auto"/>
        <w:rPr>
          <w:rFonts w:ascii="Times New Roman" w:eastAsia="Times New Roman" w:hAnsi="Times New Roman" w:cs="Times New Roman"/>
          <w:spacing w:val="40"/>
          <w:sz w:val="28"/>
          <w:szCs w:val="28"/>
        </w:rPr>
      </w:pPr>
      <w:r w:rsidRPr="001E1B19">
        <w:rPr>
          <w:rFonts w:ascii="Times New Roman" w:eastAsia="Times New Roman" w:hAnsi="Times New Roman" w:cs="Times New Roman"/>
          <w:spacing w:val="40"/>
          <w:sz w:val="28"/>
          <w:szCs w:val="28"/>
        </w:rPr>
        <w:t>МИКОЛАЇВСЬКА МІСЬКА РАДА</w:t>
      </w:r>
      <w:r w:rsidRPr="001E1B19">
        <w:rPr>
          <w:rFonts w:ascii="Times New Roman" w:eastAsia="Times New Roman" w:hAnsi="Times New Roman" w:cs="Times New Roman"/>
          <w:spacing w:val="40"/>
          <w:sz w:val="28"/>
          <w:szCs w:val="28"/>
          <w:lang w:val="uk-UA"/>
        </w:rPr>
        <w:t xml:space="preserve"> </w:t>
      </w:r>
    </w:p>
    <w:p w14:paraId="7A3D9083" w14:textId="77777777" w:rsidR="001E1B19" w:rsidRPr="001E1B19" w:rsidRDefault="001E1B19" w:rsidP="001E1B19">
      <w:pPr>
        <w:spacing w:after="0" w:line="240" w:lineRule="auto"/>
        <w:rPr>
          <w:rFonts w:ascii="Times New Roman" w:eastAsia="Times New Roman" w:hAnsi="Times New Roman" w:cs="Times New Roman"/>
          <w:sz w:val="28"/>
          <w:szCs w:val="28"/>
        </w:rPr>
      </w:pPr>
      <w:r w:rsidRPr="001E1B19">
        <w:rPr>
          <w:rFonts w:ascii="Times New Roman" w:eastAsia="Times New Roman" w:hAnsi="Times New Roman" w:cs="Times New Roman"/>
          <w:spacing w:val="40"/>
          <w:sz w:val="28"/>
          <w:szCs w:val="28"/>
        </w:rPr>
        <w:t>ВИКОНАВЧИЙ КОМІТЕТ</w:t>
      </w:r>
      <w:r w:rsidRPr="001E1B19">
        <w:rPr>
          <w:rFonts w:ascii="Times New Roman" w:eastAsia="Times New Roman" w:hAnsi="Times New Roman" w:cs="Times New Roman"/>
          <w:sz w:val="28"/>
          <w:szCs w:val="28"/>
        </w:rPr>
        <w:t xml:space="preserve"> </w:t>
      </w:r>
    </w:p>
    <w:p w14:paraId="26DDE4E8" w14:textId="77777777" w:rsidR="001E1B19" w:rsidRPr="001E1B19" w:rsidRDefault="001E1B19" w:rsidP="001E1B19">
      <w:pPr>
        <w:spacing w:after="0" w:line="240" w:lineRule="auto"/>
        <w:rPr>
          <w:rFonts w:ascii="Times New Roman" w:eastAsia="Times New Roman" w:hAnsi="Times New Roman" w:cs="Times New Roman"/>
          <w:sz w:val="28"/>
          <w:szCs w:val="28"/>
          <w:lang w:val="uk-UA"/>
        </w:rPr>
      </w:pPr>
    </w:p>
    <w:p w14:paraId="29A360BD" w14:textId="77777777" w:rsidR="001E1B19" w:rsidRPr="001E1B19" w:rsidRDefault="001E1B19" w:rsidP="001E1B19">
      <w:pPr>
        <w:spacing w:after="0" w:line="240" w:lineRule="auto"/>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 xml:space="preserve">ПРОТОКОЛ </w:t>
      </w:r>
    </w:p>
    <w:p w14:paraId="7BC2FEEF" w14:textId="77777777" w:rsidR="001E1B19" w:rsidRPr="001E1B19" w:rsidRDefault="001E1B19" w:rsidP="001E1B19">
      <w:pPr>
        <w:spacing w:after="0" w:line="240" w:lineRule="auto"/>
        <w:rPr>
          <w:rFonts w:ascii="Times New Roman" w:eastAsia="Times New Roman" w:hAnsi="Times New Roman" w:cs="Times New Roman"/>
          <w:sz w:val="28"/>
          <w:szCs w:val="28"/>
          <w:lang w:val="uk-UA"/>
        </w:rPr>
      </w:pPr>
    </w:p>
    <w:p w14:paraId="02BB1395" w14:textId="471F2EB3" w:rsidR="001E1B19" w:rsidRPr="001E1B19" w:rsidRDefault="001E1B19" w:rsidP="001E1B19">
      <w:pPr>
        <w:spacing w:after="0" w:line="240" w:lineRule="auto"/>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 xml:space="preserve">від  </w:t>
      </w:r>
      <w:r w:rsidR="00D82DF0">
        <w:rPr>
          <w:rFonts w:ascii="Times New Roman" w:eastAsia="Times New Roman" w:hAnsi="Times New Roman" w:cs="Times New Roman"/>
          <w:sz w:val="28"/>
          <w:szCs w:val="28"/>
          <w:lang w:val="uk-UA"/>
        </w:rPr>
        <w:t>10</w:t>
      </w:r>
      <w:r w:rsidRPr="001E1B19">
        <w:rPr>
          <w:rFonts w:ascii="Times New Roman" w:eastAsia="Times New Roman" w:hAnsi="Times New Roman" w:cs="Times New Roman"/>
          <w:sz w:val="28"/>
          <w:szCs w:val="28"/>
          <w:lang w:val="uk-UA"/>
        </w:rPr>
        <w:t>.</w:t>
      </w:r>
      <w:r w:rsidR="00305BD9">
        <w:rPr>
          <w:rFonts w:ascii="Times New Roman" w:eastAsia="Times New Roman" w:hAnsi="Times New Roman" w:cs="Times New Roman"/>
          <w:sz w:val="28"/>
          <w:szCs w:val="28"/>
          <w:lang w:val="uk-UA"/>
        </w:rPr>
        <w:t>0</w:t>
      </w:r>
      <w:r w:rsidR="00D82DF0">
        <w:rPr>
          <w:rFonts w:ascii="Times New Roman" w:eastAsia="Times New Roman" w:hAnsi="Times New Roman" w:cs="Times New Roman"/>
          <w:sz w:val="28"/>
          <w:szCs w:val="28"/>
          <w:lang w:val="uk-UA"/>
        </w:rPr>
        <w:t>4</w:t>
      </w:r>
      <w:r w:rsidRPr="001E1B19">
        <w:rPr>
          <w:rFonts w:ascii="Times New Roman" w:eastAsia="Times New Roman" w:hAnsi="Times New Roman" w:cs="Times New Roman"/>
          <w:sz w:val="28"/>
          <w:szCs w:val="28"/>
          <w:lang w:val="uk-UA"/>
        </w:rPr>
        <w:t>.202</w:t>
      </w:r>
      <w:r w:rsidR="00305BD9">
        <w:rPr>
          <w:rFonts w:ascii="Times New Roman" w:eastAsia="Times New Roman" w:hAnsi="Times New Roman" w:cs="Times New Roman"/>
          <w:sz w:val="28"/>
          <w:szCs w:val="28"/>
          <w:lang w:val="uk-UA"/>
        </w:rPr>
        <w:t>4</w:t>
      </w:r>
      <w:r w:rsidRPr="001E1B19">
        <w:rPr>
          <w:rFonts w:ascii="Times New Roman" w:eastAsia="Times New Roman" w:hAnsi="Times New Roman" w:cs="Times New Roman"/>
          <w:sz w:val="28"/>
          <w:szCs w:val="28"/>
          <w:lang w:val="uk-UA"/>
        </w:rPr>
        <w:t xml:space="preserve"> № </w:t>
      </w:r>
      <w:r w:rsidR="008C6B1C">
        <w:rPr>
          <w:rFonts w:ascii="Times New Roman" w:eastAsia="Times New Roman" w:hAnsi="Times New Roman" w:cs="Times New Roman"/>
          <w:sz w:val="28"/>
          <w:szCs w:val="28"/>
          <w:lang w:val="uk-UA"/>
        </w:rPr>
        <w:t>1</w:t>
      </w:r>
      <w:r w:rsidR="00D82DF0">
        <w:rPr>
          <w:rFonts w:ascii="Times New Roman" w:eastAsia="Times New Roman" w:hAnsi="Times New Roman" w:cs="Times New Roman"/>
          <w:sz w:val="28"/>
          <w:szCs w:val="28"/>
          <w:lang w:val="uk-UA"/>
        </w:rPr>
        <w:t>6</w:t>
      </w:r>
    </w:p>
    <w:p w14:paraId="5DEAFF3D" w14:textId="77777777" w:rsidR="001E1B19" w:rsidRPr="001E1B19" w:rsidRDefault="001E1B19" w:rsidP="001E1B19">
      <w:pPr>
        <w:spacing w:after="0" w:line="240" w:lineRule="auto"/>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м. Миколаїв</w:t>
      </w:r>
    </w:p>
    <w:p w14:paraId="1B4EA546" w14:textId="77777777" w:rsidR="001E1B19" w:rsidRPr="001E1B19" w:rsidRDefault="001E1B19" w:rsidP="001E1B19">
      <w:pPr>
        <w:spacing w:after="0" w:line="240" w:lineRule="auto"/>
        <w:rPr>
          <w:rFonts w:ascii="Times New Roman" w:eastAsia="Times New Roman" w:hAnsi="Times New Roman" w:cs="Times New Roman"/>
          <w:sz w:val="28"/>
          <w:szCs w:val="28"/>
          <w:lang w:val="uk-UA"/>
        </w:rPr>
      </w:pPr>
    </w:p>
    <w:p w14:paraId="33273E4E" w14:textId="77777777" w:rsidR="001E1B19" w:rsidRPr="001E1B19" w:rsidRDefault="001E1B19" w:rsidP="001E1B19">
      <w:pPr>
        <w:spacing w:after="0" w:line="240" w:lineRule="auto"/>
        <w:rPr>
          <w:rFonts w:ascii="Times New Roman" w:eastAsia="Times New Roman" w:hAnsi="Times New Roman" w:cs="Times New Roman"/>
          <w:sz w:val="20"/>
          <w:szCs w:val="20"/>
          <w:lang w:val="uk-UA"/>
        </w:rPr>
      </w:pPr>
    </w:p>
    <w:p w14:paraId="038E01F1" w14:textId="77777777" w:rsidR="001E1B19" w:rsidRPr="001E1B19" w:rsidRDefault="001E1B19" w:rsidP="001E1B19">
      <w:pPr>
        <w:spacing w:after="0" w:line="240" w:lineRule="auto"/>
        <w:rPr>
          <w:rFonts w:ascii="Times New Roman" w:eastAsia="Times New Roman" w:hAnsi="Times New Roman" w:cs="Times New Roman"/>
          <w:sz w:val="28"/>
          <w:szCs w:val="28"/>
          <w:lang w:val="uk-UA"/>
        </w:rPr>
      </w:pPr>
    </w:p>
    <w:p w14:paraId="79ED3897" w14:textId="6ED2DDE3" w:rsidR="001E1B19" w:rsidRPr="001E1B19" w:rsidRDefault="001E1B19" w:rsidP="001E1B19">
      <w:pPr>
        <w:spacing w:after="0" w:line="240" w:lineRule="auto"/>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Чергове засідання виконавчого комітету</w:t>
      </w:r>
      <w:r w:rsidR="001D6188">
        <w:rPr>
          <w:rFonts w:ascii="Times New Roman" w:eastAsia="Times New Roman" w:hAnsi="Times New Roman" w:cs="Times New Roman"/>
          <w:sz w:val="28"/>
          <w:szCs w:val="28"/>
          <w:lang w:val="uk-UA"/>
        </w:rPr>
        <w:t>.</w:t>
      </w:r>
    </w:p>
    <w:p w14:paraId="79CB71FB" w14:textId="77777777" w:rsidR="001D6188" w:rsidRDefault="001D6188" w:rsidP="001E1B19">
      <w:pPr>
        <w:tabs>
          <w:tab w:val="left" w:pos="6540"/>
        </w:tabs>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истанційний режим.</w:t>
      </w:r>
    </w:p>
    <w:p w14:paraId="1CA0E1FB" w14:textId="7205DB1B" w:rsidR="001E1B19" w:rsidRPr="001E1B19" w:rsidRDefault="001D6188" w:rsidP="001E1B19">
      <w:pPr>
        <w:tabs>
          <w:tab w:val="left" w:pos="6540"/>
        </w:tabs>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Форма</w:t>
      </w:r>
      <w:r w:rsidR="009D562F">
        <w:rPr>
          <w:rFonts w:ascii="Times New Roman" w:eastAsia="Times New Roman" w:hAnsi="Times New Roman" w:cs="Times New Roman"/>
          <w:sz w:val="28"/>
          <w:szCs w:val="28"/>
          <w:lang w:val="uk-UA"/>
        </w:rPr>
        <w:t xml:space="preserve"> – відеоконференція.</w:t>
      </w:r>
      <w:r w:rsidR="001E1B19" w:rsidRPr="001E1B19">
        <w:rPr>
          <w:rFonts w:ascii="Times New Roman" w:eastAsia="Times New Roman" w:hAnsi="Times New Roman" w:cs="Times New Roman"/>
          <w:sz w:val="28"/>
          <w:szCs w:val="28"/>
          <w:lang w:val="uk-UA"/>
        </w:rPr>
        <w:t xml:space="preserve"> </w:t>
      </w:r>
    </w:p>
    <w:p w14:paraId="630A2E07" w14:textId="77777777" w:rsidR="001E1B19" w:rsidRPr="001E1B19" w:rsidRDefault="001E1B19" w:rsidP="001E1B19">
      <w:pPr>
        <w:spacing w:after="0" w:line="240" w:lineRule="auto"/>
        <w:rPr>
          <w:rFonts w:ascii="Times New Roman" w:eastAsia="Times New Roman" w:hAnsi="Times New Roman" w:cs="Times New Roman"/>
          <w:sz w:val="28"/>
          <w:szCs w:val="28"/>
          <w:lang w:val="uk-UA"/>
        </w:rPr>
      </w:pPr>
    </w:p>
    <w:tbl>
      <w:tblPr>
        <w:tblW w:w="9900" w:type="dxa"/>
        <w:tblInd w:w="108" w:type="dxa"/>
        <w:tblLayout w:type="fixed"/>
        <w:tblLook w:val="04A0" w:firstRow="1" w:lastRow="0" w:firstColumn="1" w:lastColumn="0" w:noHBand="0" w:noVBand="1"/>
      </w:tblPr>
      <w:tblGrid>
        <w:gridCol w:w="4556"/>
        <w:gridCol w:w="360"/>
        <w:gridCol w:w="4984"/>
      </w:tblGrid>
      <w:tr w:rsidR="001E1B19" w:rsidRPr="001E1B19" w14:paraId="4E219E0B" w14:textId="77777777" w:rsidTr="00A771CC">
        <w:trPr>
          <w:cantSplit/>
          <w:trHeight w:val="284"/>
        </w:trPr>
        <w:tc>
          <w:tcPr>
            <w:tcW w:w="4556" w:type="dxa"/>
            <w:hideMark/>
          </w:tcPr>
          <w:p w14:paraId="079574A9" w14:textId="77777777" w:rsidR="001835B9" w:rsidRDefault="001835B9" w:rsidP="001E1B19">
            <w:pPr>
              <w:spacing w:after="0" w:line="240" w:lineRule="auto"/>
              <w:ind w:hanging="74"/>
              <w:rPr>
                <w:rFonts w:ascii="Times New Roman" w:eastAsia="Times New Roman" w:hAnsi="Times New Roman" w:cs="Times New Roman"/>
                <w:sz w:val="28"/>
                <w:szCs w:val="28"/>
                <w:lang w:val="uk-UA"/>
              </w:rPr>
            </w:pPr>
          </w:p>
          <w:p w14:paraId="6089AA33" w14:textId="7C536160" w:rsidR="00D053E4" w:rsidRDefault="00D053E4" w:rsidP="001E1B19">
            <w:pPr>
              <w:spacing w:after="0" w:line="240" w:lineRule="auto"/>
              <w:ind w:hanging="74"/>
              <w:rPr>
                <w:rFonts w:ascii="Times New Roman" w:eastAsia="Times New Roman" w:hAnsi="Times New Roman" w:cs="Times New Roman"/>
                <w:sz w:val="28"/>
                <w:szCs w:val="28"/>
                <w:lang w:val="uk-UA"/>
              </w:rPr>
            </w:pPr>
          </w:p>
          <w:p w14:paraId="19B8BC56" w14:textId="1178C0D0" w:rsidR="00360ACA" w:rsidRPr="001E1B19" w:rsidRDefault="00360ACA" w:rsidP="001E1B19">
            <w:pPr>
              <w:spacing w:after="0" w:line="240" w:lineRule="auto"/>
              <w:ind w:hanging="74"/>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Луков</w:t>
            </w:r>
            <w:proofErr w:type="spellEnd"/>
            <w:r>
              <w:rPr>
                <w:rFonts w:ascii="Times New Roman" w:eastAsia="Times New Roman" w:hAnsi="Times New Roman" w:cs="Times New Roman"/>
                <w:sz w:val="28"/>
                <w:szCs w:val="28"/>
                <w:lang w:val="uk-UA"/>
              </w:rPr>
              <w:t xml:space="preserve"> В.Д.</w:t>
            </w:r>
          </w:p>
        </w:tc>
        <w:tc>
          <w:tcPr>
            <w:tcW w:w="360" w:type="dxa"/>
            <w:hideMark/>
          </w:tcPr>
          <w:p w14:paraId="3CACD1E9" w14:textId="332CE7DD" w:rsidR="001E1B19" w:rsidRDefault="001E1B19" w:rsidP="001E1B19">
            <w:pPr>
              <w:spacing w:after="0" w:line="240" w:lineRule="auto"/>
              <w:ind w:hanging="74"/>
              <w:jc w:val="center"/>
              <w:rPr>
                <w:rFonts w:ascii="Times New Roman" w:eastAsia="Times New Roman" w:hAnsi="Times New Roman" w:cs="Times New Roman"/>
                <w:b/>
                <w:color w:val="000000"/>
                <w:sz w:val="28"/>
                <w:szCs w:val="28"/>
                <w:lang w:val="uk-UA"/>
              </w:rPr>
            </w:pPr>
          </w:p>
          <w:p w14:paraId="5A37FD10" w14:textId="77777777" w:rsidR="00360ACA" w:rsidRDefault="00360ACA" w:rsidP="001E1B19">
            <w:pPr>
              <w:spacing w:after="0" w:line="240" w:lineRule="auto"/>
              <w:ind w:hanging="74"/>
              <w:jc w:val="center"/>
              <w:rPr>
                <w:rFonts w:ascii="Times New Roman" w:eastAsia="Times New Roman" w:hAnsi="Times New Roman" w:cs="Times New Roman"/>
                <w:b/>
                <w:color w:val="000000"/>
                <w:sz w:val="28"/>
                <w:szCs w:val="28"/>
                <w:lang w:val="uk-UA"/>
              </w:rPr>
            </w:pPr>
          </w:p>
          <w:p w14:paraId="5F1DDF7F" w14:textId="30F432CE" w:rsidR="00F915C5" w:rsidRPr="001E1B19" w:rsidRDefault="00F915C5" w:rsidP="001E1B19">
            <w:pPr>
              <w:spacing w:after="0" w:line="240" w:lineRule="auto"/>
              <w:ind w:hanging="74"/>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w:t>
            </w:r>
          </w:p>
        </w:tc>
        <w:tc>
          <w:tcPr>
            <w:tcW w:w="4984" w:type="dxa"/>
            <w:hideMark/>
          </w:tcPr>
          <w:p w14:paraId="550413D3" w14:textId="462922E8" w:rsidR="001E1B19" w:rsidRDefault="001E1B19" w:rsidP="001E1B19">
            <w:pPr>
              <w:spacing w:after="0" w:line="240" w:lineRule="auto"/>
              <w:ind w:hanging="74"/>
              <w:rPr>
                <w:rFonts w:ascii="Times New Roman" w:eastAsia="Times New Roman" w:hAnsi="Times New Roman" w:cs="Times New Roman"/>
                <w:sz w:val="28"/>
                <w:szCs w:val="28"/>
                <w:lang w:val="uk-UA"/>
              </w:rPr>
            </w:pPr>
          </w:p>
          <w:p w14:paraId="018985D9" w14:textId="385ADA6C" w:rsidR="00D053E4" w:rsidRDefault="00D053E4" w:rsidP="001E1B19">
            <w:pPr>
              <w:spacing w:after="0" w:line="240" w:lineRule="auto"/>
              <w:ind w:hanging="74"/>
              <w:rPr>
                <w:rFonts w:ascii="Times New Roman" w:eastAsia="Times New Roman" w:hAnsi="Times New Roman" w:cs="Times New Roman"/>
                <w:sz w:val="28"/>
                <w:szCs w:val="28"/>
                <w:lang w:val="uk-UA"/>
              </w:rPr>
            </w:pPr>
          </w:p>
          <w:p w14:paraId="1813E414" w14:textId="35C5D502" w:rsidR="00360ACA" w:rsidRPr="001E1B19" w:rsidRDefault="00360ACA" w:rsidP="001E1B19">
            <w:pPr>
              <w:spacing w:after="0" w:line="240" w:lineRule="auto"/>
              <w:ind w:hanging="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рший заступник міського голови</w:t>
            </w:r>
          </w:p>
        </w:tc>
      </w:tr>
      <w:tr w:rsidR="001E1B19" w:rsidRPr="001E1B19" w14:paraId="7B0F6592" w14:textId="77777777" w:rsidTr="00A771CC">
        <w:trPr>
          <w:cantSplit/>
          <w:trHeight w:val="284"/>
        </w:trPr>
        <w:tc>
          <w:tcPr>
            <w:tcW w:w="4556" w:type="dxa"/>
            <w:hideMark/>
          </w:tcPr>
          <w:p w14:paraId="7AB8F079" w14:textId="77777777" w:rsidR="001E1B19" w:rsidRPr="001E1B19" w:rsidRDefault="001E1B19" w:rsidP="001E1B19">
            <w:pPr>
              <w:spacing w:after="0" w:line="240" w:lineRule="auto"/>
              <w:ind w:hanging="74"/>
              <w:rPr>
                <w:rFonts w:ascii="Times New Roman" w:eastAsia="Times New Roman" w:hAnsi="Times New Roman" w:cs="Times New Roman"/>
                <w:sz w:val="28"/>
                <w:szCs w:val="28"/>
                <w:lang w:val="uk-UA"/>
              </w:rPr>
            </w:pPr>
            <w:proofErr w:type="spellStart"/>
            <w:r w:rsidRPr="001E1B19">
              <w:rPr>
                <w:rFonts w:ascii="Times New Roman" w:eastAsia="Times New Roman" w:hAnsi="Times New Roman" w:cs="Times New Roman"/>
                <w:sz w:val="28"/>
                <w:szCs w:val="28"/>
                <w:lang w:val="uk-UA"/>
              </w:rPr>
              <w:t>Фалько</w:t>
            </w:r>
            <w:proofErr w:type="spellEnd"/>
            <w:r w:rsidRPr="001E1B19">
              <w:rPr>
                <w:rFonts w:ascii="Times New Roman" w:eastAsia="Times New Roman" w:hAnsi="Times New Roman" w:cs="Times New Roman"/>
                <w:sz w:val="28"/>
                <w:szCs w:val="28"/>
                <w:lang w:val="uk-UA"/>
              </w:rPr>
              <w:t xml:space="preserve"> Д.В.</w:t>
            </w:r>
          </w:p>
        </w:tc>
        <w:tc>
          <w:tcPr>
            <w:tcW w:w="360" w:type="dxa"/>
            <w:hideMark/>
          </w:tcPr>
          <w:p w14:paraId="23EE420D" w14:textId="77777777" w:rsidR="001E1B19" w:rsidRPr="001E1B19" w:rsidRDefault="001E1B19" w:rsidP="001E1B19">
            <w:pPr>
              <w:spacing w:after="0" w:line="240" w:lineRule="auto"/>
              <w:ind w:hanging="74"/>
              <w:jc w:val="center"/>
              <w:rPr>
                <w:rFonts w:ascii="Times New Roman" w:eastAsia="Times New Roman" w:hAnsi="Times New Roman" w:cs="Times New Roman"/>
                <w:b/>
                <w:color w:val="000000"/>
                <w:sz w:val="28"/>
                <w:szCs w:val="28"/>
                <w:lang w:val="uk-UA"/>
              </w:rPr>
            </w:pPr>
            <w:r w:rsidRPr="001E1B19">
              <w:rPr>
                <w:rFonts w:ascii="Times New Roman" w:eastAsia="Times New Roman" w:hAnsi="Times New Roman" w:cs="Times New Roman"/>
                <w:b/>
                <w:color w:val="000000"/>
                <w:sz w:val="28"/>
                <w:szCs w:val="28"/>
                <w:lang w:val="uk-UA"/>
              </w:rPr>
              <w:t>-</w:t>
            </w:r>
          </w:p>
        </w:tc>
        <w:tc>
          <w:tcPr>
            <w:tcW w:w="4984" w:type="dxa"/>
            <w:hideMark/>
          </w:tcPr>
          <w:p w14:paraId="0668BC60" w14:textId="77777777" w:rsidR="001E1B19" w:rsidRPr="001E1B19" w:rsidRDefault="001E1B19" w:rsidP="001E1B19">
            <w:pPr>
              <w:spacing w:after="0" w:line="240" w:lineRule="auto"/>
              <w:ind w:hanging="74"/>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секретар міської ради</w:t>
            </w:r>
          </w:p>
        </w:tc>
      </w:tr>
      <w:tr w:rsidR="001E1B19" w:rsidRPr="001E1B19" w14:paraId="3C0066EF" w14:textId="77777777" w:rsidTr="00A771CC">
        <w:trPr>
          <w:cantSplit/>
          <w:trHeight w:val="284"/>
        </w:trPr>
        <w:tc>
          <w:tcPr>
            <w:tcW w:w="4556" w:type="dxa"/>
            <w:hideMark/>
          </w:tcPr>
          <w:p w14:paraId="18B882CF" w14:textId="77777777" w:rsidR="001E1B19" w:rsidRPr="001E1B19" w:rsidRDefault="001E1B19" w:rsidP="001E1B19">
            <w:pPr>
              <w:spacing w:after="0" w:line="240" w:lineRule="auto"/>
              <w:ind w:hanging="74"/>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Андрієнко Ю.Г.</w:t>
            </w:r>
          </w:p>
        </w:tc>
        <w:tc>
          <w:tcPr>
            <w:tcW w:w="360" w:type="dxa"/>
            <w:hideMark/>
          </w:tcPr>
          <w:p w14:paraId="797F00E8" w14:textId="77777777" w:rsidR="001E1B19" w:rsidRPr="001E1B19" w:rsidRDefault="001E1B19" w:rsidP="001E1B19">
            <w:pPr>
              <w:spacing w:after="0" w:line="240" w:lineRule="auto"/>
              <w:ind w:hanging="74"/>
              <w:jc w:val="center"/>
              <w:rPr>
                <w:rFonts w:ascii="Times New Roman" w:eastAsia="Times New Roman" w:hAnsi="Times New Roman" w:cs="Times New Roman"/>
                <w:b/>
                <w:color w:val="000000"/>
                <w:sz w:val="28"/>
                <w:szCs w:val="28"/>
                <w:lang w:val="uk-UA"/>
              </w:rPr>
            </w:pPr>
            <w:r w:rsidRPr="001E1B19">
              <w:rPr>
                <w:rFonts w:ascii="Times New Roman" w:eastAsia="Times New Roman" w:hAnsi="Times New Roman" w:cs="Times New Roman"/>
                <w:b/>
                <w:color w:val="000000"/>
                <w:sz w:val="28"/>
                <w:szCs w:val="28"/>
                <w:lang w:val="uk-UA"/>
              </w:rPr>
              <w:t>-</w:t>
            </w:r>
          </w:p>
        </w:tc>
        <w:tc>
          <w:tcPr>
            <w:tcW w:w="4984" w:type="dxa"/>
            <w:hideMark/>
          </w:tcPr>
          <w:p w14:paraId="1852CFF3" w14:textId="77777777" w:rsidR="001E1B19" w:rsidRPr="001E1B19" w:rsidRDefault="001E1B19" w:rsidP="001E1B19">
            <w:pPr>
              <w:spacing w:after="0" w:line="240" w:lineRule="auto"/>
              <w:ind w:hanging="74"/>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заступник міського голови</w:t>
            </w:r>
          </w:p>
        </w:tc>
      </w:tr>
      <w:tr w:rsidR="001E1B19" w:rsidRPr="001E1B19" w14:paraId="77AFC85B" w14:textId="77777777" w:rsidTr="00D30ECC">
        <w:trPr>
          <w:cantSplit/>
          <w:trHeight w:val="284"/>
        </w:trPr>
        <w:tc>
          <w:tcPr>
            <w:tcW w:w="4556" w:type="dxa"/>
          </w:tcPr>
          <w:p w14:paraId="7679A780" w14:textId="41140ACC" w:rsidR="001E1B19" w:rsidRPr="001E1B19" w:rsidRDefault="004A42CA" w:rsidP="001E1B19">
            <w:pPr>
              <w:spacing w:after="0" w:line="240" w:lineRule="auto"/>
              <w:ind w:hanging="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тров А.Л.</w:t>
            </w:r>
          </w:p>
        </w:tc>
        <w:tc>
          <w:tcPr>
            <w:tcW w:w="360" w:type="dxa"/>
          </w:tcPr>
          <w:p w14:paraId="341BE10C" w14:textId="38EEFFCA" w:rsidR="001E1B19" w:rsidRPr="001E1B19" w:rsidRDefault="004A42CA" w:rsidP="001E1B19">
            <w:pPr>
              <w:spacing w:after="0" w:line="240" w:lineRule="auto"/>
              <w:ind w:hanging="74"/>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w:t>
            </w:r>
          </w:p>
        </w:tc>
        <w:tc>
          <w:tcPr>
            <w:tcW w:w="4984" w:type="dxa"/>
          </w:tcPr>
          <w:p w14:paraId="2C955377" w14:textId="54D2F587" w:rsidR="001E1B19" w:rsidRPr="001E1B19" w:rsidRDefault="004A42CA" w:rsidP="001E1B19">
            <w:pPr>
              <w:spacing w:after="0" w:line="240" w:lineRule="auto"/>
              <w:ind w:hanging="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ступник міського голови</w:t>
            </w:r>
          </w:p>
        </w:tc>
      </w:tr>
      <w:tr w:rsidR="001E1B19" w:rsidRPr="001E1B19" w14:paraId="428FC6C2" w14:textId="77777777" w:rsidTr="00A771CC">
        <w:trPr>
          <w:cantSplit/>
          <w:trHeight w:val="284"/>
        </w:trPr>
        <w:tc>
          <w:tcPr>
            <w:tcW w:w="4556" w:type="dxa"/>
            <w:hideMark/>
          </w:tcPr>
          <w:p w14:paraId="787A797D" w14:textId="77777777" w:rsidR="00740208" w:rsidRDefault="001E1B19" w:rsidP="001E1B19">
            <w:pPr>
              <w:tabs>
                <w:tab w:val="center" w:pos="640"/>
              </w:tabs>
              <w:spacing w:after="0" w:line="240" w:lineRule="auto"/>
              <w:ind w:hanging="74"/>
              <w:rPr>
                <w:rFonts w:ascii="Times New Roman" w:eastAsia="Times New Roman" w:hAnsi="Times New Roman" w:cs="Times New Roman"/>
                <w:spacing w:val="-2"/>
                <w:sz w:val="28"/>
                <w:szCs w:val="28"/>
                <w:lang w:val="uk-UA"/>
              </w:rPr>
            </w:pPr>
            <w:r w:rsidRPr="001E1B19">
              <w:rPr>
                <w:rFonts w:ascii="Times New Roman" w:eastAsia="Times New Roman" w:hAnsi="Times New Roman" w:cs="Times New Roman"/>
                <w:spacing w:val="-2"/>
                <w:sz w:val="28"/>
                <w:szCs w:val="28"/>
                <w:lang w:val="uk-UA"/>
              </w:rPr>
              <w:t>Волков А.С.</w:t>
            </w:r>
          </w:p>
          <w:p w14:paraId="0004745D" w14:textId="77777777" w:rsidR="005A10E4" w:rsidRDefault="005A10E4" w:rsidP="001E1B19">
            <w:pPr>
              <w:tabs>
                <w:tab w:val="center" w:pos="640"/>
              </w:tabs>
              <w:spacing w:after="0" w:line="240" w:lineRule="auto"/>
              <w:ind w:hanging="74"/>
              <w:rPr>
                <w:rFonts w:ascii="Times New Roman" w:eastAsia="Times New Roman" w:hAnsi="Times New Roman" w:cs="Times New Roman"/>
                <w:spacing w:val="-2"/>
                <w:sz w:val="28"/>
                <w:szCs w:val="28"/>
                <w:lang w:val="uk-UA"/>
              </w:rPr>
            </w:pPr>
          </w:p>
          <w:p w14:paraId="4B8E3D5C" w14:textId="77777777" w:rsidR="009C16A9" w:rsidRDefault="005A10E4" w:rsidP="00744FEC">
            <w:pPr>
              <w:tabs>
                <w:tab w:val="center" w:pos="640"/>
              </w:tabs>
              <w:spacing w:after="0" w:line="240" w:lineRule="auto"/>
              <w:ind w:hanging="74"/>
              <w:rPr>
                <w:rFonts w:ascii="Times New Roman" w:eastAsia="Times New Roman" w:hAnsi="Times New Roman" w:cs="Times New Roman"/>
                <w:spacing w:val="-2"/>
                <w:sz w:val="28"/>
                <w:szCs w:val="28"/>
                <w:lang w:val="uk-UA"/>
              </w:rPr>
            </w:pPr>
            <w:proofErr w:type="spellStart"/>
            <w:r>
              <w:rPr>
                <w:rFonts w:ascii="Times New Roman" w:eastAsia="Times New Roman" w:hAnsi="Times New Roman" w:cs="Times New Roman"/>
                <w:spacing w:val="-2"/>
                <w:sz w:val="28"/>
                <w:szCs w:val="28"/>
                <w:lang w:val="uk-UA"/>
              </w:rPr>
              <w:t>Коренєв</w:t>
            </w:r>
            <w:proofErr w:type="spellEnd"/>
            <w:r w:rsidR="002F5F7D">
              <w:rPr>
                <w:rFonts w:ascii="Times New Roman" w:eastAsia="Times New Roman" w:hAnsi="Times New Roman" w:cs="Times New Roman"/>
                <w:spacing w:val="-2"/>
                <w:sz w:val="28"/>
                <w:szCs w:val="28"/>
                <w:lang w:val="uk-UA"/>
              </w:rPr>
              <w:t xml:space="preserve"> С.М.</w:t>
            </w:r>
          </w:p>
          <w:p w14:paraId="087BC93C" w14:textId="4853C805" w:rsidR="0033201E" w:rsidRDefault="00911341" w:rsidP="00744FEC">
            <w:pPr>
              <w:tabs>
                <w:tab w:val="center" w:pos="640"/>
              </w:tabs>
              <w:spacing w:after="0" w:line="240" w:lineRule="auto"/>
              <w:ind w:hanging="74"/>
              <w:rPr>
                <w:rFonts w:ascii="Times New Roman" w:eastAsia="Times New Roman" w:hAnsi="Times New Roman" w:cs="Times New Roman"/>
                <w:spacing w:val="-2"/>
                <w:sz w:val="28"/>
                <w:szCs w:val="28"/>
                <w:lang w:val="uk-UA"/>
              </w:rPr>
            </w:pPr>
            <w:proofErr w:type="spellStart"/>
            <w:r>
              <w:rPr>
                <w:rFonts w:ascii="Times New Roman" w:eastAsia="Times New Roman" w:hAnsi="Times New Roman" w:cs="Times New Roman"/>
                <w:spacing w:val="-2"/>
                <w:sz w:val="28"/>
                <w:szCs w:val="28"/>
                <w:lang w:val="uk-UA"/>
              </w:rPr>
              <w:t>Бурковець</w:t>
            </w:r>
            <w:proofErr w:type="spellEnd"/>
            <w:r w:rsidR="00AA76B5">
              <w:rPr>
                <w:rFonts w:ascii="Times New Roman" w:eastAsia="Times New Roman" w:hAnsi="Times New Roman" w:cs="Times New Roman"/>
                <w:spacing w:val="-2"/>
                <w:sz w:val="28"/>
                <w:szCs w:val="28"/>
                <w:lang w:val="uk-UA"/>
              </w:rPr>
              <w:t xml:space="preserve"> С.В.</w:t>
            </w:r>
          </w:p>
          <w:p w14:paraId="576C9275" w14:textId="77777777" w:rsidR="001E1B19" w:rsidRDefault="009C16A9" w:rsidP="00744FEC">
            <w:pPr>
              <w:tabs>
                <w:tab w:val="center" w:pos="640"/>
              </w:tabs>
              <w:spacing w:after="0" w:line="240" w:lineRule="auto"/>
              <w:ind w:hanging="74"/>
              <w:rPr>
                <w:rFonts w:ascii="Times New Roman" w:eastAsia="Times New Roman" w:hAnsi="Times New Roman" w:cs="Times New Roman"/>
                <w:spacing w:val="-2"/>
                <w:sz w:val="28"/>
                <w:szCs w:val="28"/>
                <w:lang w:val="uk-UA"/>
              </w:rPr>
            </w:pPr>
            <w:proofErr w:type="spellStart"/>
            <w:r w:rsidRPr="009C16A9">
              <w:rPr>
                <w:rFonts w:ascii="Times New Roman" w:eastAsia="Times New Roman" w:hAnsi="Times New Roman" w:cs="Times New Roman"/>
                <w:spacing w:val="-2"/>
                <w:sz w:val="28"/>
                <w:szCs w:val="28"/>
                <w:lang w:val="uk-UA"/>
              </w:rPr>
              <w:t>Кошка</w:t>
            </w:r>
            <w:proofErr w:type="spellEnd"/>
            <w:r w:rsidRPr="009C16A9">
              <w:rPr>
                <w:rFonts w:ascii="Times New Roman" w:eastAsia="Times New Roman" w:hAnsi="Times New Roman" w:cs="Times New Roman"/>
                <w:spacing w:val="-2"/>
                <w:sz w:val="28"/>
                <w:szCs w:val="28"/>
                <w:lang w:val="uk-UA"/>
              </w:rPr>
              <w:t xml:space="preserve"> Є.М.</w:t>
            </w:r>
            <w:r w:rsidR="001E1B19" w:rsidRPr="001E1B19">
              <w:rPr>
                <w:rFonts w:ascii="Times New Roman" w:eastAsia="Times New Roman" w:hAnsi="Times New Roman" w:cs="Times New Roman"/>
                <w:spacing w:val="-2"/>
                <w:sz w:val="28"/>
                <w:szCs w:val="28"/>
                <w:lang w:val="uk-UA"/>
              </w:rPr>
              <w:tab/>
            </w:r>
          </w:p>
          <w:p w14:paraId="4E962B2F" w14:textId="77777777" w:rsidR="00423293" w:rsidRDefault="003A3A64" w:rsidP="00744FEC">
            <w:pPr>
              <w:tabs>
                <w:tab w:val="center" w:pos="640"/>
              </w:tabs>
              <w:spacing w:after="0" w:line="240" w:lineRule="auto"/>
              <w:ind w:hanging="74"/>
              <w:rPr>
                <w:rFonts w:ascii="Times New Roman" w:eastAsia="Times New Roman" w:hAnsi="Times New Roman" w:cs="Times New Roman"/>
                <w:spacing w:val="-2"/>
                <w:sz w:val="28"/>
                <w:szCs w:val="28"/>
                <w:lang w:val="uk-UA"/>
              </w:rPr>
            </w:pPr>
            <w:proofErr w:type="spellStart"/>
            <w:r>
              <w:rPr>
                <w:rFonts w:ascii="Times New Roman" w:eastAsia="Times New Roman" w:hAnsi="Times New Roman" w:cs="Times New Roman"/>
                <w:spacing w:val="-2"/>
                <w:sz w:val="28"/>
                <w:szCs w:val="28"/>
                <w:lang w:val="uk-UA"/>
              </w:rPr>
              <w:t>Ничипорчук</w:t>
            </w:r>
            <w:proofErr w:type="spellEnd"/>
            <w:r>
              <w:rPr>
                <w:rFonts w:ascii="Times New Roman" w:eastAsia="Times New Roman" w:hAnsi="Times New Roman" w:cs="Times New Roman"/>
                <w:spacing w:val="-2"/>
                <w:sz w:val="28"/>
                <w:szCs w:val="28"/>
                <w:lang w:val="uk-UA"/>
              </w:rPr>
              <w:t xml:space="preserve"> А.Г.</w:t>
            </w:r>
          </w:p>
          <w:p w14:paraId="2DA639E1" w14:textId="04777F30" w:rsidR="00040B15" w:rsidRPr="001E1B19" w:rsidRDefault="00040B15" w:rsidP="00744FEC">
            <w:pPr>
              <w:tabs>
                <w:tab w:val="center" w:pos="640"/>
              </w:tabs>
              <w:spacing w:after="0" w:line="240" w:lineRule="auto"/>
              <w:ind w:hanging="74"/>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pacing w:val="-2"/>
                <w:sz w:val="28"/>
                <w:szCs w:val="28"/>
                <w:lang w:val="uk-UA"/>
              </w:rPr>
              <w:t>Стахурський</w:t>
            </w:r>
            <w:proofErr w:type="spellEnd"/>
            <w:r w:rsidR="001D0BD0">
              <w:rPr>
                <w:rFonts w:ascii="Times New Roman" w:eastAsia="Times New Roman" w:hAnsi="Times New Roman" w:cs="Times New Roman"/>
                <w:spacing w:val="-2"/>
                <w:sz w:val="28"/>
                <w:szCs w:val="28"/>
                <w:lang w:val="uk-UA"/>
              </w:rPr>
              <w:t xml:space="preserve"> А.О.</w:t>
            </w:r>
          </w:p>
        </w:tc>
        <w:tc>
          <w:tcPr>
            <w:tcW w:w="360" w:type="dxa"/>
            <w:hideMark/>
          </w:tcPr>
          <w:p w14:paraId="7AF15323" w14:textId="77777777" w:rsidR="001E1B19" w:rsidRDefault="001E1B19" w:rsidP="001E1B19">
            <w:pPr>
              <w:spacing w:after="0" w:line="240" w:lineRule="auto"/>
              <w:ind w:hanging="74"/>
              <w:jc w:val="center"/>
              <w:rPr>
                <w:rFonts w:ascii="Times New Roman" w:eastAsia="Times New Roman" w:hAnsi="Times New Roman" w:cs="Times New Roman"/>
                <w:b/>
                <w:color w:val="000000"/>
                <w:sz w:val="28"/>
                <w:szCs w:val="28"/>
                <w:lang w:val="uk-UA"/>
              </w:rPr>
            </w:pPr>
            <w:r w:rsidRPr="001E1B19">
              <w:rPr>
                <w:rFonts w:ascii="Times New Roman" w:eastAsia="Times New Roman" w:hAnsi="Times New Roman" w:cs="Times New Roman"/>
                <w:b/>
                <w:color w:val="000000"/>
                <w:sz w:val="28"/>
                <w:szCs w:val="28"/>
                <w:lang w:val="uk-UA"/>
              </w:rPr>
              <w:t>-</w:t>
            </w:r>
          </w:p>
          <w:p w14:paraId="43DA04B9" w14:textId="77777777" w:rsidR="002F5F7D" w:rsidRDefault="002F5F7D" w:rsidP="001E1B19">
            <w:pPr>
              <w:spacing w:after="0" w:line="240" w:lineRule="auto"/>
              <w:ind w:hanging="74"/>
              <w:jc w:val="center"/>
              <w:rPr>
                <w:rFonts w:ascii="Times New Roman" w:eastAsia="Times New Roman" w:hAnsi="Times New Roman" w:cs="Times New Roman"/>
                <w:b/>
                <w:color w:val="000000"/>
                <w:sz w:val="28"/>
                <w:szCs w:val="28"/>
                <w:lang w:val="uk-UA"/>
              </w:rPr>
            </w:pPr>
          </w:p>
          <w:p w14:paraId="21E6C6D8" w14:textId="77777777" w:rsidR="002F5F7D" w:rsidRDefault="002F5F7D" w:rsidP="001E1B19">
            <w:pPr>
              <w:spacing w:after="0" w:line="240" w:lineRule="auto"/>
              <w:ind w:hanging="74"/>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w:t>
            </w:r>
          </w:p>
          <w:p w14:paraId="2CE5D7D6" w14:textId="02629EB7" w:rsidR="0033201E" w:rsidRDefault="00911341" w:rsidP="001E1B19">
            <w:pPr>
              <w:spacing w:after="0" w:line="240" w:lineRule="auto"/>
              <w:ind w:hanging="74"/>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w:t>
            </w:r>
          </w:p>
          <w:p w14:paraId="5CDE5D19" w14:textId="50C6957F" w:rsidR="009C16A9" w:rsidRDefault="002A280A" w:rsidP="001E1B19">
            <w:pPr>
              <w:spacing w:after="0" w:line="240" w:lineRule="auto"/>
              <w:ind w:hanging="74"/>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w:t>
            </w:r>
          </w:p>
          <w:p w14:paraId="135F7516" w14:textId="77777777" w:rsidR="00AA76B5" w:rsidRDefault="00AA76B5" w:rsidP="001E1B19">
            <w:pPr>
              <w:spacing w:after="0" w:line="240" w:lineRule="auto"/>
              <w:ind w:hanging="74"/>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w:t>
            </w:r>
          </w:p>
          <w:p w14:paraId="5D073917" w14:textId="77570B35" w:rsidR="003A3A64" w:rsidRPr="001E1B19" w:rsidRDefault="001D0BD0" w:rsidP="001E1B19">
            <w:pPr>
              <w:spacing w:after="0" w:line="240" w:lineRule="auto"/>
              <w:ind w:hanging="74"/>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w:t>
            </w:r>
          </w:p>
        </w:tc>
        <w:tc>
          <w:tcPr>
            <w:tcW w:w="4984" w:type="dxa"/>
            <w:hideMark/>
          </w:tcPr>
          <w:p w14:paraId="076110BE" w14:textId="77777777" w:rsidR="001E1B19" w:rsidRDefault="001E1B19" w:rsidP="001E1B19">
            <w:pPr>
              <w:spacing w:after="0" w:line="240" w:lineRule="auto"/>
              <w:ind w:hanging="74"/>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керуючий справами виконавчого комітету</w:t>
            </w:r>
          </w:p>
          <w:p w14:paraId="448F6480" w14:textId="45F65502" w:rsidR="002F5F7D" w:rsidRDefault="00163EE0" w:rsidP="001E1B19">
            <w:pPr>
              <w:spacing w:after="0" w:line="240" w:lineRule="auto"/>
              <w:ind w:hanging="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ступник міського голови</w:t>
            </w:r>
          </w:p>
          <w:p w14:paraId="10F4241F" w14:textId="7BE7BD75" w:rsidR="00740208" w:rsidRDefault="00911341" w:rsidP="00C842A3">
            <w:pPr>
              <w:spacing w:after="0" w:line="240" w:lineRule="auto"/>
              <w:ind w:hanging="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лен виконавчого комітету</w:t>
            </w:r>
          </w:p>
          <w:p w14:paraId="6BCEA5F8" w14:textId="77777777" w:rsidR="00AA76B5" w:rsidRDefault="00AA76B5" w:rsidP="00C842A3">
            <w:pPr>
              <w:spacing w:after="0" w:line="240" w:lineRule="auto"/>
              <w:ind w:hanging="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лен виконавчого комітету</w:t>
            </w:r>
          </w:p>
          <w:p w14:paraId="37B1B8F1" w14:textId="77777777" w:rsidR="003A3A64" w:rsidRDefault="003A3A64" w:rsidP="00C842A3">
            <w:pPr>
              <w:spacing w:after="0" w:line="240" w:lineRule="auto"/>
              <w:ind w:hanging="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лен виконавчого комітету</w:t>
            </w:r>
          </w:p>
          <w:p w14:paraId="792604B7" w14:textId="5DEC730C" w:rsidR="001D0BD0" w:rsidRPr="001E1B19" w:rsidRDefault="001D0BD0" w:rsidP="00C842A3">
            <w:pPr>
              <w:spacing w:after="0" w:line="240" w:lineRule="auto"/>
              <w:ind w:hanging="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лен виконавчого комітету</w:t>
            </w:r>
          </w:p>
        </w:tc>
      </w:tr>
      <w:tr w:rsidR="001E1B19" w:rsidRPr="001E1B19" w14:paraId="1617938A" w14:textId="77777777" w:rsidTr="00A771CC">
        <w:trPr>
          <w:cantSplit/>
          <w:trHeight w:val="284"/>
        </w:trPr>
        <w:tc>
          <w:tcPr>
            <w:tcW w:w="4556" w:type="dxa"/>
            <w:hideMark/>
          </w:tcPr>
          <w:p w14:paraId="69D8C96F" w14:textId="77777777" w:rsidR="001E1B19" w:rsidRPr="001E1B19" w:rsidRDefault="001E1B19" w:rsidP="001E1B19">
            <w:pPr>
              <w:spacing w:after="0" w:line="240" w:lineRule="auto"/>
              <w:ind w:hanging="74"/>
              <w:rPr>
                <w:rFonts w:ascii="Times New Roman" w:eastAsia="Times New Roman" w:hAnsi="Times New Roman" w:cs="Times New Roman"/>
                <w:sz w:val="28"/>
                <w:szCs w:val="28"/>
                <w:lang w:val="uk-UA"/>
              </w:rPr>
            </w:pPr>
            <w:bookmarkStart w:id="0" w:name="_Hlk132791441"/>
            <w:proofErr w:type="spellStart"/>
            <w:r w:rsidRPr="001E1B19">
              <w:rPr>
                <w:rFonts w:ascii="Times New Roman" w:eastAsia="Times New Roman" w:hAnsi="Times New Roman" w:cs="Times New Roman"/>
                <w:sz w:val="28"/>
                <w:szCs w:val="28"/>
                <w:lang w:val="uk-UA"/>
              </w:rPr>
              <w:t>Посмітний</w:t>
            </w:r>
            <w:proofErr w:type="spellEnd"/>
            <w:r w:rsidRPr="001E1B19">
              <w:rPr>
                <w:rFonts w:ascii="Times New Roman" w:eastAsia="Times New Roman" w:hAnsi="Times New Roman" w:cs="Times New Roman"/>
                <w:sz w:val="28"/>
                <w:szCs w:val="28"/>
                <w:lang w:val="uk-UA"/>
              </w:rPr>
              <w:t xml:space="preserve"> В.В.</w:t>
            </w:r>
            <w:bookmarkEnd w:id="0"/>
          </w:p>
        </w:tc>
        <w:tc>
          <w:tcPr>
            <w:tcW w:w="360" w:type="dxa"/>
            <w:hideMark/>
          </w:tcPr>
          <w:p w14:paraId="3CB4995E" w14:textId="77777777" w:rsidR="001E1B19" w:rsidRPr="001E1B19" w:rsidRDefault="001E1B19" w:rsidP="001E1B19">
            <w:pPr>
              <w:spacing w:after="0" w:line="240" w:lineRule="auto"/>
              <w:ind w:hanging="74"/>
              <w:jc w:val="center"/>
              <w:rPr>
                <w:rFonts w:ascii="Times New Roman" w:eastAsia="Times New Roman" w:hAnsi="Times New Roman" w:cs="Times New Roman"/>
                <w:b/>
                <w:color w:val="000000"/>
                <w:sz w:val="28"/>
                <w:szCs w:val="28"/>
                <w:lang w:val="uk-UA"/>
              </w:rPr>
            </w:pPr>
            <w:r w:rsidRPr="001E1B19">
              <w:rPr>
                <w:rFonts w:ascii="Times New Roman" w:eastAsia="Times New Roman" w:hAnsi="Times New Roman" w:cs="Times New Roman"/>
                <w:b/>
                <w:color w:val="000000"/>
                <w:sz w:val="28"/>
                <w:szCs w:val="28"/>
                <w:lang w:val="uk-UA"/>
              </w:rPr>
              <w:t>-</w:t>
            </w:r>
          </w:p>
        </w:tc>
        <w:tc>
          <w:tcPr>
            <w:tcW w:w="4984" w:type="dxa"/>
            <w:hideMark/>
          </w:tcPr>
          <w:p w14:paraId="776C7028" w14:textId="77777777" w:rsidR="001E1B19" w:rsidRPr="001E1B19" w:rsidRDefault="001E1B19" w:rsidP="001E1B19">
            <w:pPr>
              <w:spacing w:after="0" w:line="240" w:lineRule="auto"/>
              <w:ind w:hanging="74"/>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член виконавчого комітету</w:t>
            </w:r>
          </w:p>
        </w:tc>
      </w:tr>
      <w:tr w:rsidR="001E1B19" w:rsidRPr="001E1B19" w14:paraId="4600700C" w14:textId="77777777" w:rsidTr="00A771CC">
        <w:trPr>
          <w:cantSplit/>
          <w:trHeight w:val="284"/>
        </w:trPr>
        <w:tc>
          <w:tcPr>
            <w:tcW w:w="4556" w:type="dxa"/>
            <w:hideMark/>
          </w:tcPr>
          <w:p w14:paraId="7ADD42F0" w14:textId="77777777" w:rsidR="001E1B19" w:rsidRDefault="001E1B19" w:rsidP="001E1B19">
            <w:pPr>
              <w:spacing w:after="0" w:line="240" w:lineRule="auto"/>
              <w:ind w:hanging="74"/>
              <w:rPr>
                <w:rFonts w:ascii="Times New Roman" w:eastAsia="Times New Roman" w:hAnsi="Times New Roman" w:cs="Times New Roman"/>
                <w:sz w:val="28"/>
                <w:szCs w:val="28"/>
                <w:lang w:val="uk-UA"/>
              </w:rPr>
            </w:pPr>
            <w:proofErr w:type="spellStart"/>
            <w:r w:rsidRPr="001E1B19">
              <w:rPr>
                <w:rFonts w:ascii="Times New Roman" w:eastAsia="Times New Roman" w:hAnsi="Times New Roman" w:cs="Times New Roman"/>
                <w:sz w:val="28"/>
                <w:szCs w:val="28"/>
                <w:lang w:val="uk-UA"/>
              </w:rPr>
              <w:t>Стоколяс</w:t>
            </w:r>
            <w:proofErr w:type="spellEnd"/>
            <w:r w:rsidRPr="001E1B19">
              <w:rPr>
                <w:rFonts w:ascii="Times New Roman" w:eastAsia="Times New Roman" w:hAnsi="Times New Roman" w:cs="Times New Roman"/>
                <w:sz w:val="28"/>
                <w:szCs w:val="28"/>
                <w:lang w:val="uk-UA"/>
              </w:rPr>
              <w:t xml:space="preserve"> К.В.</w:t>
            </w:r>
          </w:p>
          <w:p w14:paraId="4B996050" w14:textId="77777777" w:rsidR="005C3E01" w:rsidRDefault="005C3E01" w:rsidP="001E1B19">
            <w:pPr>
              <w:spacing w:after="0" w:line="240" w:lineRule="auto"/>
              <w:ind w:hanging="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Шишкіна </w:t>
            </w:r>
            <w:r w:rsidR="000A442B">
              <w:rPr>
                <w:rFonts w:ascii="Times New Roman" w:eastAsia="Times New Roman" w:hAnsi="Times New Roman" w:cs="Times New Roman"/>
                <w:sz w:val="28"/>
                <w:szCs w:val="28"/>
                <w:lang w:val="uk-UA"/>
              </w:rPr>
              <w:t>В.В.</w:t>
            </w:r>
          </w:p>
          <w:p w14:paraId="0C61EA04" w14:textId="387FE070" w:rsidR="00E875D1" w:rsidRPr="001E1B19" w:rsidRDefault="00E875D1" w:rsidP="001E1B19">
            <w:pPr>
              <w:spacing w:after="0" w:line="240" w:lineRule="auto"/>
              <w:ind w:hanging="74"/>
              <w:rPr>
                <w:rFonts w:ascii="Times New Roman" w:eastAsia="Times New Roman" w:hAnsi="Times New Roman" w:cs="Times New Roman"/>
                <w:sz w:val="28"/>
                <w:szCs w:val="28"/>
                <w:lang w:val="uk-UA"/>
              </w:rPr>
            </w:pPr>
          </w:p>
        </w:tc>
        <w:tc>
          <w:tcPr>
            <w:tcW w:w="360" w:type="dxa"/>
            <w:hideMark/>
          </w:tcPr>
          <w:p w14:paraId="68B0A27B" w14:textId="77777777" w:rsidR="001E1B19" w:rsidRDefault="001E1B19" w:rsidP="001E1B19">
            <w:pPr>
              <w:spacing w:after="0" w:line="240" w:lineRule="auto"/>
              <w:ind w:hanging="74"/>
              <w:jc w:val="center"/>
              <w:rPr>
                <w:rFonts w:ascii="Times New Roman" w:eastAsia="Times New Roman" w:hAnsi="Times New Roman" w:cs="Times New Roman"/>
                <w:b/>
                <w:color w:val="000000"/>
                <w:sz w:val="28"/>
                <w:szCs w:val="28"/>
                <w:lang w:val="uk-UA"/>
              </w:rPr>
            </w:pPr>
            <w:r w:rsidRPr="001E1B19">
              <w:rPr>
                <w:rFonts w:ascii="Times New Roman" w:eastAsia="Times New Roman" w:hAnsi="Times New Roman" w:cs="Times New Roman"/>
                <w:b/>
                <w:color w:val="000000"/>
                <w:sz w:val="28"/>
                <w:szCs w:val="28"/>
                <w:lang w:val="uk-UA"/>
              </w:rPr>
              <w:t>-</w:t>
            </w:r>
          </w:p>
          <w:p w14:paraId="7776B3A6" w14:textId="77777777" w:rsidR="005C3E01" w:rsidRDefault="005C3E01" w:rsidP="001E1B19">
            <w:pPr>
              <w:spacing w:after="0" w:line="240" w:lineRule="auto"/>
              <w:ind w:hanging="74"/>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w:t>
            </w:r>
          </w:p>
          <w:p w14:paraId="235B608A" w14:textId="1CD1E874" w:rsidR="00E875D1" w:rsidRPr="001E1B19" w:rsidRDefault="00E875D1" w:rsidP="001E1B19">
            <w:pPr>
              <w:spacing w:after="0" w:line="240" w:lineRule="auto"/>
              <w:ind w:hanging="74"/>
              <w:jc w:val="center"/>
              <w:rPr>
                <w:rFonts w:ascii="Times New Roman" w:eastAsia="Times New Roman" w:hAnsi="Times New Roman" w:cs="Times New Roman"/>
                <w:b/>
                <w:color w:val="000000"/>
                <w:sz w:val="28"/>
                <w:szCs w:val="28"/>
                <w:lang w:val="uk-UA"/>
              </w:rPr>
            </w:pPr>
          </w:p>
        </w:tc>
        <w:tc>
          <w:tcPr>
            <w:tcW w:w="4984" w:type="dxa"/>
            <w:hideMark/>
          </w:tcPr>
          <w:p w14:paraId="5FE75B19" w14:textId="77777777" w:rsidR="001E1B19" w:rsidRDefault="001E1B19" w:rsidP="001E1B19">
            <w:pPr>
              <w:spacing w:after="0" w:line="240" w:lineRule="auto"/>
              <w:ind w:hanging="74"/>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член виконавчого комітету</w:t>
            </w:r>
          </w:p>
          <w:p w14:paraId="6E26FDA2" w14:textId="113ADA0E" w:rsidR="005C3E01" w:rsidRDefault="005C3E01" w:rsidP="001E1B19">
            <w:pPr>
              <w:spacing w:after="0" w:line="240" w:lineRule="auto"/>
              <w:ind w:hanging="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лен виконавчого комітету</w:t>
            </w:r>
          </w:p>
          <w:p w14:paraId="1D8252BA" w14:textId="667541B8" w:rsidR="00E875D1" w:rsidRDefault="00E875D1" w:rsidP="001E1B19">
            <w:pPr>
              <w:spacing w:after="0" w:line="240" w:lineRule="auto"/>
              <w:ind w:hanging="74"/>
              <w:rPr>
                <w:rFonts w:ascii="Times New Roman" w:eastAsia="Times New Roman" w:hAnsi="Times New Roman" w:cs="Times New Roman"/>
                <w:sz w:val="28"/>
                <w:szCs w:val="28"/>
                <w:lang w:val="uk-UA"/>
              </w:rPr>
            </w:pPr>
          </w:p>
          <w:p w14:paraId="039353BF" w14:textId="77777777" w:rsidR="005C3E01" w:rsidRPr="001E1B19" w:rsidRDefault="005C3E01" w:rsidP="001E1B19">
            <w:pPr>
              <w:spacing w:after="0" w:line="240" w:lineRule="auto"/>
              <w:ind w:hanging="74"/>
              <w:rPr>
                <w:rFonts w:ascii="Times New Roman" w:eastAsia="Times New Roman" w:hAnsi="Times New Roman" w:cs="Times New Roman"/>
                <w:sz w:val="28"/>
                <w:szCs w:val="28"/>
                <w:lang w:val="uk-UA"/>
              </w:rPr>
            </w:pPr>
          </w:p>
        </w:tc>
      </w:tr>
    </w:tbl>
    <w:p w14:paraId="19D755E7" w14:textId="514B560F" w:rsidR="001E1B19" w:rsidRPr="001E1B19" w:rsidRDefault="003571E1" w:rsidP="00061222">
      <w:pPr>
        <w:tabs>
          <w:tab w:val="center" w:pos="4819"/>
        </w:tabs>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061222">
        <w:rPr>
          <w:rFonts w:ascii="Times New Roman" w:eastAsia="Times New Roman" w:hAnsi="Times New Roman" w:cs="Times New Roman"/>
          <w:sz w:val="28"/>
          <w:szCs w:val="28"/>
          <w:lang w:val="uk-UA"/>
        </w:rPr>
        <w:tab/>
      </w:r>
    </w:p>
    <w:p w14:paraId="307E3A5B" w14:textId="5B38C308" w:rsidR="001E1B19" w:rsidRPr="001E1B19" w:rsidRDefault="001E1B19" w:rsidP="001E1B19">
      <w:pPr>
        <w:spacing w:after="0" w:line="240" w:lineRule="auto"/>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 xml:space="preserve"> </w:t>
      </w:r>
    </w:p>
    <w:p w14:paraId="759181DB" w14:textId="186E09FC" w:rsidR="001E1B19" w:rsidRPr="001E1B19" w:rsidRDefault="001E1B19" w:rsidP="001E1B19">
      <w:pPr>
        <w:spacing w:after="0" w:line="240" w:lineRule="auto"/>
        <w:rPr>
          <w:rFonts w:ascii="Times New Roman" w:eastAsia="Times New Roman" w:hAnsi="Times New Roman" w:cs="Times New Roman"/>
          <w:sz w:val="28"/>
          <w:szCs w:val="28"/>
        </w:rPr>
      </w:pPr>
      <w:r w:rsidRPr="001E1B19">
        <w:rPr>
          <w:rFonts w:ascii="Times New Roman" w:eastAsia="Times New Roman" w:hAnsi="Times New Roman" w:cs="Times New Roman"/>
          <w:sz w:val="28"/>
          <w:szCs w:val="28"/>
          <w:lang w:val="uk-UA"/>
        </w:rPr>
        <w:t xml:space="preserve">Із складу виконкому були відсутніми на засіданні:  </w:t>
      </w:r>
    </w:p>
    <w:tbl>
      <w:tblPr>
        <w:tblpPr w:leftFromText="180" w:rightFromText="180" w:vertAnchor="text" w:tblpY="1"/>
        <w:tblOverlap w:val="never"/>
        <w:tblW w:w="4556" w:type="dxa"/>
        <w:tblLayout w:type="fixed"/>
        <w:tblLook w:val="0000" w:firstRow="0" w:lastRow="0" w:firstColumn="0" w:lastColumn="0" w:noHBand="0" w:noVBand="0"/>
      </w:tblPr>
      <w:tblGrid>
        <w:gridCol w:w="4556"/>
      </w:tblGrid>
      <w:tr w:rsidR="001E1B19" w:rsidRPr="000D306C" w14:paraId="435B947C" w14:textId="77777777" w:rsidTr="00A771CC">
        <w:trPr>
          <w:cantSplit/>
          <w:trHeight w:val="284"/>
        </w:trPr>
        <w:tc>
          <w:tcPr>
            <w:tcW w:w="4556" w:type="dxa"/>
            <w:shd w:val="clear" w:color="auto" w:fill="auto"/>
          </w:tcPr>
          <w:p w14:paraId="7B3408B6" w14:textId="357B089D" w:rsidR="00E714DF" w:rsidRDefault="00E714DF" w:rsidP="001E1B19">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Горбатко</w:t>
            </w:r>
            <w:proofErr w:type="spellEnd"/>
            <w:r w:rsidR="002A280A">
              <w:rPr>
                <w:rFonts w:ascii="Times New Roman" w:eastAsia="Times New Roman" w:hAnsi="Times New Roman" w:cs="Times New Roman"/>
                <w:sz w:val="28"/>
                <w:szCs w:val="28"/>
                <w:lang w:val="uk-UA"/>
              </w:rPr>
              <w:t xml:space="preserve"> І.Г.</w:t>
            </w:r>
          </w:p>
          <w:p w14:paraId="56ED3444" w14:textId="67246B44" w:rsidR="0033201E" w:rsidRDefault="009406D8" w:rsidP="001E1B19">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авлюченко</w:t>
            </w:r>
            <w:proofErr w:type="spellEnd"/>
            <w:r>
              <w:rPr>
                <w:rFonts w:ascii="Times New Roman" w:eastAsia="Times New Roman" w:hAnsi="Times New Roman" w:cs="Times New Roman"/>
                <w:sz w:val="28"/>
                <w:szCs w:val="28"/>
                <w:lang w:val="uk-UA"/>
              </w:rPr>
              <w:t xml:space="preserve"> </w:t>
            </w:r>
            <w:r w:rsidR="008C7F3C">
              <w:rPr>
                <w:rFonts w:ascii="Times New Roman" w:eastAsia="Times New Roman" w:hAnsi="Times New Roman" w:cs="Times New Roman"/>
                <w:sz w:val="28"/>
                <w:szCs w:val="28"/>
                <w:lang w:val="uk-UA"/>
              </w:rPr>
              <w:t>Я.М.</w:t>
            </w:r>
          </w:p>
          <w:p w14:paraId="0E18029E" w14:textId="75DED5F8" w:rsidR="000B31CB" w:rsidRDefault="001650C5" w:rsidP="001E1B19">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Сєнкевич</w:t>
            </w:r>
            <w:proofErr w:type="spellEnd"/>
            <w:r>
              <w:rPr>
                <w:rFonts w:ascii="Times New Roman" w:eastAsia="Times New Roman" w:hAnsi="Times New Roman" w:cs="Times New Roman"/>
                <w:sz w:val="28"/>
                <w:szCs w:val="28"/>
                <w:lang w:val="uk-UA"/>
              </w:rPr>
              <w:t xml:space="preserve"> О.Ф.</w:t>
            </w:r>
          </w:p>
          <w:p w14:paraId="6A2FB5BA" w14:textId="6F8EEF3B" w:rsidR="001E1B19" w:rsidRPr="001E1B19" w:rsidRDefault="001E1B19" w:rsidP="001E1B19">
            <w:pPr>
              <w:spacing w:after="0" w:line="240" w:lineRule="auto"/>
              <w:rPr>
                <w:rFonts w:ascii="Times New Roman" w:eastAsia="Times New Roman" w:hAnsi="Times New Roman" w:cs="Times New Roman"/>
                <w:sz w:val="28"/>
                <w:szCs w:val="28"/>
                <w:lang w:val="uk-UA"/>
              </w:rPr>
            </w:pPr>
            <w:proofErr w:type="spellStart"/>
            <w:r w:rsidRPr="001E1B19">
              <w:rPr>
                <w:rFonts w:ascii="Times New Roman" w:eastAsia="Times New Roman" w:hAnsi="Times New Roman" w:cs="Times New Roman"/>
                <w:sz w:val="28"/>
                <w:szCs w:val="28"/>
                <w:lang w:val="uk-UA"/>
              </w:rPr>
              <w:t>Кормишкін</w:t>
            </w:r>
            <w:proofErr w:type="spellEnd"/>
            <w:r w:rsidRPr="001E1B19">
              <w:rPr>
                <w:rFonts w:ascii="Times New Roman" w:eastAsia="Times New Roman" w:hAnsi="Times New Roman" w:cs="Times New Roman"/>
                <w:sz w:val="28"/>
                <w:szCs w:val="28"/>
                <w:lang w:val="uk-UA"/>
              </w:rPr>
              <w:t xml:space="preserve"> Ю.А.</w:t>
            </w:r>
          </w:p>
        </w:tc>
      </w:tr>
      <w:tr w:rsidR="001E1B19" w:rsidRPr="001E1B19" w14:paraId="796B0A16" w14:textId="77777777" w:rsidTr="00A771CC">
        <w:trPr>
          <w:cantSplit/>
          <w:trHeight w:val="284"/>
        </w:trPr>
        <w:tc>
          <w:tcPr>
            <w:tcW w:w="4556" w:type="dxa"/>
            <w:shd w:val="clear" w:color="auto" w:fill="auto"/>
          </w:tcPr>
          <w:p w14:paraId="2B5C32D0" w14:textId="77777777" w:rsidR="001E1B19" w:rsidRPr="001E1B19" w:rsidRDefault="001E1B19" w:rsidP="001E1B19">
            <w:pPr>
              <w:spacing w:after="0" w:line="240" w:lineRule="auto"/>
              <w:rPr>
                <w:rFonts w:ascii="Times New Roman" w:eastAsia="Times New Roman" w:hAnsi="Times New Roman" w:cs="Times New Roman"/>
                <w:sz w:val="28"/>
                <w:szCs w:val="28"/>
                <w:lang w:val="uk-UA"/>
              </w:rPr>
            </w:pPr>
            <w:proofErr w:type="spellStart"/>
            <w:r w:rsidRPr="001E1B19">
              <w:rPr>
                <w:rFonts w:ascii="Times New Roman" w:eastAsia="Times New Roman" w:hAnsi="Times New Roman" w:cs="Times New Roman"/>
                <w:sz w:val="28"/>
                <w:szCs w:val="28"/>
                <w:lang w:val="uk-UA"/>
              </w:rPr>
              <w:t>Садрідінов</w:t>
            </w:r>
            <w:proofErr w:type="spellEnd"/>
            <w:r w:rsidRPr="001E1B19">
              <w:rPr>
                <w:rFonts w:ascii="Times New Roman" w:eastAsia="Times New Roman" w:hAnsi="Times New Roman" w:cs="Times New Roman"/>
                <w:sz w:val="28"/>
                <w:szCs w:val="28"/>
                <w:lang w:val="uk-UA"/>
              </w:rPr>
              <w:t xml:space="preserve"> Т.Ш.</w:t>
            </w:r>
          </w:p>
          <w:p w14:paraId="0B162045" w14:textId="77777777" w:rsidR="001E1B19" w:rsidRPr="001E1B19" w:rsidRDefault="001E1B19" w:rsidP="001E1B19">
            <w:pPr>
              <w:spacing w:after="0" w:line="240" w:lineRule="auto"/>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Степанець Ю.Б.</w:t>
            </w:r>
          </w:p>
          <w:p w14:paraId="6AE0AE36" w14:textId="77777777" w:rsidR="001E1B19" w:rsidRPr="001E1B19" w:rsidRDefault="001E1B19" w:rsidP="001E1B19">
            <w:pPr>
              <w:spacing w:after="0" w:line="240" w:lineRule="auto"/>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Степаненко О.Г.</w:t>
            </w:r>
          </w:p>
          <w:p w14:paraId="488841D5" w14:textId="77777777" w:rsidR="001E1B19" w:rsidRPr="001E1B19" w:rsidRDefault="001E1B19" w:rsidP="001E1B19">
            <w:pPr>
              <w:spacing w:after="0" w:line="240" w:lineRule="auto"/>
              <w:rPr>
                <w:rFonts w:ascii="Times New Roman" w:eastAsia="Times New Roman" w:hAnsi="Times New Roman" w:cs="Times New Roman"/>
                <w:sz w:val="28"/>
                <w:szCs w:val="28"/>
                <w:lang w:val="uk-UA"/>
              </w:rPr>
            </w:pPr>
            <w:proofErr w:type="spellStart"/>
            <w:r w:rsidRPr="001E1B19">
              <w:rPr>
                <w:rFonts w:ascii="Times New Roman" w:eastAsia="Times New Roman" w:hAnsi="Times New Roman" w:cs="Times New Roman"/>
                <w:sz w:val="28"/>
                <w:szCs w:val="28"/>
                <w:lang w:val="uk-UA"/>
              </w:rPr>
              <w:t>Плєханов</w:t>
            </w:r>
            <w:proofErr w:type="spellEnd"/>
            <w:r w:rsidRPr="001E1B19">
              <w:rPr>
                <w:rFonts w:ascii="Times New Roman" w:eastAsia="Times New Roman" w:hAnsi="Times New Roman" w:cs="Times New Roman"/>
                <w:sz w:val="28"/>
                <w:szCs w:val="28"/>
                <w:lang w:val="uk-UA"/>
              </w:rPr>
              <w:t xml:space="preserve"> М.Є.</w:t>
            </w:r>
          </w:p>
          <w:p w14:paraId="60F10A4E" w14:textId="4A70B83E" w:rsidR="001E1B19" w:rsidRPr="001E1B19" w:rsidRDefault="001E1B19" w:rsidP="001E1B19">
            <w:pPr>
              <w:spacing w:after="0" w:line="240" w:lineRule="auto"/>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Прудкий С.В.</w:t>
            </w:r>
          </w:p>
          <w:p w14:paraId="21E56BF3" w14:textId="77777777" w:rsidR="001E1B19" w:rsidRPr="001E1B19" w:rsidRDefault="001E1B19" w:rsidP="001E1B19">
            <w:pPr>
              <w:spacing w:after="0" w:line="240" w:lineRule="auto"/>
              <w:rPr>
                <w:rFonts w:ascii="Times New Roman" w:eastAsia="Times New Roman" w:hAnsi="Times New Roman" w:cs="Times New Roman"/>
                <w:sz w:val="28"/>
                <w:szCs w:val="28"/>
                <w:lang w:val="uk-UA"/>
              </w:rPr>
            </w:pPr>
          </w:p>
        </w:tc>
      </w:tr>
    </w:tbl>
    <w:p w14:paraId="78D40EF1" w14:textId="7F7EC479" w:rsidR="001E1B19" w:rsidRPr="001E1B19" w:rsidRDefault="001E1B19" w:rsidP="001E1B19">
      <w:pPr>
        <w:spacing w:after="0" w:line="240" w:lineRule="auto"/>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 xml:space="preserve">   </w:t>
      </w:r>
    </w:p>
    <w:p w14:paraId="21047E47" w14:textId="77777777" w:rsidR="00B80854" w:rsidRDefault="00B80854" w:rsidP="00061222">
      <w:pPr>
        <w:spacing w:after="0" w:line="240" w:lineRule="auto"/>
        <w:jc w:val="center"/>
        <w:rPr>
          <w:rFonts w:ascii="Times New Roman" w:eastAsia="Times New Roman" w:hAnsi="Times New Roman" w:cs="Times New Roman"/>
          <w:sz w:val="28"/>
          <w:szCs w:val="28"/>
          <w:lang w:val="uk-UA"/>
        </w:rPr>
      </w:pPr>
    </w:p>
    <w:p w14:paraId="6611D364" w14:textId="77777777" w:rsidR="008A2765" w:rsidRDefault="008A2765" w:rsidP="00061222">
      <w:pPr>
        <w:spacing w:after="0" w:line="240" w:lineRule="auto"/>
        <w:jc w:val="center"/>
        <w:rPr>
          <w:rFonts w:ascii="Times New Roman" w:eastAsia="Times New Roman" w:hAnsi="Times New Roman" w:cs="Times New Roman"/>
          <w:sz w:val="28"/>
          <w:szCs w:val="28"/>
          <w:lang w:val="uk-UA"/>
        </w:rPr>
      </w:pPr>
    </w:p>
    <w:p w14:paraId="553198C6" w14:textId="77777777" w:rsidR="008A2765" w:rsidRDefault="008A2765" w:rsidP="00061222">
      <w:pPr>
        <w:spacing w:after="0" w:line="240" w:lineRule="auto"/>
        <w:jc w:val="center"/>
        <w:rPr>
          <w:rFonts w:ascii="Times New Roman" w:eastAsia="Times New Roman" w:hAnsi="Times New Roman" w:cs="Times New Roman"/>
          <w:sz w:val="28"/>
          <w:szCs w:val="28"/>
          <w:lang w:val="uk-UA"/>
        </w:rPr>
      </w:pPr>
    </w:p>
    <w:p w14:paraId="352F2176" w14:textId="77777777" w:rsidR="008A2765" w:rsidRDefault="008A2765" w:rsidP="00061222">
      <w:pPr>
        <w:spacing w:after="0" w:line="240" w:lineRule="auto"/>
        <w:jc w:val="center"/>
        <w:rPr>
          <w:rFonts w:ascii="Times New Roman" w:eastAsia="Times New Roman" w:hAnsi="Times New Roman" w:cs="Times New Roman"/>
          <w:sz w:val="28"/>
          <w:szCs w:val="28"/>
          <w:lang w:val="uk-UA"/>
        </w:rPr>
      </w:pPr>
    </w:p>
    <w:p w14:paraId="267A68B5" w14:textId="77777777" w:rsidR="008A2765" w:rsidRDefault="008A2765" w:rsidP="00061222">
      <w:pPr>
        <w:spacing w:after="0" w:line="240" w:lineRule="auto"/>
        <w:jc w:val="center"/>
        <w:rPr>
          <w:rFonts w:ascii="Times New Roman" w:eastAsia="Times New Roman" w:hAnsi="Times New Roman" w:cs="Times New Roman"/>
          <w:sz w:val="28"/>
          <w:szCs w:val="28"/>
          <w:lang w:val="uk-UA"/>
        </w:rPr>
      </w:pPr>
    </w:p>
    <w:p w14:paraId="134C43DC" w14:textId="77777777" w:rsidR="008A2765" w:rsidRDefault="008A2765" w:rsidP="00061222">
      <w:pPr>
        <w:spacing w:after="0" w:line="240" w:lineRule="auto"/>
        <w:jc w:val="center"/>
        <w:rPr>
          <w:rFonts w:ascii="Times New Roman" w:eastAsia="Times New Roman" w:hAnsi="Times New Roman" w:cs="Times New Roman"/>
          <w:sz w:val="28"/>
          <w:szCs w:val="28"/>
          <w:lang w:val="uk-UA"/>
        </w:rPr>
      </w:pPr>
    </w:p>
    <w:p w14:paraId="36D0EDAC" w14:textId="77777777" w:rsidR="008A2765" w:rsidRDefault="008A2765" w:rsidP="00061222">
      <w:pPr>
        <w:spacing w:after="0" w:line="240" w:lineRule="auto"/>
        <w:jc w:val="center"/>
        <w:rPr>
          <w:rFonts w:ascii="Times New Roman" w:eastAsia="Times New Roman" w:hAnsi="Times New Roman" w:cs="Times New Roman"/>
          <w:sz w:val="28"/>
          <w:szCs w:val="28"/>
          <w:lang w:val="uk-UA"/>
        </w:rPr>
      </w:pPr>
    </w:p>
    <w:p w14:paraId="4D4994D4" w14:textId="77777777" w:rsidR="008A2765" w:rsidRDefault="008A2765" w:rsidP="00061222">
      <w:pPr>
        <w:spacing w:after="0" w:line="240" w:lineRule="auto"/>
        <w:jc w:val="center"/>
        <w:rPr>
          <w:rFonts w:ascii="Times New Roman" w:eastAsia="Times New Roman" w:hAnsi="Times New Roman" w:cs="Times New Roman"/>
          <w:sz w:val="28"/>
          <w:szCs w:val="28"/>
          <w:lang w:val="uk-UA"/>
        </w:rPr>
      </w:pPr>
    </w:p>
    <w:p w14:paraId="065C032F" w14:textId="77777777" w:rsidR="008A2765" w:rsidRDefault="008A2765" w:rsidP="00061222">
      <w:pPr>
        <w:spacing w:after="0" w:line="240" w:lineRule="auto"/>
        <w:jc w:val="center"/>
        <w:rPr>
          <w:rFonts w:ascii="Times New Roman" w:eastAsia="Times New Roman" w:hAnsi="Times New Roman" w:cs="Times New Roman"/>
          <w:sz w:val="28"/>
          <w:szCs w:val="28"/>
          <w:lang w:val="uk-UA"/>
        </w:rPr>
      </w:pPr>
    </w:p>
    <w:p w14:paraId="478D3BD5" w14:textId="77777777" w:rsidR="00C27391" w:rsidRDefault="00C27391" w:rsidP="00061222">
      <w:pPr>
        <w:spacing w:after="0" w:line="240" w:lineRule="auto"/>
        <w:jc w:val="center"/>
        <w:rPr>
          <w:rFonts w:ascii="Times New Roman" w:eastAsia="Times New Roman" w:hAnsi="Times New Roman" w:cs="Times New Roman"/>
          <w:sz w:val="28"/>
          <w:szCs w:val="28"/>
          <w:lang w:val="uk-UA"/>
        </w:rPr>
      </w:pPr>
    </w:p>
    <w:p w14:paraId="40F42531" w14:textId="07544950" w:rsidR="001E1B19" w:rsidRPr="001E1B19" w:rsidRDefault="001E1B19" w:rsidP="00061222">
      <w:pPr>
        <w:spacing w:after="0" w:line="240" w:lineRule="auto"/>
        <w:jc w:val="center"/>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lastRenderedPageBreak/>
        <w:t>Запрошені:</w:t>
      </w:r>
    </w:p>
    <w:p w14:paraId="7143AC61" w14:textId="77777777" w:rsidR="001E1B19" w:rsidRPr="001E1B19" w:rsidRDefault="001E1B19" w:rsidP="001E1B19">
      <w:pPr>
        <w:spacing w:after="0" w:line="240" w:lineRule="auto"/>
        <w:jc w:val="center"/>
        <w:rPr>
          <w:rFonts w:ascii="Times New Roman" w:eastAsia="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4"/>
        <w:gridCol w:w="358"/>
        <w:gridCol w:w="4946"/>
      </w:tblGrid>
      <w:tr w:rsidR="001E1B19" w:rsidRPr="001E1B19" w14:paraId="00FF1F49" w14:textId="77777777" w:rsidTr="00286AB0">
        <w:tc>
          <w:tcPr>
            <w:tcW w:w="4324" w:type="dxa"/>
            <w:shd w:val="clear" w:color="auto" w:fill="auto"/>
          </w:tcPr>
          <w:p w14:paraId="57CFF0AB" w14:textId="287598BF" w:rsidR="001E1B19" w:rsidRPr="001E1B19" w:rsidRDefault="00FC48CD" w:rsidP="001E1B19">
            <w:pPr>
              <w:spacing w:after="0" w:line="240" w:lineRule="auto"/>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Скопенко</w:t>
            </w:r>
            <w:proofErr w:type="spellEnd"/>
            <w:r>
              <w:rPr>
                <w:rFonts w:ascii="Times New Roman" w:eastAsia="Times New Roman" w:hAnsi="Times New Roman" w:cs="Times New Roman"/>
                <w:sz w:val="28"/>
                <w:szCs w:val="28"/>
                <w:lang w:val="uk-UA"/>
              </w:rPr>
              <w:t xml:space="preserve"> </w:t>
            </w:r>
            <w:r w:rsidR="00160010">
              <w:rPr>
                <w:rFonts w:ascii="Times New Roman" w:eastAsia="Times New Roman" w:hAnsi="Times New Roman" w:cs="Times New Roman"/>
                <w:sz w:val="28"/>
                <w:szCs w:val="28"/>
                <w:lang w:val="uk-UA"/>
              </w:rPr>
              <w:t>Н.О.</w:t>
            </w:r>
          </w:p>
        </w:tc>
        <w:tc>
          <w:tcPr>
            <w:tcW w:w="358" w:type="dxa"/>
            <w:shd w:val="clear" w:color="auto" w:fill="auto"/>
          </w:tcPr>
          <w:p w14:paraId="5F50BE57" w14:textId="77777777" w:rsidR="001E1B19" w:rsidRPr="001E1B19" w:rsidRDefault="001E1B19" w:rsidP="001E1B19">
            <w:pPr>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w:t>
            </w:r>
          </w:p>
        </w:tc>
        <w:tc>
          <w:tcPr>
            <w:tcW w:w="4946" w:type="dxa"/>
            <w:shd w:val="clear" w:color="auto" w:fill="auto"/>
          </w:tcPr>
          <w:p w14:paraId="579A3288" w14:textId="27FF18F2" w:rsidR="001E1B19" w:rsidRDefault="00FC7F61" w:rsidP="001E1B19">
            <w:pPr>
              <w:spacing w:after="0" w:line="240" w:lineRule="auto"/>
              <w:jc w:val="both"/>
              <w:rPr>
                <w:rFonts w:ascii="Times New Roman" w:eastAsia="Times New Roman" w:hAnsi="Times New Roman" w:cs="Times New Roman"/>
                <w:sz w:val="28"/>
                <w:szCs w:val="28"/>
                <w:lang w:val="uk-UA"/>
              </w:rPr>
            </w:pPr>
            <w:bookmarkStart w:id="1" w:name="_Hlk156207037"/>
            <w:r>
              <w:rPr>
                <w:rFonts w:ascii="Times New Roman" w:eastAsia="Times New Roman" w:hAnsi="Times New Roman" w:cs="Times New Roman"/>
                <w:color w:val="000000"/>
                <w:sz w:val="28"/>
                <w:szCs w:val="28"/>
                <w:lang w:val="uk-UA"/>
              </w:rPr>
              <w:t xml:space="preserve">заступник </w:t>
            </w:r>
            <w:r w:rsidR="003F4A2D">
              <w:rPr>
                <w:rFonts w:ascii="Times New Roman" w:eastAsia="Times New Roman" w:hAnsi="Times New Roman" w:cs="Times New Roman"/>
                <w:color w:val="000000"/>
                <w:sz w:val="28"/>
                <w:szCs w:val="28"/>
                <w:lang w:val="uk-UA"/>
              </w:rPr>
              <w:t>директор</w:t>
            </w:r>
            <w:r>
              <w:rPr>
                <w:rFonts w:ascii="Times New Roman" w:eastAsia="Times New Roman" w:hAnsi="Times New Roman" w:cs="Times New Roman"/>
                <w:color w:val="000000"/>
                <w:sz w:val="28"/>
                <w:szCs w:val="28"/>
                <w:lang w:val="uk-UA"/>
              </w:rPr>
              <w:t>а</w:t>
            </w:r>
            <w:r w:rsidR="003F4A2D">
              <w:rPr>
                <w:rFonts w:ascii="Times New Roman" w:eastAsia="Times New Roman" w:hAnsi="Times New Roman" w:cs="Times New Roman"/>
                <w:color w:val="000000"/>
                <w:sz w:val="28"/>
                <w:szCs w:val="28"/>
                <w:lang w:val="uk-UA"/>
              </w:rPr>
              <w:t xml:space="preserve"> департаменту праці та соціального захисту населення </w:t>
            </w:r>
            <w:r w:rsidR="001E1B19" w:rsidRPr="001E1B19">
              <w:rPr>
                <w:rFonts w:ascii="Times New Roman" w:eastAsia="Times New Roman" w:hAnsi="Times New Roman" w:cs="Times New Roman"/>
                <w:sz w:val="28"/>
                <w:szCs w:val="28"/>
                <w:lang w:val="uk-UA"/>
              </w:rPr>
              <w:t>Миколаївської міської ради</w:t>
            </w:r>
            <w:bookmarkEnd w:id="1"/>
          </w:p>
          <w:p w14:paraId="37A2F0DD" w14:textId="15EC62AB" w:rsidR="001B674B" w:rsidRPr="001E1B19" w:rsidRDefault="001B674B" w:rsidP="001E1B19">
            <w:pPr>
              <w:spacing w:after="0" w:line="240" w:lineRule="auto"/>
              <w:jc w:val="both"/>
              <w:rPr>
                <w:rFonts w:ascii="Times New Roman" w:eastAsia="Times New Roman" w:hAnsi="Times New Roman" w:cs="Times New Roman"/>
                <w:sz w:val="28"/>
                <w:szCs w:val="28"/>
                <w:lang w:val="uk-UA"/>
              </w:rPr>
            </w:pPr>
          </w:p>
        </w:tc>
      </w:tr>
      <w:tr w:rsidR="001E1B19" w:rsidRPr="007C546B" w14:paraId="215D777F" w14:textId="77777777" w:rsidTr="00286AB0">
        <w:tc>
          <w:tcPr>
            <w:tcW w:w="4324" w:type="dxa"/>
            <w:shd w:val="clear" w:color="auto" w:fill="auto"/>
          </w:tcPr>
          <w:p w14:paraId="565FF48E" w14:textId="7057DB41" w:rsidR="001E1B19" w:rsidRPr="001E1B19" w:rsidRDefault="001A5732"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ойтович </w:t>
            </w:r>
            <w:r w:rsidR="00974C06">
              <w:rPr>
                <w:rFonts w:ascii="Times New Roman" w:eastAsia="Times New Roman" w:hAnsi="Times New Roman" w:cs="Times New Roman"/>
                <w:sz w:val="28"/>
                <w:szCs w:val="28"/>
                <w:lang w:val="uk-UA"/>
              </w:rPr>
              <w:t>С.А.</w:t>
            </w:r>
          </w:p>
        </w:tc>
        <w:tc>
          <w:tcPr>
            <w:tcW w:w="358" w:type="dxa"/>
            <w:shd w:val="clear" w:color="auto" w:fill="auto"/>
          </w:tcPr>
          <w:p w14:paraId="3A35DEE7" w14:textId="77777777" w:rsidR="001E1B19" w:rsidRPr="001E1B19" w:rsidRDefault="001E1B19" w:rsidP="001E1B19">
            <w:pPr>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w:t>
            </w:r>
          </w:p>
        </w:tc>
        <w:tc>
          <w:tcPr>
            <w:tcW w:w="4946" w:type="dxa"/>
            <w:shd w:val="clear" w:color="auto" w:fill="auto"/>
          </w:tcPr>
          <w:p w14:paraId="52366FF0" w14:textId="2EED5DC2" w:rsidR="001E1B19" w:rsidRDefault="001E1B19" w:rsidP="001E1B19">
            <w:pPr>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начальник  відділу  обліку та розподілу  житла  Миколаївської міської  ради</w:t>
            </w:r>
          </w:p>
          <w:p w14:paraId="3FB517C3" w14:textId="270028F8" w:rsidR="001B674B" w:rsidRPr="001E1B19" w:rsidRDefault="001B674B" w:rsidP="001E1B19">
            <w:pPr>
              <w:spacing w:after="0" w:line="240" w:lineRule="auto"/>
              <w:jc w:val="both"/>
              <w:rPr>
                <w:rFonts w:ascii="Times New Roman" w:eastAsia="Times New Roman" w:hAnsi="Times New Roman" w:cs="Times New Roman"/>
                <w:bCs/>
                <w:color w:val="000000"/>
                <w:sz w:val="28"/>
                <w:szCs w:val="28"/>
                <w:lang w:val="uk-UA"/>
              </w:rPr>
            </w:pPr>
          </w:p>
        </w:tc>
      </w:tr>
      <w:tr w:rsidR="006C4B46" w:rsidRPr="007C546B" w14:paraId="789D3D94" w14:textId="77777777" w:rsidTr="00286AB0">
        <w:tc>
          <w:tcPr>
            <w:tcW w:w="4324" w:type="dxa"/>
            <w:shd w:val="clear" w:color="auto" w:fill="auto"/>
          </w:tcPr>
          <w:p w14:paraId="0B984C4B" w14:textId="34D35F75" w:rsidR="006C4B46" w:rsidRDefault="00E04A12"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митрова</w:t>
            </w:r>
            <w:r w:rsidR="00E32C0F">
              <w:rPr>
                <w:rFonts w:ascii="Times New Roman" w:eastAsia="Times New Roman" w:hAnsi="Times New Roman" w:cs="Times New Roman"/>
                <w:sz w:val="28"/>
                <w:szCs w:val="28"/>
                <w:lang w:val="uk-UA"/>
              </w:rPr>
              <w:t xml:space="preserve"> Т.О.</w:t>
            </w:r>
          </w:p>
        </w:tc>
        <w:tc>
          <w:tcPr>
            <w:tcW w:w="358" w:type="dxa"/>
            <w:shd w:val="clear" w:color="auto" w:fill="auto"/>
          </w:tcPr>
          <w:p w14:paraId="6CB37D6F" w14:textId="66E153EF" w:rsidR="006C4B46" w:rsidRPr="001E1B19" w:rsidRDefault="006C4B46"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4946" w:type="dxa"/>
            <w:shd w:val="clear" w:color="auto" w:fill="auto"/>
          </w:tcPr>
          <w:p w14:paraId="3CE00143" w14:textId="56BAF279" w:rsidR="006C4B46" w:rsidRPr="001E1B19" w:rsidRDefault="00647D68" w:rsidP="007F4617">
            <w:pPr>
              <w:jc w:val="both"/>
              <w:rPr>
                <w:rFonts w:ascii="Times New Roman" w:eastAsia="Times New Roman" w:hAnsi="Times New Roman" w:cs="Times New Roman"/>
                <w:sz w:val="28"/>
                <w:szCs w:val="28"/>
                <w:lang w:val="uk-UA"/>
              </w:rPr>
            </w:pPr>
            <w:bookmarkStart w:id="2" w:name="_Hlk164167972"/>
            <w:r>
              <w:rPr>
                <w:rFonts w:ascii="Times New Roman" w:eastAsia="Times New Roman" w:hAnsi="Times New Roman" w:cs="Times New Roman"/>
                <w:sz w:val="28"/>
                <w:szCs w:val="28"/>
                <w:lang w:val="uk-UA"/>
              </w:rPr>
              <w:t>заступник н</w:t>
            </w:r>
            <w:r w:rsidR="00C4042E">
              <w:rPr>
                <w:rFonts w:ascii="Times New Roman" w:eastAsia="Times New Roman" w:hAnsi="Times New Roman" w:cs="Times New Roman"/>
                <w:sz w:val="28"/>
                <w:szCs w:val="28"/>
                <w:lang w:val="uk-UA"/>
              </w:rPr>
              <w:t>ачальник</w:t>
            </w:r>
            <w:r>
              <w:rPr>
                <w:rFonts w:ascii="Times New Roman" w:eastAsia="Times New Roman" w:hAnsi="Times New Roman" w:cs="Times New Roman"/>
                <w:sz w:val="28"/>
                <w:szCs w:val="28"/>
                <w:lang w:val="uk-UA"/>
              </w:rPr>
              <w:t>а</w:t>
            </w:r>
            <w:r w:rsidR="00C4042E">
              <w:rPr>
                <w:rFonts w:ascii="Times New Roman" w:eastAsia="Times New Roman" w:hAnsi="Times New Roman" w:cs="Times New Roman"/>
                <w:sz w:val="28"/>
                <w:szCs w:val="28"/>
                <w:lang w:val="uk-UA"/>
              </w:rPr>
              <w:t xml:space="preserve"> управління</w:t>
            </w:r>
            <w:r>
              <w:rPr>
                <w:rFonts w:ascii="Times New Roman" w:eastAsia="Times New Roman" w:hAnsi="Times New Roman" w:cs="Times New Roman"/>
                <w:sz w:val="28"/>
                <w:szCs w:val="28"/>
                <w:lang w:val="uk-UA"/>
              </w:rPr>
              <w:t xml:space="preserve"> </w:t>
            </w:r>
            <w:r w:rsidR="00AE120C">
              <w:rPr>
                <w:rFonts w:ascii="Times New Roman" w:eastAsia="Times New Roman" w:hAnsi="Times New Roman" w:cs="Times New Roman"/>
                <w:sz w:val="28"/>
                <w:szCs w:val="28"/>
                <w:lang w:val="uk-UA"/>
              </w:rPr>
              <w:t>комунального майна Миколаївської міської ради</w:t>
            </w:r>
            <w:r w:rsidR="00C4042E">
              <w:rPr>
                <w:rFonts w:ascii="Times New Roman" w:eastAsia="Times New Roman" w:hAnsi="Times New Roman" w:cs="Times New Roman"/>
                <w:sz w:val="28"/>
                <w:szCs w:val="28"/>
                <w:lang w:val="uk-UA"/>
              </w:rPr>
              <w:t xml:space="preserve"> </w:t>
            </w:r>
            <w:bookmarkEnd w:id="2"/>
          </w:p>
        </w:tc>
      </w:tr>
      <w:tr w:rsidR="00CC249D" w:rsidRPr="007C546B" w14:paraId="36B2AED8" w14:textId="77777777" w:rsidTr="00286AB0">
        <w:tc>
          <w:tcPr>
            <w:tcW w:w="4324" w:type="dxa"/>
            <w:shd w:val="clear" w:color="auto" w:fill="auto"/>
          </w:tcPr>
          <w:p w14:paraId="16057AE1" w14:textId="7768C3D4" w:rsidR="00CC249D" w:rsidRDefault="00CC249D" w:rsidP="001E1B19">
            <w:pPr>
              <w:spacing w:after="0" w:line="240" w:lineRule="auto"/>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Жмур</w:t>
            </w:r>
            <w:proofErr w:type="spellEnd"/>
            <w:r>
              <w:rPr>
                <w:rFonts w:ascii="Times New Roman" w:eastAsia="Times New Roman" w:hAnsi="Times New Roman" w:cs="Times New Roman"/>
                <w:sz w:val="28"/>
                <w:szCs w:val="28"/>
                <w:lang w:val="uk-UA"/>
              </w:rPr>
              <w:t xml:space="preserve"> </w:t>
            </w:r>
            <w:r w:rsidR="000217D6">
              <w:rPr>
                <w:rFonts w:ascii="Times New Roman" w:eastAsia="Times New Roman" w:hAnsi="Times New Roman" w:cs="Times New Roman"/>
                <w:sz w:val="28"/>
                <w:szCs w:val="28"/>
                <w:lang w:val="uk-UA"/>
              </w:rPr>
              <w:t>С.О.</w:t>
            </w:r>
          </w:p>
        </w:tc>
        <w:tc>
          <w:tcPr>
            <w:tcW w:w="358" w:type="dxa"/>
            <w:shd w:val="clear" w:color="auto" w:fill="auto"/>
          </w:tcPr>
          <w:p w14:paraId="6B47CE98" w14:textId="092D8CF0" w:rsidR="00CC249D" w:rsidRDefault="000217D6"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4946" w:type="dxa"/>
            <w:shd w:val="clear" w:color="auto" w:fill="auto"/>
          </w:tcPr>
          <w:p w14:paraId="651F37A3" w14:textId="30F4CF77" w:rsidR="00CC249D" w:rsidRDefault="00A162AB" w:rsidP="00A162AB">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w:t>
            </w:r>
            <w:r w:rsidR="00A25EFF">
              <w:rPr>
                <w:rFonts w:ascii="Times New Roman" w:eastAsia="Times New Roman" w:hAnsi="Times New Roman" w:cs="Times New Roman"/>
                <w:sz w:val="28"/>
                <w:szCs w:val="28"/>
                <w:lang w:val="uk-UA"/>
              </w:rPr>
              <w:t>. о. начальник</w:t>
            </w:r>
            <w:r>
              <w:rPr>
                <w:rFonts w:ascii="Times New Roman" w:eastAsia="Times New Roman" w:hAnsi="Times New Roman" w:cs="Times New Roman"/>
                <w:sz w:val="28"/>
                <w:szCs w:val="28"/>
                <w:lang w:val="uk-UA"/>
              </w:rPr>
              <w:t>а у</w:t>
            </w:r>
            <w:r w:rsidRPr="00A162AB">
              <w:rPr>
                <w:rFonts w:ascii="Times New Roman" w:eastAsia="Times New Roman" w:hAnsi="Times New Roman" w:cs="Times New Roman"/>
                <w:sz w:val="28"/>
                <w:szCs w:val="28"/>
                <w:lang w:val="uk-UA"/>
              </w:rPr>
              <w:t>правління з питань надзвичайних ситуацій</w:t>
            </w:r>
            <w:r>
              <w:rPr>
                <w:rFonts w:ascii="Times New Roman" w:eastAsia="Times New Roman" w:hAnsi="Times New Roman" w:cs="Times New Roman"/>
                <w:sz w:val="28"/>
                <w:szCs w:val="28"/>
                <w:lang w:val="uk-UA"/>
              </w:rPr>
              <w:t xml:space="preserve"> </w:t>
            </w:r>
            <w:r w:rsidRPr="00A162AB">
              <w:rPr>
                <w:rFonts w:ascii="Times New Roman" w:eastAsia="Times New Roman" w:hAnsi="Times New Roman" w:cs="Times New Roman"/>
                <w:sz w:val="28"/>
                <w:szCs w:val="28"/>
                <w:lang w:val="uk-UA"/>
              </w:rPr>
              <w:t>та цивільного захисту населення</w:t>
            </w:r>
            <w:r>
              <w:rPr>
                <w:rFonts w:ascii="Times New Roman" w:eastAsia="Times New Roman" w:hAnsi="Times New Roman" w:cs="Times New Roman"/>
                <w:sz w:val="28"/>
                <w:szCs w:val="28"/>
                <w:lang w:val="uk-UA"/>
              </w:rPr>
              <w:t xml:space="preserve"> </w:t>
            </w:r>
            <w:r w:rsidRPr="00A162AB">
              <w:rPr>
                <w:rFonts w:ascii="Times New Roman" w:eastAsia="Times New Roman" w:hAnsi="Times New Roman" w:cs="Times New Roman"/>
                <w:sz w:val="28"/>
                <w:szCs w:val="28"/>
                <w:lang w:val="uk-UA"/>
              </w:rPr>
              <w:t>Миколаївської міської ради</w:t>
            </w:r>
          </w:p>
          <w:p w14:paraId="3CCD9AA6" w14:textId="541CCFB2" w:rsidR="00A162AB" w:rsidRPr="001E1B19" w:rsidRDefault="00A162AB" w:rsidP="00A162AB">
            <w:pPr>
              <w:spacing w:after="0" w:line="240" w:lineRule="auto"/>
              <w:jc w:val="both"/>
              <w:rPr>
                <w:rFonts w:ascii="Times New Roman" w:eastAsia="Times New Roman" w:hAnsi="Times New Roman" w:cs="Times New Roman"/>
                <w:sz w:val="28"/>
                <w:szCs w:val="28"/>
                <w:lang w:val="uk-UA"/>
              </w:rPr>
            </w:pPr>
          </w:p>
        </w:tc>
      </w:tr>
      <w:tr w:rsidR="00E32C0F" w:rsidRPr="007C546B" w14:paraId="6314F95A" w14:textId="77777777" w:rsidTr="00286AB0">
        <w:tc>
          <w:tcPr>
            <w:tcW w:w="4324" w:type="dxa"/>
            <w:shd w:val="clear" w:color="auto" w:fill="auto"/>
          </w:tcPr>
          <w:p w14:paraId="06280C74" w14:textId="376E5498" w:rsidR="00E32C0F" w:rsidRDefault="00481D22"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ляков Є.</w:t>
            </w:r>
          </w:p>
        </w:tc>
        <w:tc>
          <w:tcPr>
            <w:tcW w:w="358" w:type="dxa"/>
            <w:shd w:val="clear" w:color="auto" w:fill="auto"/>
          </w:tcPr>
          <w:p w14:paraId="49727A3C" w14:textId="591D10E2" w:rsidR="00E32C0F" w:rsidRDefault="00E44DA2"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4946" w:type="dxa"/>
            <w:shd w:val="clear" w:color="auto" w:fill="auto"/>
          </w:tcPr>
          <w:p w14:paraId="742B6912" w14:textId="5E0E83E7" w:rsidR="00E32C0F" w:rsidRDefault="00C40A1B" w:rsidP="00A162AB">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w:t>
            </w:r>
            <w:r w:rsidR="0034335B">
              <w:rPr>
                <w:rFonts w:ascii="Times New Roman" w:eastAsia="Times New Roman" w:hAnsi="Times New Roman" w:cs="Times New Roman"/>
                <w:sz w:val="28"/>
                <w:szCs w:val="28"/>
                <w:lang w:val="uk-UA"/>
              </w:rPr>
              <w:t xml:space="preserve">иректор департаменту архітектури та  містобудування Миколаївської міської ради </w:t>
            </w:r>
            <w:r>
              <w:rPr>
                <w:rFonts w:ascii="Times New Roman" w:eastAsia="Times New Roman" w:hAnsi="Times New Roman" w:cs="Times New Roman"/>
                <w:sz w:val="28"/>
                <w:szCs w:val="28"/>
                <w:lang w:val="uk-UA"/>
              </w:rPr>
              <w:t>–</w:t>
            </w:r>
            <w:r w:rsidR="0034335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головний архітектор міста</w:t>
            </w:r>
          </w:p>
          <w:p w14:paraId="47C81D33" w14:textId="7B2D17AF" w:rsidR="00C40A1B" w:rsidRDefault="00C40A1B" w:rsidP="00A162AB">
            <w:pPr>
              <w:spacing w:after="0" w:line="240" w:lineRule="auto"/>
              <w:jc w:val="both"/>
              <w:rPr>
                <w:rFonts w:ascii="Times New Roman" w:eastAsia="Times New Roman" w:hAnsi="Times New Roman" w:cs="Times New Roman"/>
                <w:sz w:val="28"/>
                <w:szCs w:val="28"/>
                <w:lang w:val="uk-UA"/>
              </w:rPr>
            </w:pPr>
          </w:p>
        </w:tc>
      </w:tr>
      <w:tr w:rsidR="00E44DA2" w:rsidRPr="007C546B" w14:paraId="36EF6FD3" w14:textId="77777777" w:rsidTr="00286AB0">
        <w:tc>
          <w:tcPr>
            <w:tcW w:w="4324" w:type="dxa"/>
            <w:shd w:val="clear" w:color="auto" w:fill="auto"/>
          </w:tcPr>
          <w:p w14:paraId="17EF5376" w14:textId="08DE7437" w:rsidR="00E44DA2" w:rsidRDefault="00E44DA2"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укса О.М.</w:t>
            </w:r>
          </w:p>
        </w:tc>
        <w:tc>
          <w:tcPr>
            <w:tcW w:w="358" w:type="dxa"/>
            <w:shd w:val="clear" w:color="auto" w:fill="auto"/>
          </w:tcPr>
          <w:p w14:paraId="5361A42B" w14:textId="4B1DA310" w:rsidR="00E44DA2" w:rsidRDefault="00E44DA2"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4946" w:type="dxa"/>
            <w:shd w:val="clear" w:color="auto" w:fill="auto"/>
          </w:tcPr>
          <w:p w14:paraId="0E78D215" w14:textId="633A7CB3" w:rsidR="00E44DA2" w:rsidRDefault="00F62CA2" w:rsidP="00F510A2">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w:t>
            </w:r>
            <w:r w:rsidR="00F510A2" w:rsidRPr="00F510A2">
              <w:rPr>
                <w:rFonts w:ascii="Times New Roman" w:eastAsia="Times New Roman" w:hAnsi="Times New Roman" w:cs="Times New Roman"/>
                <w:sz w:val="28"/>
                <w:szCs w:val="28"/>
                <w:lang w:val="uk-UA"/>
              </w:rPr>
              <w:t>аступник</w:t>
            </w:r>
            <w:r w:rsidR="00F510A2">
              <w:rPr>
                <w:rFonts w:ascii="Times New Roman" w:eastAsia="Times New Roman" w:hAnsi="Times New Roman" w:cs="Times New Roman"/>
                <w:sz w:val="28"/>
                <w:szCs w:val="28"/>
                <w:lang w:val="uk-UA"/>
              </w:rPr>
              <w:t xml:space="preserve"> </w:t>
            </w:r>
            <w:r w:rsidR="00F510A2" w:rsidRPr="00F510A2">
              <w:rPr>
                <w:rFonts w:ascii="Times New Roman" w:eastAsia="Times New Roman" w:hAnsi="Times New Roman" w:cs="Times New Roman"/>
                <w:sz w:val="28"/>
                <w:szCs w:val="28"/>
                <w:lang w:val="uk-UA"/>
              </w:rPr>
              <w:t>начальника-начальник відділу</w:t>
            </w:r>
            <w:r w:rsidR="00F510A2">
              <w:rPr>
                <w:rFonts w:ascii="Times New Roman" w:eastAsia="Times New Roman" w:hAnsi="Times New Roman" w:cs="Times New Roman"/>
                <w:sz w:val="28"/>
                <w:szCs w:val="28"/>
                <w:lang w:val="uk-UA"/>
              </w:rPr>
              <w:t xml:space="preserve"> </w:t>
            </w:r>
            <w:r w:rsidR="00F510A2" w:rsidRPr="00F510A2">
              <w:rPr>
                <w:rFonts w:ascii="Times New Roman" w:eastAsia="Times New Roman" w:hAnsi="Times New Roman" w:cs="Times New Roman"/>
                <w:sz w:val="28"/>
                <w:szCs w:val="28"/>
                <w:lang w:val="uk-UA"/>
              </w:rPr>
              <w:t>транспорту, зв'язку</w:t>
            </w:r>
            <w:r w:rsidR="00F510A2">
              <w:rPr>
                <w:rFonts w:ascii="Times New Roman" w:eastAsia="Times New Roman" w:hAnsi="Times New Roman" w:cs="Times New Roman"/>
                <w:sz w:val="28"/>
                <w:szCs w:val="28"/>
                <w:lang w:val="uk-UA"/>
              </w:rPr>
              <w:t xml:space="preserve"> </w:t>
            </w:r>
            <w:r w:rsidR="00F510A2" w:rsidRPr="00F510A2">
              <w:rPr>
                <w:rFonts w:ascii="Times New Roman" w:eastAsia="Times New Roman" w:hAnsi="Times New Roman" w:cs="Times New Roman"/>
                <w:sz w:val="28"/>
                <w:szCs w:val="28"/>
                <w:lang w:val="uk-UA"/>
              </w:rPr>
              <w:t>та телекомунікацій</w:t>
            </w:r>
            <w:r w:rsidR="00F510A2">
              <w:rPr>
                <w:rFonts w:ascii="Times New Roman" w:eastAsia="Times New Roman" w:hAnsi="Times New Roman" w:cs="Times New Roman"/>
                <w:sz w:val="28"/>
                <w:szCs w:val="28"/>
                <w:lang w:val="uk-UA"/>
              </w:rPr>
              <w:t xml:space="preserve"> </w:t>
            </w:r>
            <w:r w:rsidR="00F510A2" w:rsidRPr="00F510A2">
              <w:rPr>
                <w:rFonts w:ascii="Times New Roman" w:eastAsia="Times New Roman" w:hAnsi="Times New Roman" w:cs="Times New Roman"/>
                <w:sz w:val="28"/>
                <w:szCs w:val="28"/>
                <w:lang w:val="uk-UA"/>
              </w:rPr>
              <w:t>управління</w:t>
            </w:r>
            <w:r w:rsidR="00F510A2">
              <w:rPr>
                <w:rFonts w:ascii="Times New Roman" w:eastAsia="Times New Roman" w:hAnsi="Times New Roman" w:cs="Times New Roman"/>
                <w:sz w:val="28"/>
                <w:szCs w:val="28"/>
                <w:lang w:val="uk-UA"/>
              </w:rPr>
              <w:t xml:space="preserve"> </w:t>
            </w:r>
            <w:r w:rsidR="00F510A2" w:rsidRPr="00F510A2">
              <w:rPr>
                <w:rFonts w:ascii="Times New Roman" w:eastAsia="Times New Roman" w:hAnsi="Times New Roman" w:cs="Times New Roman"/>
                <w:sz w:val="28"/>
                <w:szCs w:val="28"/>
                <w:lang w:val="uk-UA"/>
              </w:rPr>
              <w:t>транспортного</w:t>
            </w:r>
            <w:r w:rsidR="00F510A2">
              <w:rPr>
                <w:rFonts w:ascii="Times New Roman" w:eastAsia="Times New Roman" w:hAnsi="Times New Roman" w:cs="Times New Roman"/>
                <w:sz w:val="28"/>
                <w:szCs w:val="28"/>
                <w:lang w:val="uk-UA"/>
              </w:rPr>
              <w:t xml:space="preserve"> </w:t>
            </w:r>
            <w:r w:rsidR="00F510A2" w:rsidRPr="00F510A2">
              <w:rPr>
                <w:rFonts w:ascii="Times New Roman" w:eastAsia="Times New Roman" w:hAnsi="Times New Roman" w:cs="Times New Roman"/>
                <w:sz w:val="28"/>
                <w:szCs w:val="28"/>
                <w:lang w:val="uk-UA"/>
              </w:rPr>
              <w:t>комплексу, зв’язку та</w:t>
            </w:r>
            <w:r w:rsidR="00F510A2">
              <w:rPr>
                <w:rFonts w:ascii="Times New Roman" w:eastAsia="Times New Roman" w:hAnsi="Times New Roman" w:cs="Times New Roman"/>
                <w:sz w:val="28"/>
                <w:szCs w:val="28"/>
                <w:lang w:val="uk-UA"/>
              </w:rPr>
              <w:t xml:space="preserve"> </w:t>
            </w:r>
            <w:r w:rsidR="00F510A2" w:rsidRPr="00F510A2">
              <w:rPr>
                <w:rFonts w:ascii="Times New Roman" w:eastAsia="Times New Roman" w:hAnsi="Times New Roman" w:cs="Times New Roman"/>
                <w:sz w:val="28"/>
                <w:szCs w:val="28"/>
                <w:lang w:val="uk-UA"/>
              </w:rPr>
              <w:t>телекомунікацій</w:t>
            </w:r>
            <w:r w:rsidR="00F510A2">
              <w:rPr>
                <w:rFonts w:ascii="Times New Roman" w:eastAsia="Times New Roman" w:hAnsi="Times New Roman" w:cs="Times New Roman"/>
                <w:sz w:val="28"/>
                <w:szCs w:val="28"/>
                <w:lang w:val="uk-UA"/>
              </w:rPr>
              <w:t xml:space="preserve"> </w:t>
            </w:r>
            <w:r w:rsidR="00F510A2" w:rsidRPr="00F510A2">
              <w:rPr>
                <w:rFonts w:ascii="Times New Roman" w:eastAsia="Times New Roman" w:hAnsi="Times New Roman" w:cs="Times New Roman"/>
                <w:sz w:val="28"/>
                <w:szCs w:val="28"/>
                <w:lang w:val="uk-UA"/>
              </w:rPr>
              <w:t>Миколаївської</w:t>
            </w:r>
            <w:r w:rsidR="00F510A2">
              <w:rPr>
                <w:rFonts w:ascii="Times New Roman" w:eastAsia="Times New Roman" w:hAnsi="Times New Roman" w:cs="Times New Roman"/>
                <w:sz w:val="28"/>
                <w:szCs w:val="28"/>
                <w:lang w:val="uk-UA"/>
              </w:rPr>
              <w:t xml:space="preserve"> </w:t>
            </w:r>
            <w:r w:rsidR="00F510A2" w:rsidRPr="00F510A2">
              <w:rPr>
                <w:rFonts w:ascii="Times New Roman" w:eastAsia="Times New Roman" w:hAnsi="Times New Roman" w:cs="Times New Roman"/>
                <w:sz w:val="28"/>
                <w:szCs w:val="28"/>
                <w:lang w:val="uk-UA"/>
              </w:rPr>
              <w:t>міської ради</w:t>
            </w:r>
          </w:p>
          <w:p w14:paraId="63E3D857" w14:textId="6FD612AF" w:rsidR="00F510A2" w:rsidRDefault="00F510A2" w:rsidP="00F510A2">
            <w:pPr>
              <w:spacing w:after="0" w:line="240" w:lineRule="auto"/>
              <w:jc w:val="both"/>
              <w:rPr>
                <w:rFonts w:ascii="Times New Roman" w:eastAsia="Times New Roman" w:hAnsi="Times New Roman" w:cs="Times New Roman"/>
                <w:sz w:val="28"/>
                <w:szCs w:val="28"/>
                <w:lang w:val="uk-UA"/>
              </w:rPr>
            </w:pPr>
          </w:p>
        </w:tc>
      </w:tr>
      <w:tr w:rsidR="00AA3683" w:rsidRPr="007C546B" w14:paraId="1D072C48" w14:textId="77777777" w:rsidTr="00286AB0">
        <w:tc>
          <w:tcPr>
            <w:tcW w:w="4324" w:type="dxa"/>
            <w:shd w:val="clear" w:color="auto" w:fill="auto"/>
          </w:tcPr>
          <w:p w14:paraId="6DEA03B3" w14:textId="73BED2A3" w:rsidR="00AA3683" w:rsidRDefault="00E32C0F" w:rsidP="001E1B19">
            <w:pPr>
              <w:spacing w:after="0" w:line="240" w:lineRule="auto"/>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Гаспарян</w:t>
            </w:r>
            <w:proofErr w:type="spellEnd"/>
            <w:r w:rsidR="008A4420">
              <w:rPr>
                <w:rFonts w:ascii="Times New Roman" w:eastAsia="Times New Roman" w:hAnsi="Times New Roman" w:cs="Times New Roman"/>
                <w:sz w:val="28"/>
                <w:szCs w:val="28"/>
                <w:lang w:val="uk-UA"/>
              </w:rPr>
              <w:t xml:space="preserve"> А.В.</w:t>
            </w:r>
          </w:p>
        </w:tc>
        <w:tc>
          <w:tcPr>
            <w:tcW w:w="358" w:type="dxa"/>
            <w:shd w:val="clear" w:color="auto" w:fill="auto"/>
          </w:tcPr>
          <w:p w14:paraId="459CD6E6" w14:textId="5EC8948E" w:rsidR="00AA3683" w:rsidRDefault="00AA3683"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4946" w:type="dxa"/>
            <w:shd w:val="clear" w:color="auto" w:fill="auto"/>
          </w:tcPr>
          <w:p w14:paraId="58892DEA" w14:textId="744D385D" w:rsidR="00552A73" w:rsidRDefault="0058440B" w:rsidP="00E32C0F">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чальник управління молодіжної політики Миколаївської міської ради</w:t>
            </w:r>
          </w:p>
          <w:p w14:paraId="2CED0C8C" w14:textId="30759185" w:rsidR="0058440B" w:rsidRPr="001E1B19" w:rsidRDefault="0058440B" w:rsidP="00E32C0F">
            <w:pPr>
              <w:spacing w:after="0" w:line="240" w:lineRule="auto"/>
              <w:jc w:val="both"/>
              <w:rPr>
                <w:rFonts w:ascii="Times New Roman" w:eastAsia="Times New Roman" w:hAnsi="Times New Roman" w:cs="Times New Roman"/>
                <w:sz w:val="28"/>
                <w:szCs w:val="28"/>
                <w:lang w:val="uk-UA"/>
              </w:rPr>
            </w:pPr>
          </w:p>
        </w:tc>
      </w:tr>
      <w:tr w:rsidR="00481D22" w:rsidRPr="007C546B" w14:paraId="7432DB08" w14:textId="77777777" w:rsidTr="00286AB0">
        <w:tc>
          <w:tcPr>
            <w:tcW w:w="4324" w:type="dxa"/>
            <w:shd w:val="clear" w:color="auto" w:fill="auto"/>
          </w:tcPr>
          <w:p w14:paraId="28477293" w14:textId="0685FA4E" w:rsidR="00481D22" w:rsidRDefault="00481D22" w:rsidP="001E1B19">
            <w:pPr>
              <w:spacing w:after="0" w:line="240" w:lineRule="auto"/>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Шуліченко</w:t>
            </w:r>
            <w:proofErr w:type="spellEnd"/>
            <w:r>
              <w:rPr>
                <w:rFonts w:ascii="Times New Roman" w:eastAsia="Times New Roman" w:hAnsi="Times New Roman" w:cs="Times New Roman"/>
                <w:sz w:val="28"/>
                <w:szCs w:val="28"/>
                <w:lang w:val="uk-UA"/>
              </w:rPr>
              <w:t xml:space="preserve"> </w:t>
            </w:r>
            <w:r w:rsidR="00E112E3">
              <w:rPr>
                <w:rFonts w:ascii="Times New Roman" w:eastAsia="Times New Roman" w:hAnsi="Times New Roman" w:cs="Times New Roman"/>
                <w:sz w:val="28"/>
                <w:szCs w:val="28"/>
                <w:lang w:val="uk-UA"/>
              </w:rPr>
              <w:t>Т.В.</w:t>
            </w:r>
          </w:p>
        </w:tc>
        <w:tc>
          <w:tcPr>
            <w:tcW w:w="358" w:type="dxa"/>
            <w:shd w:val="clear" w:color="auto" w:fill="auto"/>
          </w:tcPr>
          <w:p w14:paraId="58032746" w14:textId="5CE03297" w:rsidR="00481D22" w:rsidRDefault="00E112E3"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4946" w:type="dxa"/>
            <w:shd w:val="clear" w:color="auto" w:fill="auto"/>
          </w:tcPr>
          <w:p w14:paraId="135EB1C3" w14:textId="6055FF1A" w:rsidR="00481D22" w:rsidRDefault="00E112E3" w:rsidP="00E32C0F">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иректор департаменту економічного розвитку Миколаївської міської ради</w:t>
            </w:r>
          </w:p>
          <w:p w14:paraId="0C069946" w14:textId="3A9465AB" w:rsidR="00E112E3" w:rsidRPr="001E1B19" w:rsidRDefault="00E112E3" w:rsidP="00E32C0F">
            <w:pPr>
              <w:spacing w:after="0" w:line="240" w:lineRule="auto"/>
              <w:jc w:val="both"/>
              <w:rPr>
                <w:rFonts w:ascii="Times New Roman" w:eastAsia="Times New Roman" w:hAnsi="Times New Roman" w:cs="Times New Roman"/>
                <w:sz w:val="28"/>
                <w:szCs w:val="28"/>
                <w:lang w:val="uk-UA"/>
              </w:rPr>
            </w:pPr>
          </w:p>
        </w:tc>
      </w:tr>
      <w:tr w:rsidR="00AF79E7" w:rsidRPr="007C546B" w14:paraId="50D149F6" w14:textId="77777777" w:rsidTr="00286AB0">
        <w:tc>
          <w:tcPr>
            <w:tcW w:w="4324" w:type="dxa"/>
            <w:shd w:val="clear" w:color="auto" w:fill="auto"/>
          </w:tcPr>
          <w:p w14:paraId="088D893B" w14:textId="68523D3D" w:rsidR="00AF79E7" w:rsidRDefault="00AF79E7" w:rsidP="001E1B19">
            <w:pPr>
              <w:spacing w:after="0" w:line="240" w:lineRule="auto"/>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Набатов</w:t>
            </w:r>
            <w:proofErr w:type="spellEnd"/>
            <w:r w:rsidR="00834FD0">
              <w:rPr>
                <w:rFonts w:ascii="Times New Roman" w:eastAsia="Times New Roman" w:hAnsi="Times New Roman" w:cs="Times New Roman"/>
                <w:sz w:val="28"/>
                <w:szCs w:val="28"/>
                <w:lang w:val="uk-UA"/>
              </w:rPr>
              <w:t xml:space="preserve"> І.І.</w:t>
            </w:r>
          </w:p>
        </w:tc>
        <w:tc>
          <w:tcPr>
            <w:tcW w:w="358" w:type="dxa"/>
            <w:shd w:val="clear" w:color="auto" w:fill="auto"/>
          </w:tcPr>
          <w:p w14:paraId="38D65AC6" w14:textId="3604310A" w:rsidR="00AF79E7" w:rsidRDefault="00834FD0"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4946" w:type="dxa"/>
            <w:shd w:val="clear" w:color="auto" w:fill="auto"/>
          </w:tcPr>
          <w:p w14:paraId="625245B5" w14:textId="77777777" w:rsidR="00AF79E7" w:rsidRDefault="008D5DFB" w:rsidP="001E1B19">
            <w:pPr>
              <w:spacing w:after="0" w:line="240" w:lineRule="auto"/>
              <w:jc w:val="both"/>
              <w:rPr>
                <w:rFonts w:ascii="Times New Roman" w:eastAsia="Times New Roman" w:hAnsi="Times New Roman" w:cs="Times New Roman"/>
                <w:sz w:val="28"/>
                <w:szCs w:val="28"/>
                <w:lang w:val="uk-UA"/>
              </w:rPr>
            </w:pPr>
            <w:bookmarkStart w:id="3" w:name="_Hlk162967846"/>
            <w:r>
              <w:rPr>
                <w:rFonts w:ascii="Times New Roman" w:eastAsia="Times New Roman" w:hAnsi="Times New Roman" w:cs="Times New Roman"/>
                <w:sz w:val="28"/>
                <w:szCs w:val="28"/>
                <w:lang w:val="uk-UA"/>
              </w:rPr>
              <w:t>п</w:t>
            </w:r>
            <w:r w:rsidR="00494D66">
              <w:rPr>
                <w:rFonts w:ascii="Times New Roman" w:eastAsia="Times New Roman" w:hAnsi="Times New Roman" w:cs="Times New Roman"/>
                <w:sz w:val="28"/>
                <w:szCs w:val="28"/>
                <w:lang w:val="uk-UA"/>
              </w:rPr>
              <w:t xml:space="preserve">ерший заступник директора департаменту житлово-комунального господарства </w:t>
            </w:r>
            <w:r>
              <w:rPr>
                <w:rFonts w:ascii="Times New Roman" w:eastAsia="Times New Roman" w:hAnsi="Times New Roman" w:cs="Times New Roman"/>
                <w:sz w:val="28"/>
                <w:szCs w:val="28"/>
                <w:lang w:val="uk-UA"/>
              </w:rPr>
              <w:t>Миколаївської міської ради</w:t>
            </w:r>
          </w:p>
          <w:bookmarkEnd w:id="3"/>
          <w:p w14:paraId="12653C91" w14:textId="3C07211F" w:rsidR="001B674B" w:rsidRDefault="001B674B" w:rsidP="001E1B19">
            <w:pPr>
              <w:spacing w:after="0" w:line="240" w:lineRule="auto"/>
              <w:jc w:val="both"/>
              <w:rPr>
                <w:rFonts w:ascii="Times New Roman" w:eastAsia="Times New Roman" w:hAnsi="Times New Roman" w:cs="Times New Roman"/>
                <w:sz w:val="28"/>
                <w:szCs w:val="28"/>
                <w:lang w:val="uk-UA"/>
              </w:rPr>
            </w:pPr>
          </w:p>
        </w:tc>
      </w:tr>
      <w:tr w:rsidR="00E9116D" w:rsidRPr="001E1B19" w14:paraId="36F81F77" w14:textId="77777777" w:rsidTr="00286AB0">
        <w:tc>
          <w:tcPr>
            <w:tcW w:w="4324" w:type="dxa"/>
            <w:shd w:val="clear" w:color="auto" w:fill="auto"/>
          </w:tcPr>
          <w:p w14:paraId="0ED3A0B6" w14:textId="51F8D005" w:rsidR="00E9116D" w:rsidRPr="001E1B19" w:rsidRDefault="0037578E"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равченко Ю.В.</w:t>
            </w:r>
          </w:p>
        </w:tc>
        <w:tc>
          <w:tcPr>
            <w:tcW w:w="358" w:type="dxa"/>
            <w:shd w:val="clear" w:color="auto" w:fill="auto"/>
          </w:tcPr>
          <w:p w14:paraId="67C93218" w14:textId="51512529" w:rsidR="00E9116D" w:rsidRPr="001E1B19" w:rsidRDefault="0037578E"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4946" w:type="dxa"/>
            <w:shd w:val="clear" w:color="auto" w:fill="auto"/>
          </w:tcPr>
          <w:p w14:paraId="393E75B3" w14:textId="77777777" w:rsidR="00E9116D" w:rsidRDefault="0037578E" w:rsidP="008530D4">
            <w:pPr>
              <w:spacing w:after="0" w:line="240" w:lineRule="auto"/>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начальник служби у справах дітей Миколаївської міської ради</w:t>
            </w:r>
          </w:p>
          <w:p w14:paraId="2C93A39A" w14:textId="463B2E20" w:rsidR="0037578E" w:rsidRPr="001E1B19" w:rsidRDefault="0037578E" w:rsidP="008530D4">
            <w:pPr>
              <w:spacing w:after="0" w:line="240" w:lineRule="auto"/>
              <w:jc w:val="both"/>
              <w:rPr>
                <w:rFonts w:ascii="Times New Roman" w:eastAsia="Times New Roman" w:hAnsi="Times New Roman" w:cs="Times New Roman"/>
                <w:bCs/>
                <w:color w:val="000000"/>
                <w:sz w:val="28"/>
                <w:szCs w:val="28"/>
                <w:lang w:val="uk-UA"/>
              </w:rPr>
            </w:pPr>
          </w:p>
        </w:tc>
      </w:tr>
      <w:tr w:rsidR="001E1B19" w:rsidRPr="001E1B19" w14:paraId="72BDA996" w14:textId="77777777" w:rsidTr="00286AB0">
        <w:tc>
          <w:tcPr>
            <w:tcW w:w="4324" w:type="dxa"/>
            <w:shd w:val="clear" w:color="auto" w:fill="auto"/>
          </w:tcPr>
          <w:p w14:paraId="6FFC6F6C" w14:textId="77777777" w:rsidR="001E1B19" w:rsidRPr="001E1B19" w:rsidRDefault="001E1B19" w:rsidP="001E1B19">
            <w:pPr>
              <w:spacing w:after="0" w:line="240" w:lineRule="auto"/>
              <w:jc w:val="both"/>
              <w:rPr>
                <w:rFonts w:ascii="Times New Roman" w:eastAsia="Times New Roman" w:hAnsi="Times New Roman" w:cs="Times New Roman"/>
                <w:sz w:val="28"/>
                <w:szCs w:val="28"/>
                <w:lang w:val="uk-UA"/>
              </w:rPr>
            </w:pPr>
            <w:proofErr w:type="spellStart"/>
            <w:r w:rsidRPr="001E1B19">
              <w:rPr>
                <w:rFonts w:ascii="Times New Roman" w:eastAsia="Times New Roman" w:hAnsi="Times New Roman" w:cs="Times New Roman"/>
                <w:sz w:val="28"/>
                <w:szCs w:val="28"/>
                <w:lang w:val="uk-UA"/>
              </w:rPr>
              <w:lastRenderedPageBreak/>
              <w:t>Покітко</w:t>
            </w:r>
            <w:proofErr w:type="spellEnd"/>
            <w:r w:rsidRPr="001E1B19">
              <w:rPr>
                <w:rFonts w:ascii="Times New Roman" w:eastAsia="Times New Roman" w:hAnsi="Times New Roman" w:cs="Times New Roman"/>
                <w:sz w:val="28"/>
                <w:szCs w:val="28"/>
                <w:lang w:val="uk-UA"/>
              </w:rPr>
              <w:t xml:space="preserve"> А.М.</w:t>
            </w:r>
          </w:p>
        </w:tc>
        <w:tc>
          <w:tcPr>
            <w:tcW w:w="358" w:type="dxa"/>
            <w:shd w:val="clear" w:color="auto" w:fill="auto"/>
          </w:tcPr>
          <w:p w14:paraId="424B8330" w14:textId="77777777" w:rsidR="001E1B19" w:rsidRPr="001E1B19" w:rsidRDefault="001E1B19" w:rsidP="001E1B19">
            <w:pPr>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w:t>
            </w:r>
          </w:p>
        </w:tc>
        <w:tc>
          <w:tcPr>
            <w:tcW w:w="4946" w:type="dxa"/>
            <w:shd w:val="clear" w:color="auto" w:fill="auto"/>
          </w:tcPr>
          <w:p w14:paraId="2FD40F66" w14:textId="77777777" w:rsidR="001E1B19" w:rsidRDefault="001E1B19" w:rsidP="001E1B19">
            <w:pPr>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начальник служби у справах дітей адміністрації Заводського району Миколаївської міської ради</w:t>
            </w:r>
          </w:p>
          <w:p w14:paraId="65F49324" w14:textId="77777777" w:rsidR="00F55F8D" w:rsidRPr="001E1B19" w:rsidRDefault="00F55F8D" w:rsidP="001E1B19">
            <w:pPr>
              <w:spacing w:after="0" w:line="240" w:lineRule="auto"/>
              <w:jc w:val="both"/>
              <w:rPr>
                <w:rFonts w:ascii="Times New Roman" w:eastAsia="Times New Roman" w:hAnsi="Times New Roman" w:cs="Times New Roman"/>
                <w:bCs/>
                <w:color w:val="000000"/>
                <w:sz w:val="28"/>
                <w:szCs w:val="28"/>
                <w:lang w:val="uk-UA"/>
              </w:rPr>
            </w:pPr>
          </w:p>
        </w:tc>
      </w:tr>
      <w:tr w:rsidR="001E1B19" w:rsidRPr="001E1B19" w14:paraId="08DCD379" w14:textId="77777777" w:rsidTr="00286AB0">
        <w:tc>
          <w:tcPr>
            <w:tcW w:w="4324" w:type="dxa"/>
            <w:shd w:val="clear" w:color="auto" w:fill="auto"/>
          </w:tcPr>
          <w:p w14:paraId="711FD3B4" w14:textId="77777777" w:rsidR="001E1B19" w:rsidRPr="001E1B19" w:rsidRDefault="001E1B19" w:rsidP="001E1B19">
            <w:pPr>
              <w:spacing w:after="0" w:line="240" w:lineRule="auto"/>
              <w:jc w:val="both"/>
              <w:rPr>
                <w:rFonts w:ascii="Times New Roman" w:eastAsia="Times New Roman" w:hAnsi="Times New Roman" w:cs="Times New Roman"/>
                <w:sz w:val="28"/>
                <w:szCs w:val="28"/>
                <w:lang w:val="uk-UA"/>
              </w:rPr>
            </w:pPr>
            <w:proofErr w:type="spellStart"/>
            <w:r w:rsidRPr="001E1B19">
              <w:rPr>
                <w:rFonts w:ascii="Times New Roman" w:eastAsia="Times New Roman" w:hAnsi="Times New Roman" w:cs="Times New Roman"/>
                <w:sz w:val="28"/>
                <w:szCs w:val="28"/>
                <w:lang w:val="uk-UA"/>
              </w:rPr>
              <w:t>Пушкаревська</w:t>
            </w:r>
            <w:proofErr w:type="spellEnd"/>
            <w:r w:rsidRPr="001E1B19">
              <w:rPr>
                <w:rFonts w:ascii="Times New Roman" w:eastAsia="Times New Roman" w:hAnsi="Times New Roman" w:cs="Times New Roman"/>
                <w:sz w:val="28"/>
                <w:szCs w:val="28"/>
                <w:lang w:val="uk-UA"/>
              </w:rPr>
              <w:t xml:space="preserve"> В.М.</w:t>
            </w:r>
          </w:p>
        </w:tc>
        <w:tc>
          <w:tcPr>
            <w:tcW w:w="358" w:type="dxa"/>
            <w:shd w:val="clear" w:color="auto" w:fill="auto"/>
          </w:tcPr>
          <w:p w14:paraId="6D09961A" w14:textId="77777777" w:rsidR="001E1B19" w:rsidRPr="001E1B19" w:rsidRDefault="001E1B19" w:rsidP="001E1B19">
            <w:pPr>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w:t>
            </w:r>
          </w:p>
        </w:tc>
        <w:tc>
          <w:tcPr>
            <w:tcW w:w="4946" w:type="dxa"/>
            <w:shd w:val="clear" w:color="auto" w:fill="auto"/>
          </w:tcPr>
          <w:p w14:paraId="23D04B13" w14:textId="644D3C1A" w:rsidR="00F55F8D" w:rsidRPr="001E1B19" w:rsidRDefault="001E1B19" w:rsidP="007D3C34">
            <w:pPr>
              <w:spacing w:after="0" w:line="240" w:lineRule="auto"/>
              <w:jc w:val="both"/>
              <w:rPr>
                <w:rFonts w:ascii="Times New Roman" w:eastAsia="Times New Roman" w:hAnsi="Times New Roman" w:cs="Times New Roman"/>
                <w:bCs/>
                <w:color w:val="000000"/>
                <w:sz w:val="28"/>
                <w:szCs w:val="28"/>
                <w:lang w:val="uk-UA"/>
              </w:rPr>
            </w:pPr>
            <w:r w:rsidRPr="001E1B19">
              <w:rPr>
                <w:rFonts w:ascii="Times New Roman" w:eastAsia="Times New Roman" w:hAnsi="Times New Roman" w:cs="Times New Roman"/>
                <w:sz w:val="28"/>
                <w:szCs w:val="28"/>
                <w:lang w:val="uk-UA"/>
              </w:rPr>
              <w:t xml:space="preserve">начальник служби у справах дітей адміністрації </w:t>
            </w:r>
            <w:proofErr w:type="spellStart"/>
            <w:r w:rsidRPr="001E1B19">
              <w:rPr>
                <w:rFonts w:ascii="Times New Roman" w:eastAsia="Times New Roman" w:hAnsi="Times New Roman" w:cs="Times New Roman"/>
                <w:sz w:val="28"/>
                <w:szCs w:val="28"/>
                <w:lang w:val="uk-UA"/>
              </w:rPr>
              <w:t>Інгульського</w:t>
            </w:r>
            <w:proofErr w:type="spellEnd"/>
            <w:r w:rsidRPr="001E1B19">
              <w:rPr>
                <w:rFonts w:ascii="Times New Roman" w:eastAsia="Times New Roman" w:hAnsi="Times New Roman" w:cs="Times New Roman"/>
                <w:sz w:val="28"/>
                <w:szCs w:val="28"/>
                <w:lang w:val="uk-UA"/>
              </w:rPr>
              <w:t xml:space="preserve"> району Миколаївської міської ради</w:t>
            </w:r>
          </w:p>
        </w:tc>
      </w:tr>
      <w:tr w:rsidR="001E1B19" w:rsidRPr="001E1B19" w14:paraId="2CC59D12" w14:textId="77777777" w:rsidTr="00286AB0">
        <w:tc>
          <w:tcPr>
            <w:tcW w:w="4324" w:type="dxa"/>
            <w:shd w:val="clear" w:color="auto" w:fill="auto"/>
          </w:tcPr>
          <w:p w14:paraId="1A547E63" w14:textId="77777777" w:rsidR="001E1B19" w:rsidRPr="001E1B19" w:rsidRDefault="001E1B19" w:rsidP="001E1B19">
            <w:pPr>
              <w:spacing w:after="0" w:line="240" w:lineRule="auto"/>
              <w:jc w:val="both"/>
              <w:rPr>
                <w:rFonts w:ascii="Times New Roman" w:eastAsia="Times New Roman" w:hAnsi="Times New Roman" w:cs="Times New Roman"/>
                <w:sz w:val="28"/>
                <w:szCs w:val="28"/>
                <w:lang w:val="uk-UA"/>
              </w:rPr>
            </w:pPr>
            <w:proofErr w:type="spellStart"/>
            <w:r w:rsidRPr="001E1B19">
              <w:rPr>
                <w:rFonts w:ascii="Times New Roman" w:eastAsia="Times New Roman" w:hAnsi="Times New Roman" w:cs="Times New Roman"/>
                <w:sz w:val="28"/>
                <w:szCs w:val="28"/>
                <w:lang w:val="uk-UA"/>
              </w:rPr>
              <w:t>Бакалова</w:t>
            </w:r>
            <w:proofErr w:type="spellEnd"/>
            <w:r w:rsidRPr="001E1B19">
              <w:rPr>
                <w:rFonts w:ascii="Times New Roman" w:eastAsia="Times New Roman" w:hAnsi="Times New Roman" w:cs="Times New Roman"/>
                <w:sz w:val="28"/>
                <w:szCs w:val="28"/>
                <w:lang w:val="uk-UA"/>
              </w:rPr>
              <w:t xml:space="preserve"> Н.В.</w:t>
            </w:r>
          </w:p>
        </w:tc>
        <w:tc>
          <w:tcPr>
            <w:tcW w:w="358" w:type="dxa"/>
            <w:shd w:val="clear" w:color="auto" w:fill="auto"/>
          </w:tcPr>
          <w:p w14:paraId="36815549" w14:textId="315E35A9" w:rsidR="001E1B19" w:rsidRPr="001E1B19" w:rsidRDefault="000D5057"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4946" w:type="dxa"/>
            <w:shd w:val="clear" w:color="auto" w:fill="auto"/>
          </w:tcPr>
          <w:p w14:paraId="68ECBB22" w14:textId="77777777" w:rsidR="001E1B19" w:rsidRDefault="001E1B19" w:rsidP="001E1B19">
            <w:pPr>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начальник служби у справах дітей адміністрації Центрального району Миколаївської міської ради</w:t>
            </w:r>
          </w:p>
          <w:p w14:paraId="1AB1A9A3" w14:textId="77777777" w:rsidR="00F55F8D" w:rsidRPr="001E1B19" w:rsidRDefault="00F55F8D" w:rsidP="001E1B19">
            <w:pPr>
              <w:spacing w:after="0" w:line="240" w:lineRule="auto"/>
              <w:jc w:val="both"/>
              <w:rPr>
                <w:rFonts w:ascii="Times New Roman" w:eastAsia="Times New Roman" w:hAnsi="Times New Roman" w:cs="Times New Roman"/>
                <w:sz w:val="28"/>
                <w:szCs w:val="28"/>
                <w:lang w:val="uk-UA"/>
              </w:rPr>
            </w:pPr>
          </w:p>
        </w:tc>
      </w:tr>
      <w:tr w:rsidR="00036E5A" w:rsidRPr="001E1B19" w14:paraId="2734C686" w14:textId="77777777" w:rsidTr="00286AB0">
        <w:tc>
          <w:tcPr>
            <w:tcW w:w="4324" w:type="dxa"/>
            <w:shd w:val="clear" w:color="auto" w:fill="auto"/>
          </w:tcPr>
          <w:p w14:paraId="5FC8CE7F" w14:textId="1D3819B0" w:rsidR="00036E5A" w:rsidRPr="001E1B19" w:rsidRDefault="00036E5A"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Мамонтова </w:t>
            </w:r>
            <w:r w:rsidR="00DB7D75">
              <w:rPr>
                <w:rFonts w:ascii="Times New Roman" w:eastAsia="Times New Roman" w:hAnsi="Times New Roman" w:cs="Times New Roman"/>
                <w:sz w:val="28"/>
                <w:szCs w:val="28"/>
                <w:lang w:val="uk-UA"/>
              </w:rPr>
              <w:t>О.Є.</w:t>
            </w:r>
          </w:p>
        </w:tc>
        <w:tc>
          <w:tcPr>
            <w:tcW w:w="358" w:type="dxa"/>
            <w:shd w:val="clear" w:color="auto" w:fill="auto"/>
          </w:tcPr>
          <w:p w14:paraId="35A6B91A" w14:textId="3EC12974" w:rsidR="00036E5A" w:rsidRDefault="00036E5A"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4946" w:type="dxa"/>
            <w:shd w:val="clear" w:color="auto" w:fill="auto"/>
          </w:tcPr>
          <w:p w14:paraId="1DA0736B" w14:textId="43B1D9F6" w:rsidR="00036E5A" w:rsidRDefault="00D94980"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w:t>
            </w:r>
            <w:r w:rsidR="00036E5A">
              <w:rPr>
                <w:rFonts w:ascii="Times New Roman" w:eastAsia="Times New Roman" w:hAnsi="Times New Roman" w:cs="Times New Roman"/>
                <w:sz w:val="28"/>
                <w:szCs w:val="28"/>
                <w:lang w:val="uk-UA"/>
              </w:rPr>
              <w:t>ачальник служби у справах дітей адміністрації Корабельного ра</w:t>
            </w:r>
            <w:r w:rsidR="00C4042E">
              <w:rPr>
                <w:rFonts w:ascii="Times New Roman" w:eastAsia="Times New Roman" w:hAnsi="Times New Roman" w:cs="Times New Roman"/>
                <w:sz w:val="28"/>
                <w:szCs w:val="28"/>
                <w:lang w:val="uk-UA"/>
              </w:rPr>
              <w:t>йону Миколаївської міської ради</w:t>
            </w:r>
          </w:p>
          <w:p w14:paraId="5817E18D" w14:textId="000771DE" w:rsidR="00C4042E" w:rsidRPr="001E1B19" w:rsidRDefault="00C4042E" w:rsidP="001E1B19">
            <w:pPr>
              <w:spacing w:after="0" w:line="240" w:lineRule="auto"/>
              <w:jc w:val="both"/>
              <w:rPr>
                <w:rFonts w:ascii="Times New Roman" w:eastAsia="Times New Roman" w:hAnsi="Times New Roman" w:cs="Times New Roman"/>
                <w:sz w:val="28"/>
                <w:szCs w:val="28"/>
                <w:lang w:val="uk-UA"/>
              </w:rPr>
            </w:pPr>
          </w:p>
        </w:tc>
      </w:tr>
    </w:tbl>
    <w:p w14:paraId="342780A0" w14:textId="77777777" w:rsidR="001E1B19" w:rsidRPr="001E1B19" w:rsidRDefault="001E1B19" w:rsidP="001E1B19">
      <w:pPr>
        <w:tabs>
          <w:tab w:val="left" w:pos="4035"/>
        </w:tabs>
        <w:spacing w:after="0" w:line="240" w:lineRule="auto"/>
        <w:ind w:left="3240" w:hanging="3240"/>
        <w:jc w:val="both"/>
        <w:rPr>
          <w:rFonts w:ascii="Times New Roman" w:eastAsia="Times New Roman" w:hAnsi="Times New Roman" w:cs="Times New Roman"/>
          <w:color w:val="000000"/>
          <w:sz w:val="28"/>
          <w:szCs w:val="28"/>
          <w:lang w:val="uk-UA"/>
        </w:rPr>
      </w:pPr>
    </w:p>
    <w:p w14:paraId="085FDF53" w14:textId="5B3C13AB" w:rsidR="001E1B19" w:rsidRPr="001E1B19" w:rsidRDefault="001E1B19" w:rsidP="00AA06C7">
      <w:pPr>
        <w:tabs>
          <w:tab w:val="left" w:pos="4035"/>
        </w:tabs>
        <w:spacing w:after="0" w:line="240" w:lineRule="auto"/>
        <w:ind w:left="3240" w:hanging="3240"/>
        <w:jc w:val="center"/>
        <w:rPr>
          <w:rFonts w:ascii="Times New Roman" w:eastAsia="Times New Roman" w:hAnsi="Times New Roman" w:cs="Times New Roman"/>
          <w:sz w:val="28"/>
          <w:szCs w:val="28"/>
          <w:lang w:val="uk-UA"/>
        </w:rPr>
      </w:pPr>
      <w:r w:rsidRPr="001E1B19">
        <w:rPr>
          <w:rFonts w:ascii="Times New Roman" w:eastAsia="Times New Roman" w:hAnsi="Times New Roman" w:cs="Times New Roman"/>
          <w:color w:val="000000"/>
          <w:sz w:val="28"/>
          <w:szCs w:val="28"/>
          <w:lang w:val="uk-UA"/>
        </w:rPr>
        <w:t xml:space="preserve">        </w:t>
      </w:r>
      <w:r w:rsidRPr="001E1B19">
        <w:rPr>
          <w:rFonts w:ascii="Times New Roman" w:eastAsia="Times New Roman" w:hAnsi="Times New Roman" w:cs="Times New Roman"/>
          <w:sz w:val="28"/>
          <w:szCs w:val="28"/>
          <w:lang w:val="uk-UA"/>
        </w:rPr>
        <w:t xml:space="preserve">                          </w:t>
      </w:r>
    </w:p>
    <w:p w14:paraId="23F60BFC" w14:textId="77777777" w:rsidR="00481D22" w:rsidRDefault="001E1B19" w:rsidP="00AA06C7">
      <w:pPr>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 xml:space="preserve">                                                </w:t>
      </w:r>
    </w:p>
    <w:p w14:paraId="16653BC9" w14:textId="77777777" w:rsidR="00481D22" w:rsidRDefault="00481D22" w:rsidP="00AA06C7">
      <w:pPr>
        <w:spacing w:after="0" w:line="240" w:lineRule="auto"/>
        <w:jc w:val="both"/>
        <w:rPr>
          <w:rFonts w:ascii="Times New Roman" w:eastAsia="Times New Roman" w:hAnsi="Times New Roman" w:cs="Times New Roman"/>
          <w:sz w:val="28"/>
          <w:szCs w:val="28"/>
          <w:lang w:val="uk-UA"/>
        </w:rPr>
      </w:pPr>
    </w:p>
    <w:p w14:paraId="303CE4C3" w14:textId="77777777" w:rsidR="00481D22" w:rsidRDefault="00481D22" w:rsidP="00AA06C7">
      <w:pPr>
        <w:spacing w:after="0" w:line="240" w:lineRule="auto"/>
        <w:jc w:val="both"/>
        <w:rPr>
          <w:rFonts w:ascii="Times New Roman" w:eastAsia="Times New Roman" w:hAnsi="Times New Roman" w:cs="Times New Roman"/>
          <w:sz w:val="28"/>
          <w:szCs w:val="28"/>
          <w:lang w:val="uk-UA"/>
        </w:rPr>
      </w:pPr>
    </w:p>
    <w:p w14:paraId="24E2F98E" w14:textId="77777777" w:rsidR="00481D22" w:rsidRDefault="00481D22" w:rsidP="00AA06C7">
      <w:pPr>
        <w:spacing w:after="0" w:line="240" w:lineRule="auto"/>
        <w:jc w:val="both"/>
        <w:rPr>
          <w:rFonts w:ascii="Times New Roman" w:eastAsia="Times New Roman" w:hAnsi="Times New Roman" w:cs="Times New Roman"/>
          <w:sz w:val="28"/>
          <w:szCs w:val="28"/>
          <w:lang w:val="uk-UA"/>
        </w:rPr>
      </w:pPr>
    </w:p>
    <w:p w14:paraId="5152005F" w14:textId="77777777" w:rsidR="00481D22" w:rsidRDefault="00481D22" w:rsidP="00AA06C7">
      <w:pPr>
        <w:spacing w:after="0" w:line="240" w:lineRule="auto"/>
        <w:jc w:val="both"/>
        <w:rPr>
          <w:rFonts w:ascii="Times New Roman" w:eastAsia="Times New Roman" w:hAnsi="Times New Roman" w:cs="Times New Roman"/>
          <w:sz w:val="28"/>
          <w:szCs w:val="28"/>
          <w:lang w:val="uk-UA"/>
        </w:rPr>
      </w:pPr>
    </w:p>
    <w:p w14:paraId="225031F7" w14:textId="77777777" w:rsidR="00427CF7" w:rsidRDefault="00427CF7" w:rsidP="00481D22">
      <w:pPr>
        <w:spacing w:after="0" w:line="240" w:lineRule="auto"/>
        <w:jc w:val="center"/>
        <w:rPr>
          <w:rFonts w:ascii="Times New Roman" w:eastAsia="Times New Roman" w:hAnsi="Times New Roman" w:cs="Times New Roman"/>
          <w:sz w:val="28"/>
          <w:szCs w:val="28"/>
          <w:lang w:val="uk-UA"/>
        </w:rPr>
      </w:pPr>
    </w:p>
    <w:p w14:paraId="12D626E4" w14:textId="77777777" w:rsidR="00427CF7" w:rsidRDefault="00427CF7" w:rsidP="00481D22">
      <w:pPr>
        <w:spacing w:after="0" w:line="240" w:lineRule="auto"/>
        <w:jc w:val="center"/>
        <w:rPr>
          <w:rFonts w:ascii="Times New Roman" w:eastAsia="Times New Roman" w:hAnsi="Times New Roman" w:cs="Times New Roman"/>
          <w:sz w:val="28"/>
          <w:szCs w:val="28"/>
          <w:lang w:val="uk-UA"/>
        </w:rPr>
      </w:pPr>
    </w:p>
    <w:p w14:paraId="3221D185" w14:textId="77777777" w:rsidR="00427CF7" w:rsidRDefault="00427CF7" w:rsidP="00481D22">
      <w:pPr>
        <w:spacing w:after="0" w:line="240" w:lineRule="auto"/>
        <w:jc w:val="center"/>
        <w:rPr>
          <w:rFonts w:ascii="Times New Roman" w:eastAsia="Times New Roman" w:hAnsi="Times New Roman" w:cs="Times New Roman"/>
          <w:sz w:val="28"/>
          <w:szCs w:val="28"/>
          <w:lang w:val="uk-UA"/>
        </w:rPr>
      </w:pPr>
    </w:p>
    <w:p w14:paraId="16B94EE1" w14:textId="77777777" w:rsidR="00427CF7" w:rsidRDefault="00427CF7" w:rsidP="00481D22">
      <w:pPr>
        <w:spacing w:after="0" w:line="240" w:lineRule="auto"/>
        <w:jc w:val="center"/>
        <w:rPr>
          <w:rFonts w:ascii="Times New Roman" w:eastAsia="Times New Roman" w:hAnsi="Times New Roman" w:cs="Times New Roman"/>
          <w:sz w:val="28"/>
          <w:szCs w:val="28"/>
          <w:lang w:val="uk-UA"/>
        </w:rPr>
      </w:pPr>
    </w:p>
    <w:p w14:paraId="3738A908" w14:textId="77777777" w:rsidR="00427CF7" w:rsidRDefault="00427CF7" w:rsidP="00481D22">
      <w:pPr>
        <w:spacing w:after="0" w:line="240" w:lineRule="auto"/>
        <w:jc w:val="center"/>
        <w:rPr>
          <w:rFonts w:ascii="Times New Roman" w:eastAsia="Times New Roman" w:hAnsi="Times New Roman" w:cs="Times New Roman"/>
          <w:sz w:val="28"/>
          <w:szCs w:val="28"/>
          <w:lang w:val="uk-UA"/>
        </w:rPr>
      </w:pPr>
    </w:p>
    <w:p w14:paraId="4C30BF5A" w14:textId="77777777" w:rsidR="00427CF7" w:rsidRDefault="00427CF7" w:rsidP="00481D22">
      <w:pPr>
        <w:spacing w:after="0" w:line="240" w:lineRule="auto"/>
        <w:jc w:val="center"/>
        <w:rPr>
          <w:rFonts w:ascii="Times New Roman" w:eastAsia="Times New Roman" w:hAnsi="Times New Roman" w:cs="Times New Roman"/>
          <w:sz w:val="28"/>
          <w:szCs w:val="28"/>
          <w:lang w:val="uk-UA"/>
        </w:rPr>
      </w:pPr>
    </w:p>
    <w:p w14:paraId="2D1B8A4E" w14:textId="77777777" w:rsidR="00427CF7" w:rsidRDefault="00427CF7" w:rsidP="00481D22">
      <w:pPr>
        <w:spacing w:after="0" w:line="240" w:lineRule="auto"/>
        <w:jc w:val="center"/>
        <w:rPr>
          <w:rFonts w:ascii="Times New Roman" w:eastAsia="Times New Roman" w:hAnsi="Times New Roman" w:cs="Times New Roman"/>
          <w:sz w:val="28"/>
          <w:szCs w:val="28"/>
          <w:lang w:val="uk-UA"/>
        </w:rPr>
      </w:pPr>
    </w:p>
    <w:p w14:paraId="4A65E9C4" w14:textId="77777777" w:rsidR="00427CF7" w:rsidRDefault="00427CF7" w:rsidP="00481D22">
      <w:pPr>
        <w:spacing w:after="0" w:line="240" w:lineRule="auto"/>
        <w:jc w:val="center"/>
        <w:rPr>
          <w:rFonts w:ascii="Times New Roman" w:eastAsia="Times New Roman" w:hAnsi="Times New Roman" w:cs="Times New Roman"/>
          <w:sz w:val="28"/>
          <w:szCs w:val="28"/>
          <w:lang w:val="uk-UA"/>
        </w:rPr>
      </w:pPr>
    </w:p>
    <w:p w14:paraId="3A23B1D8" w14:textId="77777777" w:rsidR="00427CF7" w:rsidRDefault="00427CF7" w:rsidP="00481D22">
      <w:pPr>
        <w:spacing w:after="0" w:line="240" w:lineRule="auto"/>
        <w:jc w:val="center"/>
        <w:rPr>
          <w:rFonts w:ascii="Times New Roman" w:eastAsia="Times New Roman" w:hAnsi="Times New Roman" w:cs="Times New Roman"/>
          <w:sz w:val="28"/>
          <w:szCs w:val="28"/>
          <w:lang w:val="uk-UA"/>
        </w:rPr>
      </w:pPr>
    </w:p>
    <w:p w14:paraId="3E134A2F" w14:textId="77777777" w:rsidR="00427CF7" w:rsidRDefault="00427CF7" w:rsidP="00481D22">
      <w:pPr>
        <w:spacing w:after="0" w:line="240" w:lineRule="auto"/>
        <w:jc w:val="center"/>
        <w:rPr>
          <w:rFonts w:ascii="Times New Roman" w:eastAsia="Times New Roman" w:hAnsi="Times New Roman" w:cs="Times New Roman"/>
          <w:sz w:val="28"/>
          <w:szCs w:val="28"/>
          <w:lang w:val="uk-UA"/>
        </w:rPr>
      </w:pPr>
    </w:p>
    <w:p w14:paraId="15C3D3C9" w14:textId="77777777" w:rsidR="00427CF7" w:rsidRDefault="00427CF7" w:rsidP="00481D22">
      <w:pPr>
        <w:spacing w:after="0" w:line="240" w:lineRule="auto"/>
        <w:jc w:val="center"/>
        <w:rPr>
          <w:rFonts w:ascii="Times New Roman" w:eastAsia="Times New Roman" w:hAnsi="Times New Roman" w:cs="Times New Roman"/>
          <w:sz w:val="28"/>
          <w:szCs w:val="28"/>
          <w:lang w:val="uk-UA"/>
        </w:rPr>
      </w:pPr>
    </w:p>
    <w:p w14:paraId="6EA3694D" w14:textId="77777777" w:rsidR="00427CF7" w:rsidRDefault="00427CF7" w:rsidP="00481D22">
      <w:pPr>
        <w:spacing w:after="0" w:line="240" w:lineRule="auto"/>
        <w:jc w:val="center"/>
        <w:rPr>
          <w:rFonts w:ascii="Times New Roman" w:eastAsia="Times New Roman" w:hAnsi="Times New Roman" w:cs="Times New Roman"/>
          <w:sz w:val="28"/>
          <w:szCs w:val="28"/>
          <w:lang w:val="uk-UA"/>
        </w:rPr>
      </w:pPr>
    </w:p>
    <w:p w14:paraId="705AADF5" w14:textId="77777777" w:rsidR="00427CF7" w:rsidRDefault="00427CF7" w:rsidP="00481D22">
      <w:pPr>
        <w:spacing w:after="0" w:line="240" w:lineRule="auto"/>
        <w:jc w:val="center"/>
        <w:rPr>
          <w:rFonts w:ascii="Times New Roman" w:eastAsia="Times New Roman" w:hAnsi="Times New Roman" w:cs="Times New Roman"/>
          <w:sz w:val="28"/>
          <w:szCs w:val="28"/>
          <w:lang w:val="uk-UA"/>
        </w:rPr>
      </w:pPr>
    </w:p>
    <w:p w14:paraId="1495E87D" w14:textId="77777777" w:rsidR="00427CF7" w:rsidRDefault="00427CF7" w:rsidP="00481D22">
      <w:pPr>
        <w:spacing w:after="0" w:line="240" w:lineRule="auto"/>
        <w:jc w:val="center"/>
        <w:rPr>
          <w:rFonts w:ascii="Times New Roman" w:eastAsia="Times New Roman" w:hAnsi="Times New Roman" w:cs="Times New Roman"/>
          <w:sz w:val="28"/>
          <w:szCs w:val="28"/>
          <w:lang w:val="uk-UA"/>
        </w:rPr>
      </w:pPr>
    </w:p>
    <w:p w14:paraId="1207E4AD" w14:textId="77777777" w:rsidR="00427CF7" w:rsidRDefault="00427CF7" w:rsidP="00481D22">
      <w:pPr>
        <w:spacing w:after="0" w:line="240" w:lineRule="auto"/>
        <w:jc w:val="center"/>
        <w:rPr>
          <w:rFonts w:ascii="Times New Roman" w:eastAsia="Times New Roman" w:hAnsi="Times New Roman" w:cs="Times New Roman"/>
          <w:sz w:val="28"/>
          <w:szCs w:val="28"/>
          <w:lang w:val="uk-UA"/>
        </w:rPr>
      </w:pPr>
    </w:p>
    <w:p w14:paraId="4EA62073" w14:textId="77777777" w:rsidR="00427CF7" w:rsidRDefault="00427CF7" w:rsidP="00481D22">
      <w:pPr>
        <w:spacing w:after="0" w:line="240" w:lineRule="auto"/>
        <w:jc w:val="center"/>
        <w:rPr>
          <w:rFonts w:ascii="Times New Roman" w:eastAsia="Times New Roman" w:hAnsi="Times New Roman" w:cs="Times New Roman"/>
          <w:sz w:val="28"/>
          <w:szCs w:val="28"/>
          <w:lang w:val="uk-UA"/>
        </w:rPr>
      </w:pPr>
    </w:p>
    <w:p w14:paraId="31EBE3D2" w14:textId="77777777" w:rsidR="00427CF7" w:rsidRDefault="00427CF7" w:rsidP="00481D22">
      <w:pPr>
        <w:spacing w:after="0" w:line="240" w:lineRule="auto"/>
        <w:jc w:val="center"/>
        <w:rPr>
          <w:rFonts w:ascii="Times New Roman" w:eastAsia="Times New Roman" w:hAnsi="Times New Roman" w:cs="Times New Roman"/>
          <w:sz w:val="28"/>
          <w:szCs w:val="28"/>
          <w:lang w:val="uk-UA"/>
        </w:rPr>
      </w:pPr>
    </w:p>
    <w:p w14:paraId="44BC21CE" w14:textId="77777777" w:rsidR="00427CF7" w:rsidRDefault="00427CF7" w:rsidP="00481D22">
      <w:pPr>
        <w:spacing w:after="0" w:line="240" w:lineRule="auto"/>
        <w:jc w:val="center"/>
        <w:rPr>
          <w:rFonts w:ascii="Times New Roman" w:eastAsia="Times New Roman" w:hAnsi="Times New Roman" w:cs="Times New Roman"/>
          <w:sz w:val="28"/>
          <w:szCs w:val="28"/>
          <w:lang w:val="uk-UA"/>
        </w:rPr>
      </w:pPr>
    </w:p>
    <w:p w14:paraId="741D8BFD" w14:textId="77777777" w:rsidR="00427CF7" w:rsidRDefault="00427CF7" w:rsidP="00481D22">
      <w:pPr>
        <w:spacing w:after="0" w:line="240" w:lineRule="auto"/>
        <w:jc w:val="center"/>
        <w:rPr>
          <w:rFonts w:ascii="Times New Roman" w:eastAsia="Times New Roman" w:hAnsi="Times New Roman" w:cs="Times New Roman"/>
          <w:sz w:val="28"/>
          <w:szCs w:val="28"/>
          <w:lang w:val="uk-UA"/>
        </w:rPr>
      </w:pPr>
    </w:p>
    <w:p w14:paraId="39C74CFC" w14:textId="77777777" w:rsidR="00427CF7" w:rsidRDefault="00427CF7" w:rsidP="00481D22">
      <w:pPr>
        <w:spacing w:after="0" w:line="240" w:lineRule="auto"/>
        <w:jc w:val="center"/>
        <w:rPr>
          <w:rFonts w:ascii="Times New Roman" w:eastAsia="Times New Roman" w:hAnsi="Times New Roman" w:cs="Times New Roman"/>
          <w:sz w:val="28"/>
          <w:szCs w:val="28"/>
          <w:lang w:val="uk-UA"/>
        </w:rPr>
      </w:pPr>
    </w:p>
    <w:p w14:paraId="325B140C" w14:textId="77777777" w:rsidR="00427CF7" w:rsidRDefault="00427CF7" w:rsidP="00481D22">
      <w:pPr>
        <w:spacing w:after="0" w:line="240" w:lineRule="auto"/>
        <w:jc w:val="center"/>
        <w:rPr>
          <w:rFonts w:ascii="Times New Roman" w:eastAsia="Times New Roman" w:hAnsi="Times New Roman" w:cs="Times New Roman"/>
          <w:sz w:val="28"/>
          <w:szCs w:val="28"/>
          <w:lang w:val="uk-UA"/>
        </w:rPr>
      </w:pPr>
    </w:p>
    <w:p w14:paraId="4C0CFDD5" w14:textId="77777777" w:rsidR="00427CF7" w:rsidRDefault="00427CF7" w:rsidP="00481D22">
      <w:pPr>
        <w:spacing w:after="0" w:line="240" w:lineRule="auto"/>
        <w:jc w:val="center"/>
        <w:rPr>
          <w:rFonts w:ascii="Times New Roman" w:eastAsia="Times New Roman" w:hAnsi="Times New Roman" w:cs="Times New Roman"/>
          <w:sz w:val="28"/>
          <w:szCs w:val="28"/>
          <w:lang w:val="uk-UA"/>
        </w:rPr>
      </w:pPr>
    </w:p>
    <w:p w14:paraId="31025B77" w14:textId="77777777" w:rsidR="00427CF7" w:rsidRDefault="00427CF7" w:rsidP="00481D22">
      <w:pPr>
        <w:spacing w:after="0" w:line="240" w:lineRule="auto"/>
        <w:jc w:val="center"/>
        <w:rPr>
          <w:rFonts w:ascii="Times New Roman" w:eastAsia="Times New Roman" w:hAnsi="Times New Roman" w:cs="Times New Roman"/>
          <w:sz w:val="28"/>
          <w:szCs w:val="28"/>
          <w:lang w:val="uk-UA"/>
        </w:rPr>
      </w:pPr>
    </w:p>
    <w:p w14:paraId="59D241A9" w14:textId="2972B7CF" w:rsidR="001E1B19" w:rsidRPr="001E1B19" w:rsidRDefault="001E1B19" w:rsidP="00481D22">
      <w:pPr>
        <w:spacing w:after="0" w:line="240" w:lineRule="auto"/>
        <w:jc w:val="center"/>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lastRenderedPageBreak/>
        <w:t>Працівники апарату:</w:t>
      </w:r>
    </w:p>
    <w:tbl>
      <w:tblPr>
        <w:tblpPr w:leftFromText="180" w:rightFromText="180" w:vertAnchor="text" w:horzAnchor="margin" w:tblpY="159"/>
        <w:tblW w:w="9591" w:type="dxa"/>
        <w:tblLayout w:type="fixed"/>
        <w:tblLook w:val="0000" w:firstRow="0" w:lastRow="0" w:firstColumn="0" w:lastColumn="0" w:noHBand="0" w:noVBand="0"/>
      </w:tblPr>
      <w:tblGrid>
        <w:gridCol w:w="4263"/>
        <w:gridCol w:w="353"/>
        <w:gridCol w:w="4975"/>
      </w:tblGrid>
      <w:tr w:rsidR="00D97189" w:rsidRPr="001E1B19" w14:paraId="5FC067D1" w14:textId="77777777" w:rsidTr="00895FBB">
        <w:trPr>
          <w:cantSplit/>
          <w:trHeight w:val="140"/>
        </w:trPr>
        <w:tc>
          <w:tcPr>
            <w:tcW w:w="4263" w:type="dxa"/>
            <w:shd w:val="clear" w:color="auto" w:fill="auto"/>
          </w:tcPr>
          <w:p w14:paraId="5970E9DA" w14:textId="77777777" w:rsidR="00D97189" w:rsidRDefault="00D97189" w:rsidP="00D97189">
            <w:pPr>
              <w:spacing w:after="0" w:line="240" w:lineRule="auto"/>
              <w:ind w:left="3240" w:hanging="3240"/>
              <w:jc w:val="both"/>
              <w:rPr>
                <w:rFonts w:ascii="Times New Roman" w:eastAsia="Times New Roman" w:hAnsi="Times New Roman" w:cs="Times New Roman"/>
                <w:sz w:val="28"/>
                <w:szCs w:val="28"/>
                <w:lang w:val="uk-UA"/>
              </w:rPr>
            </w:pPr>
          </w:p>
          <w:p w14:paraId="02F08C3F" w14:textId="3FA2EAF5" w:rsidR="00D97189" w:rsidRDefault="00646CBC" w:rsidP="00D97189">
            <w:pPr>
              <w:spacing w:after="0" w:line="240" w:lineRule="auto"/>
              <w:ind w:left="3240" w:hanging="3240"/>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Овчиннікова</w:t>
            </w:r>
            <w:proofErr w:type="spellEnd"/>
            <w:r>
              <w:rPr>
                <w:rFonts w:ascii="Times New Roman" w:eastAsia="Times New Roman" w:hAnsi="Times New Roman" w:cs="Times New Roman"/>
                <w:sz w:val="28"/>
                <w:szCs w:val="28"/>
                <w:lang w:val="uk-UA"/>
              </w:rPr>
              <w:t xml:space="preserve"> С.В.</w:t>
            </w:r>
          </w:p>
          <w:p w14:paraId="61410B60" w14:textId="5D95D92B" w:rsidR="00D97189" w:rsidRPr="001E1B19" w:rsidRDefault="00D97189" w:rsidP="00D97189">
            <w:pPr>
              <w:spacing w:after="0" w:line="240" w:lineRule="auto"/>
              <w:ind w:left="3240" w:hanging="3240"/>
              <w:jc w:val="both"/>
              <w:rPr>
                <w:rFonts w:ascii="Times New Roman" w:eastAsia="Times New Roman" w:hAnsi="Times New Roman" w:cs="Times New Roman"/>
                <w:sz w:val="28"/>
                <w:szCs w:val="28"/>
                <w:lang w:val="uk-UA"/>
              </w:rPr>
            </w:pPr>
          </w:p>
        </w:tc>
        <w:tc>
          <w:tcPr>
            <w:tcW w:w="353" w:type="dxa"/>
            <w:shd w:val="clear" w:color="auto" w:fill="auto"/>
          </w:tcPr>
          <w:p w14:paraId="2F7EBA58" w14:textId="77777777" w:rsidR="00D97189" w:rsidRDefault="00D97189" w:rsidP="00D97189">
            <w:pPr>
              <w:spacing w:after="0" w:line="240" w:lineRule="auto"/>
              <w:jc w:val="both"/>
              <w:rPr>
                <w:rFonts w:ascii="Times New Roman" w:eastAsia="Times New Roman" w:hAnsi="Times New Roman" w:cs="Times New Roman"/>
                <w:color w:val="000000"/>
                <w:sz w:val="28"/>
                <w:szCs w:val="28"/>
                <w:lang w:val="uk-UA"/>
              </w:rPr>
            </w:pPr>
          </w:p>
          <w:p w14:paraId="175E4E74" w14:textId="24717413" w:rsidR="00D97189" w:rsidRDefault="00D97189" w:rsidP="00D97189">
            <w:pPr>
              <w:spacing w:after="0" w:line="240" w:lineRule="auto"/>
              <w:jc w:val="both"/>
              <w:rPr>
                <w:rFonts w:ascii="Times New Roman" w:eastAsia="Times New Roman" w:hAnsi="Times New Roman" w:cs="Times New Roman"/>
                <w:color w:val="000000"/>
                <w:sz w:val="28"/>
                <w:szCs w:val="28"/>
                <w:lang w:val="uk-UA"/>
              </w:rPr>
            </w:pPr>
            <w:r w:rsidRPr="001E1B19">
              <w:rPr>
                <w:rFonts w:ascii="Times New Roman" w:eastAsia="Times New Roman" w:hAnsi="Times New Roman" w:cs="Times New Roman"/>
                <w:color w:val="000000"/>
                <w:sz w:val="28"/>
                <w:szCs w:val="28"/>
                <w:lang w:val="uk-UA"/>
              </w:rPr>
              <w:t>-</w:t>
            </w:r>
          </w:p>
          <w:p w14:paraId="17F463D4" w14:textId="77777777" w:rsidR="00D97189" w:rsidRDefault="00D97189" w:rsidP="00D97189">
            <w:pPr>
              <w:spacing w:after="0" w:line="240" w:lineRule="auto"/>
              <w:jc w:val="both"/>
              <w:rPr>
                <w:rFonts w:ascii="Times New Roman" w:eastAsia="Times New Roman" w:hAnsi="Times New Roman" w:cs="Times New Roman"/>
                <w:color w:val="000000"/>
                <w:sz w:val="28"/>
                <w:szCs w:val="28"/>
                <w:lang w:val="uk-UA"/>
              </w:rPr>
            </w:pPr>
          </w:p>
          <w:p w14:paraId="15A66B86" w14:textId="77777777" w:rsidR="00D97189" w:rsidRDefault="00D97189" w:rsidP="00D97189">
            <w:pPr>
              <w:spacing w:after="0" w:line="240" w:lineRule="auto"/>
              <w:jc w:val="both"/>
              <w:rPr>
                <w:rFonts w:ascii="Times New Roman" w:eastAsia="Times New Roman" w:hAnsi="Times New Roman" w:cs="Times New Roman"/>
                <w:color w:val="000000"/>
                <w:sz w:val="28"/>
                <w:szCs w:val="28"/>
                <w:lang w:val="uk-UA"/>
              </w:rPr>
            </w:pPr>
          </w:p>
          <w:p w14:paraId="0640309A" w14:textId="65302800" w:rsidR="00D97189" w:rsidRPr="001E1B19" w:rsidRDefault="00D97189" w:rsidP="00D97189">
            <w:pPr>
              <w:spacing w:after="0" w:line="240" w:lineRule="auto"/>
              <w:jc w:val="both"/>
              <w:rPr>
                <w:rFonts w:ascii="Times New Roman" w:eastAsia="Times New Roman" w:hAnsi="Times New Roman" w:cs="Times New Roman"/>
                <w:color w:val="000000"/>
                <w:sz w:val="28"/>
                <w:szCs w:val="28"/>
                <w:lang w:val="uk-UA"/>
              </w:rPr>
            </w:pPr>
          </w:p>
        </w:tc>
        <w:tc>
          <w:tcPr>
            <w:tcW w:w="4975" w:type="dxa"/>
            <w:shd w:val="clear" w:color="auto" w:fill="auto"/>
          </w:tcPr>
          <w:p w14:paraId="7078A97D" w14:textId="77777777" w:rsidR="00D97189" w:rsidRDefault="00D97189" w:rsidP="00D97189">
            <w:pPr>
              <w:spacing w:after="0" w:line="240" w:lineRule="auto"/>
              <w:jc w:val="both"/>
              <w:rPr>
                <w:rFonts w:ascii="Times New Roman" w:eastAsia="Times New Roman" w:hAnsi="Times New Roman" w:cs="Times New Roman"/>
                <w:snapToGrid w:val="0"/>
                <w:color w:val="000000"/>
                <w:sz w:val="28"/>
                <w:szCs w:val="24"/>
                <w:lang w:val="uk-UA"/>
              </w:rPr>
            </w:pPr>
          </w:p>
          <w:p w14:paraId="14532C77" w14:textId="4FAB880D" w:rsidR="00D97189" w:rsidRDefault="00D97189" w:rsidP="009E25B4">
            <w:pPr>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napToGrid w:val="0"/>
                <w:color w:val="000000"/>
                <w:sz w:val="28"/>
                <w:szCs w:val="24"/>
                <w:lang w:val="uk-UA"/>
              </w:rPr>
              <w:t xml:space="preserve">директор </w:t>
            </w:r>
            <w:bookmarkStart w:id="4" w:name="_Hlk156205727"/>
            <w:r w:rsidRPr="001E1B19">
              <w:rPr>
                <w:rFonts w:ascii="Times New Roman" w:eastAsia="Times New Roman" w:hAnsi="Times New Roman" w:cs="Times New Roman"/>
                <w:snapToGrid w:val="0"/>
                <w:color w:val="000000"/>
                <w:sz w:val="28"/>
                <w:szCs w:val="24"/>
                <w:lang w:val="uk-UA"/>
              </w:rPr>
              <w:t>департа</w:t>
            </w:r>
            <w:r w:rsidRPr="001E1B19">
              <w:rPr>
                <w:rFonts w:ascii="Times New Roman" w:eastAsia="Times New Roman" w:hAnsi="Times New Roman" w:cs="Times New Roman"/>
                <w:sz w:val="28"/>
                <w:szCs w:val="28"/>
                <w:lang w:val="uk-UA"/>
              </w:rPr>
              <w:t>менту забезпечення діяльності виконавчих органів       Миколаївської міської ради</w:t>
            </w:r>
            <w:bookmarkEnd w:id="4"/>
          </w:p>
          <w:p w14:paraId="5CD4835D" w14:textId="0507E06A" w:rsidR="005E6D14" w:rsidRPr="001E1B19" w:rsidRDefault="005E6D14" w:rsidP="009E25B4">
            <w:pPr>
              <w:spacing w:after="0" w:line="240" w:lineRule="auto"/>
              <w:jc w:val="both"/>
              <w:rPr>
                <w:rFonts w:ascii="Times New Roman" w:eastAsia="Times New Roman" w:hAnsi="Times New Roman" w:cs="Times New Roman"/>
                <w:color w:val="000000"/>
                <w:sz w:val="28"/>
                <w:szCs w:val="28"/>
                <w:lang w:val="uk-UA"/>
              </w:rPr>
            </w:pPr>
          </w:p>
        </w:tc>
      </w:tr>
      <w:tr w:rsidR="00D97189" w:rsidRPr="001E1B19" w14:paraId="760BC3EC" w14:textId="77777777" w:rsidTr="007F0946">
        <w:trPr>
          <w:cantSplit/>
          <w:trHeight w:val="5154"/>
        </w:trPr>
        <w:tc>
          <w:tcPr>
            <w:tcW w:w="4263" w:type="dxa"/>
            <w:shd w:val="clear" w:color="auto" w:fill="auto"/>
          </w:tcPr>
          <w:p w14:paraId="660C30B0" w14:textId="1955652B" w:rsidR="00723F59" w:rsidRDefault="00805A05" w:rsidP="00D9718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рлова І.О.</w:t>
            </w:r>
          </w:p>
          <w:p w14:paraId="3CD04736" w14:textId="77777777" w:rsidR="00723F59" w:rsidRDefault="00723F59" w:rsidP="00D97189">
            <w:pPr>
              <w:spacing w:after="0" w:line="240" w:lineRule="auto"/>
              <w:jc w:val="both"/>
              <w:rPr>
                <w:rFonts w:ascii="Times New Roman" w:eastAsia="Times New Roman" w:hAnsi="Times New Roman" w:cs="Times New Roman"/>
                <w:sz w:val="28"/>
                <w:szCs w:val="28"/>
                <w:lang w:val="uk-UA"/>
              </w:rPr>
            </w:pPr>
          </w:p>
          <w:p w14:paraId="2E069867" w14:textId="77777777" w:rsidR="00C37D21" w:rsidRDefault="00C37D21" w:rsidP="00D97189">
            <w:pPr>
              <w:spacing w:after="0" w:line="240" w:lineRule="auto"/>
              <w:jc w:val="both"/>
              <w:rPr>
                <w:rFonts w:ascii="Times New Roman" w:eastAsia="Times New Roman" w:hAnsi="Times New Roman" w:cs="Times New Roman"/>
                <w:sz w:val="28"/>
                <w:szCs w:val="28"/>
                <w:lang w:val="uk-UA"/>
              </w:rPr>
            </w:pPr>
          </w:p>
          <w:p w14:paraId="0C1506A4" w14:textId="77777777" w:rsidR="00C37D21" w:rsidRDefault="00C37D21" w:rsidP="00D97189">
            <w:pPr>
              <w:spacing w:after="0" w:line="240" w:lineRule="auto"/>
              <w:jc w:val="both"/>
              <w:rPr>
                <w:rFonts w:ascii="Times New Roman" w:eastAsia="Times New Roman" w:hAnsi="Times New Roman" w:cs="Times New Roman"/>
                <w:sz w:val="28"/>
                <w:szCs w:val="28"/>
                <w:lang w:val="uk-UA"/>
              </w:rPr>
            </w:pPr>
          </w:p>
          <w:p w14:paraId="1D85B270" w14:textId="77777777" w:rsidR="00C37D21" w:rsidRDefault="00C37D21" w:rsidP="00D97189">
            <w:pPr>
              <w:spacing w:after="0" w:line="240" w:lineRule="auto"/>
              <w:jc w:val="both"/>
              <w:rPr>
                <w:rFonts w:ascii="Times New Roman" w:eastAsia="Times New Roman" w:hAnsi="Times New Roman" w:cs="Times New Roman"/>
                <w:sz w:val="28"/>
                <w:szCs w:val="28"/>
                <w:lang w:val="uk-UA"/>
              </w:rPr>
            </w:pPr>
          </w:p>
          <w:p w14:paraId="735B9F61" w14:textId="3E93644E" w:rsidR="00D97189" w:rsidRDefault="00481D22" w:rsidP="00D9718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ак М.В.</w:t>
            </w:r>
          </w:p>
          <w:p w14:paraId="1CFE4001" w14:textId="77777777" w:rsidR="00D97189" w:rsidRDefault="00D97189" w:rsidP="00D97189">
            <w:pPr>
              <w:spacing w:after="0" w:line="240" w:lineRule="auto"/>
              <w:jc w:val="both"/>
              <w:rPr>
                <w:rFonts w:ascii="Times New Roman" w:eastAsia="Times New Roman" w:hAnsi="Times New Roman" w:cs="Times New Roman"/>
                <w:sz w:val="28"/>
                <w:szCs w:val="28"/>
                <w:lang w:val="uk-UA"/>
              </w:rPr>
            </w:pPr>
          </w:p>
          <w:p w14:paraId="60EA3244" w14:textId="77777777" w:rsidR="00D97189" w:rsidRDefault="00D97189" w:rsidP="00D97189">
            <w:pPr>
              <w:spacing w:after="0" w:line="240" w:lineRule="auto"/>
              <w:jc w:val="both"/>
              <w:rPr>
                <w:rFonts w:ascii="Times New Roman" w:eastAsia="Times New Roman" w:hAnsi="Times New Roman" w:cs="Times New Roman"/>
                <w:sz w:val="28"/>
                <w:szCs w:val="28"/>
                <w:lang w:val="uk-UA"/>
              </w:rPr>
            </w:pPr>
          </w:p>
          <w:p w14:paraId="1397349F" w14:textId="77777777" w:rsidR="00D97189" w:rsidRDefault="00D97189" w:rsidP="00D97189">
            <w:pPr>
              <w:spacing w:after="0" w:line="240" w:lineRule="auto"/>
              <w:jc w:val="both"/>
              <w:rPr>
                <w:rFonts w:ascii="Times New Roman" w:eastAsia="Times New Roman" w:hAnsi="Times New Roman" w:cs="Times New Roman"/>
                <w:sz w:val="28"/>
                <w:szCs w:val="28"/>
                <w:lang w:val="uk-UA"/>
              </w:rPr>
            </w:pPr>
          </w:p>
          <w:p w14:paraId="2ACA6A0A" w14:textId="77777777" w:rsidR="00D97189" w:rsidRDefault="00D97189" w:rsidP="00D97189">
            <w:pPr>
              <w:spacing w:after="0" w:line="240" w:lineRule="auto"/>
              <w:jc w:val="both"/>
              <w:rPr>
                <w:rFonts w:ascii="Times New Roman" w:eastAsia="Times New Roman" w:hAnsi="Times New Roman" w:cs="Times New Roman"/>
                <w:sz w:val="28"/>
                <w:szCs w:val="28"/>
                <w:lang w:val="uk-UA"/>
              </w:rPr>
            </w:pPr>
          </w:p>
          <w:p w14:paraId="473D30F8" w14:textId="77777777" w:rsidR="00D97189" w:rsidRDefault="00D97189" w:rsidP="00D97189">
            <w:pPr>
              <w:spacing w:after="0" w:line="240" w:lineRule="auto"/>
              <w:jc w:val="both"/>
              <w:rPr>
                <w:rFonts w:ascii="Times New Roman" w:eastAsia="Times New Roman" w:hAnsi="Times New Roman" w:cs="Times New Roman"/>
                <w:sz w:val="28"/>
                <w:szCs w:val="28"/>
                <w:lang w:val="uk-UA"/>
              </w:rPr>
            </w:pPr>
          </w:p>
          <w:p w14:paraId="118C6B9E" w14:textId="79888ADE" w:rsidR="00D97189" w:rsidRPr="001E1B19" w:rsidRDefault="00D97189" w:rsidP="00D97189">
            <w:pPr>
              <w:spacing w:after="0" w:line="240" w:lineRule="auto"/>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Юзвак</w:t>
            </w:r>
            <w:proofErr w:type="spellEnd"/>
            <w:r>
              <w:rPr>
                <w:rFonts w:ascii="Times New Roman" w:eastAsia="Times New Roman" w:hAnsi="Times New Roman" w:cs="Times New Roman"/>
                <w:sz w:val="28"/>
                <w:szCs w:val="28"/>
                <w:lang w:val="uk-UA"/>
              </w:rPr>
              <w:t xml:space="preserve"> Є.М.</w:t>
            </w:r>
          </w:p>
        </w:tc>
        <w:tc>
          <w:tcPr>
            <w:tcW w:w="353" w:type="dxa"/>
            <w:shd w:val="clear" w:color="auto" w:fill="auto"/>
          </w:tcPr>
          <w:p w14:paraId="0A2DA948" w14:textId="7C16DF03" w:rsidR="00723F59" w:rsidRDefault="00805A05" w:rsidP="00D97189">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w:t>
            </w:r>
          </w:p>
          <w:p w14:paraId="3D1BCD05" w14:textId="77777777" w:rsidR="00723F59" w:rsidRDefault="00723F59" w:rsidP="00D97189">
            <w:pPr>
              <w:spacing w:after="0" w:line="240" w:lineRule="auto"/>
              <w:jc w:val="both"/>
              <w:rPr>
                <w:rFonts w:ascii="Times New Roman" w:eastAsia="Times New Roman" w:hAnsi="Times New Roman" w:cs="Times New Roman"/>
                <w:color w:val="000000"/>
                <w:sz w:val="28"/>
                <w:szCs w:val="28"/>
                <w:lang w:val="uk-UA"/>
              </w:rPr>
            </w:pPr>
          </w:p>
          <w:p w14:paraId="7D106060" w14:textId="77777777" w:rsidR="00C37D21" w:rsidRDefault="00C37D21" w:rsidP="00D97189">
            <w:pPr>
              <w:spacing w:after="0" w:line="240" w:lineRule="auto"/>
              <w:jc w:val="both"/>
              <w:rPr>
                <w:rFonts w:ascii="Times New Roman" w:eastAsia="Times New Roman" w:hAnsi="Times New Roman" w:cs="Times New Roman"/>
                <w:color w:val="000000"/>
                <w:sz w:val="28"/>
                <w:szCs w:val="28"/>
                <w:lang w:val="uk-UA"/>
              </w:rPr>
            </w:pPr>
          </w:p>
          <w:p w14:paraId="6AC406CA" w14:textId="77777777" w:rsidR="00C37D21" w:rsidRDefault="00C37D21" w:rsidP="00D97189">
            <w:pPr>
              <w:spacing w:after="0" w:line="240" w:lineRule="auto"/>
              <w:jc w:val="both"/>
              <w:rPr>
                <w:rFonts w:ascii="Times New Roman" w:eastAsia="Times New Roman" w:hAnsi="Times New Roman" w:cs="Times New Roman"/>
                <w:color w:val="000000"/>
                <w:sz w:val="28"/>
                <w:szCs w:val="28"/>
                <w:lang w:val="uk-UA"/>
              </w:rPr>
            </w:pPr>
          </w:p>
          <w:p w14:paraId="6AEEE47E" w14:textId="77777777" w:rsidR="00C37D21" w:rsidRDefault="00C37D21" w:rsidP="00D97189">
            <w:pPr>
              <w:spacing w:after="0" w:line="240" w:lineRule="auto"/>
              <w:jc w:val="both"/>
              <w:rPr>
                <w:rFonts w:ascii="Times New Roman" w:eastAsia="Times New Roman" w:hAnsi="Times New Roman" w:cs="Times New Roman"/>
                <w:color w:val="000000"/>
                <w:sz w:val="28"/>
                <w:szCs w:val="28"/>
                <w:lang w:val="uk-UA"/>
              </w:rPr>
            </w:pPr>
          </w:p>
          <w:p w14:paraId="530957DA" w14:textId="7D45698B" w:rsidR="00D97189" w:rsidRDefault="00D97189" w:rsidP="00D97189">
            <w:pPr>
              <w:spacing w:after="0" w:line="240" w:lineRule="auto"/>
              <w:jc w:val="both"/>
              <w:rPr>
                <w:rFonts w:ascii="Times New Roman" w:eastAsia="Times New Roman" w:hAnsi="Times New Roman" w:cs="Times New Roman"/>
                <w:color w:val="000000"/>
                <w:sz w:val="28"/>
                <w:szCs w:val="28"/>
                <w:lang w:val="uk-UA"/>
              </w:rPr>
            </w:pPr>
            <w:r w:rsidRPr="001E1B19">
              <w:rPr>
                <w:rFonts w:ascii="Times New Roman" w:eastAsia="Times New Roman" w:hAnsi="Times New Roman" w:cs="Times New Roman"/>
                <w:color w:val="000000"/>
                <w:sz w:val="28"/>
                <w:szCs w:val="28"/>
                <w:lang w:val="uk-UA"/>
              </w:rPr>
              <w:t>-</w:t>
            </w:r>
          </w:p>
          <w:p w14:paraId="287C1CAA" w14:textId="77777777" w:rsidR="00D97189" w:rsidRDefault="00D97189" w:rsidP="00D97189">
            <w:pPr>
              <w:spacing w:after="0" w:line="240" w:lineRule="auto"/>
              <w:jc w:val="both"/>
              <w:rPr>
                <w:rFonts w:ascii="Times New Roman" w:eastAsia="Times New Roman" w:hAnsi="Times New Roman" w:cs="Times New Roman"/>
                <w:color w:val="000000"/>
                <w:sz w:val="28"/>
                <w:szCs w:val="28"/>
                <w:lang w:val="uk-UA"/>
              </w:rPr>
            </w:pPr>
          </w:p>
          <w:p w14:paraId="3C6470C3" w14:textId="77777777" w:rsidR="00D97189" w:rsidRDefault="00D97189" w:rsidP="00D97189">
            <w:pPr>
              <w:spacing w:after="0" w:line="240" w:lineRule="auto"/>
              <w:jc w:val="both"/>
              <w:rPr>
                <w:rFonts w:ascii="Times New Roman" w:eastAsia="Times New Roman" w:hAnsi="Times New Roman" w:cs="Times New Roman"/>
                <w:color w:val="000000"/>
                <w:sz w:val="28"/>
                <w:szCs w:val="28"/>
                <w:lang w:val="uk-UA"/>
              </w:rPr>
            </w:pPr>
          </w:p>
          <w:p w14:paraId="7446BBDC" w14:textId="77777777" w:rsidR="00D97189" w:rsidRDefault="00D97189" w:rsidP="00D97189">
            <w:pPr>
              <w:spacing w:after="0" w:line="240" w:lineRule="auto"/>
              <w:jc w:val="both"/>
              <w:rPr>
                <w:rFonts w:ascii="Times New Roman" w:eastAsia="Times New Roman" w:hAnsi="Times New Roman" w:cs="Times New Roman"/>
                <w:color w:val="000000"/>
                <w:sz w:val="28"/>
                <w:szCs w:val="28"/>
                <w:lang w:val="uk-UA"/>
              </w:rPr>
            </w:pPr>
          </w:p>
          <w:p w14:paraId="58A1CAA6" w14:textId="77777777" w:rsidR="00D97189" w:rsidRDefault="00D97189" w:rsidP="00D97189">
            <w:pPr>
              <w:spacing w:after="0" w:line="240" w:lineRule="auto"/>
              <w:jc w:val="both"/>
              <w:rPr>
                <w:rFonts w:ascii="Times New Roman" w:eastAsia="Times New Roman" w:hAnsi="Times New Roman" w:cs="Times New Roman"/>
                <w:color w:val="000000"/>
                <w:sz w:val="28"/>
                <w:szCs w:val="28"/>
                <w:lang w:val="uk-UA"/>
              </w:rPr>
            </w:pPr>
          </w:p>
          <w:p w14:paraId="51E83984" w14:textId="77777777" w:rsidR="00D97189" w:rsidRDefault="00D97189" w:rsidP="00D97189">
            <w:pPr>
              <w:spacing w:after="0" w:line="240" w:lineRule="auto"/>
              <w:jc w:val="both"/>
              <w:rPr>
                <w:rFonts w:ascii="Times New Roman" w:eastAsia="Times New Roman" w:hAnsi="Times New Roman" w:cs="Times New Roman"/>
                <w:color w:val="000000"/>
                <w:sz w:val="28"/>
                <w:szCs w:val="28"/>
                <w:lang w:val="uk-UA"/>
              </w:rPr>
            </w:pPr>
          </w:p>
          <w:p w14:paraId="16471C11" w14:textId="77777777" w:rsidR="00D97189" w:rsidRDefault="00D97189" w:rsidP="00D97189">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w:t>
            </w:r>
          </w:p>
          <w:p w14:paraId="410C7FCF" w14:textId="77777777" w:rsidR="00D97189" w:rsidRDefault="00D97189" w:rsidP="00D97189">
            <w:pPr>
              <w:spacing w:after="0" w:line="240" w:lineRule="auto"/>
              <w:jc w:val="both"/>
              <w:rPr>
                <w:rFonts w:ascii="Times New Roman" w:eastAsia="Times New Roman" w:hAnsi="Times New Roman" w:cs="Times New Roman"/>
                <w:color w:val="000000"/>
                <w:sz w:val="28"/>
                <w:szCs w:val="28"/>
                <w:lang w:val="uk-UA"/>
              </w:rPr>
            </w:pPr>
          </w:p>
          <w:p w14:paraId="178FF48E" w14:textId="77777777" w:rsidR="00D97189" w:rsidRDefault="00D97189" w:rsidP="00D97189">
            <w:pPr>
              <w:spacing w:after="0" w:line="240" w:lineRule="auto"/>
              <w:jc w:val="both"/>
              <w:rPr>
                <w:rFonts w:ascii="Times New Roman" w:eastAsia="Times New Roman" w:hAnsi="Times New Roman" w:cs="Times New Roman"/>
                <w:color w:val="000000"/>
                <w:sz w:val="28"/>
                <w:szCs w:val="28"/>
                <w:lang w:val="uk-UA"/>
              </w:rPr>
            </w:pPr>
          </w:p>
          <w:p w14:paraId="08A5A296" w14:textId="77777777" w:rsidR="00D97189" w:rsidRDefault="00D97189" w:rsidP="00D97189">
            <w:pPr>
              <w:spacing w:after="0" w:line="240" w:lineRule="auto"/>
              <w:jc w:val="both"/>
              <w:rPr>
                <w:rFonts w:ascii="Times New Roman" w:eastAsia="Times New Roman" w:hAnsi="Times New Roman" w:cs="Times New Roman"/>
                <w:color w:val="000000"/>
                <w:sz w:val="28"/>
                <w:szCs w:val="28"/>
                <w:lang w:val="uk-UA"/>
              </w:rPr>
            </w:pPr>
          </w:p>
          <w:p w14:paraId="555B1468" w14:textId="77777777" w:rsidR="00D97189" w:rsidRDefault="00D97189" w:rsidP="00D97189">
            <w:pPr>
              <w:spacing w:after="0" w:line="240" w:lineRule="auto"/>
              <w:jc w:val="both"/>
              <w:rPr>
                <w:rFonts w:ascii="Times New Roman" w:eastAsia="Times New Roman" w:hAnsi="Times New Roman" w:cs="Times New Roman"/>
                <w:color w:val="000000"/>
                <w:sz w:val="28"/>
                <w:szCs w:val="28"/>
                <w:lang w:val="uk-UA"/>
              </w:rPr>
            </w:pPr>
          </w:p>
          <w:p w14:paraId="222AB14D" w14:textId="77777777" w:rsidR="00D97189" w:rsidRDefault="00D97189" w:rsidP="00D97189">
            <w:pPr>
              <w:spacing w:after="0" w:line="240" w:lineRule="auto"/>
              <w:jc w:val="both"/>
              <w:rPr>
                <w:rFonts w:ascii="Times New Roman" w:eastAsia="Times New Roman" w:hAnsi="Times New Roman" w:cs="Times New Roman"/>
                <w:color w:val="000000"/>
                <w:sz w:val="28"/>
                <w:szCs w:val="28"/>
                <w:lang w:val="uk-UA"/>
              </w:rPr>
            </w:pPr>
          </w:p>
          <w:p w14:paraId="5AE09071" w14:textId="7FC5313B" w:rsidR="00D97189" w:rsidRPr="001E1B19" w:rsidRDefault="00D97189" w:rsidP="00D97189">
            <w:pPr>
              <w:spacing w:after="0" w:line="240" w:lineRule="auto"/>
              <w:jc w:val="both"/>
              <w:rPr>
                <w:rFonts w:ascii="Times New Roman" w:eastAsia="Times New Roman" w:hAnsi="Times New Roman" w:cs="Times New Roman"/>
                <w:color w:val="000000"/>
                <w:sz w:val="28"/>
                <w:szCs w:val="28"/>
                <w:lang w:val="uk-UA"/>
              </w:rPr>
            </w:pPr>
          </w:p>
        </w:tc>
        <w:tc>
          <w:tcPr>
            <w:tcW w:w="4975" w:type="dxa"/>
            <w:shd w:val="clear" w:color="auto" w:fill="auto"/>
          </w:tcPr>
          <w:p w14:paraId="67081390" w14:textId="7DA666B4" w:rsidR="00723F59" w:rsidRDefault="00C37D21" w:rsidP="00D97189">
            <w:pPr>
              <w:spacing w:after="0" w:line="240" w:lineRule="auto"/>
              <w:jc w:val="both"/>
              <w:rPr>
                <w:rFonts w:ascii="Times New Roman" w:eastAsia="Times New Roman" w:hAnsi="Times New Roman" w:cs="Times New Roman"/>
                <w:snapToGrid w:val="0"/>
                <w:color w:val="000000"/>
                <w:sz w:val="28"/>
                <w:szCs w:val="24"/>
                <w:lang w:val="uk-UA"/>
              </w:rPr>
            </w:pPr>
            <w:r>
              <w:rPr>
                <w:rFonts w:ascii="Times New Roman" w:eastAsia="Times New Roman" w:hAnsi="Times New Roman" w:cs="Times New Roman"/>
                <w:snapToGrid w:val="0"/>
                <w:color w:val="000000"/>
                <w:sz w:val="28"/>
                <w:szCs w:val="24"/>
                <w:lang w:val="uk-UA"/>
              </w:rPr>
              <w:t>н</w:t>
            </w:r>
            <w:r w:rsidR="00805A05">
              <w:rPr>
                <w:rFonts w:ascii="Times New Roman" w:eastAsia="Times New Roman" w:hAnsi="Times New Roman" w:cs="Times New Roman"/>
                <w:snapToGrid w:val="0"/>
                <w:color w:val="000000"/>
                <w:sz w:val="28"/>
                <w:szCs w:val="24"/>
                <w:lang w:val="uk-UA"/>
              </w:rPr>
              <w:t xml:space="preserve">ачальник загального відділу </w:t>
            </w:r>
            <w:r w:rsidR="00805A05" w:rsidRPr="001E1B19">
              <w:rPr>
                <w:rFonts w:ascii="Times New Roman" w:eastAsia="Times New Roman" w:hAnsi="Times New Roman" w:cs="Times New Roman"/>
                <w:snapToGrid w:val="0"/>
                <w:color w:val="000000"/>
                <w:sz w:val="28"/>
                <w:szCs w:val="24"/>
                <w:lang w:val="uk-UA"/>
              </w:rPr>
              <w:t xml:space="preserve"> департа</w:t>
            </w:r>
            <w:r w:rsidR="00805A05" w:rsidRPr="001E1B19">
              <w:rPr>
                <w:rFonts w:ascii="Times New Roman" w:eastAsia="Times New Roman" w:hAnsi="Times New Roman" w:cs="Times New Roman"/>
                <w:sz w:val="28"/>
                <w:szCs w:val="28"/>
                <w:lang w:val="uk-UA"/>
              </w:rPr>
              <w:t>менту забезпечення діяльності виконавчих органів       Миколаївської міської ради</w:t>
            </w:r>
          </w:p>
          <w:p w14:paraId="211D4798" w14:textId="77777777" w:rsidR="00723F59" w:rsidRDefault="00723F59" w:rsidP="00D97189">
            <w:pPr>
              <w:spacing w:after="0" w:line="240" w:lineRule="auto"/>
              <w:jc w:val="both"/>
              <w:rPr>
                <w:rFonts w:ascii="Times New Roman" w:eastAsia="Times New Roman" w:hAnsi="Times New Roman" w:cs="Times New Roman"/>
                <w:snapToGrid w:val="0"/>
                <w:color w:val="000000"/>
                <w:sz w:val="28"/>
                <w:szCs w:val="24"/>
                <w:lang w:val="uk-UA"/>
              </w:rPr>
            </w:pPr>
          </w:p>
          <w:p w14:paraId="7412251A" w14:textId="36471B2C" w:rsidR="00D97189" w:rsidRDefault="00481D22" w:rsidP="00D9718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napToGrid w:val="0"/>
                <w:color w:val="000000"/>
                <w:sz w:val="28"/>
                <w:szCs w:val="24"/>
                <w:lang w:val="uk-UA"/>
              </w:rPr>
              <w:t xml:space="preserve">головний спеціаліст </w:t>
            </w:r>
            <w:r w:rsidR="00D97189" w:rsidRPr="001E1B19">
              <w:rPr>
                <w:rFonts w:ascii="Times New Roman" w:eastAsia="Times New Roman" w:hAnsi="Times New Roman" w:cs="Times New Roman"/>
                <w:snapToGrid w:val="0"/>
                <w:color w:val="000000"/>
                <w:sz w:val="28"/>
                <w:szCs w:val="24"/>
                <w:lang w:val="uk-UA"/>
              </w:rPr>
              <w:t xml:space="preserve">сектору з           протокольної  роботи  та архівної справи </w:t>
            </w:r>
            <w:r w:rsidR="00F31740">
              <w:rPr>
                <w:rFonts w:ascii="Times New Roman" w:eastAsia="Times New Roman" w:hAnsi="Times New Roman" w:cs="Times New Roman"/>
                <w:snapToGrid w:val="0"/>
                <w:color w:val="000000"/>
                <w:sz w:val="28"/>
                <w:szCs w:val="24"/>
                <w:lang w:val="uk-UA"/>
              </w:rPr>
              <w:t xml:space="preserve">загального відділу </w:t>
            </w:r>
            <w:r w:rsidR="00D97189" w:rsidRPr="001E1B19">
              <w:rPr>
                <w:rFonts w:ascii="Times New Roman" w:eastAsia="Times New Roman" w:hAnsi="Times New Roman" w:cs="Times New Roman"/>
                <w:sz w:val="28"/>
                <w:szCs w:val="28"/>
                <w:lang w:val="uk-UA"/>
              </w:rPr>
              <w:t>департаменту   забезпечення  діяльності   виконавчих   органів Миколаївської  м</w:t>
            </w:r>
            <w:r w:rsidR="00D97189">
              <w:rPr>
                <w:rFonts w:ascii="Times New Roman" w:eastAsia="Times New Roman" w:hAnsi="Times New Roman" w:cs="Times New Roman"/>
                <w:sz w:val="28"/>
                <w:szCs w:val="28"/>
                <w:lang w:val="uk-UA"/>
              </w:rPr>
              <w:t>і</w:t>
            </w:r>
            <w:r w:rsidR="00D97189" w:rsidRPr="001E1B19">
              <w:rPr>
                <w:rFonts w:ascii="Times New Roman" w:eastAsia="Times New Roman" w:hAnsi="Times New Roman" w:cs="Times New Roman"/>
                <w:sz w:val="28"/>
                <w:szCs w:val="28"/>
                <w:lang w:val="uk-UA"/>
              </w:rPr>
              <w:t>ської   ради</w:t>
            </w:r>
          </w:p>
          <w:p w14:paraId="50D33961" w14:textId="77777777" w:rsidR="00481D22" w:rsidRDefault="00481D22" w:rsidP="00D97189">
            <w:pPr>
              <w:spacing w:after="0" w:line="240" w:lineRule="auto"/>
              <w:jc w:val="both"/>
              <w:rPr>
                <w:rFonts w:ascii="Times New Roman" w:eastAsia="Times New Roman" w:hAnsi="Times New Roman" w:cs="Times New Roman"/>
                <w:snapToGrid w:val="0"/>
                <w:color w:val="000000"/>
                <w:sz w:val="28"/>
                <w:szCs w:val="24"/>
                <w:lang w:val="uk-UA"/>
              </w:rPr>
            </w:pPr>
          </w:p>
          <w:p w14:paraId="4050C7BF" w14:textId="60EA3E93" w:rsidR="00D97189" w:rsidRPr="001E1B19" w:rsidRDefault="00D97189" w:rsidP="00D97189">
            <w:pPr>
              <w:spacing w:after="0" w:line="240" w:lineRule="auto"/>
              <w:jc w:val="both"/>
              <w:rPr>
                <w:rFonts w:ascii="Times New Roman" w:eastAsia="Times New Roman" w:hAnsi="Times New Roman" w:cs="Times New Roman"/>
                <w:snapToGrid w:val="0"/>
                <w:color w:val="000000"/>
                <w:sz w:val="28"/>
                <w:szCs w:val="24"/>
                <w:lang w:val="uk-UA"/>
              </w:rPr>
            </w:pPr>
            <w:r>
              <w:rPr>
                <w:rFonts w:ascii="Times New Roman" w:eastAsia="Times New Roman" w:hAnsi="Times New Roman" w:cs="Times New Roman"/>
                <w:snapToGrid w:val="0"/>
                <w:color w:val="000000"/>
                <w:sz w:val="28"/>
                <w:szCs w:val="24"/>
                <w:lang w:val="uk-UA"/>
              </w:rPr>
              <w:t>директор юридичного департаменту Миколаївської міської ради</w:t>
            </w:r>
          </w:p>
        </w:tc>
      </w:tr>
    </w:tbl>
    <w:p w14:paraId="44B0AC3D" w14:textId="7E70DED4" w:rsidR="00D97189" w:rsidRDefault="001E1B19" w:rsidP="001E1B19">
      <w:pPr>
        <w:tabs>
          <w:tab w:val="left" w:pos="3765"/>
        </w:tabs>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 xml:space="preserve">                                         </w:t>
      </w:r>
    </w:p>
    <w:p w14:paraId="4CCBCE07" w14:textId="48FC408E" w:rsidR="001E1B19" w:rsidRPr="001E3E15" w:rsidRDefault="001E1B19" w:rsidP="00D97189">
      <w:pPr>
        <w:tabs>
          <w:tab w:val="left" w:pos="3765"/>
        </w:tabs>
        <w:spacing w:after="0" w:line="240" w:lineRule="auto"/>
        <w:jc w:val="center"/>
        <w:rPr>
          <w:rFonts w:ascii="Times New Roman" w:eastAsia="Times New Roman" w:hAnsi="Times New Roman" w:cs="Times New Roman"/>
          <w:sz w:val="28"/>
          <w:szCs w:val="28"/>
          <w:lang w:val="uk-UA"/>
        </w:rPr>
      </w:pPr>
      <w:r w:rsidRPr="001E3E15">
        <w:rPr>
          <w:rFonts w:ascii="Times New Roman" w:eastAsia="Times New Roman" w:hAnsi="Times New Roman" w:cs="Times New Roman"/>
          <w:sz w:val="28"/>
          <w:szCs w:val="28"/>
          <w:lang w:val="uk-UA"/>
        </w:rPr>
        <w:t>Засідання веде</w:t>
      </w:r>
      <w:r w:rsidR="00AB7CDF" w:rsidRPr="001E3E15">
        <w:rPr>
          <w:rFonts w:ascii="Times New Roman" w:eastAsia="Times New Roman" w:hAnsi="Times New Roman" w:cs="Times New Roman"/>
          <w:sz w:val="28"/>
          <w:szCs w:val="28"/>
          <w:lang w:val="uk-UA"/>
        </w:rPr>
        <w:t xml:space="preserve"> </w:t>
      </w:r>
      <w:r w:rsidR="003A20B8" w:rsidRPr="001E3E15">
        <w:rPr>
          <w:rFonts w:ascii="Times New Roman" w:eastAsia="Times New Roman" w:hAnsi="Times New Roman" w:cs="Times New Roman"/>
          <w:sz w:val="28"/>
          <w:szCs w:val="28"/>
          <w:lang w:val="uk-UA"/>
        </w:rPr>
        <w:t xml:space="preserve">перший заступник </w:t>
      </w:r>
      <w:r w:rsidRPr="001E3E15">
        <w:rPr>
          <w:rFonts w:ascii="Times New Roman" w:eastAsia="Times New Roman" w:hAnsi="Times New Roman" w:cs="Times New Roman"/>
          <w:sz w:val="28"/>
          <w:szCs w:val="28"/>
          <w:lang w:val="uk-UA"/>
        </w:rPr>
        <w:t>міськ</w:t>
      </w:r>
      <w:r w:rsidR="003A20B8" w:rsidRPr="001E3E15">
        <w:rPr>
          <w:rFonts w:ascii="Times New Roman" w:eastAsia="Times New Roman" w:hAnsi="Times New Roman" w:cs="Times New Roman"/>
          <w:sz w:val="28"/>
          <w:szCs w:val="28"/>
          <w:lang w:val="uk-UA"/>
        </w:rPr>
        <w:t>ого</w:t>
      </w:r>
      <w:r w:rsidRPr="001E3E15">
        <w:rPr>
          <w:rFonts w:ascii="Times New Roman" w:eastAsia="Times New Roman" w:hAnsi="Times New Roman" w:cs="Times New Roman"/>
          <w:sz w:val="28"/>
          <w:szCs w:val="28"/>
          <w:lang w:val="uk-UA"/>
        </w:rPr>
        <w:t xml:space="preserve"> голов</w:t>
      </w:r>
      <w:r w:rsidR="003A20B8" w:rsidRPr="001E3E15">
        <w:rPr>
          <w:rFonts w:ascii="Times New Roman" w:eastAsia="Times New Roman" w:hAnsi="Times New Roman" w:cs="Times New Roman"/>
          <w:sz w:val="28"/>
          <w:szCs w:val="28"/>
          <w:lang w:val="uk-UA"/>
        </w:rPr>
        <w:t>и</w:t>
      </w:r>
      <w:r w:rsidRPr="001E3E15">
        <w:rPr>
          <w:rFonts w:ascii="Times New Roman" w:eastAsia="Times New Roman" w:hAnsi="Times New Roman" w:cs="Times New Roman"/>
          <w:sz w:val="28"/>
          <w:szCs w:val="28"/>
          <w:lang w:val="uk-UA"/>
        </w:rPr>
        <w:t xml:space="preserve"> </w:t>
      </w:r>
      <w:proofErr w:type="spellStart"/>
      <w:r w:rsidR="00B33B64" w:rsidRPr="001E3E15">
        <w:rPr>
          <w:rFonts w:ascii="Times New Roman" w:eastAsia="Times New Roman" w:hAnsi="Times New Roman" w:cs="Times New Roman"/>
          <w:sz w:val="28"/>
          <w:szCs w:val="28"/>
          <w:lang w:val="uk-UA"/>
        </w:rPr>
        <w:t>Луков</w:t>
      </w:r>
      <w:proofErr w:type="spellEnd"/>
      <w:r w:rsidR="00B33B64" w:rsidRPr="001E3E15">
        <w:rPr>
          <w:rFonts w:ascii="Times New Roman" w:eastAsia="Times New Roman" w:hAnsi="Times New Roman" w:cs="Times New Roman"/>
          <w:sz w:val="28"/>
          <w:szCs w:val="28"/>
          <w:lang w:val="uk-UA"/>
        </w:rPr>
        <w:t xml:space="preserve"> В.Д.</w:t>
      </w:r>
    </w:p>
    <w:p w14:paraId="41ABB5F0" w14:textId="77777777" w:rsidR="001E1B19" w:rsidRPr="001E1B19" w:rsidRDefault="001E1B19" w:rsidP="001E1B19">
      <w:pPr>
        <w:tabs>
          <w:tab w:val="left" w:pos="3765"/>
        </w:tabs>
        <w:spacing w:after="0" w:line="240" w:lineRule="auto"/>
        <w:jc w:val="both"/>
        <w:outlineLvl w:val="0"/>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 xml:space="preserve"> </w:t>
      </w:r>
    </w:p>
    <w:p w14:paraId="736F9865" w14:textId="77777777" w:rsidR="001E1B19" w:rsidRPr="001E1B19" w:rsidRDefault="001E1B19" w:rsidP="001E1B19">
      <w:pPr>
        <w:tabs>
          <w:tab w:val="left" w:pos="540"/>
          <w:tab w:val="left" w:pos="3765"/>
        </w:tabs>
        <w:spacing w:after="0" w:line="240" w:lineRule="auto"/>
        <w:jc w:val="both"/>
        <w:outlineLvl w:val="0"/>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ПОРЯДОК ДЕННИЙ:</w:t>
      </w:r>
    </w:p>
    <w:p w14:paraId="1B363D3A" w14:textId="77777777" w:rsidR="001E1B19" w:rsidRPr="001E1B19" w:rsidRDefault="001E1B19" w:rsidP="001E1B19">
      <w:pPr>
        <w:spacing w:after="0" w:line="240" w:lineRule="auto"/>
        <w:jc w:val="both"/>
        <w:rPr>
          <w:rFonts w:ascii="Times New Roman" w:eastAsia="Times New Roman" w:hAnsi="Times New Roman" w:cs="Times New Roman"/>
          <w:color w:val="000000"/>
          <w:sz w:val="28"/>
          <w:szCs w:val="28"/>
          <w:lang w:val="uk-UA"/>
        </w:rPr>
      </w:pPr>
      <w:r w:rsidRPr="001E1B19">
        <w:rPr>
          <w:rFonts w:ascii="Times New Roman" w:eastAsia="Times New Roman" w:hAnsi="Times New Roman" w:cs="Times New Roman"/>
          <w:color w:val="000000"/>
          <w:sz w:val="28"/>
          <w:szCs w:val="28"/>
          <w:lang w:val="uk-UA"/>
        </w:rPr>
        <w:t xml:space="preserve">  (додається)</w:t>
      </w:r>
    </w:p>
    <w:p w14:paraId="0AD78828" w14:textId="77777777" w:rsidR="001E1B19" w:rsidRPr="001E1B19" w:rsidRDefault="001E1B19" w:rsidP="001E1B19">
      <w:pPr>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 xml:space="preserve"> </w:t>
      </w:r>
    </w:p>
    <w:p w14:paraId="3831EAED" w14:textId="77777777" w:rsidR="00F01A8A" w:rsidRDefault="001E1B19" w:rsidP="001E1B19">
      <w:pPr>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ОБГОВОРЕННЯ</w:t>
      </w:r>
      <w:r w:rsidRPr="001E1B19">
        <w:rPr>
          <w:rFonts w:ascii="Times New Roman" w:eastAsia="Times New Roman" w:hAnsi="Times New Roman" w:cs="Times New Roman"/>
          <w:sz w:val="28"/>
          <w:szCs w:val="28"/>
        </w:rPr>
        <w:t xml:space="preserve"> ПОРЯДКУ ДЕННОГО</w:t>
      </w:r>
      <w:r w:rsidRPr="001E1B19">
        <w:rPr>
          <w:rFonts w:ascii="Times New Roman" w:eastAsia="Times New Roman" w:hAnsi="Times New Roman" w:cs="Times New Roman"/>
          <w:sz w:val="28"/>
          <w:szCs w:val="28"/>
          <w:lang w:val="uk-UA"/>
        </w:rPr>
        <w:t xml:space="preserve">: </w:t>
      </w:r>
    </w:p>
    <w:p w14:paraId="098F0ED9" w14:textId="4F8C1859" w:rsidR="001E1B19" w:rsidRPr="001E1B19" w:rsidRDefault="00F01A8A" w:rsidP="00804228">
      <w:pPr>
        <w:spacing w:after="0" w:line="240" w:lineRule="auto"/>
        <w:ind w:firstLine="708"/>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Луков</w:t>
      </w:r>
      <w:proofErr w:type="spellEnd"/>
      <w:r>
        <w:rPr>
          <w:rFonts w:ascii="Times New Roman" w:eastAsia="Times New Roman" w:hAnsi="Times New Roman" w:cs="Times New Roman"/>
          <w:sz w:val="28"/>
          <w:szCs w:val="28"/>
          <w:lang w:val="uk-UA"/>
        </w:rPr>
        <w:t xml:space="preserve"> В.Д. – питання № 17</w:t>
      </w:r>
      <w:r w:rsidR="00804228">
        <w:rPr>
          <w:rFonts w:ascii="Times New Roman" w:eastAsia="Times New Roman" w:hAnsi="Times New Roman" w:cs="Times New Roman"/>
          <w:sz w:val="28"/>
          <w:szCs w:val="28"/>
          <w:lang w:val="uk-UA"/>
        </w:rPr>
        <w:t xml:space="preserve"> порядку денного зняти з розгляду.</w:t>
      </w:r>
      <w:r w:rsidR="001E1B19" w:rsidRPr="001E1B19">
        <w:rPr>
          <w:rFonts w:ascii="Times New Roman" w:eastAsia="Times New Roman" w:hAnsi="Times New Roman" w:cs="Times New Roman"/>
          <w:sz w:val="28"/>
          <w:szCs w:val="28"/>
          <w:lang w:val="uk-UA"/>
        </w:rPr>
        <w:t xml:space="preserve">              </w:t>
      </w:r>
    </w:p>
    <w:p w14:paraId="503943AB" w14:textId="77777777" w:rsidR="001E1B19" w:rsidRPr="001E1B19" w:rsidRDefault="001E1B19" w:rsidP="001E1B19">
      <w:pPr>
        <w:tabs>
          <w:tab w:val="left" w:pos="900"/>
          <w:tab w:val="left" w:pos="5387"/>
        </w:tabs>
        <w:spacing w:after="0" w:line="216" w:lineRule="auto"/>
        <w:jc w:val="both"/>
        <w:rPr>
          <w:rFonts w:ascii="Times New Roman" w:eastAsia="Times New Roman" w:hAnsi="Times New Roman" w:cs="Times New Roman"/>
          <w:sz w:val="28"/>
          <w:szCs w:val="28"/>
          <w:lang w:val="uk-UA"/>
        </w:rPr>
      </w:pPr>
    </w:p>
    <w:p w14:paraId="3950CE91" w14:textId="4C825CF4" w:rsidR="00ED3EB8" w:rsidRDefault="00ED3EB8" w:rsidP="001E1B19">
      <w:pPr>
        <w:tabs>
          <w:tab w:val="left" w:pos="540"/>
          <w:tab w:val="left" w:pos="5387"/>
        </w:tabs>
        <w:spacing w:after="0" w:line="216"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 xml:space="preserve">       За  –  1</w:t>
      </w:r>
      <w:r>
        <w:rPr>
          <w:rFonts w:ascii="Times New Roman" w:eastAsia="Times New Roman" w:hAnsi="Times New Roman" w:cs="Times New Roman"/>
          <w:sz w:val="28"/>
          <w:szCs w:val="28"/>
          <w:lang w:val="uk-UA"/>
        </w:rPr>
        <w:t>3</w:t>
      </w:r>
      <w:r w:rsidRPr="001E1B19">
        <w:rPr>
          <w:rFonts w:ascii="Times New Roman" w:eastAsia="Times New Roman" w:hAnsi="Times New Roman" w:cs="Times New Roman"/>
          <w:sz w:val="28"/>
          <w:szCs w:val="28"/>
          <w:lang w:val="uk-UA"/>
        </w:rPr>
        <w:t xml:space="preserve">                 Проти   –  0                    Утримались  –  0                 </w:t>
      </w:r>
    </w:p>
    <w:p w14:paraId="2939CEE4" w14:textId="77777777" w:rsidR="0010435B" w:rsidRDefault="0010435B" w:rsidP="001E1B19">
      <w:pPr>
        <w:tabs>
          <w:tab w:val="left" w:pos="540"/>
          <w:tab w:val="left" w:pos="5387"/>
        </w:tabs>
        <w:spacing w:after="0" w:line="21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p>
    <w:p w14:paraId="7A7A8A58" w14:textId="3487C755" w:rsidR="0010435B" w:rsidRDefault="0010435B" w:rsidP="001E1B19">
      <w:pPr>
        <w:tabs>
          <w:tab w:val="left" w:pos="540"/>
          <w:tab w:val="left" w:pos="5387"/>
        </w:tabs>
        <w:spacing w:after="0" w:line="21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AA7665">
        <w:rPr>
          <w:rFonts w:ascii="Times New Roman" w:eastAsia="Times New Roman" w:hAnsi="Times New Roman" w:cs="Times New Roman"/>
          <w:sz w:val="28"/>
          <w:szCs w:val="28"/>
          <w:lang w:val="uk-UA"/>
        </w:rPr>
        <w:t xml:space="preserve">Питання </w:t>
      </w:r>
      <w:r>
        <w:rPr>
          <w:rFonts w:ascii="Times New Roman" w:eastAsia="Times New Roman" w:hAnsi="Times New Roman" w:cs="Times New Roman"/>
          <w:sz w:val="28"/>
          <w:szCs w:val="28"/>
          <w:lang w:val="uk-UA"/>
        </w:rPr>
        <w:t>№ 17 знято з розг</w:t>
      </w:r>
      <w:r w:rsidR="00AA7665">
        <w:rPr>
          <w:rFonts w:ascii="Times New Roman" w:eastAsia="Times New Roman" w:hAnsi="Times New Roman" w:cs="Times New Roman"/>
          <w:sz w:val="28"/>
          <w:szCs w:val="28"/>
          <w:lang w:val="uk-UA"/>
        </w:rPr>
        <w:t>ляду.</w:t>
      </w:r>
      <w:r>
        <w:rPr>
          <w:rFonts w:ascii="Times New Roman" w:eastAsia="Times New Roman" w:hAnsi="Times New Roman" w:cs="Times New Roman"/>
          <w:sz w:val="28"/>
          <w:szCs w:val="28"/>
          <w:lang w:val="uk-UA"/>
        </w:rPr>
        <w:t xml:space="preserve"> </w:t>
      </w:r>
    </w:p>
    <w:p w14:paraId="72FF3DD2" w14:textId="77777777" w:rsidR="00ED3EB8" w:rsidRDefault="00ED3EB8" w:rsidP="001E1B19">
      <w:pPr>
        <w:tabs>
          <w:tab w:val="left" w:pos="540"/>
          <w:tab w:val="left" w:pos="5387"/>
        </w:tabs>
        <w:spacing w:after="0" w:line="216" w:lineRule="auto"/>
        <w:jc w:val="both"/>
        <w:rPr>
          <w:rFonts w:ascii="Times New Roman" w:eastAsia="Times New Roman" w:hAnsi="Times New Roman" w:cs="Times New Roman"/>
          <w:sz w:val="28"/>
          <w:szCs w:val="28"/>
          <w:lang w:val="uk-UA"/>
        </w:rPr>
      </w:pPr>
    </w:p>
    <w:p w14:paraId="3FE5D0BC" w14:textId="6224EA83" w:rsidR="001E1B19" w:rsidRPr="001E1B19" w:rsidRDefault="001E1B19" w:rsidP="001E1B19">
      <w:pPr>
        <w:tabs>
          <w:tab w:val="left" w:pos="540"/>
          <w:tab w:val="left" w:pos="5387"/>
        </w:tabs>
        <w:spacing w:after="0" w:line="216"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ПРОВЕДЕНО ГОЛОСУВАННЯ ЗА ПОРЯДОК ДЕННИЙ</w:t>
      </w:r>
      <w:r w:rsidR="00895FBB">
        <w:rPr>
          <w:rFonts w:ascii="Times New Roman" w:eastAsia="Times New Roman" w:hAnsi="Times New Roman" w:cs="Times New Roman"/>
          <w:sz w:val="28"/>
          <w:szCs w:val="28"/>
          <w:lang w:val="uk-UA"/>
        </w:rPr>
        <w:t xml:space="preserve"> (зі змінами)</w:t>
      </w:r>
      <w:r w:rsidRPr="001E1B19">
        <w:rPr>
          <w:rFonts w:ascii="Times New Roman" w:eastAsia="Times New Roman" w:hAnsi="Times New Roman" w:cs="Times New Roman"/>
          <w:sz w:val="28"/>
          <w:szCs w:val="28"/>
          <w:lang w:val="uk-UA"/>
        </w:rPr>
        <w:t>:</w:t>
      </w:r>
    </w:p>
    <w:p w14:paraId="6E859F6D" w14:textId="77777777" w:rsidR="001E1B19" w:rsidRPr="001E1B19" w:rsidRDefault="001E1B19" w:rsidP="001E1B19">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 xml:space="preserve">       </w:t>
      </w:r>
    </w:p>
    <w:p w14:paraId="1741FE5A" w14:textId="329B4093" w:rsidR="001E1B19" w:rsidRPr="001E1B19" w:rsidRDefault="001E1B19" w:rsidP="001E1B19">
      <w:pPr>
        <w:tabs>
          <w:tab w:val="left" w:pos="540"/>
          <w:tab w:val="left" w:pos="5235"/>
          <w:tab w:val="left" w:pos="5340"/>
        </w:tabs>
        <w:spacing w:after="0" w:line="240" w:lineRule="auto"/>
        <w:jc w:val="both"/>
        <w:rPr>
          <w:rFonts w:ascii="Times New Roman" w:eastAsia="Times New Roman" w:hAnsi="Times New Roman" w:cs="Times New Roman"/>
          <w:sz w:val="28"/>
          <w:szCs w:val="28"/>
          <w:lang w:val="uk-UA"/>
        </w:rPr>
      </w:pPr>
      <w:bookmarkStart w:id="5" w:name="_Hlk164159865"/>
      <w:r w:rsidRPr="001E1B19">
        <w:rPr>
          <w:rFonts w:ascii="Times New Roman" w:eastAsia="Times New Roman" w:hAnsi="Times New Roman" w:cs="Times New Roman"/>
          <w:sz w:val="28"/>
          <w:szCs w:val="28"/>
          <w:lang w:val="uk-UA"/>
        </w:rPr>
        <w:t xml:space="preserve">       За  –  1</w:t>
      </w:r>
      <w:r w:rsidR="00895FBB">
        <w:rPr>
          <w:rFonts w:ascii="Times New Roman" w:eastAsia="Times New Roman" w:hAnsi="Times New Roman" w:cs="Times New Roman"/>
          <w:sz w:val="28"/>
          <w:szCs w:val="28"/>
          <w:lang w:val="uk-UA"/>
        </w:rPr>
        <w:t>2</w:t>
      </w:r>
      <w:r w:rsidRPr="001E1B19">
        <w:rPr>
          <w:rFonts w:ascii="Times New Roman" w:eastAsia="Times New Roman" w:hAnsi="Times New Roman" w:cs="Times New Roman"/>
          <w:sz w:val="28"/>
          <w:szCs w:val="28"/>
          <w:lang w:val="uk-UA"/>
        </w:rPr>
        <w:t xml:space="preserve">                 Проти   –  0                    Утримались  –  0                 </w:t>
      </w:r>
      <w:bookmarkEnd w:id="5"/>
    </w:p>
    <w:p w14:paraId="59C78FF2" w14:textId="77777777" w:rsidR="001E1B19" w:rsidRPr="001E1B19" w:rsidRDefault="001E1B19" w:rsidP="001E1B19">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 xml:space="preserve"> </w:t>
      </w:r>
    </w:p>
    <w:p w14:paraId="57EA1B2B" w14:textId="77777777" w:rsidR="001E1B19" w:rsidRPr="001E1B19" w:rsidRDefault="001E1B19" w:rsidP="001E1B19">
      <w:pPr>
        <w:tabs>
          <w:tab w:val="left" w:pos="540"/>
          <w:tab w:val="left" w:pos="900"/>
          <w:tab w:val="left" w:pos="5387"/>
        </w:tabs>
        <w:spacing w:after="0" w:line="216"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 xml:space="preserve">ПОРЯДОК ДЕННИЙ ЗАТВЕРДЖЕНО.            </w:t>
      </w:r>
    </w:p>
    <w:p w14:paraId="16EEC8BB" w14:textId="77777777" w:rsidR="00BC6326" w:rsidRDefault="00BC6326" w:rsidP="00D211FE">
      <w:pPr>
        <w:spacing w:after="0" w:line="240" w:lineRule="auto"/>
        <w:ind w:firstLine="708"/>
        <w:jc w:val="both"/>
        <w:rPr>
          <w:rFonts w:ascii="Times New Roman" w:hAnsi="Times New Roman" w:cs="Times New Roman"/>
          <w:sz w:val="28"/>
          <w:szCs w:val="28"/>
          <w:lang w:val="uk-UA"/>
        </w:rPr>
      </w:pPr>
    </w:p>
    <w:p w14:paraId="316A860C" w14:textId="01E82138" w:rsidR="002A64F8" w:rsidRDefault="00937DC9" w:rsidP="00E11F21">
      <w:p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D211FE" w:rsidRPr="00070D73">
        <w:rPr>
          <w:rFonts w:ascii="Times New Roman" w:hAnsi="Times New Roman" w:cs="Times New Roman"/>
          <w:sz w:val="28"/>
          <w:szCs w:val="28"/>
          <w:lang w:val="uk-UA"/>
        </w:rPr>
        <w:t>1.</w:t>
      </w:r>
      <w:r w:rsidR="00717E89" w:rsidRPr="00070D73">
        <w:rPr>
          <w:rFonts w:ascii="Times New Roman" w:hAnsi="Times New Roman" w:cs="Times New Roman"/>
          <w:sz w:val="28"/>
          <w:szCs w:val="28"/>
          <w:lang w:val="uk-UA"/>
        </w:rPr>
        <w:t xml:space="preserve"> </w:t>
      </w:r>
      <w:r w:rsidR="00D211FE" w:rsidRPr="00070D73">
        <w:rPr>
          <w:rFonts w:ascii="Times New Roman" w:hAnsi="Times New Roman" w:cs="Times New Roman"/>
          <w:sz w:val="28"/>
          <w:szCs w:val="28"/>
          <w:lang w:val="uk-UA"/>
        </w:rPr>
        <w:t xml:space="preserve">СЛУХАЛИ: </w:t>
      </w:r>
      <w:bookmarkStart w:id="6" w:name="_Hlk98599540"/>
      <w:r w:rsidR="006428C4" w:rsidRPr="006428C4">
        <w:rPr>
          <w:rFonts w:ascii="Times New Roman" w:hAnsi="Times New Roman" w:cs="Times New Roman"/>
          <w:sz w:val="28"/>
          <w:szCs w:val="28"/>
          <w:lang w:val="uk-UA"/>
        </w:rPr>
        <w:t>Про організацію пасажирських перевезень на міському автобусному маршруті загального користування № 1 «Завод «Океан» – Тернівка» в режимі руху рухомого складу – «звичайний рух»</w:t>
      </w:r>
      <w:r w:rsidR="006428C4">
        <w:rPr>
          <w:rFonts w:ascii="Times New Roman" w:hAnsi="Times New Roman" w:cs="Times New Roman"/>
          <w:sz w:val="28"/>
          <w:szCs w:val="28"/>
          <w:lang w:val="uk-UA"/>
        </w:rPr>
        <w:t>.</w:t>
      </w:r>
    </w:p>
    <w:p w14:paraId="61ADFC45" w14:textId="4A4715AE" w:rsidR="002241A7" w:rsidRDefault="00B05290" w:rsidP="002241A7">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ДОПОВІДАЧ: </w:t>
      </w:r>
      <w:bookmarkStart w:id="7" w:name="_Hlk164167925"/>
      <w:r w:rsidR="005B5D09">
        <w:rPr>
          <w:rFonts w:ascii="Times New Roman" w:eastAsia="Times New Roman" w:hAnsi="Times New Roman" w:cs="Times New Roman"/>
          <w:sz w:val="28"/>
          <w:szCs w:val="28"/>
          <w:lang w:val="uk-UA"/>
        </w:rPr>
        <w:t xml:space="preserve">Кукса О.М. </w:t>
      </w:r>
      <w:r w:rsidR="006F3E8B">
        <w:rPr>
          <w:rFonts w:ascii="Times New Roman" w:eastAsia="Times New Roman" w:hAnsi="Times New Roman" w:cs="Times New Roman"/>
          <w:sz w:val="28"/>
          <w:szCs w:val="28"/>
          <w:lang w:val="uk-UA"/>
        </w:rPr>
        <w:t>–</w:t>
      </w:r>
      <w:r w:rsidR="006A6BCC">
        <w:rPr>
          <w:rFonts w:ascii="Times New Roman" w:eastAsia="Times New Roman" w:hAnsi="Times New Roman" w:cs="Times New Roman"/>
          <w:sz w:val="28"/>
          <w:szCs w:val="28"/>
          <w:lang w:val="uk-UA"/>
        </w:rPr>
        <w:t xml:space="preserve"> </w:t>
      </w:r>
      <w:r w:rsidR="002241A7">
        <w:rPr>
          <w:rFonts w:ascii="Times New Roman" w:eastAsia="Times New Roman" w:hAnsi="Times New Roman" w:cs="Times New Roman"/>
          <w:sz w:val="28"/>
          <w:szCs w:val="28"/>
          <w:lang w:val="uk-UA"/>
        </w:rPr>
        <w:t>з</w:t>
      </w:r>
      <w:r w:rsidR="002241A7" w:rsidRPr="00F510A2">
        <w:rPr>
          <w:rFonts w:ascii="Times New Roman" w:eastAsia="Times New Roman" w:hAnsi="Times New Roman" w:cs="Times New Roman"/>
          <w:sz w:val="28"/>
          <w:szCs w:val="28"/>
          <w:lang w:val="uk-UA"/>
        </w:rPr>
        <w:t>аступник</w:t>
      </w:r>
      <w:r w:rsidR="002241A7">
        <w:rPr>
          <w:rFonts w:ascii="Times New Roman" w:eastAsia="Times New Roman" w:hAnsi="Times New Roman" w:cs="Times New Roman"/>
          <w:sz w:val="28"/>
          <w:szCs w:val="28"/>
          <w:lang w:val="uk-UA"/>
        </w:rPr>
        <w:t xml:space="preserve"> </w:t>
      </w:r>
      <w:r w:rsidR="002241A7" w:rsidRPr="00F510A2">
        <w:rPr>
          <w:rFonts w:ascii="Times New Roman" w:eastAsia="Times New Roman" w:hAnsi="Times New Roman" w:cs="Times New Roman"/>
          <w:sz w:val="28"/>
          <w:szCs w:val="28"/>
          <w:lang w:val="uk-UA"/>
        </w:rPr>
        <w:t>начальника-начальник відділу</w:t>
      </w:r>
      <w:r w:rsidR="002241A7">
        <w:rPr>
          <w:rFonts w:ascii="Times New Roman" w:eastAsia="Times New Roman" w:hAnsi="Times New Roman" w:cs="Times New Roman"/>
          <w:sz w:val="28"/>
          <w:szCs w:val="28"/>
          <w:lang w:val="uk-UA"/>
        </w:rPr>
        <w:t xml:space="preserve"> </w:t>
      </w:r>
      <w:r w:rsidR="002241A7" w:rsidRPr="00F510A2">
        <w:rPr>
          <w:rFonts w:ascii="Times New Roman" w:eastAsia="Times New Roman" w:hAnsi="Times New Roman" w:cs="Times New Roman"/>
          <w:sz w:val="28"/>
          <w:szCs w:val="28"/>
          <w:lang w:val="uk-UA"/>
        </w:rPr>
        <w:t>транспорту, зв'язку</w:t>
      </w:r>
      <w:r w:rsidR="002241A7">
        <w:rPr>
          <w:rFonts w:ascii="Times New Roman" w:eastAsia="Times New Roman" w:hAnsi="Times New Roman" w:cs="Times New Roman"/>
          <w:sz w:val="28"/>
          <w:szCs w:val="28"/>
          <w:lang w:val="uk-UA"/>
        </w:rPr>
        <w:t xml:space="preserve"> </w:t>
      </w:r>
      <w:r w:rsidR="002241A7" w:rsidRPr="00F510A2">
        <w:rPr>
          <w:rFonts w:ascii="Times New Roman" w:eastAsia="Times New Roman" w:hAnsi="Times New Roman" w:cs="Times New Roman"/>
          <w:sz w:val="28"/>
          <w:szCs w:val="28"/>
          <w:lang w:val="uk-UA"/>
        </w:rPr>
        <w:t>та телекомунікацій</w:t>
      </w:r>
      <w:r w:rsidR="002241A7">
        <w:rPr>
          <w:rFonts w:ascii="Times New Roman" w:eastAsia="Times New Roman" w:hAnsi="Times New Roman" w:cs="Times New Roman"/>
          <w:sz w:val="28"/>
          <w:szCs w:val="28"/>
          <w:lang w:val="uk-UA"/>
        </w:rPr>
        <w:t xml:space="preserve"> </w:t>
      </w:r>
      <w:r w:rsidR="002241A7" w:rsidRPr="00F510A2">
        <w:rPr>
          <w:rFonts w:ascii="Times New Roman" w:eastAsia="Times New Roman" w:hAnsi="Times New Roman" w:cs="Times New Roman"/>
          <w:sz w:val="28"/>
          <w:szCs w:val="28"/>
          <w:lang w:val="uk-UA"/>
        </w:rPr>
        <w:t>управління</w:t>
      </w:r>
      <w:r w:rsidR="002241A7">
        <w:rPr>
          <w:rFonts w:ascii="Times New Roman" w:eastAsia="Times New Roman" w:hAnsi="Times New Roman" w:cs="Times New Roman"/>
          <w:sz w:val="28"/>
          <w:szCs w:val="28"/>
          <w:lang w:val="uk-UA"/>
        </w:rPr>
        <w:t xml:space="preserve"> </w:t>
      </w:r>
      <w:r w:rsidR="002241A7" w:rsidRPr="00F510A2">
        <w:rPr>
          <w:rFonts w:ascii="Times New Roman" w:eastAsia="Times New Roman" w:hAnsi="Times New Roman" w:cs="Times New Roman"/>
          <w:sz w:val="28"/>
          <w:szCs w:val="28"/>
          <w:lang w:val="uk-UA"/>
        </w:rPr>
        <w:t>транспортного</w:t>
      </w:r>
      <w:r w:rsidR="002241A7">
        <w:rPr>
          <w:rFonts w:ascii="Times New Roman" w:eastAsia="Times New Roman" w:hAnsi="Times New Roman" w:cs="Times New Roman"/>
          <w:sz w:val="28"/>
          <w:szCs w:val="28"/>
          <w:lang w:val="uk-UA"/>
        </w:rPr>
        <w:t xml:space="preserve"> </w:t>
      </w:r>
      <w:r w:rsidR="002241A7" w:rsidRPr="00F510A2">
        <w:rPr>
          <w:rFonts w:ascii="Times New Roman" w:eastAsia="Times New Roman" w:hAnsi="Times New Roman" w:cs="Times New Roman"/>
          <w:sz w:val="28"/>
          <w:szCs w:val="28"/>
          <w:lang w:val="uk-UA"/>
        </w:rPr>
        <w:t>комплексу, зв’язку та</w:t>
      </w:r>
      <w:r w:rsidR="002241A7">
        <w:rPr>
          <w:rFonts w:ascii="Times New Roman" w:eastAsia="Times New Roman" w:hAnsi="Times New Roman" w:cs="Times New Roman"/>
          <w:sz w:val="28"/>
          <w:szCs w:val="28"/>
          <w:lang w:val="uk-UA"/>
        </w:rPr>
        <w:t xml:space="preserve"> </w:t>
      </w:r>
      <w:r w:rsidR="002241A7" w:rsidRPr="00F510A2">
        <w:rPr>
          <w:rFonts w:ascii="Times New Roman" w:eastAsia="Times New Roman" w:hAnsi="Times New Roman" w:cs="Times New Roman"/>
          <w:sz w:val="28"/>
          <w:szCs w:val="28"/>
          <w:lang w:val="uk-UA"/>
        </w:rPr>
        <w:t>телекомунікацій</w:t>
      </w:r>
      <w:r w:rsidR="002241A7">
        <w:rPr>
          <w:rFonts w:ascii="Times New Roman" w:eastAsia="Times New Roman" w:hAnsi="Times New Roman" w:cs="Times New Roman"/>
          <w:sz w:val="28"/>
          <w:szCs w:val="28"/>
          <w:lang w:val="uk-UA"/>
        </w:rPr>
        <w:t xml:space="preserve"> </w:t>
      </w:r>
      <w:r w:rsidR="002241A7" w:rsidRPr="00F510A2">
        <w:rPr>
          <w:rFonts w:ascii="Times New Roman" w:eastAsia="Times New Roman" w:hAnsi="Times New Roman" w:cs="Times New Roman"/>
          <w:sz w:val="28"/>
          <w:szCs w:val="28"/>
          <w:lang w:val="uk-UA"/>
        </w:rPr>
        <w:t>Миколаївської</w:t>
      </w:r>
      <w:r w:rsidR="002241A7">
        <w:rPr>
          <w:rFonts w:ascii="Times New Roman" w:eastAsia="Times New Roman" w:hAnsi="Times New Roman" w:cs="Times New Roman"/>
          <w:sz w:val="28"/>
          <w:szCs w:val="28"/>
          <w:lang w:val="uk-UA"/>
        </w:rPr>
        <w:t xml:space="preserve"> </w:t>
      </w:r>
      <w:r w:rsidR="002241A7" w:rsidRPr="00F510A2">
        <w:rPr>
          <w:rFonts w:ascii="Times New Roman" w:eastAsia="Times New Roman" w:hAnsi="Times New Roman" w:cs="Times New Roman"/>
          <w:sz w:val="28"/>
          <w:szCs w:val="28"/>
          <w:lang w:val="uk-UA"/>
        </w:rPr>
        <w:t>міської ради</w:t>
      </w:r>
      <w:r w:rsidR="00542F7A">
        <w:rPr>
          <w:rFonts w:ascii="Times New Roman" w:eastAsia="Times New Roman" w:hAnsi="Times New Roman" w:cs="Times New Roman"/>
          <w:sz w:val="28"/>
          <w:szCs w:val="28"/>
          <w:lang w:val="uk-UA"/>
        </w:rPr>
        <w:t>.</w:t>
      </w:r>
    </w:p>
    <w:bookmarkEnd w:id="6"/>
    <w:bookmarkEnd w:id="7"/>
    <w:p w14:paraId="28A2D9C4" w14:textId="67599C87" w:rsidR="009E6268" w:rsidRPr="009E6268" w:rsidRDefault="002A64F8" w:rsidP="009E6268">
      <w:pPr>
        <w:tabs>
          <w:tab w:val="left" w:pos="567"/>
          <w:tab w:val="left" w:pos="53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ОЛОСУВАННЯ: </w:t>
      </w:r>
      <w:bookmarkStart w:id="8" w:name="_Hlk143165566"/>
      <w:r w:rsidR="009E6268" w:rsidRPr="009E6268">
        <w:rPr>
          <w:rFonts w:ascii="Times New Roman" w:hAnsi="Times New Roman" w:cs="Times New Roman"/>
          <w:sz w:val="28"/>
          <w:szCs w:val="28"/>
          <w:lang w:val="uk-UA"/>
        </w:rPr>
        <w:t>за –1</w:t>
      </w:r>
      <w:r w:rsidR="00B145F3">
        <w:rPr>
          <w:rFonts w:ascii="Times New Roman" w:hAnsi="Times New Roman" w:cs="Times New Roman"/>
          <w:sz w:val="28"/>
          <w:szCs w:val="28"/>
          <w:lang w:val="uk-UA"/>
        </w:rPr>
        <w:t>3</w:t>
      </w:r>
    </w:p>
    <w:p w14:paraId="0A88FFF6" w14:textId="77777777" w:rsidR="009E6268" w:rsidRPr="009E6268" w:rsidRDefault="009E6268" w:rsidP="009E6268">
      <w:pPr>
        <w:tabs>
          <w:tab w:val="left" w:pos="567"/>
          <w:tab w:val="left" w:pos="5340"/>
        </w:tabs>
        <w:spacing w:after="0" w:line="240" w:lineRule="auto"/>
        <w:jc w:val="both"/>
        <w:rPr>
          <w:rFonts w:ascii="Times New Roman" w:hAnsi="Times New Roman" w:cs="Times New Roman"/>
          <w:sz w:val="28"/>
          <w:szCs w:val="28"/>
          <w:lang w:val="uk-UA"/>
        </w:rPr>
      </w:pPr>
      <w:r w:rsidRPr="009E6268">
        <w:rPr>
          <w:rFonts w:ascii="Times New Roman" w:hAnsi="Times New Roman" w:cs="Times New Roman"/>
          <w:sz w:val="28"/>
          <w:szCs w:val="28"/>
          <w:lang w:val="uk-UA"/>
        </w:rPr>
        <w:t xml:space="preserve">                                        проти – 0</w:t>
      </w:r>
    </w:p>
    <w:p w14:paraId="44D025FB" w14:textId="59C7ABA3" w:rsidR="009E6268" w:rsidRPr="009E6268" w:rsidRDefault="009E6268" w:rsidP="009E6268">
      <w:pPr>
        <w:tabs>
          <w:tab w:val="left" w:pos="567"/>
          <w:tab w:val="left" w:pos="5340"/>
        </w:tabs>
        <w:spacing w:after="0" w:line="240" w:lineRule="auto"/>
        <w:jc w:val="both"/>
        <w:rPr>
          <w:rFonts w:ascii="Times New Roman" w:hAnsi="Times New Roman" w:cs="Times New Roman"/>
          <w:sz w:val="28"/>
          <w:szCs w:val="28"/>
          <w:lang w:val="uk-UA"/>
        </w:rPr>
      </w:pPr>
      <w:r w:rsidRPr="009E6268">
        <w:rPr>
          <w:rFonts w:ascii="Times New Roman" w:hAnsi="Times New Roman" w:cs="Times New Roman"/>
          <w:sz w:val="28"/>
          <w:szCs w:val="28"/>
          <w:lang w:val="uk-UA"/>
        </w:rPr>
        <w:t xml:space="preserve">                                        утримались – 0                    </w:t>
      </w:r>
    </w:p>
    <w:p w14:paraId="74FAEF90" w14:textId="6E468233" w:rsidR="00D211FE" w:rsidRPr="00070D73" w:rsidRDefault="009E6268" w:rsidP="006B7FB0">
      <w:pPr>
        <w:tabs>
          <w:tab w:val="left" w:pos="567"/>
          <w:tab w:val="left" w:pos="5340"/>
        </w:tabs>
        <w:spacing w:after="0" w:line="240" w:lineRule="auto"/>
        <w:jc w:val="both"/>
        <w:rPr>
          <w:rFonts w:ascii="Times New Roman" w:hAnsi="Times New Roman" w:cs="Times New Roman"/>
          <w:sz w:val="28"/>
          <w:szCs w:val="28"/>
          <w:lang w:val="uk-UA"/>
        </w:rPr>
      </w:pPr>
      <w:r w:rsidRPr="009E6268">
        <w:rPr>
          <w:rFonts w:ascii="Times New Roman" w:hAnsi="Times New Roman" w:cs="Times New Roman"/>
          <w:sz w:val="28"/>
          <w:szCs w:val="28"/>
          <w:lang w:val="uk-UA"/>
        </w:rPr>
        <w:t xml:space="preserve">      </w:t>
      </w:r>
      <w:bookmarkEnd w:id="8"/>
      <w:r w:rsidR="006B7FB0">
        <w:rPr>
          <w:rFonts w:ascii="Times New Roman" w:hAnsi="Times New Roman" w:cs="Times New Roman"/>
          <w:sz w:val="28"/>
          <w:szCs w:val="28"/>
          <w:lang w:val="uk-UA"/>
        </w:rPr>
        <w:t xml:space="preserve"> </w:t>
      </w:r>
      <w:r w:rsidR="00D211FE" w:rsidRPr="00070D73">
        <w:rPr>
          <w:rFonts w:ascii="Times New Roman" w:hAnsi="Times New Roman" w:cs="Times New Roman"/>
          <w:sz w:val="28"/>
          <w:szCs w:val="28"/>
          <w:lang w:val="uk-UA"/>
        </w:rPr>
        <w:t>ВИРІШИЛИ: Рішення прийнято</w:t>
      </w:r>
      <w:r w:rsidR="00D211FE" w:rsidRPr="00070D73">
        <w:rPr>
          <w:rFonts w:ascii="Times New Roman" w:hAnsi="Times New Roman" w:cs="Times New Roman"/>
          <w:color w:val="000000"/>
          <w:sz w:val="28"/>
          <w:szCs w:val="28"/>
          <w:lang w:val="uk-UA"/>
        </w:rPr>
        <w:t xml:space="preserve"> </w:t>
      </w:r>
      <w:r w:rsidR="00FD6F32">
        <w:rPr>
          <w:rFonts w:ascii="Times New Roman" w:hAnsi="Times New Roman" w:cs="Times New Roman"/>
          <w:color w:val="000000"/>
          <w:sz w:val="28"/>
          <w:szCs w:val="28"/>
          <w:lang w:val="uk-UA"/>
        </w:rPr>
        <w:t>(одноголосно)</w:t>
      </w:r>
      <w:r w:rsidR="00D211FE" w:rsidRPr="00070D73">
        <w:rPr>
          <w:rFonts w:ascii="Times New Roman" w:hAnsi="Times New Roman" w:cs="Times New Roman"/>
          <w:color w:val="000000"/>
          <w:sz w:val="28"/>
          <w:szCs w:val="28"/>
          <w:lang w:val="uk-UA"/>
        </w:rPr>
        <w:t xml:space="preserve">          </w:t>
      </w:r>
    </w:p>
    <w:p w14:paraId="59C569E9" w14:textId="25FED6CA" w:rsidR="00D211FE" w:rsidRPr="00070D73" w:rsidRDefault="00D211FE" w:rsidP="00D211FE">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D70570">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A74EE8">
        <w:rPr>
          <w:rFonts w:ascii="Times New Roman" w:hAnsi="Times New Roman" w:cs="Times New Roman"/>
          <w:sz w:val="28"/>
          <w:szCs w:val="28"/>
          <w:lang w:val="uk-UA"/>
        </w:rPr>
        <w:t>5</w:t>
      </w:r>
      <w:r w:rsidR="00E30149">
        <w:rPr>
          <w:rFonts w:ascii="Times New Roman" w:hAnsi="Times New Roman" w:cs="Times New Roman"/>
          <w:sz w:val="28"/>
          <w:szCs w:val="28"/>
          <w:lang w:val="uk-UA"/>
        </w:rPr>
        <w:t>6</w:t>
      </w:r>
      <w:r w:rsidR="00A74EE8">
        <w:rPr>
          <w:rFonts w:ascii="Times New Roman" w:hAnsi="Times New Roman" w:cs="Times New Roman"/>
          <w:sz w:val="28"/>
          <w:szCs w:val="28"/>
          <w:lang w:val="uk-UA"/>
        </w:rPr>
        <w:t>6</w:t>
      </w:r>
      <w:r w:rsidR="00910117" w:rsidRPr="00070D73">
        <w:rPr>
          <w:rFonts w:ascii="Times New Roman" w:hAnsi="Times New Roman" w:cs="Times New Roman"/>
          <w:sz w:val="28"/>
          <w:szCs w:val="28"/>
          <w:lang w:val="uk-UA"/>
        </w:rPr>
        <w:t>)</w:t>
      </w:r>
    </w:p>
    <w:p w14:paraId="057D0091" w14:textId="77777777" w:rsidR="0044021A" w:rsidRDefault="0044021A" w:rsidP="00D211FE">
      <w:pPr>
        <w:tabs>
          <w:tab w:val="left" w:pos="720"/>
        </w:tabs>
        <w:spacing w:after="0" w:line="240" w:lineRule="auto"/>
        <w:jc w:val="both"/>
        <w:rPr>
          <w:rFonts w:ascii="Times New Roman" w:hAnsi="Times New Roman" w:cs="Times New Roman"/>
          <w:sz w:val="24"/>
          <w:szCs w:val="24"/>
          <w:lang w:val="uk-UA"/>
        </w:rPr>
      </w:pPr>
    </w:p>
    <w:p w14:paraId="74037448" w14:textId="77777777" w:rsidR="00193ADF" w:rsidRPr="00193ADF" w:rsidRDefault="00193ADF" w:rsidP="00D211FE">
      <w:pPr>
        <w:tabs>
          <w:tab w:val="left" w:pos="720"/>
        </w:tabs>
        <w:spacing w:after="0" w:line="240" w:lineRule="auto"/>
        <w:jc w:val="both"/>
        <w:rPr>
          <w:rFonts w:ascii="Times New Roman" w:hAnsi="Times New Roman" w:cs="Times New Roman"/>
          <w:sz w:val="24"/>
          <w:szCs w:val="24"/>
          <w:lang w:val="uk-UA"/>
        </w:rPr>
      </w:pPr>
    </w:p>
    <w:p w14:paraId="7B8BC3DE" w14:textId="7DD2F7FC" w:rsidR="00B430B9" w:rsidRPr="00937DC9" w:rsidRDefault="0044021A" w:rsidP="00182EB2">
      <w:pPr>
        <w:spacing w:after="0"/>
        <w:ind w:firstLine="708"/>
        <w:jc w:val="both"/>
        <w:rPr>
          <w:rFonts w:ascii="Liberation Serif" w:eastAsia="SimSun" w:hAnsi="Liberation Serif" w:cs="Mangal" w:hint="eastAsia"/>
          <w:kern w:val="2"/>
          <w:sz w:val="24"/>
          <w:szCs w:val="24"/>
          <w:lang w:val="uk-UA" w:eastAsia="zh-CN" w:bidi="hi-IN"/>
        </w:rPr>
      </w:pPr>
      <w:r w:rsidRPr="00803A86">
        <w:rPr>
          <w:rFonts w:ascii="Times New Roman" w:hAnsi="Times New Roman" w:cs="Times New Roman"/>
          <w:sz w:val="28"/>
          <w:szCs w:val="28"/>
          <w:lang w:val="uk-UA"/>
        </w:rPr>
        <w:t>2. СЛУХАЛИ:</w:t>
      </w:r>
      <w:r w:rsidR="00500F2B">
        <w:rPr>
          <w:rFonts w:ascii="Times New Roman" w:hAnsi="Times New Roman" w:cs="Times New Roman"/>
          <w:sz w:val="28"/>
          <w:szCs w:val="28"/>
          <w:lang w:val="uk-UA"/>
        </w:rPr>
        <w:t xml:space="preserve"> </w:t>
      </w:r>
      <w:r w:rsidR="00AC44A3" w:rsidRPr="00AC44A3">
        <w:rPr>
          <w:rFonts w:ascii="Times New Roman" w:hAnsi="Times New Roman" w:cs="Times New Roman"/>
          <w:sz w:val="28"/>
          <w:szCs w:val="28"/>
          <w:lang w:val="uk-UA"/>
        </w:rPr>
        <w:t>Про внесення доповнень до рішення виконавчого комітету Миколаївської міської ради від 25.11.2016 № 1089 «Про внесення змін в організацію дорожнього руху транспортних засобів на окремих вулицях м. Миколаєва»</w:t>
      </w:r>
      <w:r w:rsidR="00AC44A3">
        <w:rPr>
          <w:rFonts w:ascii="Times New Roman" w:hAnsi="Times New Roman" w:cs="Times New Roman"/>
          <w:sz w:val="28"/>
          <w:szCs w:val="28"/>
          <w:lang w:val="uk-UA"/>
        </w:rPr>
        <w:t>.</w:t>
      </w:r>
    </w:p>
    <w:p w14:paraId="56BFFF15" w14:textId="7D7D87F7" w:rsidR="003820DA" w:rsidRPr="003820DA" w:rsidRDefault="0044021A" w:rsidP="00FF1BE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bookmarkStart w:id="9" w:name="_Hlk156206650"/>
      <w:r w:rsidR="003820DA" w:rsidRPr="003820DA">
        <w:rPr>
          <w:rFonts w:ascii="Times New Roman" w:hAnsi="Times New Roman" w:cs="Times New Roman"/>
          <w:sz w:val="28"/>
          <w:szCs w:val="28"/>
          <w:lang w:val="uk-UA"/>
        </w:rPr>
        <w:t xml:space="preserve">ДОПОВІДАЧ: </w:t>
      </w:r>
      <w:bookmarkStart w:id="10" w:name="_Hlk160452952"/>
      <w:r w:rsidR="00542F7A" w:rsidRPr="00542F7A">
        <w:rPr>
          <w:rFonts w:ascii="Times New Roman" w:hAnsi="Times New Roman" w:cs="Times New Roman"/>
          <w:sz w:val="28"/>
          <w:szCs w:val="28"/>
          <w:lang w:val="uk-UA"/>
        </w:rPr>
        <w:t>Кукса О.М. – заступник начальника-начальник відділу транспорту, зв'язку та телекомунікацій управління транспортного комплексу, зв’язку та телекомунікацій Миколаївської міської ради.</w:t>
      </w:r>
    </w:p>
    <w:bookmarkEnd w:id="10"/>
    <w:p w14:paraId="1EA9B919" w14:textId="11A6C4C9" w:rsidR="003820DA" w:rsidRPr="003820DA" w:rsidRDefault="003820DA" w:rsidP="003820DA">
      <w:pPr>
        <w:tabs>
          <w:tab w:val="left" w:pos="720"/>
        </w:tabs>
        <w:spacing w:after="0" w:line="240" w:lineRule="auto"/>
        <w:jc w:val="both"/>
        <w:rPr>
          <w:rFonts w:ascii="Times New Roman" w:hAnsi="Times New Roman" w:cs="Times New Roman"/>
          <w:sz w:val="28"/>
          <w:szCs w:val="28"/>
          <w:lang w:val="uk-UA"/>
        </w:rPr>
      </w:pPr>
      <w:r w:rsidRPr="003820DA">
        <w:rPr>
          <w:rFonts w:ascii="Times New Roman" w:hAnsi="Times New Roman" w:cs="Times New Roman"/>
          <w:sz w:val="28"/>
          <w:szCs w:val="28"/>
          <w:lang w:val="uk-UA"/>
        </w:rPr>
        <w:t xml:space="preserve">       ГОЛОСУВАННЯ: за –1</w:t>
      </w:r>
      <w:r w:rsidR="00B145F3">
        <w:rPr>
          <w:rFonts w:ascii="Times New Roman" w:hAnsi="Times New Roman" w:cs="Times New Roman"/>
          <w:sz w:val="28"/>
          <w:szCs w:val="28"/>
          <w:lang w:val="uk-UA"/>
        </w:rPr>
        <w:t>3</w:t>
      </w:r>
    </w:p>
    <w:p w14:paraId="702EC035" w14:textId="77777777" w:rsidR="003820DA" w:rsidRPr="003820DA" w:rsidRDefault="003820DA" w:rsidP="003820DA">
      <w:pPr>
        <w:tabs>
          <w:tab w:val="left" w:pos="720"/>
        </w:tabs>
        <w:spacing w:after="0" w:line="240" w:lineRule="auto"/>
        <w:jc w:val="both"/>
        <w:rPr>
          <w:rFonts w:ascii="Times New Roman" w:hAnsi="Times New Roman" w:cs="Times New Roman"/>
          <w:sz w:val="28"/>
          <w:szCs w:val="28"/>
          <w:lang w:val="uk-UA"/>
        </w:rPr>
      </w:pPr>
      <w:r w:rsidRPr="003820DA">
        <w:rPr>
          <w:rFonts w:ascii="Times New Roman" w:hAnsi="Times New Roman" w:cs="Times New Roman"/>
          <w:sz w:val="28"/>
          <w:szCs w:val="28"/>
          <w:lang w:val="uk-UA"/>
        </w:rPr>
        <w:t xml:space="preserve">                                        проти – 0</w:t>
      </w:r>
    </w:p>
    <w:p w14:paraId="4C90A013" w14:textId="77777777" w:rsidR="003820DA" w:rsidRPr="003820DA" w:rsidRDefault="003820DA" w:rsidP="003820DA">
      <w:pPr>
        <w:tabs>
          <w:tab w:val="left" w:pos="720"/>
        </w:tabs>
        <w:spacing w:after="0" w:line="240" w:lineRule="auto"/>
        <w:jc w:val="both"/>
        <w:rPr>
          <w:rFonts w:ascii="Times New Roman" w:hAnsi="Times New Roman" w:cs="Times New Roman"/>
          <w:sz w:val="28"/>
          <w:szCs w:val="28"/>
          <w:lang w:val="uk-UA"/>
        </w:rPr>
      </w:pPr>
      <w:r w:rsidRPr="003820DA">
        <w:rPr>
          <w:rFonts w:ascii="Times New Roman" w:hAnsi="Times New Roman" w:cs="Times New Roman"/>
          <w:sz w:val="28"/>
          <w:szCs w:val="28"/>
          <w:lang w:val="uk-UA"/>
        </w:rPr>
        <w:t xml:space="preserve">                                        утримались – 0                    </w:t>
      </w:r>
    </w:p>
    <w:p w14:paraId="423A7FA9" w14:textId="2379B79E" w:rsidR="003820DA" w:rsidRDefault="003820DA" w:rsidP="003820DA">
      <w:pPr>
        <w:tabs>
          <w:tab w:val="left" w:pos="720"/>
        </w:tabs>
        <w:spacing w:after="0" w:line="240" w:lineRule="auto"/>
        <w:jc w:val="both"/>
        <w:rPr>
          <w:rFonts w:ascii="Times New Roman" w:hAnsi="Times New Roman" w:cs="Times New Roman"/>
          <w:sz w:val="28"/>
          <w:szCs w:val="28"/>
          <w:lang w:val="uk-UA"/>
        </w:rPr>
      </w:pPr>
      <w:r w:rsidRPr="003820DA">
        <w:rPr>
          <w:rFonts w:ascii="Times New Roman" w:hAnsi="Times New Roman" w:cs="Times New Roman"/>
          <w:sz w:val="28"/>
          <w:szCs w:val="28"/>
          <w:lang w:val="uk-UA"/>
        </w:rPr>
        <w:t xml:space="preserve">       ВИРІШИЛИ: Рішення прийнято</w:t>
      </w:r>
      <w:r w:rsidR="00DF3D31">
        <w:rPr>
          <w:rFonts w:ascii="Times New Roman" w:hAnsi="Times New Roman" w:cs="Times New Roman"/>
          <w:sz w:val="28"/>
          <w:szCs w:val="28"/>
          <w:lang w:val="uk-UA"/>
        </w:rPr>
        <w:t xml:space="preserve"> </w:t>
      </w:r>
      <w:r w:rsidR="00FD6F32">
        <w:rPr>
          <w:rFonts w:ascii="Times New Roman" w:hAnsi="Times New Roman" w:cs="Times New Roman"/>
          <w:sz w:val="28"/>
          <w:szCs w:val="28"/>
          <w:lang w:val="uk-UA"/>
        </w:rPr>
        <w:t>(одноголосно)</w:t>
      </w:r>
      <w:r w:rsidRPr="003820DA">
        <w:rPr>
          <w:rFonts w:ascii="Times New Roman" w:hAnsi="Times New Roman" w:cs="Times New Roman"/>
          <w:sz w:val="28"/>
          <w:szCs w:val="28"/>
          <w:lang w:val="uk-UA"/>
        </w:rPr>
        <w:t xml:space="preserve">          </w:t>
      </w:r>
    </w:p>
    <w:bookmarkEnd w:id="9"/>
    <w:p w14:paraId="410B2979" w14:textId="7E601F92" w:rsidR="0044021A" w:rsidRDefault="003820DA" w:rsidP="003820DA">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4021A" w:rsidRPr="00070D73">
        <w:rPr>
          <w:rFonts w:ascii="Times New Roman" w:hAnsi="Times New Roman" w:cs="Times New Roman"/>
          <w:sz w:val="28"/>
          <w:szCs w:val="28"/>
          <w:lang w:val="uk-UA"/>
        </w:rPr>
        <w:t xml:space="preserve">                         (Рішення №</w:t>
      </w:r>
      <w:r w:rsidR="00A74EE8">
        <w:rPr>
          <w:rFonts w:ascii="Times New Roman" w:hAnsi="Times New Roman" w:cs="Times New Roman"/>
          <w:sz w:val="28"/>
          <w:szCs w:val="28"/>
          <w:lang w:val="uk-UA"/>
        </w:rPr>
        <w:t>5</w:t>
      </w:r>
      <w:r w:rsidR="00E30149">
        <w:rPr>
          <w:rFonts w:ascii="Times New Roman" w:hAnsi="Times New Roman" w:cs="Times New Roman"/>
          <w:sz w:val="28"/>
          <w:szCs w:val="28"/>
          <w:lang w:val="uk-UA"/>
        </w:rPr>
        <w:t>6</w:t>
      </w:r>
      <w:r w:rsidR="00A74EE8">
        <w:rPr>
          <w:rFonts w:ascii="Times New Roman" w:hAnsi="Times New Roman" w:cs="Times New Roman"/>
          <w:sz w:val="28"/>
          <w:szCs w:val="28"/>
          <w:lang w:val="uk-UA"/>
        </w:rPr>
        <w:t>7</w:t>
      </w:r>
      <w:r w:rsidR="0044021A" w:rsidRPr="00070D73">
        <w:rPr>
          <w:rFonts w:ascii="Times New Roman" w:hAnsi="Times New Roman" w:cs="Times New Roman"/>
          <w:sz w:val="28"/>
          <w:szCs w:val="28"/>
          <w:lang w:val="uk-UA"/>
        </w:rPr>
        <w:t>)</w:t>
      </w:r>
    </w:p>
    <w:p w14:paraId="5406EA98" w14:textId="2862ACA6" w:rsidR="00F11211" w:rsidRDefault="00F11211" w:rsidP="0044021A">
      <w:pPr>
        <w:tabs>
          <w:tab w:val="left" w:pos="720"/>
        </w:tabs>
        <w:spacing w:after="0" w:line="240" w:lineRule="auto"/>
        <w:jc w:val="both"/>
        <w:rPr>
          <w:rFonts w:ascii="Times New Roman" w:hAnsi="Times New Roman" w:cs="Times New Roman"/>
          <w:sz w:val="24"/>
          <w:szCs w:val="24"/>
          <w:lang w:val="uk-UA"/>
        </w:rPr>
      </w:pPr>
    </w:p>
    <w:p w14:paraId="67C3114F" w14:textId="77777777" w:rsidR="00193ADF" w:rsidRPr="00193ADF" w:rsidRDefault="00193ADF" w:rsidP="0044021A">
      <w:pPr>
        <w:tabs>
          <w:tab w:val="left" w:pos="720"/>
        </w:tabs>
        <w:spacing w:after="0" w:line="240" w:lineRule="auto"/>
        <w:jc w:val="both"/>
        <w:rPr>
          <w:rFonts w:ascii="Times New Roman" w:hAnsi="Times New Roman" w:cs="Times New Roman"/>
          <w:sz w:val="24"/>
          <w:szCs w:val="24"/>
          <w:lang w:val="uk-UA"/>
        </w:rPr>
      </w:pPr>
    </w:p>
    <w:p w14:paraId="5AB03DFC" w14:textId="3507537D" w:rsidR="00D64D3A" w:rsidRPr="00182EB2" w:rsidRDefault="00F11211" w:rsidP="00AB43FB">
      <w:pPr>
        <w:tabs>
          <w:tab w:val="left" w:pos="9355"/>
        </w:tabs>
        <w:spacing w:after="0"/>
        <w:ind w:firstLine="709"/>
        <w:jc w:val="both"/>
        <w:rPr>
          <w:rFonts w:ascii="Times New Roman" w:eastAsia="Times New Roman" w:hAnsi="Times New Roman" w:cs="Times New Roman"/>
          <w:sz w:val="28"/>
          <w:szCs w:val="28"/>
          <w:lang w:val="uk-UA" w:eastAsia="zh-CN"/>
        </w:rPr>
      </w:pPr>
      <w:r w:rsidRPr="00B63339">
        <w:rPr>
          <w:rFonts w:ascii="Times New Roman" w:hAnsi="Times New Roman" w:cs="Times New Roman"/>
          <w:sz w:val="28"/>
          <w:szCs w:val="28"/>
          <w:lang w:val="uk-UA"/>
        </w:rPr>
        <w:t>3. СЛУХАЛИ:</w:t>
      </w:r>
      <w:r w:rsidR="00B26DA3">
        <w:rPr>
          <w:rFonts w:ascii="Times New Roman" w:hAnsi="Times New Roman" w:cs="Times New Roman"/>
          <w:sz w:val="28"/>
          <w:szCs w:val="28"/>
          <w:lang w:val="uk-UA"/>
        </w:rPr>
        <w:t xml:space="preserve"> </w:t>
      </w:r>
      <w:r w:rsidR="00F67321" w:rsidRPr="00F67321">
        <w:rPr>
          <w:rFonts w:ascii="Times New Roman" w:hAnsi="Times New Roman" w:cs="Times New Roman"/>
          <w:sz w:val="28"/>
          <w:szCs w:val="28"/>
          <w:lang w:val="uk-UA"/>
        </w:rPr>
        <w:t>Про визначення набувачів гуманітарної допомоги, отриманої від Міжнародної організації з міграції (МОМ)</w:t>
      </w:r>
      <w:r w:rsidR="00F67321">
        <w:rPr>
          <w:rFonts w:ascii="Times New Roman" w:hAnsi="Times New Roman" w:cs="Times New Roman"/>
          <w:sz w:val="28"/>
          <w:szCs w:val="28"/>
          <w:lang w:val="uk-UA"/>
        </w:rPr>
        <w:t>.</w:t>
      </w:r>
    </w:p>
    <w:p w14:paraId="4C4E31B9" w14:textId="62685B0C" w:rsidR="0061748B" w:rsidRPr="0061748B" w:rsidRDefault="0084024C" w:rsidP="0061748B">
      <w:pPr>
        <w:tabs>
          <w:tab w:val="left" w:pos="5235"/>
          <w:tab w:val="left" w:pos="53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bookmarkStart w:id="11" w:name="_Hlk156206995"/>
      <w:r w:rsidR="0061748B" w:rsidRPr="0061748B">
        <w:rPr>
          <w:rFonts w:ascii="Times New Roman" w:hAnsi="Times New Roman" w:cs="Times New Roman"/>
          <w:sz w:val="28"/>
          <w:szCs w:val="28"/>
          <w:lang w:val="uk-UA"/>
        </w:rPr>
        <w:t xml:space="preserve">ДОПОВІДАЧ: </w:t>
      </w:r>
      <w:r w:rsidR="00542F7A">
        <w:rPr>
          <w:rFonts w:ascii="Times New Roman" w:hAnsi="Times New Roman" w:cs="Times New Roman"/>
          <w:sz w:val="28"/>
          <w:szCs w:val="28"/>
          <w:lang w:val="uk-UA"/>
        </w:rPr>
        <w:t xml:space="preserve">Дмитрова Т.О. - </w:t>
      </w:r>
      <w:r w:rsidR="00542F7A" w:rsidRPr="00542F7A">
        <w:rPr>
          <w:rFonts w:ascii="Times New Roman" w:hAnsi="Times New Roman" w:cs="Times New Roman"/>
          <w:sz w:val="28"/>
          <w:szCs w:val="28"/>
          <w:lang w:val="uk-UA"/>
        </w:rPr>
        <w:t>заступник начальника управління комунального майна Миколаївської міської ради</w:t>
      </w:r>
      <w:r w:rsidR="00542F7A">
        <w:rPr>
          <w:rFonts w:ascii="Times New Roman" w:hAnsi="Times New Roman" w:cs="Times New Roman"/>
          <w:sz w:val="28"/>
          <w:szCs w:val="28"/>
          <w:lang w:val="uk-UA"/>
        </w:rPr>
        <w:t>.</w:t>
      </w:r>
    </w:p>
    <w:p w14:paraId="6ED659C0" w14:textId="6FF71ACC" w:rsidR="0061748B" w:rsidRPr="0061748B" w:rsidRDefault="0061748B" w:rsidP="0061748B">
      <w:pPr>
        <w:tabs>
          <w:tab w:val="left" w:pos="5235"/>
          <w:tab w:val="left" w:pos="5340"/>
        </w:tabs>
        <w:spacing w:after="0" w:line="240" w:lineRule="auto"/>
        <w:jc w:val="both"/>
        <w:rPr>
          <w:rFonts w:ascii="Times New Roman" w:hAnsi="Times New Roman" w:cs="Times New Roman"/>
          <w:sz w:val="28"/>
          <w:szCs w:val="28"/>
          <w:lang w:val="uk-UA"/>
        </w:rPr>
      </w:pPr>
      <w:r w:rsidRPr="0061748B">
        <w:rPr>
          <w:rFonts w:ascii="Times New Roman" w:hAnsi="Times New Roman" w:cs="Times New Roman"/>
          <w:sz w:val="28"/>
          <w:szCs w:val="28"/>
          <w:lang w:val="uk-UA"/>
        </w:rPr>
        <w:t xml:space="preserve">       </w:t>
      </w:r>
      <w:bookmarkStart w:id="12" w:name="_Hlk156206859"/>
      <w:r w:rsidRPr="0061748B">
        <w:rPr>
          <w:rFonts w:ascii="Times New Roman" w:hAnsi="Times New Roman" w:cs="Times New Roman"/>
          <w:sz w:val="28"/>
          <w:szCs w:val="28"/>
          <w:lang w:val="uk-UA"/>
        </w:rPr>
        <w:t>ГОЛОСУВАННЯ: за –1</w:t>
      </w:r>
      <w:r w:rsidR="003C7A2F">
        <w:rPr>
          <w:rFonts w:ascii="Times New Roman" w:hAnsi="Times New Roman" w:cs="Times New Roman"/>
          <w:sz w:val="28"/>
          <w:szCs w:val="28"/>
          <w:lang w:val="uk-UA"/>
        </w:rPr>
        <w:t>3</w:t>
      </w:r>
    </w:p>
    <w:p w14:paraId="303E08E5" w14:textId="77777777" w:rsidR="0061748B" w:rsidRPr="0061748B" w:rsidRDefault="0061748B" w:rsidP="0061748B">
      <w:pPr>
        <w:tabs>
          <w:tab w:val="left" w:pos="5235"/>
          <w:tab w:val="left" w:pos="5340"/>
        </w:tabs>
        <w:spacing w:after="0" w:line="240" w:lineRule="auto"/>
        <w:jc w:val="both"/>
        <w:rPr>
          <w:rFonts w:ascii="Times New Roman" w:hAnsi="Times New Roman" w:cs="Times New Roman"/>
          <w:sz w:val="28"/>
          <w:szCs w:val="28"/>
          <w:lang w:val="uk-UA"/>
        </w:rPr>
      </w:pPr>
      <w:r w:rsidRPr="0061748B">
        <w:rPr>
          <w:rFonts w:ascii="Times New Roman" w:hAnsi="Times New Roman" w:cs="Times New Roman"/>
          <w:sz w:val="28"/>
          <w:szCs w:val="28"/>
          <w:lang w:val="uk-UA"/>
        </w:rPr>
        <w:t xml:space="preserve">                                        проти – 0</w:t>
      </w:r>
    </w:p>
    <w:p w14:paraId="56E813A1" w14:textId="77777777" w:rsidR="0061748B" w:rsidRPr="0061748B" w:rsidRDefault="0061748B" w:rsidP="0061748B">
      <w:pPr>
        <w:tabs>
          <w:tab w:val="left" w:pos="5235"/>
          <w:tab w:val="left" w:pos="5340"/>
        </w:tabs>
        <w:spacing w:after="0" w:line="240" w:lineRule="auto"/>
        <w:jc w:val="both"/>
        <w:rPr>
          <w:rFonts w:ascii="Times New Roman" w:hAnsi="Times New Roman" w:cs="Times New Roman"/>
          <w:sz w:val="28"/>
          <w:szCs w:val="28"/>
          <w:lang w:val="uk-UA"/>
        </w:rPr>
      </w:pPr>
      <w:r w:rsidRPr="0061748B">
        <w:rPr>
          <w:rFonts w:ascii="Times New Roman" w:hAnsi="Times New Roman" w:cs="Times New Roman"/>
          <w:sz w:val="28"/>
          <w:szCs w:val="28"/>
          <w:lang w:val="uk-UA"/>
        </w:rPr>
        <w:t xml:space="preserve">                                        утримались – 0                    </w:t>
      </w:r>
    </w:p>
    <w:bookmarkEnd w:id="12"/>
    <w:p w14:paraId="6F033CEB" w14:textId="2045EA8C" w:rsidR="00F11211" w:rsidRPr="00070D73" w:rsidRDefault="0061748B" w:rsidP="0061748B">
      <w:pPr>
        <w:tabs>
          <w:tab w:val="left" w:pos="5235"/>
          <w:tab w:val="left" w:pos="5340"/>
        </w:tabs>
        <w:spacing w:after="0" w:line="240" w:lineRule="auto"/>
        <w:jc w:val="both"/>
        <w:rPr>
          <w:rFonts w:ascii="Times New Roman" w:hAnsi="Times New Roman" w:cs="Times New Roman"/>
          <w:sz w:val="28"/>
          <w:szCs w:val="28"/>
          <w:lang w:val="uk-UA"/>
        </w:rPr>
      </w:pPr>
      <w:r w:rsidRPr="0061748B">
        <w:rPr>
          <w:rFonts w:ascii="Times New Roman" w:hAnsi="Times New Roman" w:cs="Times New Roman"/>
          <w:sz w:val="28"/>
          <w:szCs w:val="28"/>
          <w:lang w:val="uk-UA"/>
        </w:rPr>
        <w:t xml:space="preserve">       ВИРІШИЛИ: Рішення прийнято (одноголосно)           </w:t>
      </w:r>
    </w:p>
    <w:bookmarkEnd w:id="11"/>
    <w:p w14:paraId="6A45061E" w14:textId="77661A8A" w:rsidR="00F11211" w:rsidRDefault="00F11211" w:rsidP="00182EB2">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A74EE8">
        <w:rPr>
          <w:rFonts w:ascii="Times New Roman" w:hAnsi="Times New Roman" w:cs="Times New Roman"/>
          <w:sz w:val="28"/>
          <w:szCs w:val="28"/>
          <w:lang w:val="uk-UA"/>
        </w:rPr>
        <w:t>5</w:t>
      </w:r>
      <w:r w:rsidR="00E30149">
        <w:rPr>
          <w:rFonts w:ascii="Times New Roman" w:hAnsi="Times New Roman" w:cs="Times New Roman"/>
          <w:sz w:val="28"/>
          <w:szCs w:val="28"/>
          <w:lang w:val="uk-UA"/>
        </w:rPr>
        <w:t>6</w:t>
      </w:r>
      <w:r w:rsidR="00A74EE8">
        <w:rPr>
          <w:rFonts w:ascii="Times New Roman" w:hAnsi="Times New Roman" w:cs="Times New Roman"/>
          <w:sz w:val="28"/>
          <w:szCs w:val="28"/>
          <w:lang w:val="uk-UA"/>
        </w:rPr>
        <w:t>8</w:t>
      </w:r>
      <w:r w:rsidRPr="00070D73">
        <w:rPr>
          <w:rFonts w:ascii="Times New Roman" w:hAnsi="Times New Roman" w:cs="Times New Roman"/>
          <w:sz w:val="28"/>
          <w:szCs w:val="28"/>
          <w:lang w:val="uk-UA"/>
        </w:rPr>
        <w:t>)</w:t>
      </w:r>
    </w:p>
    <w:p w14:paraId="08E33642" w14:textId="0FA54976" w:rsidR="00F11211" w:rsidRDefault="00F11211" w:rsidP="00F11211">
      <w:pPr>
        <w:tabs>
          <w:tab w:val="left" w:pos="720"/>
        </w:tabs>
        <w:spacing w:after="0" w:line="240" w:lineRule="auto"/>
        <w:jc w:val="both"/>
        <w:rPr>
          <w:rFonts w:ascii="Times New Roman" w:hAnsi="Times New Roman" w:cs="Times New Roman"/>
          <w:sz w:val="24"/>
          <w:szCs w:val="24"/>
          <w:lang w:val="uk-UA"/>
        </w:rPr>
      </w:pPr>
    </w:p>
    <w:p w14:paraId="4BA9C306" w14:textId="5A1F8C84" w:rsidR="002B437E" w:rsidRDefault="00A726DD" w:rsidP="00F11211">
      <w:pPr>
        <w:tabs>
          <w:tab w:val="left" w:pos="72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p>
    <w:p w14:paraId="4CA3B4F1" w14:textId="41E2AFBF" w:rsidR="00134AD5" w:rsidRPr="00937DC9" w:rsidRDefault="00F11211" w:rsidP="00182EB2">
      <w:pPr>
        <w:spacing w:after="0" w:line="240" w:lineRule="auto"/>
        <w:ind w:firstLine="708"/>
        <w:jc w:val="both"/>
        <w:rPr>
          <w:rFonts w:ascii="Times New Roman" w:hAnsi="Times New Roman" w:cs="Times New Roman"/>
          <w:sz w:val="28"/>
          <w:szCs w:val="28"/>
          <w:lang w:val="uk-UA"/>
        </w:rPr>
      </w:pPr>
      <w:r w:rsidRPr="00B63339">
        <w:rPr>
          <w:rFonts w:ascii="Times New Roman" w:hAnsi="Times New Roman" w:cs="Times New Roman"/>
          <w:sz w:val="28"/>
          <w:szCs w:val="28"/>
          <w:lang w:val="uk-UA"/>
        </w:rPr>
        <w:t>4. СЛУХАЛИ:</w:t>
      </w:r>
      <w:r w:rsidR="00AB43FB">
        <w:rPr>
          <w:rFonts w:ascii="Times New Roman" w:hAnsi="Times New Roman" w:cs="Times New Roman"/>
          <w:sz w:val="28"/>
          <w:szCs w:val="28"/>
          <w:lang w:val="uk-UA"/>
        </w:rPr>
        <w:t xml:space="preserve"> </w:t>
      </w:r>
      <w:r w:rsidR="00DD4CF8" w:rsidRPr="00DD4CF8">
        <w:rPr>
          <w:rFonts w:ascii="Times New Roman" w:hAnsi="Times New Roman" w:cs="Times New Roman"/>
          <w:sz w:val="28"/>
          <w:szCs w:val="28"/>
          <w:lang w:val="uk-UA"/>
        </w:rPr>
        <w:t>Про затвердження Положення про сектор почесних військових поховань «Алея Слави» Миколаївської міської територіальної громади та детального опису однотипної намогильної споруди на могилі загиблого (померлого) Захисника та Захисниці України, що поховані на кладовищі у секторі почесних військових поховань 1-В «Алея Слави»</w:t>
      </w:r>
      <w:r w:rsidR="00DD4CF8">
        <w:rPr>
          <w:rFonts w:ascii="Times New Roman" w:hAnsi="Times New Roman" w:cs="Times New Roman"/>
          <w:sz w:val="28"/>
          <w:szCs w:val="28"/>
          <w:lang w:val="uk-UA"/>
        </w:rPr>
        <w:t>.</w:t>
      </w:r>
    </w:p>
    <w:p w14:paraId="29654407" w14:textId="6E580DBC" w:rsidR="00956248" w:rsidRPr="00956248" w:rsidRDefault="00D175A5" w:rsidP="00956248">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lastRenderedPageBreak/>
        <w:t xml:space="preserve"> </w:t>
      </w:r>
      <w:r w:rsidR="0084024C">
        <w:rPr>
          <w:rFonts w:ascii="Times New Roman" w:hAnsi="Times New Roman" w:cs="Times New Roman"/>
          <w:sz w:val="28"/>
          <w:szCs w:val="28"/>
          <w:lang w:val="uk-UA"/>
        </w:rPr>
        <w:t xml:space="preserve">      </w:t>
      </w:r>
      <w:bookmarkStart w:id="13" w:name="_Hlk156207152"/>
      <w:r w:rsidR="00956248" w:rsidRPr="00956248">
        <w:rPr>
          <w:rFonts w:ascii="Times New Roman" w:hAnsi="Times New Roman" w:cs="Times New Roman"/>
          <w:sz w:val="28"/>
          <w:szCs w:val="28"/>
          <w:lang w:val="uk-UA"/>
        </w:rPr>
        <w:t xml:space="preserve">ДОПОВІДАЧ: </w:t>
      </w:r>
      <w:proofErr w:type="spellStart"/>
      <w:r w:rsidR="005B3704" w:rsidRPr="005B3704">
        <w:rPr>
          <w:rFonts w:ascii="Times New Roman" w:hAnsi="Times New Roman" w:cs="Times New Roman"/>
          <w:sz w:val="28"/>
          <w:szCs w:val="28"/>
          <w:lang w:val="uk-UA"/>
        </w:rPr>
        <w:t>Набатов</w:t>
      </w:r>
      <w:proofErr w:type="spellEnd"/>
      <w:r w:rsidR="005B3704" w:rsidRPr="005B3704">
        <w:rPr>
          <w:rFonts w:ascii="Times New Roman" w:hAnsi="Times New Roman" w:cs="Times New Roman"/>
          <w:sz w:val="28"/>
          <w:szCs w:val="28"/>
          <w:lang w:val="uk-UA"/>
        </w:rPr>
        <w:t xml:space="preserve"> І.І. – перший заступник директора департаменту житлово-комунального господарства Миколаївської міської ради.</w:t>
      </w:r>
    </w:p>
    <w:p w14:paraId="2CEF8F85" w14:textId="2D27B5BF" w:rsidR="00956248" w:rsidRPr="00956248" w:rsidRDefault="00956248" w:rsidP="00956248">
      <w:pPr>
        <w:tabs>
          <w:tab w:val="left" w:pos="5235"/>
          <w:tab w:val="left" w:pos="5340"/>
        </w:tabs>
        <w:spacing w:after="0" w:line="240" w:lineRule="auto"/>
        <w:jc w:val="both"/>
        <w:rPr>
          <w:rFonts w:ascii="Times New Roman" w:hAnsi="Times New Roman" w:cs="Times New Roman"/>
          <w:sz w:val="28"/>
          <w:szCs w:val="28"/>
          <w:lang w:val="uk-UA"/>
        </w:rPr>
      </w:pPr>
      <w:r w:rsidRPr="00956248">
        <w:rPr>
          <w:rFonts w:ascii="Times New Roman" w:hAnsi="Times New Roman" w:cs="Times New Roman"/>
          <w:sz w:val="28"/>
          <w:szCs w:val="28"/>
          <w:lang w:val="uk-UA"/>
        </w:rPr>
        <w:t xml:space="preserve">       ГОЛОСУВАННЯ: за –1</w:t>
      </w:r>
      <w:r w:rsidR="003C7A2F">
        <w:rPr>
          <w:rFonts w:ascii="Times New Roman" w:hAnsi="Times New Roman" w:cs="Times New Roman"/>
          <w:sz w:val="28"/>
          <w:szCs w:val="28"/>
          <w:lang w:val="uk-UA"/>
        </w:rPr>
        <w:t>3</w:t>
      </w:r>
    </w:p>
    <w:p w14:paraId="7D61B186" w14:textId="77777777" w:rsidR="00956248" w:rsidRPr="00956248" w:rsidRDefault="00956248" w:rsidP="00956248">
      <w:pPr>
        <w:tabs>
          <w:tab w:val="left" w:pos="5235"/>
          <w:tab w:val="left" w:pos="5340"/>
        </w:tabs>
        <w:spacing w:after="0" w:line="240" w:lineRule="auto"/>
        <w:jc w:val="both"/>
        <w:rPr>
          <w:rFonts w:ascii="Times New Roman" w:hAnsi="Times New Roman" w:cs="Times New Roman"/>
          <w:sz w:val="28"/>
          <w:szCs w:val="28"/>
          <w:lang w:val="uk-UA"/>
        </w:rPr>
      </w:pPr>
      <w:r w:rsidRPr="00956248">
        <w:rPr>
          <w:rFonts w:ascii="Times New Roman" w:hAnsi="Times New Roman" w:cs="Times New Roman"/>
          <w:sz w:val="28"/>
          <w:szCs w:val="28"/>
          <w:lang w:val="uk-UA"/>
        </w:rPr>
        <w:t xml:space="preserve">                                        проти – 0</w:t>
      </w:r>
    </w:p>
    <w:p w14:paraId="27E45FD3" w14:textId="77777777" w:rsidR="00956248" w:rsidRPr="00956248" w:rsidRDefault="00956248" w:rsidP="00956248">
      <w:pPr>
        <w:tabs>
          <w:tab w:val="left" w:pos="5235"/>
          <w:tab w:val="left" w:pos="5340"/>
        </w:tabs>
        <w:spacing w:after="0" w:line="240" w:lineRule="auto"/>
        <w:jc w:val="both"/>
        <w:rPr>
          <w:rFonts w:ascii="Times New Roman" w:hAnsi="Times New Roman" w:cs="Times New Roman"/>
          <w:sz w:val="28"/>
          <w:szCs w:val="28"/>
          <w:lang w:val="uk-UA"/>
        </w:rPr>
      </w:pPr>
      <w:r w:rsidRPr="00956248">
        <w:rPr>
          <w:rFonts w:ascii="Times New Roman" w:hAnsi="Times New Roman" w:cs="Times New Roman"/>
          <w:sz w:val="28"/>
          <w:szCs w:val="28"/>
          <w:lang w:val="uk-UA"/>
        </w:rPr>
        <w:t xml:space="preserve">                                        утримались – 0                    </w:t>
      </w:r>
    </w:p>
    <w:p w14:paraId="255D8D02" w14:textId="7F3CE05D" w:rsidR="00F11211" w:rsidRPr="00070D73" w:rsidRDefault="00956248" w:rsidP="00956248">
      <w:pPr>
        <w:tabs>
          <w:tab w:val="left" w:pos="5235"/>
          <w:tab w:val="left" w:pos="5340"/>
        </w:tabs>
        <w:spacing w:after="0" w:line="240" w:lineRule="auto"/>
        <w:jc w:val="both"/>
        <w:rPr>
          <w:rFonts w:ascii="Times New Roman" w:hAnsi="Times New Roman" w:cs="Times New Roman"/>
          <w:sz w:val="28"/>
          <w:szCs w:val="28"/>
          <w:lang w:val="uk-UA"/>
        </w:rPr>
      </w:pPr>
      <w:r w:rsidRPr="00956248">
        <w:rPr>
          <w:rFonts w:ascii="Times New Roman" w:hAnsi="Times New Roman" w:cs="Times New Roman"/>
          <w:sz w:val="28"/>
          <w:szCs w:val="28"/>
          <w:lang w:val="uk-UA"/>
        </w:rPr>
        <w:t xml:space="preserve">       ВИРІШИЛИ: Рішення прийнято (одноголосно)           </w:t>
      </w:r>
    </w:p>
    <w:bookmarkEnd w:id="13"/>
    <w:p w14:paraId="10F73DED" w14:textId="7D3B6CEA" w:rsidR="00F11211" w:rsidRDefault="00F11211" w:rsidP="00182EB2">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A74EE8">
        <w:rPr>
          <w:rFonts w:ascii="Times New Roman" w:hAnsi="Times New Roman" w:cs="Times New Roman"/>
          <w:sz w:val="28"/>
          <w:szCs w:val="28"/>
          <w:lang w:val="uk-UA"/>
        </w:rPr>
        <w:t>5</w:t>
      </w:r>
      <w:r w:rsidR="00E30149">
        <w:rPr>
          <w:rFonts w:ascii="Times New Roman" w:hAnsi="Times New Roman" w:cs="Times New Roman"/>
          <w:sz w:val="28"/>
          <w:szCs w:val="28"/>
          <w:lang w:val="uk-UA"/>
        </w:rPr>
        <w:t>6</w:t>
      </w:r>
      <w:r w:rsidR="00A74EE8">
        <w:rPr>
          <w:rFonts w:ascii="Times New Roman" w:hAnsi="Times New Roman" w:cs="Times New Roman"/>
          <w:sz w:val="28"/>
          <w:szCs w:val="28"/>
          <w:lang w:val="uk-UA"/>
        </w:rPr>
        <w:t>9</w:t>
      </w:r>
      <w:r w:rsidRPr="00070D73">
        <w:rPr>
          <w:rFonts w:ascii="Times New Roman" w:hAnsi="Times New Roman" w:cs="Times New Roman"/>
          <w:sz w:val="28"/>
          <w:szCs w:val="28"/>
          <w:lang w:val="uk-UA"/>
        </w:rPr>
        <w:t>)</w:t>
      </w:r>
    </w:p>
    <w:p w14:paraId="1B6D9CCE" w14:textId="77777777" w:rsidR="00EA5B88" w:rsidRDefault="00EA5B88" w:rsidP="00F41FA1">
      <w:pPr>
        <w:spacing w:after="0"/>
        <w:ind w:firstLine="708"/>
        <w:jc w:val="both"/>
        <w:rPr>
          <w:rFonts w:ascii="Times New Roman" w:hAnsi="Times New Roman" w:cs="Times New Roman"/>
          <w:sz w:val="24"/>
          <w:szCs w:val="24"/>
          <w:lang w:val="uk-UA"/>
        </w:rPr>
      </w:pPr>
    </w:p>
    <w:p w14:paraId="29D9620C" w14:textId="5F64814E" w:rsidR="00076C79" w:rsidRPr="00DE6DDF" w:rsidRDefault="00AD2377" w:rsidP="00CB16FD">
      <w:pPr>
        <w:tabs>
          <w:tab w:val="left" w:pos="720"/>
        </w:tabs>
        <w:spacing w:after="0" w:line="240" w:lineRule="auto"/>
        <w:jc w:val="both"/>
        <w:rPr>
          <w:rFonts w:ascii="Times New Roman" w:hAnsi="Times New Roman" w:cs="Times New Roman"/>
          <w:sz w:val="24"/>
          <w:szCs w:val="24"/>
          <w:lang w:val="uk-UA"/>
        </w:rPr>
      </w:pPr>
      <w:r>
        <w:rPr>
          <w:rFonts w:ascii="Times New Roman" w:hAnsi="Times New Roman" w:cs="Times New Roman"/>
          <w:sz w:val="28"/>
          <w:szCs w:val="28"/>
          <w:lang w:val="uk-UA"/>
        </w:rPr>
        <w:tab/>
      </w:r>
    </w:p>
    <w:p w14:paraId="0F78CFE9" w14:textId="465F35AA" w:rsidR="00B105B2" w:rsidRDefault="00F11211" w:rsidP="00F41FA1">
      <w:pPr>
        <w:spacing w:after="0"/>
        <w:ind w:firstLine="708"/>
        <w:jc w:val="both"/>
        <w:rPr>
          <w:rFonts w:ascii="Times New Roman" w:eastAsia="Times New Roman" w:hAnsi="Times New Roman" w:cs="Times New Roman"/>
          <w:sz w:val="28"/>
          <w:szCs w:val="28"/>
          <w:lang w:val="uk-UA" w:eastAsia="en-US"/>
        </w:rPr>
      </w:pPr>
      <w:r w:rsidRPr="00E41EFD">
        <w:rPr>
          <w:rFonts w:ascii="Times New Roman" w:hAnsi="Times New Roman" w:cs="Times New Roman"/>
          <w:sz w:val="28"/>
          <w:szCs w:val="28"/>
          <w:lang w:val="uk-UA"/>
        </w:rPr>
        <w:t>5. СЛУХАЛИ:</w:t>
      </w:r>
      <w:r w:rsidR="00DA238D">
        <w:rPr>
          <w:rFonts w:ascii="Times New Roman" w:hAnsi="Times New Roman" w:cs="Times New Roman"/>
          <w:sz w:val="28"/>
          <w:szCs w:val="28"/>
          <w:lang w:val="uk-UA"/>
        </w:rPr>
        <w:t xml:space="preserve"> </w:t>
      </w:r>
      <w:r w:rsidR="00503027" w:rsidRPr="00503027">
        <w:rPr>
          <w:rFonts w:ascii="Times New Roman" w:hAnsi="Times New Roman" w:cs="Times New Roman"/>
          <w:sz w:val="28"/>
          <w:szCs w:val="28"/>
          <w:lang w:val="uk-UA"/>
        </w:rPr>
        <w:t>Про внесення змін до рішення виконкому міської ради від 10.04.2023 № 205 «Про відведення секторів для почесних поховань загиблих (померлих) військовослужбовців (сектор військових поховань) на території кладовищ Миколаївської міської територіальної громади» та до рішення виконкому міської ради від    26.04.2023 № 239 «Про затвердження порядку встановлення однотипних надгробків на могилах загиблих (померлих) Захисників та Захисниць України, що поховані на території кладовищ Миколаївської міської територіальної громади»</w:t>
      </w:r>
      <w:r w:rsidR="00503027">
        <w:rPr>
          <w:rFonts w:ascii="Times New Roman" w:hAnsi="Times New Roman" w:cs="Times New Roman"/>
          <w:sz w:val="28"/>
          <w:szCs w:val="28"/>
          <w:lang w:val="uk-UA"/>
        </w:rPr>
        <w:t>.</w:t>
      </w:r>
    </w:p>
    <w:p w14:paraId="27F31F49" w14:textId="1B713C8C" w:rsidR="00357FA2" w:rsidRPr="00357FA2" w:rsidRDefault="00F11211" w:rsidP="00357FA2">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357FA2" w:rsidRPr="00357FA2">
        <w:rPr>
          <w:rFonts w:ascii="Times New Roman" w:hAnsi="Times New Roman" w:cs="Times New Roman"/>
          <w:sz w:val="28"/>
          <w:szCs w:val="28"/>
          <w:lang w:val="uk-UA"/>
        </w:rPr>
        <w:t xml:space="preserve">ДОПОВІДАЧ: </w:t>
      </w:r>
      <w:bookmarkStart w:id="14" w:name="_Hlk163209841"/>
      <w:proofErr w:type="spellStart"/>
      <w:r w:rsidR="006A6BCC" w:rsidRPr="006A6BCC">
        <w:rPr>
          <w:rFonts w:ascii="Times New Roman" w:hAnsi="Times New Roman" w:cs="Times New Roman"/>
          <w:sz w:val="28"/>
          <w:szCs w:val="28"/>
          <w:lang w:val="uk-UA"/>
        </w:rPr>
        <w:t>Набатов</w:t>
      </w:r>
      <w:proofErr w:type="spellEnd"/>
      <w:r w:rsidR="006A6BCC" w:rsidRPr="006A6BCC">
        <w:rPr>
          <w:rFonts w:ascii="Times New Roman" w:hAnsi="Times New Roman" w:cs="Times New Roman"/>
          <w:sz w:val="28"/>
          <w:szCs w:val="28"/>
          <w:lang w:val="uk-UA"/>
        </w:rPr>
        <w:t xml:space="preserve"> І.І. – перший заступник директора департаменту житлово-комунального господарства Миколаївської міської ради.</w:t>
      </w:r>
    </w:p>
    <w:bookmarkEnd w:id="14"/>
    <w:p w14:paraId="3503EFEA" w14:textId="6FA8A339" w:rsidR="00357FA2" w:rsidRPr="00357FA2" w:rsidRDefault="00357FA2" w:rsidP="00357FA2">
      <w:pPr>
        <w:tabs>
          <w:tab w:val="left" w:pos="720"/>
        </w:tabs>
        <w:spacing w:after="0" w:line="240" w:lineRule="auto"/>
        <w:jc w:val="both"/>
        <w:rPr>
          <w:rFonts w:ascii="Times New Roman" w:hAnsi="Times New Roman" w:cs="Times New Roman"/>
          <w:sz w:val="28"/>
          <w:szCs w:val="28"/>
          <w:lang w:val="uk-UA"/>
        </w:rPr>
      </w:pPr>
      <w:r w:rsidRPr="00357FA2">
        <w:rPr>
          <w:rFonts w:ascii="Times New Roman" w:hAnsi="Times New Roman" w:cs="Times New Roman"/>
          <w:sz w:val="28"/>
          <w:szCs w:val="28"/>
          <w:lang w:val="uk-UA"/>
        </w:rPr>
        <w:t xml:space="preserve">       ГОЛОСУВАННЯ: за –1</w:t>
      </w:r>
      <w:r w:rsidR="003C7A2F">
        <w:rPr>
          <w:rFonts w:ascii="Times New Roman" w:hAnsi="Times New Roman" w:cs="Times New Roman"/>
          <w:sz w:val="28"/>
          <w:szCs w:val="28"/>
          <w:lang w:val="uk-UA"/>
        </w:rPr>
        <w:t>3</w:t>
      </w:r>
    </w:p>
    <w:p w14:paraId="7317A6EA" w14:textId="77777777" w:rsidR="00357FA2" w:rsidRPr="00357FA2" w:rsidRDefault="00357FA2" w:rsidP="00357FA2">
      <w:pPr>
        <w:tabs>
          <w:tab w:val="left" w:pos="720"/>
        </w:tabs>
        <w:spacing w:after="0" w:line="240" w:lineRule="auto"/>
        <w:jc w:val="both"/>
        <w:rPr>
          <w:rFonts w:ascii="Times New Roman" w:hAnsi="Times New Roman" w:cs="Times New Roman"/>
          <w:sz w:val="28"/>
          <w:szCs w:val="28"/>
          <w:lang w:val="uk-UA"/>
        </w:rPr>
      </w:pPr>
      <w:r w:rsidRPr="00357FA2">
        <w:rPr>
          <w:rFonts w:ascii="Times New Roman" w:hAnsi="Times New Roman" w:cs="Times New Roman"/>
          <w:sz w:val="28"/>
          <w:szCs w:val="28"/>
          <w:lang w:val="uk-UA"/>
        </w:rPr>
        <w:t xml:space="preserve">                                        проти – 0</w:t>
      </w:r>
    </w:p>
    <w:p w14:paraId="6D6B6713" w14:textId="77777777" w:rsidR="00357FA2" w:rsidRPr="00357FA2" w:rsidRDefault="00357FA2" w:rsidP="00357FA2">
      <w:pPr>
        <w:tabs>
          <w:tab w:val="left" w:pos="720"/>
        </w:tabs>
        <w:spacing w:after="0" w:line="240" w:lineRule="auto"/>
        <w:jc w:val="both"/>
        <w:rPr>
          <w:rFonts w:ascii="Times New Roman" w:hAnsi="Times New Roman" w:cs="Times New Roman"/>
          <w:sz w:val="28"/>
          <w:szCs w:val="28"/>
          <w:lang w:val="uk-UA"/>
        </w:rPr>
      </w:pPr>
      <w:r w:rsidRPr="00357FA2">
        <w:rPr>
          <w:rFonts w:ascii="Times New Roman" w:hAnsi="Times New Roman" w:cs="Times New Roman"/>
          <w:sz w:val="28"/>
          <w:szCs w:val="28"/>
          <w:lang w:val="uk-UA"/>
        </w:rPr>
        <w:t xml:space="preserve">                                        утримались – 0                    </w:t>
      </w:r>
    </w:p>
    <w:p w14:paraId="04659EF3" w14:textId="77777777" w:rsidR="00357FA2" w:rsidRDefault="00357FA2" w:rsidP="00357FA2">
      <w:pPr>
        <w:tabs>
          <w:tab w:val="left" w:pos="720"/>
        </w:tabs>
        <w:spacing w:after="0" w:line="240" w:lineRule="auto"/>
        <w:jc w:val="both"/>
        <w:rPr>
          <w:rFonts w:ascii="Times New Roman" w:hAnsi="Times New Roman" w:cs="Times New Roman"/>
          <w:sz w:val="28"/>
          <w:szCs w:val="28"/>
          <w:lang w:val="uk-UA"/>
        </w:rPr>
      </w:pPr>
      <w:r w:rsidRPr="00357FA2">
        <w:rPr>
          <w:rFonts w:ascii="Times New Roman" w:hAnsi="Times New Roman" w:cs="Times New Roman"/>
          <w:sz w:val="28"/>
          <w:szCs w:val="28"/>
          <w:lang w:val="uk-UA"/>
        </w:rPr>
        <w:t xml:space="preserve">       ВИРІШИЛИ: Рішення прийнято (одноголосно)           </w:t>
      </w:r>
    </w:p>
    <w:p w14:paraId="543E59A4" w14:textId="33D5C23D" w:rsidR="00F11211" w:rsidRDefault="00F11211" w:rsidP="00357FA2">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BB0942">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 xml:space="preserve"> (Рішення №</w:t>
      </w:r>
      <w:r w:rsidR="00A74EE8">
        <w:rPr>
          <w:rFonts w:ascii="Times New Roman" w:hAnsi="Times New Roman" w:cs="Times New Roman"/>
          <w:sz w:val="28"/>
          <w:szCs w:val="28"/>
          <w:lang w:val="uk-UA"/>
        </w:rPr>
        <w:t>5</w:t>
      </w:r>
      <w:r w:rsidR="00B145F3">
        <w:rPr>
          <w:rFonts w:ascii="Times New Roman" w:hAnsi="Times New Roman" w:cs="Times New Roman"/>
          <w:sz w:val="28"/>
          <w:szCs w:val="28"/>
          <w:lang w:val="uk-UA"/>
        </w:rPr>
        <w:t>7</w:t>
      </w:r>
      <w:r w:rsidR="00A74EE8">
        <w:rPr>
          <w:rFonts w:ascii="Times New Roman" w:hAnsi="Times New Roman" w:cs="Times New Roman"/>
          <w:sz w:val="28"/>
          <w:szCs w:val="28"/>
          <w:lang w:val="uk-UA"/>
        </w:rPr>
        <w:t>0</w:t>
      </w:r>
      <w:r w:rsidRPr="00070D73">
        <w:rPr>
          <w:rFonts w:ascii="Times New Roman" w:hAnsi="Times New Roman" w:cs="Times New Roman"/>
          <w:sz w:val="28"/>
          <w:szCs w:val="28"/>
          <w:lang w:val="uk-UA"/>
        </w:rPr>
        <w:t>)</w:t>
      </w:r>
    </w:p>
    <w:p w14:paraId="0BB4E6AA" w14:textId="77777777" w:rsidR="00193ADF" w:rsidRPr="00FD174E" w:rsidRDefault="00193ADF" w:rsidP="004E6D2A">
      <w:pPr>
        <w:spacing w:after="0"/>
        <w:ind w:firstLine="710"/>
        <w:jc w:val="both"/>
        <w:rPr>
          <w:rFonts w:ascii="Times New Roman" w:hAnsi="Times New Roman" w:cs="Times New Roman"/>
          <w:sz w:val="24"/>
          <w:szCs w:val="24"/>
          <w:lang w:val="uk-UA"/>
        </w:rPr>
      </w:pPr>
    </w:p>
    <w:p w14:paraId="4456B4F2" w14:textId="77777777" w:rsidR="003B6CA8" w:rsidRPr="00FD174E" w:rsidRDefault="003B6CA8" w:rsidP="004E6D2A">
      <w:pPr>
        <w:spacing w:after="0"/>
        <w:ind w:firstLine="710"/>
        <w:jc w:val="both"/>
        <w:rPr>
          <w:rFonts w:ascii="Times New Roman" w:hAnsi="Times New Roman" w:cs="Times New Roman"/>
          <w:sz w:val="24"/>
          <w:szCs w:val="24"/>
          <w:lang w:val="uk-UA"/>
        </w:rPr>
      </w:pPr>
    </w:p>
    <w:p w14:paraId="1DC5355A" w14:textId="6E9F6694" w:rsidR="00B105B2" w:rsidRPr="005D45AC" w:rsidRDefault="00F11211" w:rsidP="009538EA">
      <w:pPr>
        <w:spacing w:after="0"/>
        <w:ind w:firstLine="710"/>
        <w:jc w:val="both"/>
        <w:rPr>
          <w:rFonts w:ascii="Times New Roman" w:eastAsia="Times New Roman" w:hAnsi="Times New Roman" w:cs="Times New Roman"/>
          <w:position w:val="-1"/>
          <w:sz w:val="28"/>
          <w:szCs w:val="28"/>
          <w:lang w:val="uk-UA"/>
        </w:rPr>
      </w:pPr>
      <w:r w:rsidRPr="00E41EFD">
        <w:rPr>
          <w:rFonts w:ascii="Times New Roman" w:hAnsi="Times New Roman" w:cs="Times New Roman"/>
          <w:sz w:val="28"/>
          <w:szCs w:val="28"/>
          <w:lang w:val="uk-UA"/>
        </w:rPr>
        <w:t>6. СЛУХАЛИ</w:t>
      </w:r>
      <w:r w:rsidRPr="003C5C8F">
        <w:rPr>
          <w:rFonts w:ascii="Times New Roman" w:hAnsi="Times New Roman" w:cs="Times New Roman"/>
          <w:sz w:val="28"/>
          <w:szCs w:val="28"/>
          <w:lang w:val="uk-UA"/>
        </w:rPr>
        <w:t>:</w:t>
      </w:r>
      <w:r w:rsidR="00826CDE" w:rsidRPr="003C5C8F">
        <w:rPr>
          <w:rFonts w:ascii="Times New Roman" w:hAnsi="Times New Roman" w:cs="Times New Roman"/>
          <w:lang w:val="uk-UA"/>
        </w:rPr>
        <w:t xml:space="preserve"> </w:t>
      </w:r>
      <w:r w:rsidR="005D45AC" w:rsidRPr="005D45AC">
        <w:rPr>
          <w:rFonts w:ascii="Times New Roman" w:hAnsi="Times New Roman" w:cs="Times New Roman"/>
          <w:sz w:val="28"/>
          <w:szCs w:val="28"/>
          <w:lang w:val="uk-UA"/>
        </w:rPr>
        <w:t>Про заходи з підготовки міського господарства до роботи в осінньо-зимовий період 2024</w:t>
      </w:r>
      <w:r w:rsidR="00CB6F92">
        <w:rPr>
          <w:rFonts w:ascii="Times New Roman" w:hAnsi="Times New Roman" w:cs="Times New Roman"/>
          <w:sz w:val="28"/>
          <w:szCs w:val="28"/>
          <w:lang w:val="uk-UA"/>
        </w:rPr>
        <w:t>-</w:t>
      </w:r>
      <w:r w:rsidR="005D45AC" w:rsidRPr="005D45AC">
        <w:rPr>
          <w:rFonts w:ascii="Times New Roman" w:hAnsi="Times New Roman" w:cs="Times New Roman"/>
          <w:sz w:val="28"/>
          <w:szCs w:val="28"/>
          <w:lang w:val="uk-UA"/>
        </w:rPr>
        <w:t>2025 рр. та його сталого проходження.</w:t>
      </w:r>
    </w:p>
    <w:p w14:paraId="537461F9" w14:textId="1DFDF3B5" w:rsidR="00BB0942" w:rsidRPr="00BB0942" w:rsidRDefault="00554872" w:rsidP="00BB0942">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color w:val="000000"/>
          <w:sz w:val="28"/>
          <w:szCs w:val="28"/>
          <w:lang w:val="uk-UA"/>
        </w:rPr>
        <w:t xml:space="preserve">    </w:t>
      </w:r>
      <w:r w:rsidR="008F277B">
        <w:rPr>
          <w:rFonts w:ascii="Times New Roman" w:hAnsi="Times New Roman" w:cs="Times New Roman"/>
          <w:sz w:val="28"/>
          <w:szCs w:val="28"/>
          <w:lang w:val="uk-UA"/>
        </w:rPr>
        <w:t xml:space="preserve">   </w:t>
      </w:r>
      <w:r w:rsidR="00BB0942" w:rsidRPr="00BB0942">
        <w:rPr>
          <w:rFonts w:ascii="Times New Roman" w:hAnsi="Times New Roman" w:cs="Times New Roman"/>
          <w:sz w:val="28"/>
          <w:szCs w:val="28"/>
          <w:lang w:val="uk-UA"/>
        </w:rPr>
        <w:t xml:space="preserve">ДОПОВІДАЧ: </w:t>
      </w:r>
      <w:proofErr w:type="spellStart"/>
      <w:r w:rsidR="0014687F" w:rsidRPr="0014687F">
        <w:rPr>
          <w:rFonts w:ascii="Times New Roman" w:hAnsi="Times New Roman" w:cs="Times New Roman"/>
          <w:sz w:val="28"/>
          <w:szCs w:val="28"/>
          <w:lang w:val="uk-UA"/>
        </w:rPr>
        <w:t>Набатов</w:t>
      </w:r>
      <w:proofErr w:type="spellEnd"/>
      <w:r w:rsidR="0014687F" w:rsidRPr="0014687F">
        <w:rPr>
          <w:rFonts w:ascii="Times New Roman" w:hAnsi="Times New Roman" w:cs="Times New Roman"/>
          <w:sz w:val="28"/>
          <w:szCs w:val="28"/>
          <w:lang w:val="uk-UA"/>
        </w:rPr>
        <w:t xml:space="preserve"> І.І. – перший заступник директора департаменту житлово-комунального господарства Миколаївської міської ради.</w:t>
      </w:r>
    </w:p>
    <w:p w14:paraId="32DF619A" w14:textId="6D5A9818" w:rsidR="00BB0942" w:rsidRPr="00BB0942" w:rsidRDefault="00BB0942" w:rsidP="00BB0942">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sz w:val="28"/>
          <w:szCs w:val="28"/>
          <w:lang w:val="uk-UA"/>
        </w:rPr>
        <w:t xml:space="preserve">       ГОЛОСУВАННЯ: за –1</w:t>
      </w:r>
      <w:r w:rsidR="003C7A2F">
        <w:rPr>
          <w:rFonts w:ascii="Times New Roman" w:hAnsi="Times New Roman" w:cs="Times New Roman"/>
          <w:sz w:val="28"/>
          <w:szCs w:val="28"/>
          <w:lang w:val="uk-UA"/>
        </w:rPr>
        <w:t>2</w:t>
      </w:r>
    </w:p>
    <w:p w14:paraId="3EB02A1C" w14:textId="77777777" w:rsidR="00BB0942" w:rsidRPr="00BB0942" w:rsidRDefault="00BB0942" w:rsidP="00BB0942">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sz w:val="28"/>
          <w:szCs w:val="28"/>
          <w:lang w:val="uk-UA"/>
        </w:rPr>
        <w:t xml:space="preserve">                                        проти – 0</w:t>
      </w:r>
    </w:p>
    <w:p w14:paraId="074C53DC" w14:textId="77777777" w:rsidR="00BB0942" w:rsidRPr="00BB0942" w:rsidRDefault="00BB0942" w:rsidP="00BB0942">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sz w:val="28"/>
          <w:szCs w:val="28"/>
          <w:lang w:val="uk-UA"/>
        </w:rPr>
        <w:t xml:space="preserve">                                        утримались – 0                    </w:t>
      </w:r>
    </w:p>
    <w:p w14:paraId="0C3C4048" w14:textId="6C571B9C" w:rsidR="00F11211" w:rsidRPr="00070D73" w:rsidRDefault="00BB0942" w:rsidP="00BB0942">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sz w:val="28"/>
          <w:szCs w:val="28"/>
          <w:lang w:val="uk-UA"/>
        </w:rPr>
        <w:t xml:space="preserve">       ВИРІШИЛИ: Рішення прийнято           </w:t>
      </w:r>
    </w:p>
    <w:p w14:paraId="7E7AB683" w14:textId="72A8B964" w:rsidR="00F11211" w:rsidRPr="00070D73" w:rsidRDefault="00F11211" w:rsidP="00F1121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A74EE8">
        <w:rPr>
          <w:rFonts w:ascii="Times New Roman" w:hAnsi="Times New Roman" w:cs="Times New Roman"/>
          <w:sz w:val="28"/>
          <w:szCs w:val="28"/>
          <w:lang w:val="uk-UA"/>
        </w:rPr>
        <w:t>5</w:t>
      </w:r>
      <w:r w:rsidR="00B145F3">
        <w:rPr>
          <w:rFonts w:ascii="Times New Roman" w:hAnsi="Times New Roman" w:cs="Times New Roman"/>
          <w:sz w:val="28"/>
          <w:szCs w:val="28"/>
          <w:lang w:val="uk-UA"/>
        </w:rPr>
        <w:t>7</w:t>
      </w:r>
      <w:r w:rsidR="00A74EE8">
        <w:rPr>
          <w:rFonts w:ascii="Times New Roman" w:hAnsi="Times New Roman" w:cs="Times New Roman"/>
          <w:sz w:val="28"/>
          <w:szCs w:val="28"/>
          <w:lang w:val="uk-UA"/>
        </w:rPr>
        <w:t>1</w:t>
      </w:r>
      <w:r w:rsidRPr="00070D73">
        <w:rPr>
          <w:rFonts w:ascii="Times New Roman" w:hAnsi="Times New Roman" w:cs="Times New Roman"/>
          <w:sz w:val="28"/>
          <w:szCs w:val="28"/>
          <w:lang w:val="uk-UA"/>
        </w:rPr>
        <w:t>)</w:t>
      </w:r>
    </w:p>
    <w:p w14:paraId="44B8C4CE" w14:textId="77777777" w:rsidR="00F11211" w:rsidRPr="00FD174E" w:rsidRDefault="00F11211" w:rsidP="00F11211">
      <w:pPr>
        <w:tabs>
          <w:tab w:val="left" w:pos="720"/>
        </w:tabs>
        <w:spacing w:after="0" w:line="240" w:lineRule="auto"/>
        <w:jc w:val="both"/>
        <w:rPr>
          <w:rFonts w:ascii="Times New Roman" w:hAnsi="Times New Roman" w:cs="Times New Roman"/>
          <w:sz w:val="24"/>
          <w:szCs w:val="24"/>
          <w:lang w:val="uk-UA"/>
        </w:rPr>
      </w:pPr>
    </w:p>
    <w:p w14:paraId="50EDF5BD" w14:textId="77777777" w:rsidR="0065021B" w:rsidRPr="00695BD6" w:rsidRDefault="0065021B" w:rsidP="004E6D2A">
      <w:pPr>
        <w:spacing w:after="0" w:line="240" w:lineRule="auto"/>
        <w:ind w:right="-1" w:firstLine="708"/>
        <w:jc w:val="both"/>
        <w:rPr>
          <w:rFonts w:ascii="Times New Roman" w:hAnsi="Times New Roman" w:cs="Times New Roman"/>
          <w:sz w:val="24"/>
          <w:szCs w:val="24"/>
          <w:lang w:val="uk-UA"/>
        </w:rPr>
      </w:pPr>
    </w:p>
    <w:p w14:paraId="5672F0F7" w14:textId="151E5D77" w:rsidR="004D3722" w:rsidRPr="008C1DCB" w:rsidRDefault="00F11211" w:rsidP="00DF2616">
      <w:pPr>
        <w:spacing w:after="0" w:line="240" w:lineRule="auto"/>
        <w:ind w:right="-1" w:firstLine="708"/>
        <w:jc w:val="both"/>
        <w:rPr>
          <w:rFonts w:ascii="Times New Roman" w:eastAsia="Calibri" w:hAnsi="Times New Roman" w:cs="Times New Roman"/>
          <w:sz w:val="28"/>
          <w:szCs w:val="28"/>
          <w:lang w:val="uk-UA" w:eastAsia="en-US"/>
        </w:rPr>
      </w:pPr>
      <w:r w:rsidRPr="00E41EFD">
        <w:rPr>
          <w:rFonts w:ascii="Times New Roman" w:hAnsi="Times New Roman" w:cs="Times New Roman"/>
          <w:sz w:val="28"/>
          <w:szCs w:val="28"/>
          <w:lang w:val="uk-UA"/>
        </w:rPr>
        <w:t>7. СЛУХАЛИ:</w:t>
      </w:r>
      <w:r w:rsidR="005605AC" w:rsidRPr="005605AC">
        <w:rPr>
          <w:lang w:val="uk-UA"/>
        </w:rPr>
        <w:t xml:space="preserve"> </w:t>
      </w:r>
      <w:r w:rsidR="008C1DCB" w:rsidRPr="008C1DCB">
        <w:rPr>
          <w:rFonts w:ascii="Times New Roman" w:hAnsi="Times New Roman" w:cs="Times New Roman"/>
          <w:sz w:val="28"/>
          <w:szCs w:val="28"/>
          <w:lang w:val="uk-UA"/>
        </w:rPr>
        <w:t>Про внесення змін до рішення виконкому міської ради від 29.01.2024 № 182 «Про затвердження Правил обслуговування та утримання систем очищення води зворотного осмосу, реалізації її видачі».</w:t>
      </w:r>
    </w:p>
    <w:p w14:paraId="3136FCCC" w14:textId="2589D12B" w:rsidR="00BB0942" w:rsidRPr="00BB0942" w:rsidRDefault="00F11211" w:rsidP="00BB0942">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00BB0942" w:rsidRPr="00BB0942">
        <w:rPr>
          <w:rFonts w:ascii="Times New Roman" w:hAnsi="Times New Roman" w:cs="Times New Roman"/>
          <w:color w:val="000000"/>
          <w:sz w:val="28"/>
          <w:szCs w:val="28"/>
          <w:lang w:val="uk-UA"/>
        </w:rPr>
        <w:t xml:space="preserve">ДОПОВІДАЧ: </w:t>
      </w:r>
      <w:proofErr w:type="spellStart"/>
      <w:r w:rsidR="0014687F" w:rsidRPr="0014687F">
        <w:rPr>
          <w:rFonts w:ascii="Times New Roman" w:hAnsi="Times New Roman" w:cs="Times New Roman"/>
          <w:color w:val="000000"/>
          <w:sz w:val="28"/>
          <w:szCs w:val="28"/>
          <w:lang w:val="uk-UA"/>
        </w:rPr>
        <w:t>Набатов</w:t>
      </w:r>
      <w:proofErr w:type="spellEnd"/>
      <w:r w:rsidR="0014687F" w:rsidRPr="0014687F">
        <w:rPr>
          <w:rFonts w:ascii="Times New Roman" w:hAnsi="Times New Roman" w:cs="Times New Roman"/>
          <w:color w:val="000000"/>
          <w:sz w:val="28"/>
          <w:szCs w:val="28"/>
          <w:lang w:val="uk-UA"/>
        </w:rPr>
        <w:t xml:space="preserve"> І.І. – перший заступник директора департаменту житлово-комунального господарства Миколаївської міської ради.</w:t>
      </w:r>
    </w:p>
    <w:p w14:paraId="258CFD1F" w14:textId="0DAD9913" w:rsidR="00BB0942" w:rsidRPr="00BB0942" w:rsidRDefault="00BB0942" w:rsidP="00BB0942">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3C7A2F">
        <w:rPr>
          <w:rFonts w:ascii="Times New Roman" w:hAnsi="Times New Roman" w:cs="Times New Roman"/>
          <w:color w:val="000000"/>
          <w:sz w:val="28"/>
          <w:szCs w:val="28"/>
          <w:lang w:val="uk-UA"/>
        </w:rPr>
        <w:t>2</w:t>
      </w:r>
    </w:p>
    <w:p w14:paraId="2CD74E07" w14:textId="77777777" w:rsidR="00BB0942" w:rsidRPr="00BB0942" w:rsidRDefault="00BB0942" w:rsidP="00BB0942">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5AD92C1F" w14:textId="77777777" w:rsidR="00BB0942" w:rsidRPr="00BB0942" w:rsidRDefault="00BB0942" w:rsidP="00BB0942">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lastRenderedPageBreak/>
        <w:t xml:space="preserve">                                        утримались – 0                    </w:t>
      </w:r>
    </w:p>
    <w:p w14:paraId="67D9954C" w14:textId="09473AE7" w:rsidR="00F11211" w:rsidRPr="00070D73" w:rsidRDefault="00BB0942" w:rsidP="00BB0942">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p>
    <w:p w14:paraId="21418411" w14:textId="379CF8C8" w:rsidR="00F11211" w:rsidRPr="00070D73" w:rsidRDefault="00F11211" w:rsidP="00F1121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A74EE8">
        <w:rPr>
          <w:rFonts w:ascii="Times New Roman" w:hAnsi="Times New Roman" w:cs="Times New Roman"/>
          <w:sz w:val="28"/>
          <w:szCs w:val="28"/>
          <w:lang w:val="uk-UA"/>
        </w:rPr>
        <w:t>5</w:t>
      </w:r>
      <w:r w:rsidR="00B145F3">
        <w:rPr>
          <w:rFonts w:ascii="Times New Roman" w:hAnsi="Times New Roman" w:cs="Times New Roman"/>
          <w:sz w:val="28"/>
          <w:szCs w:val="28"/>
          <w:lang w:val="uk-UA"/>
        </w:rPr>
        <w:t>7</w:t>
      </w:r>
      <w:r w:rsidR="00A74EE8">
        <w:rPr>
          <w:rFonts w:ascii="Times New Roman" w:hAnsi="Times New Roman" w:cs="Times New Roman"/>
          <w:sz w:val="28"/>
          <w:szCs w:val="28"/>
          <w:lang w:val="uk-UA"/>
        </w:rPr>
        <w:t>2</w:t>
      </w:r>
      <w:r w:rsidRPr="00070D73">
        <w:rPr>
          <w:rFonts w:ascii="Times New Roman" w:hAnsi="Times New Roman" w:cs="Times New Roman"/>
          <w:sz w:val="28"/>
          <w:szCs w:val="28"/>
          <w:lang w:val="uk-UA"/>
        </w:rPr>
        <w:t>)</w:t>
      </w:r>
    </w:p>
    <w:p w14:paraId="69743287" w14:textId="77777777" w:rsidR="00F11211" w:rsidRPr="00FD174E" w:rsidRDefault="00F11211" w:rsidP="00F11211">
      <w:pPr>
        <w:tabs>
          <w:tab w:val="left" w:pos="720"/>
        </w:tabs>
        <w:spacing w:after="0" w:line="240" w:lineRule="auto"/>
        <w:jc w:val="both"/>
        <w:rPr>
          <w:rFonts w:ascii="Times New Roman" w:hAnsi="Times New Roman" w:cs="Times New Roman"/>
          <w:sz w:val="24"/>
          <w:szCs w:val="24"/>
          <w:lang w:val="uk-UA"/>
        </w:rPr>
      </w:pPr>
    </w:p>
    <w:p w14:paraId="01528D5F" w14:textId="7A0999B8" w:rsidR="00FB0637" w:rsidRPr="007A572E" w:rsidRDefault="00FB0637" w:rsidP="00FB0637">
      <w:pPr>
        <w:spacing w:after="0" w:line="240" w:lineRule="auto"/>
        <w:ind w:right="-1" w:firstLine="708"/>
        <w:jc w:val="both"/>
        <w:rPr>
          <w:rFonts w:ascii="Times New Roman" w:hAnsi="Times New Roman" w:cs="Times New Roman"/>
          <w:sz w:val="28"/>
          <w:szCs w:val="28"/>
          <w:lang w:val="uk-UA"/>
        </w:rPr>
      </w:pPr>
      <w:r w:rsidRPr="007A572E">
        <w:rPr>
          <w:rFonts w:ascii="Times New Roman" w:hAnsi="Times New Roman" w:cs="Times New Roman"/>
          <w:sz w:val="28"/>
          <w:szCs w:val="28"/>
          <w:lang w:val="uk-UA"/>
        </w:rPr>
        <w:t xml:space="preserve">Пропозиція </w:t>
      </w:r>
      <w:proofErr w:type="spellStart"/>
      <w:r>
        <w:rPr>
          <w:rFonts w:ascii="Times New Roman" w:hAnsi="Times New Roman" w:cs="Times New Roman"/>
          <w:sz w:val="28"/>
          <w:szCs w:val="28"/>
          <w:lang w:val="uk-UA"/>
        </w:rPr>
        <w:t>Лукова</w:t>
      </w:r>
      <w:proofErr w:type="spellEnd"/>
      <w:r>
        <w:rPr>
          <w:rFonts w:ascii="Times New Roman" w:hAnsi="Times New Roman" w:cs="Times New Roman"/>
          <w:sz w:val="28"/>
          <w:szCs w:val="28"/>
          <w:lang w:val="uk-UA"/>
        </w:rPr>
        <w:t xml:space="preserve"> В.Д.</w:t>
      </w:r>
      <w:r w:rsidRPr="007A572E">
        <w:rPr>
          <w:rFonts w:ascii="Times New Roman" w:hAnsi="Times New Roman" w:cs="Times New Roman"/>
          <w:sz w:val="28"/>
          <w:szCs w:val="28"/>
          <w:lang w:val="uk-UA"/>
        </w:rPr>
        <w:t xml:space="preserve">: </w:t>
      </w:r>
      <w:r>
        <w:rPr>
          <w:rFonts w:ascii="Times New Roman" w:hAnsi="Times New Roman" w:cs="Times New Roman"/>
          <w:sz w:val="28"/>
          <w:szCs w:val="28"/>
          <w:lang w:val="uk-UA"/>
        </w:rPr>
        <w:t>виключити</w:t>
      </w:r>
      <w:r w:rsidR="00B079CF">
        <w:rPr>
          <w:rFonts w:ascii="Times New Roman" w:hAnsi="Times New Roman" w:cs="Times New Roman"/>
          <w:sz w:val="28"/>
          <w:szCs w:val="28"/>
          <w:lang w:val="uk-UA"/>
        </w:rPr>
        <w:t xml:space="preserve"> </w:t>
      </w:r>
      <w:r w:rsidRPr="007A572E">
        <w:rPr>
          <w:rFonts w:ascii="Times New Roman" w:hAnsi="Times New Roman" w:cs="Times New Roman"/>
          <w:sz w:val="28"/>
          <w:szCs w:val="28"/>
          <w:lang w:val="uk-UA"/>
        </w:rPr>
        <w:t>рішен</w:t>
      </w:r>
      <w:r w:rsidR="00B079CF">
        <w:rPr>
          <w:rFonts w:ascii="Times New Roman" w:hAnsi="Times New Roman" w:cs="Times New Roman"/>
          <w:sz w:val="28"/>
          <w:szCs w:val="28"/>
          <w:lang w:val="uk-UA"/>
        </w:rPr>
        <w:t>ня</w:t>
      </w:r>
      <w:r w:rsidRPr="007A572E">
        <w:rPr>
          <w:rFonts w:ascii="Times New Roman" w:hAnsi="Times New Roman" w:cs="Times New Roman"/>
          <w:sz w:val="28"/>
          <w:szCs w:val="28"/>
          <w:lang w:val="uk-UA"/>
        </w:rPr>
        <w:t xml:space="preserve"> №№ </w:t>
      </w:r>
      <w:r w:rsidR="00B079CF">
        <w:rPr>
          <w:rFonts w:ascii="Times New Roman" w:hAnsi="Times New Roman" w:cs="Times New Roman"/>
          <w:sz w:val="28"/>
          <w:szCs w:val="28"/>
          <w:lang w:val="uk-UA"/>
        </w:rPr>
        <w:t>8</w:t>
      </w:r>
      <w:r w:rsidRPr="007A572E">
        <w:rPr>
          <w:rFonts w:ascii="Times New Roman" w:hAnsi="Times New Roman" w:cs="Times New Roman"/>
          <w:sz w:val="28"/>
          <w:szCs w:val="28"/>
          <w:lang w:val="uk-UA"/>
        </w:rPr>
        <w:t>-</w:t>
      </w:r>
      <w:r w:rsidR="00B079CF">
        <w:rPr>
          <w:rFonts w:ascii="Times New Roman" w:hAnsi="Times New Roman" w:cs="Times New Roman"/>
          <w:sz w:val="28"/>
          <w:szCs w:val="28"/>
          <w:lang w:val="uk-UA"/>
        </w:rPr>
        <w:t>97</w:t>
      </w:r>
      <w:r w:rsidRPr="007A572E">
        <w:rPr>
          <w:rFonts w:ascii="Times New Roman" w:hAnsi="Times New Roman" w:cs="Times New Roman"/>
          <w:sz w:val="28"/>
          <w:szCs w:val="28"/>
          <w:lang w:val="uk-UA"/>
        </w:rPr>
        <w:t xml:space="preserve"> порядку денного.</w:t>
      </w:r>
    </w:p>
    <w:p w14:paraId="57062E9B" w14:textId="53533C4D" w:rsidR="00FB0637" w:rsidRPr="007A572E" w:rsidRDefault="00FB0637" w:rsidP="00FB0637">
      <w:pPr>
        <w:spacing w:after="0" w:line="240" w:lineRule="auto"/>
        <w:ind w:right="-1" w:firstLine="708"/>
        <w:jc w:val="both"/>
        <w:rPr>
          <w:rFonts w:ascii="Times New Roman" w:hAnsi="Times New Roman" w:cs="Times New Roman"/>
          <w:sz w:val="28"/>
          <w:szCs w:val="28"/>
          <w:lang w:val="uk-UA"/>
        </w:rPr>
      </w:pPr>
      <w:r w:rsidRPr="007A572E">
        <w:rPr>
          <w:rFonts w:ascii="Times New Roman" w:hAnsi="Times New Roman" w:cs="Times New Roman"/>
          <w:sz w:val="28"/>
          <w:szCs w:val="28"/>
          <w:lang w:val="uk-UA"/>
        </w:rPr>
        <w:t xml:space="preserve">       ГОЛОСУВАННЯ: за –1</w:t>
      </w:r>
      <w:r w:rsidR="00C942B7">
        <w:rPr>
          <w:rFonts w:ascii="Times New Roman" w:hAnsi="Times New Roman" w:cs="Times New Roman"/>
          <w:sz w:val="28"/>
          <w:szCs w:val="28"/>
          <w:lang w:val="uk-UA"/>
        </w:rPr>
        <w:t>2</w:t>
      </w:r>
    </w:p>
    <w:p w14:paraId="2336D9E3" w14:textId="77777777" w:rsidR="00FB0637" w:rsidRPr="007A572E" w:rsidRDefault="00FB0637" w:rsidP="00FB0637">
      <w:pPr>
        <w:spacing w:after="0" w:line="240" w:lineRule="auto"/>
        <w:ind w:right="-1" w:firstLine="708"/>
        <w:jc w:val="both"/>
        <w:rPr>
          <w:rFonts w:ascii="Times New Roman" w:hAnsi="Times New Roman" w:cs="Times New Roman"/>
          <w:sz w:val="28"/>
          <w:szCs w:val="28"/>
          <w:lang w:val="uk-UA"/>
        </w:rPr>
      </w:pPr>
      <w:r w:rsidRPr="007A572E">
        <w:rPr>
          <w:rFonts w:ascii="Times New Roman" w:hAnsi="Times New Roman" w:cs="Times New Roman"/>
          <w:sz w:val="28"/>
          <w:szCs w:val="28"/>
          <w:lang w:val="uk-UA"/>
        </w:rPr>
        <w:t xml:space="preserve">                                        проти – 0</w:t>
      </w:r>
    </w:p>
    <w:p w14:paraId="0A5195C9" w14:textId="77777777" w:rsidR="00FB0637" w:rsidRPr="007A572E" w:rsidRDefault="00FB0637" w:rsidP="00FB0637">
      <w:pPr>
        <w:spacing w:after="0" w:line="240" w:lineRule="auto"/>
        <w:ind w:right="-1" w:firstLine="708"/>
        <w:jc w:val="both"/>
        <w:rPr>
          <w:rFonts w:ascii="Times New Roman" w:hAnsi="Times New Roman" w:cs="Times New Roman"/>
          <w:sz w:val="28"/>
          <w:szCs w:val="28"/>
          <w:lang w:val="uk-UA"/>
        </w:rPr>
      </w:pPr>
      <w:r w:rsidRPr="007A572E">
        <w:rPr>
          <w:rFonts w:ascii="Times New Roman" w:hAnsi="Times New Roman" w:cs="Times New Roman"/>
          <w:sz w:val="28"/>
          <w:szCs w:val="28"/>
          <w:lang w:val="uk-UA"/>
        </w:rPr>
        <w:t xml:space="preserve">                                        утримались – 0 </w:t>
      </w:r>
    </w:p>
    <w:p w14:paraId="0B896778" w14:textId="77777777" w:rsidR="00771015" w:rsidRDefault="00771015" w:rsidP="0040002D">
      <w:pPr>
        <w:tabs>
          <w:tab w:val="left" w:pos="720"/>
        </w:tabs>
        <w:spacing w:after="0" w:line="240" w:lineRule="auto"/>
        <w:jc w:val="both"/>
        <w:rPr>
          <w:rFonts w:ascii="Times New Roman" w:hAnsi="Times New Roman" w:cs="Times New Roman"/>
          <w:sz w:val="28"/>
          <w:szCs w:val="28"/>
          <w:lang w:val="uk-UA"/>
        </w:rPr>
      </w:pPr>
    </w:p>
    <w:p w14:paraId="382F75BA" w14:textId="7AA20A4C" w:rsidR="00DE6DDF" w:rsidRDefault="000D306C" w:rsidP="0040002D">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Проєкти</w:t>
      </w:r>
      <w:proofErr w:type="spellEnd"/>
      <w:r>
        <w:rPr>
          <w:rFonts w:ascii="Times New Roman" w:hAnsi="Times New Roman" w:cs="Times New Roman"/>
          <w:sz w:val="28"/>
          <w:szCs w:val="28"/>
          <w:lang w:val="uk-UA"/>
        </w:rPr>
        <w:t xml:space="preserve"> рішень </w:t>
      </w:r>
      <w:r w:rsidR="001A4617">
        <w:rPr>
          <w:rFonts w:ascii="Times New Roman" w:hAnsi="Times New Roman" w:cs="Times New Roman"/>
          <w:sz w:val="28"/>
          <w:szCs w:val="28"/>
          <w:lang w:val="uk-UA"/>
        </w:rPr>
        <w:t>виключено з порядку денного.</w:t>
      </w:r>
    </w:p>
    <w:p w14:paraId="7685D9DD" w14:textId="77777777" w:rsidR="00DE6DDF" w:rsidRDefault="00DE6DDF" w:rsidP="0040002D">
      <w:pPr>
        <w:tabs>
          <w:tab w:val="left" w:pos="720"/>
        </w:tabs>
        <w:spacing w:after="0" w:line="240" w:lineRule="auto"/>
        <w:jc w:val="both"/>
        <w:rPr>
          <w:rFonts w:ascii="Times New Roman" w:hAnsi="Times New Roman" w:cs="Times New Roman"/>
          <w:sz w:val="28"/>
          <w:szCs w:val="28"/>
          <w:lang w:val="uk-UA"/>
        </w:rPr>
      </w:pPr>
    </w:p>
    <w:p w14:paraId="736F81A2" w14:textId="77777777" w:rsidR="001A4617" w:rsidRDefault="001A4617" w:rsidP="0040002D">
      <w:pPr>
        <w:tabs>
          <w:tab w:val="left" w:pos="720"/>
        </w:tabs>
        <w:spacing w:after="0" w:line="240" w:lineRule="auto"/>
        <w:jc w:val="both"/>
        <w:rPr>
          <w:rFonts w:ascii="Times New Roman" w:hAnsi="Times New Roman" w:cs="Times New Roman"/>
          <w:sz w:val="28"/>
          <w:szCs w:val="28"/>
          <w:lang w:val="uk-UA"/>
        </w:rPr>
      </w:pPr>
    </w:p>
    <w:p w14:paraId="31DEF66D" w14:textId="77777777" w:rsidR="001A4617" w:rsidRDefault="001A4617" w:rsidP="0040002D">
      <w:pPr>
        <w:tabs>
          <w:tab w:val="left" w:pos="720"/>
        </w:tabs>
        <w:spacing w:after="0" w:line="240" w:lineRule="auto"/>
        <w:jc w:val="both"/>
        <w:rPr>
          <w:rFonts w:ascii="Times New Roman" w:hAnsi="Times New Roman" w:cs="Times New Roman"/>
          <w:sz w:val="28"/>
          <w:szCs w:val="28"/>
          <w:lang w:val="uk-UA"/>
        </w:rPr>
      </w:pPr>
    </w:p>
    <w:p w14:paraId="233EABFF" w14:textId="17CD1658" w:rsidR="004555A1" w:rsidRDefault="00771015" w:rsidP="0040002D">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ший заступник</w:t>
      </w:r>
    </w:p>
    <w:p w14:paraId="66B045D5" w14:textId="13CA3ADF" w:rsidR="0040002D" w:rsidRPr="00070D73" w:rsidRDefault="00771015" w:rsidP="0040002D">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D77886">
        <w:rPr>
          <w:rFonts w:ascii="Times New Roman" w:hAnsi="Times New Roman" w:cs="Times New Roman"/>
          <w:sz w:val="28"/>
          <w:szCs w:val="28"/>
          <w:lang w:val="uk-UA"/>
        </w:rPr>
        <w:t>іськ</w:t>
      </w:r>
      <w:r>
        <w:rPr>
          <w:rFonts w:ascii="Times New Roman" w:hAnsi="Times New Roman" w:cs="Times New Roman"/>
          <w:sz w:val="28"/>
          <w:szCs w:val="28"/>
          <w:lang w:val="uk-UA"/>
        </w:rPr>
        <w:t>ого</w:t>
      </w:r>
      <w:r w:rsidR="003F317C">
        <w:rPr>
          <w:rFonts w:ascii="Times New Roman" w:hAnsi="Times New Roman" w:cs="Times New Roman"/>
          <w:sz w:val="28"/>
          <w:szCs w:val="28"/>
          <w:lang w:val="uk-UA"/>
        </w:rPr>
        <w:t xml:space="preserve"> гол</w:t>
      </w:r>
      <w:r w:rsidR="00D77886">
        <w:rPr>
          <w:rFonts w:ascii="Times New Roman" w:hAnsi="Times New Roman" w:cs="Times New Roman"/>
          <w:sz w:val="28"/>
          <w:szCs w:val="28"/>
          <w:lang w:val="uk-UA"/>
        </w:rPr>
        <w:t>ов</w:t>
      </w:r>
      <w:r>
        <w:rPr>
          <w:rFonts w:ascii="Times New Roman" w:hAnsi="Times New Roman" w:cs="Times New Roman"/>
          <w:sz w:val="28"/>
          <w:szCs w:val="28"/>
          <w:lang w:val="uk-UA"/>
        </w:rPr>
        <w:t>и</w:t>
      </w:r>
      <w:r w:rsidR="003F317C">
        <w:rPr>
          <w:rFonts w:ascii="Times New Roman" w:hAnsi="Times New Roman" w:cs="Times New Roman"/>
          <w:sz w:val="28"/>
          <w:szCs w:val="28"/>
          <w:lang w:val="uk-UA"/>
        </w:rPr>
        <w:t xml:space="preserve">                                                                         </w:t>
      </w:r>
      <w:r w:rsidR="000D1CDE">
        <w:rPr>
          <w:rFonts w:ascii="Times New Roman" w:hAnsi="Times New Roman" w:cs="Times New Roman"/>
          <w:sz w:val="28"/>
          <w:szCs w:val="28"/>
          <w:lang w:val="uk-UA"/>
        </w:rPr>
        <w:t xml:space="preserve">     </w:t>
      </w:r>
      <w:r w:rsidR="00097207">
        <w:rPr>
          <w:rFonts w:ascii="Times New Roman" w:hAnsi="Times New Roman" w:cs="Times New Roman"/>
          <w:sz w:val="28"/>
          <w:szCs w:val="28"/>
          <w:lang w:val="uk-UA"/>
        </w:rPr>
        <w:t xml:space="preserve"> </w:t>
      </w:r>
      <w:r w:rsidR="007426B6">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   В. ЛУКОВ</w:t>
      </w:r>
    </w:p>
    <w:p w14:paraId="0408597E" w14:textId="77777777" w:rsidR="0007256D" w:rsidRDefault="0007256D" w:rsidP="00931CEA">
      <w:pPr>
        <w:spacing w:after="0" w:line="240" w:lineRule="auto"/>
        <w:jc w:val="both"/>
        <w:rPr>
          <w:rFonts w:ascii="Times New Roman" w:hAnsi="Times New Roman" w:cs="Times New Roman"/>
          <w:sz w:val="20"/>
          <w:szCs w:val="20"/>
          <w:lang w:val="uk-UA"/>
        </w:rPr>
      </w:pPr>
    </w:p>
    <w:p w14:paraId="450D8C91" w14:textId="77777777" w:rsidR="001C1379" w:rsidRDefault="001C1379" w:rsidP="00931CEA">
      <w:pPr>
        <w:spacing w:after="0" w:line="240" w:lineRule="auto"/>
        <w:jc w:val="both"/>
        <w:rPr>
          <w:rFonts w:ascii="Times New Roman" w:hAnsi="Times New Roman" w:cs="Times New Roman"/>
          <w:sz w:val="20"/>
          <w:szCs w:val="20"/>
          <w:lang w:val="uk-UA"/>
        </w:rPr>
      </w:pPr>
    </w:p>
    <w:p w14:paraId="1AC429F8" w14:textId="77777777" w:rsidR="00272B6F" w:rsidRDefault="00272B6F" w:rsidP="00931CEA">
      <w:pPr>
        <w:spacing w:after="0" w:line="240" w:lineRule="auto"/>
        <w:jc w:val="both"/>
        <w:rPr>
          <w:rFonts w:ascii="Times New Roman" w:hAnsi="Times New Roman" w:cs="Times New Roman"/>
          <w:sz w:val="20"/>
          <w:szCs w:val="20"/>
          <w:lang w:val="uk-UA"/>
        </w:rPr>
      </w:pPr>
    </w:p>
    <w:p w14:paraId="50246C23" w14:textId="77777777" w:rsidR="00F142A5" w:rsidRDefault="00F142A5" w:rsidP="00931CEA">
      <w:pPr>
        <w:spacing w:after="0" w:line="240" w:lineRule="auto"/>
        <w:jc w:val="both"/>
        <w:rPr>
          <w:rFonts w:ascii="Times New Roman" w:hAnsi="Times New Roman" w:cs="Times New Roman"/>
          <w:sz w:val="20"/>
          <w:szCs w:val="20"/>
          <w:lang w:val="uk-UA"/>
        </w:rPr>
      </w:pPr>
    </w:p>
    <w:p w14:paraId="1AE5D10E" w14:textId="77777777" w:rsidR="00DE6DDF" w:rsidRDefault="00DE6DDF" w:rsidP="00931CEA">
      <w:pPr>
        <w:spacing w:after="0" w:line="240" w:lineRule="auto"/>
        <w:jc w:val="both"/>
        <w:rPr>
          <w:rFonts w:ascii="Times New Roman" w:hAnsi="Times New Roman" w:cs="Times New Roman"/>
          <w:sz w:val="20"/>
          <w:szCs w:val="20"/>
          <w:lang w:val="uk-UA"/>
        </w:rPr>
      </w:pPr>
    </w:p>
    <w:p w14:paraId="5DEF93CC" w14:textId="77777777" w:rsidR="00DE6DDF" w:rsidRDefault="00DE6DDF" w:rsidP="00931CEA">
      <w:pPr>
        <w:spacing w:after="0" w:line="240" w:lineRule="auto"/>
        <w:jc w:val="both"/>
        <w:rPr>
          <w:rFonts w:ascii="Times New Roman" w:hAnsi="Times New Roman" w:cs="Times New Roman"/>
          <w:sz w:val="20"/>
          <w:szCs w:val="20"/>
          <w:lang w:val="uk-UA"/>
        </w:rPr>
      </w:pPr>
    </w:p>
    <w:p w14:paraId="3C0428B9" w14:textId="77777777" w:rsidR="00DE6DDF" w:rsidRDefault="00DE6DDF" w:rsidP="00931CEA">
      <w:pPr>
        <w:spacing w:after="0" w:line="240" w:lineRule="auto"/>
        <w:jc w:val="both"/>
        <w:rPr>
          <w:rFonts w:ascii="Times New Roman" w:hAnsi="Times New Roman" w:cs="Times New Roman"/>
          <w:sz w:val="20"/>
          <w:szCs w:val="20"/>
          <w:lang w:val="uk-UA"/>
        </w:rPr>
      </w:pPr>
    </w:p>
    <w:p w14:paraId="05C0002D" w14:textId="77777777" w:rsidR="00DE6DDF" w:rsidRDefault="00DE6DDF" w:rsidP="00931CEA">
      <w:pPr>
        <w:spacing w:after="0" w:line="240" w:lineRule="auto"/>
        <w:jc w:val="both"/>
        <w:rPr>
          <w:rFonts w:ascii="Times New Roman" w:hAnsi="Times New Roman" w:cs="Times New Roman"/>
          <w:sz w:val="20"/>
          <w:szCs w:val="20"/>
          <w:lang w:val="uk-UA"/>
        </w:rPr>
      </w:pPr>
    </w:p>
    <w:p w14:paraId="171BC4D4" w14:textId="77777777" w:rsidR="00DE6DDF" w:rsidRDefault="00DE6DDF" w:rsidP="00931CEA">
      <w:pPr>
        <w:spacing w:after="0" w:line="240" w:lineRule="auto"/>
        <w:jc w:val="both"/>
        <w:rPr>
          <w:rFonts w:ascii="Times New Roman" w:hAnsi="Times New Roman" w:cs="Times New Roman"/>
          <w:sz w:val="20"/>
          <w:szCs w:val="20"/>
          <w:lang w:val="uk-UA"/>
        </w:rPr>
      </w:pPr>
    </w:p>
    <w:p w14:paraId="75DA20F5" w14:textId="77777777" w:rsidR="00DE6DDF" w:rsidRDefault="00DE6DDF" w:rsidP="00931CEA">
      <w:pPr>
        <w:spacing w:after="0" w:line="240" w:lineRule="auto"/>
        <w:jc w:val="both"/>
        <w:rPr>
          <w:rFonts w:ascii="Times New Roman" w:hAnsi="Times New Roman" w:cs="Times New Roman"/>
          <w:sz w:val="20"/>
          <w:szCs w:val="20"/>
          <w:lang w:val="uk-UA"/>
        </w:rPr>
      </w:pPr>
    </w:p>
    <w:p w14:paraId="4EF220D8" w14:textId="77777777" w:rsidR="00DE6DDF" w:rsidRDefault="00DE6DDF" w:rsidP="00931CEA">
      <w:pPr>
        <w:spacing w:after="0" w:line="240" w:lineRule="auto"/>
        <w:jc w:val="both"/>
        <w:rPr>
          <w:rFonts w:ascii="Times New Roman" w:hAnsi="Times New Roman" w:cs="Times New Roman"/>
          <w:sz w:val="20"/>
          <w:szCs w:val="20"/>
          <w:lang w:val="uk-UA"/>
        </w:rPr>
      </w:pPr>
    </w:p>
    <w:p w14:paraId="51A1DD10" w14:textId="77777777" w:rsidR="00DE6DDF" w:rsidRDefault="00DE6DDF" w:rsidP="00931CEA">
      <w:pPr>
        <w:spacing w:after="0" w:line="240" w:lineRule="auto"/>
        <w:jc w:val="both"/>
        <w:rPr>
          <w:rFonts w:ascii="Times New Roman" w:hAnsi="Times New Roman" w:cs="Times New Roman"/>
          <w:sz w:val="20"/>
          <w:szCs w:val="20"/>
          <w:lang w:val="uk-UA"/>
        </w:rPr>
      </w:pPr>
    </w:p>
    <w:p w14:paraId="3217B480" w14:textId="77777777" w:rsidR="00DE6DDF" w:rsidRDefault="00DE6DDF" w:rsidP="00931CEA">
      <w:pPr>
        <w:spacing w:after="0" w:line="240" w:lineRule="auto"/>
        <w:jc w:val="both"/>
        <w:rPr>
          <w:rFonts w:ascii="Times New Roman" w:hAnsi="Times New Roman" w:cs="Times New Roman"/>
          <w:sz w:val="20"/>
          <w:szCs w:val="20"/>
          <w:lang w:val="uk-UA"/>
        </w:rPr>
      </w:pPr>
    </w:p>
    <w:p w14:paraId="54F79399" w14:textId="77777777" w:rsidR="00DE6DDF" w:rsidRDefault="00DE6DDF" w:rsidP="00931CEA">
      <w:pPr>
        <w:spacing w:after="0" w:line="240" w:lineRule="auto"/>
        <w:jc w:val="both"/>
        <w:rPr>
          <w:rFonts w:ascii="Times New Roman" w:hAnsi="Times New Roman" w:cs="Times New Roman"/>
          <w:sz w:val="20"/>
          <w:szCs w:val="20"/>
          <w:lang w:val="uk-UA"/>
        </w:rPr>
      </w:pPr>
    </w:p>
    <w:p w14:paraId="7483B4E4" w14:textId="77777777" w:rsidR="00DE6DDF" w:rsidRDefault="00DE6DDF" w:rsidP="00931CEA">
      <w:pPr>
        <w:spacing w:after="0" w:line="240" w:lineRule="auto"/>
        <w:jc w:val="both"/>
        <w:rPr>
          <w:rFonts w:ascii="Times New Roman" w:hAnsi="Times New Roman" w:cs="Times New Roman"/>
          <w:sz w:val="20"/>
          <w:szCs w:val="20"/>
          <w:lang w:val="uk-UA"/>
        </w:rPr>
      </w:pPr>
    </w:p>
    <w:p w14:paraId="7D5AE909" w14:textId="77777777" w:rsidR="00DE6DDF" w:rsidRDefault="00DE6DDF" w:rsidP="00931CEA">
      <w:pPr>
        <w:spacing w:after="0" w:line="240" w:lineRule="auto"/>
        <w:jc w:val="both"/>
        <w:rPr>
          <w:rFonts w:ascii="Times New Roman" w:hAnsi="Times New Roman" w:cs="Times New Roman"/>
          <w:sz w:val="20"/>
          <w:szCs w:val="20"/>
          <w:lang w:val="uk-UA"/>
        </w:rPr>
      </w:pPr>
    </w:p>
    <w:p w14:paraId="6F05DB53" w14:textId="77777777" w:rsidR="00DE6DDF" w:rsidRDefault="00DE6DDF" w:rsidP="00931CEA">
      <w:pPr>
        <w:spacing w:after="0" w:line="240" w:lineRule="auto"/>
        <w:jc w:val="both"/>
        <w:rPr>
          <w:rFonts w:ascii="Times New Roman" w:hAnsi="Times New Roman" w:cs="Times New Roman"/>
          <w:sz w:val="20"/>
          <w:szCs w:val="20"/>
          <w:lang w:val="uk-UA"/>
        </w:rPr>
      </w:pPr>
    </w:p>
    <w:p w14:paraId="1DD2B149" w14:textId="77777777" w:rsidR="00DE6DDF" w:rsidRDefault="00DE6DDF" w:rsidP="00931CEA">
      <w:pPr>
        <w:spacing w:after="0" w:line="240" w:lineRule="auto"/>
        <w:jc w:val="both"/>
        <w:rPr>
          <w:rFonts w:ascii="Times New Roman" w:hAnsi="Times New Roman" w:cs="Times New Roman"/>
          <w:sz w:val="20"/>
          <w:szCs w:val="20"/>
          <w:lang w:val="uk-UA"/>
        </w:rPr>
      </w:pPr>
    </w:p>
    <w:p w14:paraId="001A1E81" w14:textId="77777777" w:rsidR="00DE6DDF" w:rsidRDefault="00DE6DDF" w:rsidP="00931CEA">
      <w:pPr>
        <w:spacing w:after="0" w:line="240" w:lineRule="auto"/>
        <w:jc w:val="both"/>
        <w:rPr>
          <w:rFonts w:ascii="Times New Roman" w:hAnsi="Times New Roman" w:cs="Times New Roman"/>
          <w:sz w:val="20"/>
          <w:szCs w:val="20"/>
          <w:lang w:val="uk-UA"/>
        </w:rPr>
      </w:pPr>
    </w:p>
    <w:p w14:paraId="75693337" w14:textId="77777777" w:rsidR="00DE6DDF" w:rsidRDefault="00DE6DDF" w:rsidP="00931CEA">
      <w:pPr>
        <w:spacing w:after="0" w:line="240" w:lineRule="auto"/>
        <w:jc w:val="both"/>
        <w:rPr>
          <w:rFonts w:ascii="Times New Roman" w:hAnsi="Times New Roman" w:cs="Times New Roman"/>
          <w:sz w:val="20"/>
          <w:szCs w:val="20"/>
          <w:lang w:val="uk-UA"/>
        </w:rPr>
      </w:pPr>
    </w:p>
    <w:p w14:paraId="00198590" w14:textId="77777777" w:rsidR="00DE6DDF" w:rsidRDefault="00DE6DDF" w:rsidP="00931CEA">
      <w:pPr>
        <w:spacing w:after="0" w:line="240" w:lineRule="auto"/>
        <w:jc w:val="both"/>
        <w:rPr>
          <w:rFonts w:ascii="Times New Roman" w:hAnsi="Times New Roman" w:cs="Times New Roman"/>
          <w:sz w:val="20"/>
          <w:szCs w:val="20"/>
          <w:lang w:val="uk-UA"/>
        </w:rPr>
      </w:pPr>
    </w:p>
    <w:p w14:paraId="3457A410" w14:textId="77777777" w:rsidR="00DE6DDF" w:rsidRDefault="00DE6DDF" w:rsidP="00931CEA">
      <w:pPr>
        <w:spacing w:after="0" w:line="240" w:lineRule="auto"/>
        <w:jc w:val="both"/>
        <w:rPr>
          <w:rFonts w:ascii="Times New Roman" w:hAnsi="Times New Roman" w:cs="Times New Roman"/>
          <w:sz w:val="20"/>
          <w:szCs w:val="20"/>
          <w:lang w:val="uk-UA"/>
        </w:rPr>
      </w:pPr>
    </w:p>
    <w:p w14:paraId="5D29B11D" w14:textId="77777777" w:rsidR="00DE6DDF" w:rsidRDefault="00DE6DDF" w:rsidP="00931CEA">
      <w:pPr>
        <w:spacing w:after="0" w:line="240" w:lineRule="auto"/>
        <w:jc w:val="both"/>
        <w:rPr>
          <w:rFonts w:ascii="Times New Roman" w:hAnsi="Times New Roman" w:cs="Times New Roman"/>
          <w:sz w:val="20"/>
          <w:szCs w:val="20"/>
          <w:lang w:val="uk-UA"/>
        </w:rPr>
      </w:pPr>
    </w:p>
    <w:p w14:paraId="7B2C4C2A" w14:textId="77777777" w:rsidR="00DE6DDF" w:rsidRDefault="00DE6DDF" w:rsidP="00931CEA">
      <w:pPr>
        <w:spacing w:after="0" w:line="240" w:lineRule="auto"/>
        <w:jc w:val="both"/>
        <w:rPr>
          <w:rFonts w:ascii="Times New Roman" w:hAnsi="Times New Roman" w:cs="Times New Roman"/>
          <w:sz w:val="20"/>
          <w:szCs w:val="20"/>
          <w:lang w:val="uk-UA"/>
        </w:rPr>
      </w:pPr>
    </w:p>
    <w:p w14:paraId="697A4A64" w14:textId="77777777" w:rsidR="00DE6DDF" w:rsidRDefault="00DE6DDF" w:rsidP="00931CEA">
      <w:pPr>
        <w:spacing w:after="0" w:line="240" w:lineRule="auto"/>
        <w:jc w:val="both"/>
        <w:rPr>
          <w:rFonts w:ascii="Times New Roman" w:hAnsi="Times New Roman" w:cs="Times New Roman"/>
          <w:sz w:val="20"/>
          <w:szCs w:val="20"/>
          <w:lang w:val="uk-UA"/>
        </w:rPr>
      </w:pPr>
    </w:p>
    <w:p w14:paraId="69D8AA68" w14:textId="77777777" w:rsidR="00DE6DDF" w:rsidRDefault="00DE6DDF" w:rsidP="00931CEA">
      <w:pPr>
        <w:spacing w:after="0" w:line="240" w:lineRule="auto"/>
        <w:jc w:val="both"/>
        <w:rPr>
          <w:rFonts w:ascii="Times New Roman" w:hAnsi="Times New Roman" w:cs="Times New Roman"/>
          <w:sz w:val="20"/>
          <w:szCs w:val="20"/>
          <w:lang w:val="uk-UA"/>
        </w:rPr>
      </w:pPr>
    </w:p>
    <w:p w14:paraId="15C5D917" w14:textId="77777777" w:rsidR="00DE6DDF" w:rsidRDefault="00DE6DDF" w:rsidP="00931CEA">
      <w:pPr>
        <w:spacing w:after="0" w:line="240" w:lineRule="auto"/>
        <w:jc w:val="both"/>
        <w:rPr>
          <w:rFonts w:ascii="Times New Roman" w:hAnsi="Times New Roman" w:cs="Times New Roman"/>
          <w:sz w:val="20"/>
          <w:szCs w:val="20"/>
          <w:lang w:val="uk-UA"/>
        </w:rPr>
      </w:pPr>
    </w:p>
    <w:p w14:paraId="65B2D372" w14:textId="77777777" w:rsidR="00DE6DDF" w:rsidRDefault="00DE6DDF" w:rsidP="00931CEA">
      <w:pPr>
        <w:spacing w:after="0" w:line="240" w:lineRule="auto"/>
        <w:jc w:val="both"/>
        <w:rPr>
          <w:rFonts w:ascii="Times New Roman" w:hAnsi="Times New Roman" w:cs="Times New Roman"/>
          <w:sz w:val="20"/>
          <w:szCs w:val="20"/>
          <w:lang w:val="uk-UA"/>
        </w:rPr>
      </w:pPr>
    </w:p>
    <w:p w14:paraId="15257DD0" w14:textId="77777777" w:rsidR="00DE6DDF" w:rsidRDefault="00DE6DDF" w:rsidP="00931CEA">
      <w:pPr>
        <w:spacing w:after="0" w:line="240" w:lineRule="auto"/>
        <w:jc w:val="both"/>
        <w:rPr>
          <w:rFonts w:ascii="Times New Roman" w:hAnsi="Times New Roman" w:cs="Times New Roman"/>
          <w:sz w:val="20"/>
          <w:szCs w:val="20"/>
          <w:lang w:val="uk-UA"/>
        </w:rPr>
      </w:pPr>
    </w:p>
    <w:p w14:paraId="08C1EE72" w14:textId="77777777" w:rsidR="00DE6DDF" w:rsidRDefault="00DE6DDF" w:rsidP="00931CEA">
      <w:pPr>
        <w:spacing w:after="0" w:line="240" w:lineRule="auto"/>
        <w:jc w:val="both"/>
        <w:rPr>
          <w:rFonts w:ascii="Times New Roman" w:hAnsi="Times New Roman" w:cs="Times New Roman"/>
          <w:sz w:val="20"/>
          <w:szCs w:val="20"/>
          <w:lang w:val="uk-UA"/>
        </w:rPr>
      </w:pPr>
    </w:p>
    <w:p w14:paraId="7F76C4D3" w14:textId="77777777" w:rsidR="00DE6DDF" w:rsidRDefault="00DE6DDF" w:rsidP="00931CEA">
      <w:pPr>
        <w:spacing w:after="0" w:line="240" w:lineRule="auto"/>
        <w:jc w:val="both"/>
        <w:rPr>
          <w:rFonts w:ascii="Times New Roman" w:hAnsi="Times New Roman" w:cs="Times New Roman"/>
          <w:sz w:val="20"/>
          <w:szCs w:val="20"/>
          <w:lang w:val="uk-UA"/>
        </w:rPr>
      </w:pPr>
    </w:p>
    <w:p w14:paraId="1857F27B" w14:textId="77777777" w:rsidR="00DE6DDF" w:rsidRDefault="00DE6DDF" w:rsidP="00931CEA">
      <w:pPr>
        <w:spacing w:after="0" w:line="240" w:lineRule="auto"/>
        <w:jc w:val="both"/>
        <w:rPr>
          <w:rFonts w:ascii="Times New Roman" w:hAnsi="Times New Roman" w:cs="Times New Roman"/>
          <w:sz w:val="20"/>
          <w:szCs w:val="20"/>
          <w:lang w:val="uk-UA"/>
        </w:rPr>
      </w:pPr>
    </w:p>
    <w:p w14:paraId="2FD453A9" w14:textId="77777777" w:rsidR="00DE6DDF" w:rsidRDefault="00DE6DDF" w:rsidP="00931CEA">
      <w:pPr>
        <w:spacing w:after="0" w:line="240" w:lineRule="auto"/>
        <w:jc w:val="both"/>
        <w:rPr>
          <w:rFonts w:ascii="Times New Roman" w:hAnsi="Times New Roman" w:cs="Times New Roman"/>
          <w:sz w:val="20"/>
          <w:szCs w:val="20"/>
          <w:lang w:val="uk-UA"/>
        </w:rPr>
      </w:pPr>
    </w:p>
    <w:p w14:paraId="1DF43887" w14:textId="00FE1E12" w:rsidR="001F0E98" w:rsidRPr="00502A43" w:rsidRDefault="00D211FE" w:rsidP="00931CEA">
      <w:pPr>
        <w:spacing w:after="0" w:line="240" w:lineRule="auto"/>
        <w:jc w:val="both"/>
        <w:rPr>
          <w:rFonts w:ascii="Times New Roman" w:hAnsi="Times New Roman" w:cs="Times New Roman"/>
          <w:sz w:val="20"/>
          <w:szCs w:val="20"/>
          <w:lang w:val="uk-UA"/>
        </w:rPr>
      </w:pPr>
      <w:r w:rsidRPr="00502A43">
        <w:rPr>
          <w:rFonts w:ascii="Times New Roman" w:hAnsi="Times New Roman" w:cs="Times New Roman"/>
          <w:sz w:val="20"/>
          <w:szCs w:val="20"/>
          <w:lang w:val="uk-UA"/>
        </w:rPr>
        <w:t>Протокол вела:</w:t>
      </w:r>
      <w:r w:rsidR="005C6E0D" w:rsidRPr="00502A43">
        <w:rPr>
          <w:rFonts w:ascii="Times New Roman" w:hAnsi="Times New Roman" w:cs="Times New Roman"/>
          <w:sz w:val="20"/>
          <w:szCs w:val="20"/>
          <w:lang w:val="uk-UA"/>
        </w:rPr>
        <w:t xml:space="preserve"> </w:t>
      </w:r>
    </w:p>
    <w:p w14:paraId="74D09EFC" w14:textId="0D795FB8" w:rsidR="00D211FE" w:rsidRPr="00070D73" w:rsidRDefault="00766AED" w:rsidP="00502A43">
      <w:pPr>
        <w:spacing w:after="0" w:line="240" w:lineRule="auto"/>
        <w:jc w:val="both"/>
        <w:rPr>
          <w:rFonts w:ascii="Times New Roman" w:hAnsi="Times New Roman" w:cs="Times New Roman"/>
          <w:sz w:val="28"/>
          <w:szCs w:val="28"/>
          <w:lang w:val="uk-UA"/>
        </w:rPr>
      </w:pPr>
      <w:r>
        <w:rPr>
          <w:rFonts w:ascii="Times New Roman" w:hAnsi="Times New Roman" w:cs="Times New Roman"/>
          <w:sz w:val="20"/>
          <w:szCs w:val="20"/>
          <w:lang w:val="uk-UA"/>
        </w:rPr>
        <w:t>І. О</w:t>
      </w:r>
      <w:r w:rsidR="00CD3547">
        <w:rPr>
          <w:rFonts w:ascii="Times New Roman" w:hAnsi="Times New Roman" w:cs="Times New Roman"/>
          <w:sz w:val="20"/>
          <w:szCs w:val="20"/>
          <w:lang w:val="uk-UA"/>
        </w:rPr>
        <w:t>рлова</w:t>
      </w:r>
    </w:p>
    <w:sectPr w:rsidR="00D211FE" w:rsidRPr="00070D73" w:rsidSect="00EA01CA">
      <w:headerReference w:type="default" r:id="rId7"/>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44D2B" w14:textId="77777777" w:rsidR="00EA01CA" w:rsidRDefault="00EA01CA" w:rsidP="00B16A1D">
      <w:pPr>
        <w:spacing w:after="0" w:line="240" w:lineRule="auto"/>
      </w:pPr>
      <w:r>
        <w:separator/>
      </w:r>
    </w:p>
  </w:endnote>
  <w:endnote w:type="continuationSeparator" w:id="0">
    <w:p w14:paraId="3F5059C9" w14:textId="77777777" w:rsidR="00EA01CA" w:rsidRDefault="00EA01CA" w:rsidP="00B1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2B938C" w14:textId="77777777" w:rsidR="00EA01CA" w:rsidRDefault="00EA01CA" w:rsidP="00B16A1D">
      <w:pPr>
        <w:spacing w:after="0" w:line="240" w:lineRule="auto"/>
      </w:pPr>
      <w:r>
        <w:separator/>
      </w:r>
    </w:p>
  </w:footnote>
  <w:footnote w:type="continuationSeparator" w:id="0">
    <w:p w14:paraId="32CC8906" w14:textId="77777777" w:rsidR="00EA01CA" w:rsidRDefault="00EA01CA" w:rsidP="00B1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9547978"/>
      <w:docPartObj>
        <w:docPartGallery w:val="Page Numbers (Top of Page)"/>
        <w:docPartUnique/>
      </w:docPartObj>
    </w:sdtPr>
    <w:sdtContent>
      <w:p w14:paraId="0564831C" w14:textId="214A4E12" w:rsidR="00B16A1D" w:rsidRDefault="00B16A1D">
        <w:pPr>
          <w:pStyle w:val="ac"/>
          <w:jc w:val="center"/>
        </w:pPr>
        <w:r w:rsidRPr="00B16A1D">
          <w:rPr>
            <w:rFonts w:ascii="Times New Roman" w:hAnsi="Times New Roman" w:cs="Times New Roman"/>
          </w:rPr>
          <w:fldChar w:fldCharType="begin"/>
        </w:r>
        <w:r w:rsidRPr="00B16A1D">
          <w:rPr>
            <w:rFonts w:ascii="Times New Roman" w:hAnsi="Times New Roman" w:cs="Times New Roman"/>
          </w:rPr>
          <w:instrText>PAGE   \* MERGEFORMAT</w:instrText>
        </w:r>
        <w:r w:rsidRPr="00B16A1D">
          <w:rPr>
            <w:rFonts w:ascii="Times New Roman" w:hAnsi="Times New Roman" w:cs="Times New Roman"/>
          </w:rPr>
          <w:fldChar w:fldCharType="separate"/>
        </w:r>
        <w:r w:rsidR="001C1379">
          <w:rPr>
            <w:rFonts w:ascii="Times New Roman" w:hAnsi="Times New Roman" w:cs="Times New Roman"/>
            <w:noProof/>
          </w:rPr>
          <w:t>19</w:t>
        </w:r>
        <w:r w:rsidRPr="00B16A1D">
          <w:rPr>
            <w:rFonts w:ascii="Times New Roman" w:hAnsi="Times New Roman" w:cs="Times New Roman"/>
          </w:rPr>
          <w:fldChar w:fldCharType="end"/>
        </w:r>
      </w:p>
    </w:sdtContent>
  </w:sdt>
  <w:p w14:paraId="5F93B3DF" w14:textId="77777777" w:rsidR="00B16A1D" w:rsidRDefault="00B16A1D">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1FE"/>
    <w:rsid w:val="00000014"/>
    <w:rsid w:val="0000140F"/>
    <w:rsid w:val="00002432"/>
    <w:rsid w:val="00002969"/>
    <w:rsid w:val="00003102"/>
    <w:rsid w:val="00003C58"/>
    <w:rsid w:val="00004EE0"/>
    <w:rsid w:val="0000531A"/>
    <w:rsid w:val="00005676"/>
    <w:rsid w:val="00005C9A"/>
    <w:rsid w:val="000061D3"/>
    <w:rsid w:val="00006D3F"/>
    <w:rsid w:val="0000783F"/>
    <w:rsid w:val="00013530"/>
    <w:rsid w:val="0001374A"/>
    <w:rsid w:val="00014448"/>
    <w:rsid w:val="00014466"/>
    <w:rsid w:val="0001474B"/>
    <w:rsid w:val="000147BB"/>
    <w:rsid w:val="00014853"/>
    <w:rsid w:val="00014FEE"/>
    <w:rsid w:val="00015113"/>
    <w:rsid w:val="00015157"/>
    <w:rsid w:val="0001531B"/>
    <w:rsid w:val="00015A8B"/>
    <w:rsid w:val="00015AC4"/>
    <w:rsid w:val="000162B1"/>
    <w:rsid w:val="00016444"/>
    <w:rsid w:val="0001656B"/>
    <w:rsid w:val="0001657B"/>
    <w:rsid w:val="0001684A"/>
    <w:rsid w:val="000217D6"/>
    <w:rsid w:val="000220F8"/>
    <w:rsid w:val="0002223C"/>
    <w:rsid w:val="00023690"/>
    <w:rsid w:val="00024469"/>
    <w:rsid w:val="00025238"/>
    <w:rsid w:val="00026348"/>
    <w:rsid w:val="00030DB3"/>
    <w:rsid w:val="0003209D"/>
    <w:rsid w:val="0003336E"/>
    <w:rsid w:val="00035CF7"/>
    <w:rsid w:val="00036970"/>
    <w:rsid w:val="00036E5A"/>
    <w:rsid w:val="00037162"/>
    <w:rsid w:val="00040148"/>
    <w:rsid w:val="000401DE"/>
    <w:rsid w:val="00040B15"/>
    <w:rsid w:val="00040F49"/>
    <w:rsid w:val="0004165F"/>
    <w:rsid w:val="00041C56"/>
    <w:rsid w:val="0004243F"/>
    <w:rsid w:val="0004291C"/>
    <w:rsid w:val="00042AB8"/>
    <w:rsid w:val="00043205"/>
    <w:rsid w:val="00043600"/>
    <w:rsid w:val="00044613"/>
    <w:rsid w:val="000446E9"/>
    <w:rsid w:val="00045CCA"/>
    <w:rsid w:val="00045DDF"/>
    <w:rsid w:val="00046A82"/>
    <w:rsid w:val="00047195"/>
    <w:rsid w:val="00050487"/>
    <w:rsid w:val="000506B0"/>
    <w:rsid w:val="00050944"/>
    <w:rsid w:val="00050C6A"/>
    <w:rsid w:val="00050CB8"/>
    <w:rsid w:val="00050DF7"/>
    <w:rsid w:val="00053789"/>
    <w:rsid w:val="00053F8D"/>
    <w:rsid w:val="00054010"/>
    <w:rsid w:val="000548E6"/>
    <w:rsid w:val="00054D4D"/>
    <w:rsid w:val="00055F6E"/>
    <w:rsid w:val="000573C3"/>
    <w:rsid w:val="000575F4"/>
    <w:rsid w:val="000578F8"/>
    <w:rsid w:val="00057B34"/>
    <w:rsid w:val="00060803"/>
    <w:rsid w:val="000611B9"/>
    <w:rsid w:val="00061222"/>
    <w:rsid w:val="00061E3E"/>
    <w:rsid w:val="00063014"/>
    <w:rsid w:val="00063AB2"/>
    <w:rsid w:val="00064371"/>
    <w:rsid w:val="00064AF6"/>
    <w:rsid w:val="000663AD"/>
    <w:rsid w:val="0006703A"/>
    <w:rsid w:val="00067339"/>
    <w:rsid w:val="000674C0"/>
    <w:rsid w:val="000677CF"/>
    <w:rsid w:val="00067824"/>
    <w:rsid w:val="00067FA6"/>
    <w:rsid w:val="00070232"/>
    <w:rsid w:val="00070524"/>
    <w:rsid w:val="00070D73"/>
    <w:rsid w:val="00072053"/>
    <w:rsid w:val="0007256D"/>
    <w:rsid w:val="00073817"/>
    <w:rsid w:val="000748D7"/>
    <w:rsid w:val="000751DF"/>
    <w:rsid w:val="00075350"/>
    <w:rsid w:val="000762AA"/>
    <w:rsid w:val="00076C79"/>
    <w:rsid w:val="00076C8E"/>
    <w:rsid w:val="000774BA"/>
    <w:rsid w:val="0007784B"/>
    <w:rsid w:val="00080338"/>
    <w:rsid w:val="00080352"/>
    <w:rsid w:val="000803C0"/>
    <w:rsid w:val="00081D08"/>
    <w:rsid w:val="0008219C"/>
    <w:rsid w:val="00082DDC"/>
    <w:rsid w:val="000834E6"/>
    <w:rsid w:val="00083C7C"/>
    <w:rsid w:val="00083D72"/>
    <w:rsid w:val="000845CB"/>
    <w:rsid w:val="000850C0"/>
    <w:rsid w:val="00086FC8"/>
    <w:rsid w:val="0009053E"/>
    <w:rsid w:val="00090D08"/>
    <w:rsid w:val="000917EC"/>
    <w:rsid w:val="00091A20"/>
    <w:rsid w:val="0009311F"/>
    <w:rsid w:val="00093893"/>
    <w:rsid w:val="000938AE"/>
    <w:rsid w:val="0009474D"/>
    <w:rsid w:val="00094AE9"/>
    <w:rsid w:val="00094DBA"/>
    <w:rsid w:val="00095566"/>
    <w:rsid w:val="00095C22"/>
    <w:rsid w:val="00095DBC"/>
    <w:rsid w:val="0009705A"/>
    <w:rsid w:val="00097207"/>
    <w:rsid w:val="00097263"/>
    <w:rsid w:val="0009774D"/>
    <w:rsid w:val="00097A71"/>
    <w:rsid w:val="000A0628"/>
    <w:rsid w:val="000A18C9"/>
    <w:rsid w:val="000A30A4"/>
    <w:rsid w:val="000A37F2"/>
    <w:rsid w:val="000A3BF3"/>
    <w:rsid w:val="000A442B"/>
    <w:rsid w:val="000A4991"/>
    <w:rsid w:val="000A73FF"/>
    <w:rsid w:val="000B0289"/>
    <w:rsid w:val="000B14CC"/>
    <w:rsid w:val="000B1F4D"/>
    <w:rsid w:val="000B239B"/>
    <w:rsid w:val="000B31CB"/>
    <w:rsid w:val="000B45F5"/>
    <w:rsid w:val="000B5B19"/>
    <w:rsid w:val="000B61C2"/>
    <w:rsid w:val="000B6B82"/>
    <w:rsid w:val="000B708D"/>
    <w:rsid w:val="000B7CAF"/>
    <w:rsid w:val="000B7D90"/>
    <w:rsid w:val="000C059C"/>
    <w:rsid w:val="000C219C"/>
    <w:rsid w:val="000C25BC"/>
    <w:rsid w:val="000C2F69"/>
    <w:rsid w:val="000C32B7"/>
    <w:rsid w:val="000C4262"/>
    <w:rsid w:val="000C4495"/>
    <w:rsid w:val="000C4523"/>
    <w:rsid w:val="000C5E20"/>
    <w:rsid w:val="000C60B1"/>
    <w:rsid w:val="000C68A9"/>
    <w:rsid w:val="000C7BC0"/>
    <w:rsid w:val="000C7D58"/>
    <w:rsid w:val="000D10DC"/>
    <w:rsid w:val="000D1834"/>
    <w:rsid w:val="000D18A9"/>
    <w:rsid w:val="000D199F"/>
    <w:rsid w:val="000D1CDE"/>
    <w:rsid w:val="000D20AA"/>
    <w:rsid w:val="000D2C37"/>
    <w:rsid w:val="000D2F82"/>
    <w:rsid w:val="000D306C"/>
    <w:rsid w:val="000D36D9"/>
    <w:rsid w:val="000D3F7B"/>
    <w:rsid w:val="000D45EA"/>
    <w:rsid w:val="000D5057"/>
    <w:rsid w:val="000D635F"/>
    <w:rsid w:val="000D68F1"/>
    <w:rsid w:val="000D70D1"/>
    <w:rsid w:val="000D783C"/>
    <w:rsid w:val="000D7D38"/>
    <w:rsid w:val="000E0030"/>
    <w:rsid w:val="000E1B42"/>
    <w:rsid w:val="000E2346"/>
    <w:rsid w:val="000E3822"/>
    <w:rsid w:val="000E4383"/>
    <w:rsid w:val="000E460C"/>
    <w:rsid w:val="000E48C6"/>
    <w:rsid w:val="000E6139"/>
    <w:rsid w:val="000E6711"/>
    <w:rsid w:val="000E6FFE"/>
    <w:rsid w:val="000E7526"/>
    <w:rsid w:val="000E75FD"/>
    <w:rsid w:val="000E762C"/>
    <w:rsid w:val="000E7969"/>
    <w:rsid w:val="000E7E03"/>
    <w:rsid w:val="000F0DDC"/>
    <w:rsid w:val="000F1225"/>
    <w:rsid w:val="000F1236"/>
    <w:rsid w:val="000F1998"/>
    <w:rsid w:val="000F1B6B"/>
    <w:rsid w:val="000F1BE8"/>
    <w:rsid w:val="000F3057"/>
    <w:rsid w:val="000F728A"/>
    <w:rsid w:val="00100496"/>
    <w:rsid w:val="00101267"/>
    <w:rsid w:val="00101854"/>
    <w:rsid w:val="00101B39"/>
    <w:rsid w:val="001029D2"/>
    <w:rsid w:val="00102B2F"/>
    <w:rsid w:val="00104059"/>
    <w:rsid w:val="0010435B"/>
    <w:rsid w:val="0010471B"/>
    <w:rsid w:val="00104F5E"/>
    <w:rsid w:val="001050B9"/>
    <w:rsid w:val="0010557A"/>
    <w:rsid w:val="001056F8"/>
    <w:rsid w:val="00105ABA"/>
    <w:rsid w:val="00105FF5"/>
    <w:rsid w:val="001067A2"/>
    <w:rsid w:val="001069E1"/>
    <w:rsid w:val="00106AE2"/>
    <w:rsid w:val="0010736B"/>
    <w:rsid w:val="00107660"/>
    <w:rsid w:val="0011106D"/>
    <w:rsid w:val="001113CC"/>
    <w:rsid w:val="0011259B"/>
    <w:rsid w:val="001125D3"/>
    <w:rsid w:val="00113444"/>
    <w:rsid w:val="00114DCE"/>
    <w:rsid w:val="001169C4"/>
    <w:rsid w:val="00117066"/>
    <w:rsid w:val="001171D5"/>
    <w:rsid w:val="00117330"/>
    <w:rsid w:val="00117752"/>
    <w:rsid w:val="0012050E"/>
    <w:rsid w:val="00120C27"/>
    <w:rsid w:val="00121FEC"/>
    <w:rsid w:val="00122184"/>
    <w:rsid w:val="00122687"/>
    <w:rsid w:val="0012309E"/>
    <w:rsid w:val="001237FB"/>
    <w:rsid w:val="001245AB"/>
    <w:rsid w:val="00126847"/>
    <w:rsid w:val="00127A00"/>
    <w:rsid w:val="00130216"/>
    <w:rsid w:val="00131C6E"/>
    <w:rsid w:val="00131F38"/>
    <w:rsid w:val="0013200B"/>
    <w:rsid w:val="00133085"/>
    <w:rsid w:val="0013321C"/>
    <w:rsid w:val="0013366D"/>
    <w:rsid w:val="001338DC"/>
    <w:rsid w:val="00134AD5"/>
    <w:rsid w:val="00134BBA"/>
    <w:rsid w:val="00134C0A"/>
    <w:rsid w:val="0013574A"/>
    <w:rsid w:val="00135B3E"/>
    <w:rsid w:val="0013693C"/>
    <w:rsid w:val="00136FE5"/>
    <w:rsid w:val="00137B50"/>
    <w:rsid w:val="00140440"/>
    <w:rsid w:val="001406D0"/>
    <w:rsid w:val="00141E62"/>
    <w:rsid w:val="0014241B"/>
    <w:rsid w:val="00142E71"/>
    <w:rsid w:val="0014360C"/>
    <w:rsid w:val="00144146"/>
    <w:rsid w:val="00145532"/>
    <w:rsid w:val="00145DCD"/>
    <w:rsid w:val="0014687F"/>
    <w:rsid w:val="00146B1F"/>
    <w:rsid w:val="00146F85"/>
    <w:rsid w:val="00146F9C"/>
    <w:rsid w:val="00147047"/>
    <w:rsid w:val="0014704F"/>
    <w:rsid w:val="001477CD"/>
    <w:rsid w:val="001500B1"/>
    <w:rsid w:val="00150497"/>
    <w:rsid w:val="0015158E"/>
    <w:rsid w:val="001516D5"/>
    <w:rsid w:val="0015186F"/>
    <w:rsid w:val="001539B3"/>
    <w:rsid w:val="00154703"/>
    <w:rsid w:val="0015490D"/>
    <w:rsid w:val="00154DF8"/>
    <w:rsid w:val="00156053"/>
    <w:rsid w:val="00156191"/>
    <w:rsid w:val="00156899"/>
    <w:rsid w:val="001569DD"/>
    <w:rsid w:val="00156DD0"/>
    <w:rsid w:val="00157982"/>
    <w:rsid w:val="00157D83"/>
    <w:rsid w:val="00160010"/>
    <w:rsid w:val="00160065"/>
    <w:rsid w:val="00161904"/>
    <w:rsid w:val="00161906"/>
    <w:rsid w:val="001621CF"/>
    <w:rsid w:val="001621F4"/>
    <w:rsid w:val="00162AB5"/>
    <w:rsid w:val="0016304D"/>
    <w:rsid w:val="0016334B"/>
    <w:rsid w:val="00163646"/>
    <w:rsid w:val="00163AB4"/>
    <w:rsid w:val="00163EE0"/>
    <w:rsid w:val="001644E5"/>
    <w:rsid w:val="00164572"/>
    <w:rsid w:val="001650C5"/>
    <w:rsid w:val="00165571"/>
    <w:rsid w:val="00166AC6"/>
    <w:rsid w:val="001675AD"/>
    <w:rsid w:val="00167C21"/>
    <w:rsid w:val="001701F7"/>
    <w:rsid w:val="00171E51"/>
    <w:rsid w:val="00172114"/>
    <w:rsid w:val="00172564"/>
    <w:rsid w:val="00174516"/>
    <w:rsid w:val="0017532F"/>
    <w:rsid w:val="00175927"/>
    <w:rsid w:val="00176637"/>
    <w:rsid w:val="0017697F"/>
    <w:rsid w:val="00176DD1"/>
    <w:rsid w:val="00176F0B"/>
    <w:rsid w:val="0017724D"/>
    <w:rsid w:val="001779D7"/>
    <w:rsid w:val="00177B65"/>
    <w:rsid w:val="00177BF4"/>
    <w:rsid w:val="00180C37"/>
    <w:rsid w:val="00181040"/>
    <w:rsid w:val="00181376"/>
    <w:rsid w:val="00181A32"/>
    <w:rsid w:val="00181C21"/>
    <w:rsid w:val="001823D3"/>
    <w:rsid w:val="00182E6E"/>
    <w:rsid w:val="00182EB2"/>
    <w:rsid w:val="001835B9"/>
    <w:rsid w:val="001836EA"/>
    <w:rsid w:val="0018376D"/>
    <w:rsid w:val="00183843"/>
    <w:rsid w:val="00183B40"/>
    <w:rsid w:val="001844A4"/>
    <w:rsid w:val="00184840"/>
    <w:rsid w:val="001859C8"/>
    <w:rsid w:val="001864BD"/>
    <w:rsid w:val="0018717E"/>
    <w:rsid w:val="00187C7A"/>
    <w:rsid w:val="00190450"/>
    <w:rsid w:val="001904CE"/>
    <w:rsid w:val="00190CC5"/>
    <w:rsid w:val="00191416"/>
    <w:rsid w:val="00191828"/>
    <w:rsid w:val="00191B5B"/>
    <w:rsid w:val="00191E0E"/>
    <w:rsid w:val="001920BB"/>
    <w:rsid w:val="001927C1"/>
    <w:rsid w:val="00193954"/>
    <w:rsid w:val="00193A07"/>
    <w:rsid w:val="00193ADF"/>
    <w:rsid w:val="00193F7F"/>
    <w:rsid w:val="00194200"/>
    <w:rsid w:val="00194615"/>
    <w:rsid w:val="001953EF"/>
    <w:rsid w:val="00196243"/>
    <w:rsid w:val="0019679D"/>
    <w:rsid w:val="0019682A"/>
    <w:rsid w:val="001973F0"/>
    <w:rsid w:val="00197A36"/>
    <w:rsid w:val="00197BD6"/>
    <w:rsid w:val="00197C77"/>
    <w:rsid w:val="001A02C0"/>
    <w:rsid w:val="001A03CD"/>
    <w:rsid w:val="001A0DA7"/>
    <w:rsid w:val="001A0DB2"/>
    <w:rsid w:val="001A3E54"/>
    <w:rsid w:val="001A436C"/>
    <w:rsid w:val="001A44B9"/>
    <w:rsid w:val="001A4617"/>
    <w:rsid w:val="001A5732"/>
    <w:rsid w:val="001A5DAE"/>
    <w:rsid w:val="001B0266"/>
    <w:rsid w:val="001B0276"/>
    <w:rsid w:val="001B23C7"/>
    <w:rsid w:val="001B4341"/>
    <w:rsid w:val="001B4B35"/>
    <w:rsid w:val="001B4B4A"/>
    <w:rsid w:val="001B4FF8"/>
    <w:rsid w:val="001B5BAF"/>
    <w:rsid w:val="001B5EBF"/>
    <w:rsid w:val="001B5F0A"/>
    <w:rsid w:val="001B6435"/>
    <w:rsid w:val="001B674B"/>
    <w:rsid w:val="001B6DA9"/>
    <w:rsid w:val="001B6F33"/>
    <w:rsid w:val="001B7568"/>
    <w:rsid w:val="001C0417"/>
    <w:rsid w:val="001C0BDA"/>
    <w:rsid w:val="001C1379"/>
    <w:rsid w:val="001C163A"/>
    <w:rsid w:val="001C2342"/>
    <w:rsid w:val="001C2AA8"/>
    <w:rsid w:val="001C34DA"/>
    <w:rsid w:val="001C3AF0"/>
    <w:rsid w:val="001C4607"/>
    <w:rsid w:val="001C466E"/>
    <w:rsid w:val="001C4897"/>
    <w:rsid w:val="001C4F41"/>
    <w:rsid w:val="001C52E9"/>
    <w:rsid w:val="001C5AEB"/>
    <w:rsid w:val="001C5C48"/>
    <w:rsid w:val="001C69F5"/>
    <w:rsid w:val="001C6FE3"/>
    <w:rsid w:val="001C7770"/>
    <w:rsid w:val="001C77C8"/>
    <w:rsid w:val="001C7B7D"/>
    <w:rsid w:val="001D09F5"/>
    <w:rsid w:val="001D0BD0"/>
    <w:rsid w:val="001D0D7C"/>
    <w:rsid w:val="001D0F1C"/>
    <w:rsid w:val="001D138F"/>
    <w:rsid w:val="001D21D9"/>
    <w:rsid w:val="001D2B04"/>
    <w:rsid w:val="001D2B50"/>
    <w:rsid w:val="001D2D9D"/>
    <w:rsid w:val="001D3E56"/>
    <w:rsid w:val="001D50A0"/>
    <w:rsid w:val="001D5438"/>
    <w:rsid w:val="001D5A93"/>
    <w:rsid w:val="001D6188"/>
    <w:rsid w:val="001D69C8"/>
    <w:rsid w:val="001D6CE2"/>
    <w:rsid w:val="001E0EF4"/>
    <w:rsid w:val="001E194E"/>
    <w:rsid w:val="001E1B19"/>
    <w:rsid w:val="001E1C16"/>
    <w:rsid w:val="001E233B"/>
    <w:rsid w:val="001E2F36"/>
    <w:rsid w:val="001E33C8"/>
    <w:rsid w:val="001E3493"/>
    <w:rsid w:val="001E3B25"/>
    <w:rsid w:val="001E3E15"/>
    <w:rsid w:val="001E49B6"/>
    <w:rsid w:val="001E51E0"/>
    <w:rsid w:val="001E5495"/>
    <w:rsid w:val="001E6FF6"/>
    <w:rsid w:val="001E785E"/>
    <w:rsid w:val="001E7D50"/>
    <w:rsid w:val="001F0609"/>
    <w:rsid w:val="001F0E98"/>
    <w:rsid w:val="001F1F13"/>
    <w:rsid w:val="001F2905"/>
    <w:rsid w:val="001F3915"/>
    <w:rsid w:val="001F3DF7"/>
    <w:rsid w:val="001F4779"/>
    <w:rsid w:val="001F4D60"/>
    <w:rsid w:val="001F4E49"/>
    <w:rsid w:val="001F542D"/>
    <w:rsid w:val="001F5E84"/>
    <w:rsid w:val="001F6129"/>
    <w:rsid w:val="001F74FE"/>
    <w:rsid w:val="001F759F"/>
    <w:rsid w:val="00200282"/>
    <w:rsid w:val="002015D6"/>
    <w:rsid w:val="0020269B"/>
    <w:rsid w:val="002049FE"/>
    <w:rsid w:val="00205F0D"/>
    <w:rsid w:val="0020761A"/>
    <w:rsid w:val="00210341"/>
    <w:rsid w:val="00210FC4"/>
    <w:rsid w:val="00211D34"/>
    <w:rsid w:val="00213605"/>
    <w:rsid w:val="00213816"/>
    <w:rsid w:val="00213FBD"/>
    <w:rsid w:val="00214C76"/>
    <w:rsid w:val="002150B6"/>
    <w:rsid w:val="0021672D"/>
    <w:rsid w:val="00216E2E"/>
    <w:rsid w:val="00216E54"/>
    <w:rsid w:val="0022018C"/>
    <w:rsid w:val="00220471"/>
    <w:rsid w:val="00221FEC"/>
    <w:rsid w:val="00222382"/>
    <w:rsid w:val="00222DA1"/>
    <w:rsid w:val="0022328C"/>
    <w:rsid w:val="00223C85"/>
    <w:rsid w:val="002241A7"/>
    <w:rsid w:val="00224BB3"/>
    <w:rsid w:val="002271EC"/>
    <w:rsid w:val="00227321"/>
    <w:rsid w:val="00230B8E"/>
    <w:rsid w:val="002311F6"/>
    <w:rsid w:val="00231CCB"/>
    <w:rsid w:val="00232B34"/>
    <w:rsid w:val="00232F82"/>
    <w:rsid w:val="00233B36"/>
    <w:rsid w:val="00235911"/>
    <w:rsid w:val="002364C0"/>
    <w:rsid w:val="00236798"/>
    <w:rsid w:val="00240073"/>
    <w:rsid w:val="00240842"/>
    <w:rsid w:val="00240C72"/>
    <w:rsid w:val="002414EC"/>
    <w:rsid w:val="00241B2E"/>
    <w:rsid w:val="002428F7"/>
    <w:rsid w:val="0024328B"/>
    <w:rsid w:val="002437E2"/>
    <w:rsid w:val="00243A74"/>
    <w:rsid w:val="00244809"/>
    <w:rsid w:val="00244FA8"/>
    <w:rsid w:val="00245BA5"/>
    <w:rsid w:val="0024651C"/>
    <w:rsid w:val="002474C1"/>
    <w:rsid w:val="002504FD"/>
    <w:rsid w:val="00250E98"/>
    <w:rsid w:val="00251AC0"/>
    <w:rsid w:val="00252236"/>
    <w:rsid w:val="0025283C"/>
    <w:rsid w:val="00252B0B"/>
    <w:rsid w:val="00253181"/>
    <w:rsid w:val="00253739"/>
    <w:rsid w:val="00254059"/>
    <w:rsid w:val="00254F9C"/>
    <w:rsid w:val="00255399"/>
    <w:rsid w:val="00256811"/>
    <w:rsid w:val="00256FCE"/>
    <w:rsid w:val="00257871"/>
    <w:rsid w:val="00257E04"/>
    <w:rsid w:val="00257E0E"/>
    <w:rsid w:val="002606A8"/>
    <w:rsid w:val="00260746"/>
    <w:rsid w:val="0026089D"/>
    <w:rsid w:val="00260A0D"/>
    <w:rsid w:val="00261323"/>
    <w:rsid w:val="0026272C"/>
    <w:rsid w:val="00263118"/>
    <w:rsid w:val="00263466"/>
    <w:rsid w:val="002635C2"/>
    <w:rsid w:val="00264C57"/>
    <w:rsid w:val="00265B87"/>
    <w:rsid w:val="00265D35"/>
    <w:rsid w:val="00266733"/>
    <w:rsid w:val="0026764A"/>
    <w:rsid w:val="002679CE"/>
    <w:rsid w:val="00267FB2"/>
    <w:rsid w:val="00270A4E"/>
    <w:rsid w:val="00270D37"/>
    <w:rsid w:val="00272B6F"/>
    <w:rsid w:val="002732A9"/>
    <w:rsid w:val="00274B33"/>
    <w:rsid w:val="00274D2A"/>
    <w:rsid w:val="00275197"/>
    <w:rsid w:val="002758D9"/>
    <w:rsid w:val="00276BDF"/>
    <w:rsid w:val="00276ECD"/>
    <w:rsid w:val="0028105D"/>
    <w:rsid w:val="0028117E"/>
    <w:rsid w:val="002819AD"/>
    <w:rsid w:val="00281D0F"/>
    <w:rsid w:val="00281EF9"/>
    <w:rsid w:val="00282092"/>
    <w:rsid w:val="002821AF"/>
    <w:rsid w:val="002826CE"/>
    <w:rsid w:val="0028272A"/>
    <w:rsid w:val="00283CBC"/>
    <w:rsid w:val="00283FD3"/>
    <w:rsid w:val="00284236"/>
    <w:rsid w:val="00284287"/>
    <w:rsid w:val="0028458D"/>
    <w:rsid w:val="00285CC9"/>
    <w:rsid w:val="00286083"/>
    <w:rsid w:val="00286A18"/>
    <w:rsid w:val="00286AB0"/>
    <w:rsid w:val="00286F00"/>
    <w:rsid w:val="00290C28"/>
    <w:rsid w:val="0029109C"/>
    <w:rsid w:val="00292CCF"/>
    <w:rsid w:val="00292DC7"/>
    <w:rsid w:val="00295C96"/>
    <w:rsid w:val="002965BE"/>
    <w:rsid w:val="00296B81"/>
    <w:rsid w:val="00297C1D"/>
    <w:rsid w:val="002A051D"/>
    <w:rsid w:val="002A0A19"/>
    <w:rsid w:val="002A0A5D"/>
    <w:rsid w:val="002A0F77"/>
    <w:rsid w:val="002A1448"/>
    <w:rsid w:val="002A1499"/>
    <w:rsid w:val="002A2102"/>
    <w:rsid w:val="002A280A"/>
    <w:rsid w:val="002A4175"/>
    <w:rsid w:val="002A4780"/>
    <w:rsid w:val="002A4F6E"/>
    <w:rsid w:val="002A5421"/>
    <w:rsid w:val="002A5717"/>
    <w:rsid w:val="002A649A"/>
    <w:rsid w:val="002A64F8"/>
    <w:rsid w:val="002A67B7"/>
    <w:rsid w:val="002A68E4"/>
    <w:rsid w:val="002A6CD5"/>
    <w:rsid w:val="002A7068"/>
    <w:rsid w:val="002B05F5"/>
    <w:rsid w:val="002B0D39"/>
    <w:rsid w:val="002B101C"/>
    <w:rsid w:val="002B116D"/>
    <w:rsid w:val="002B1FAA"/>
    <w:rsid w:val="002B262D"/>
    <w:rsid w:val="002B36C3"/>
    <w:rsid w:val="002B437E"/>
    <w:rsid w:val="002B4E3C"/>
    <w:rsid w:val="002B53BC"/>
    <w:rsid w:val="002B5B3D"/>
    <w:rsid w:val="002B6C27"/>
    <w:rsid w:val="002B702E"/>
    <w:rsid w:val="002B747D"/>
    <w:rsid w:val="002C063E"/>
    <w:rsid w:val="002C0770"/>
    <w:rsid w:val="002C093D"/>
    <w:rsid w:val="002C0C13"/>
    <w:rsid w:val="002C1BE7"/>
    <w:rsid w:val="002C4D8D"/>
    <w:rsid w:val="002C50A5"/>
    <w:rsid w:val="002C58C6"/>
    <w:rsid w:val="002C58F5"/>
    <w:rsid w:val="002C612B"/>
    <w:rsid w:val="002C680E"/>
    <w:rsid w:val="002C6B6F"/>
    <w:rsid w:val="002D06C2"/>
    <w:rsid w:val="002D0BD4"/>
    <w:rsid w:val="002D0E23"/>
    <w:rsid w:val="002D178F"/>
    <w:rsid w:val="002D1C6E"/>
    <w:rsid w:val="002D2A4E"/>
    <w:rsid w:val="002D2C2D"/>
    <w:rsid w:val="002D5589"/>
    <w:rsid w:val="002D56DC"/>
    <w:rsid w:val="002D6A18"/>
    <w:rsid w:val="002D70BA"/>
    <w:rsid w:val="002D79EA"/>
    <w:rsid w:val="002E016A"/>
    <w:rsid w:val="002E0563"/>
    <w:rsid w:val="002E0B3B"/>
    <w:rsid w:val="002E1773"/>
    <w:rsid w:val="002E6216"/>
    <w:rsid w:val="002E72A2"/>
    <w:rsid w:val="002E7418"/>
    <w:rsid w:val="002E75C6"/>
    <w:rsid w:val="002E7962"/>
    <w:rsid w:val="002F08E4"/>
    <w:rsid w:val="002F09AD"/>
    <w:rsid w:val="002F0C9D"/>
    <w:rsid w:val="002F0FF6"/>
    <w:rsid w:val="002F175B"/>
    <w:rsid w:val="002F180D"/>
    <w:rsid w:val="002F1B05"/>
    <w:rsid w:val="002F2050"/>
    <w:rsid w:val="002F28CC"/>
    <w:rsid w:val="002F3E32"/>
    <w:rsid w:val="002F43D4"/>
    <w:rsid w:val="002F5F7D"/>
    <w:rsid w:val="002F657D"/>
    <w:rsid w:val="002F74A7"/>
    <w:rsid w:val="002F78F7"/>
    <w:rsid w:val="003006EE"/>
    <w:rsid w:val="00300730"/>
    <w:rsid w:val="003010D7"/>
    <w:rsid w:val="00301B2A"/>
    <w:rsid w:val="003029D9"/>
    <w:rsid w:val="00302C05"/>
    <w:rsid w:val="00302C6F"/>
    <w:rsid w:val="003035D5"/>
    <w:rsid w:val="0030419C"/>
    <w:rsid w:val="00305337"/>
    <w:rsid w:val="003058F0"/>
    <w:rsid w:val="00305BD9"/>
    <w:rsid w:val="003071DC"/>
    <w:rsid w:val="00310D1E"/>
    <w:rsid w:val="003110B0"/>
    <w:rsid w:val="003116CB"/>
    <w:rsid w:val="0031213C"/>
    <w:rsid w:val="003122D5"/>
    <w:rsid w:val="00312CAB"/>
    <w:rsid w:val="00313F77"/>
    <w:rsid w:val="0031403D"/>
    <w:rsid w:val="0031442D"/>
    <w:rsid w:val="0031521C"/>
    <w:rsid w:val="00315393"/>
    <w:rsid w:val="003172C2"/>
    <w:rsid w:val="00317947"/>
    <w:rsid w:val="00317CDE"/>
    <w:rsid w:val="003216E2"/>
    <w:rsid w:val="00321F65"/>
    <w:rsid w:val="00323F04"/>
    <w:rsid w:val="00323F1B"/>
    <w:rsid w:val="00324CAC"/>
    <w:rsid w:val="00325C20"/>
    <w:rsid w:val="00326591"/>
    <w:rsid w:val="00327B92"/>
    <w:rsid w:val="0033035A"/>
    <w:rsid w:val="00331596"/>
    <w:rsid w:val="0033201E"/>
    <w:rsid w:val="0033243F"/>
    <w:rsid w:val="00332441"/>
    <w:rsid w:val="0033274C"/>
    <w:rsid w:val="00332EC2"/>
    <w:rsid w:val="0033315A"/>
    <w:rsid w:val="003331F0"/>
    <w:rsid w:val="0033421B"/>
    <w:rsid w:val="00334534"/>
    <w:rsid w:val="003359A6"/>
    <w:rsid w:val="003368FE"/>
    <w:rsid w:val="00337103"/>
    <w:rsid w:val="0033733E"/>
    <w:rsid w:val="00337A29"/>
    <w:rsid w:val="003400C6"/>
    <w:rsid w:val="00340388"/>
    <w:rsid w:val="00340581"/>
    <w:rsid w:val="003406F5"/>
    <w:rsid w:val="00340782"/>
    <w:rsid w:val="00340C6F"/>
    <w:rsid w:val="00341E3B"/>
    <w:rsid w:val="00343050"/>
    <w:rsid w:val="0034309A"/>
    <w:rsid w:val="0034335B"/>
    <w:rsid w:val="00343C97"/>
    <w:rsid w:val="00343FAE"/>
    <w:rsid w:val="00344BAE"/>
    <w:rsid w:val="00345498"/>
    <w:rsid w:val="0034555D"/>
    <w:rsid w:val="003455EC"/>
    <w:rsid w:val="00346235"/>
    <w:rsid w:val="00346D0D"/>
    <w:rsid w:val="003479F9"/>
    <w:rsid w:val="0035014E"/>
    <w:rsid w:val="0035067E"/>
    <w:rsid w:val="00350D3E"/>
    <w:rsid w:val="0035155A"/>
    <w:rsid w:val="003525DA"/>
    <w:rsid w:val="0035430E"/>
    <w:rsid w:val="00354CA3"/>
    <w:rsid w:val="003563EA"/>
    <w:rsid w:val="003569DB"/>
    <w:rsid w:val="003571E1"/>
    <w:rsid w:val="00357FA2"/>
    <w:rsid w:val="00360215"/>
    <w:rsid w:val="0036028F"/>
    <w:rsid w:val="003602A6"/>
    <w:rsid w:val="00360ACA"/>
    <w:rsid w:val="00360DCF"/>
    <w:rsid w:val="00361B9C"/>
    <w:rsid w:val="00361E79"/>
    <w:rsid w:val="00365743"/>
    <w:rsid w:val="00365E7D"/>
    <w:rsid w:val="003669C8"/>
    <w:rsid w:val="003675A3"/>
    <w:rsid w:val="00370D67"/>
    <w:rsid w:val="00371684"/>
    <w:rsid w:val="003717F1"/>
    <w:rsid w:val="0037188B"/>
    <w:rsid w:val="00372182"/>
    <w:rsid w:val="00372E2B"/>
    <w:rsid w:val="0037307E"/>
    <w:rsid w:val="00373124"/>
    <w:rsid w:val="003732F7"/>
    <w:rsid w:val="0037424B"/>
    <w:rsid w:val="003747D9"/>
    <w:rsid w:val="00374DCE"/>
    <w:rsid w:val="0037578E"/>
    <w:rsid w:val="003757E1"/>
    <w:rsid w:val="00375CA7"/>
    <w:rsid w:val="00377DA4"/>
    <w:rsid w:val="00377E6E"/>
    <w:rsid w:val="00380610"/>
    <w:rsid w:val="0038168F"/>
    <w:rsid w:val="00381B7C"/>
    <w:rsid w:val="003820A8"/>
    <w:rsid w:val="003820DA"/>
    <w:rsid w:val="003834C3"/>
    <w:rsid w:val="0038366C"/>
    <w:rsid w:val="00383855"/>
    <w:rsid w:val="003839FC"/>
    <w:rsid w:val="00383B7F"/>
    <w:rsid w:val="00384996"/>
    <w:rsid w:val="00384C91"/>
    <w:rsid w:val="003857D2"/>
    <w:rsid w:val="00385CAD"/>
    <w:rsid w:val="00385D1F"/>
    <w:rsid w:val="0038641B"/>
    <w:rsid w:val="003864C0"/>
    <w:rsid w:val="00387613"/>
    <w:rsid w:val="00387FF0"/>
    <w:rsid w:val="00390151"/>
    <w:rsid w:val="003905C1"/>
    <w:rsid w:val="0039139E"/>
    <w:rsid w:val="00392398"/>
    <w:rsid w:val="0039282E"/>
    <w:rsid w:val="00392B34"/>
    <w:rsid w:val="00393050"/>
    <w:rsid w:val="00393875"/>
    <w:rsid w:val="00395557"/>
    <w:rsid w:val="003963C3"/>
    <w:rsid w:val="003965AB"/>
    <w:rsid w:val="003968D3"/>
    <w:rsid w:val="00397FDA"/>
    <w:rsid w:val="003A02B9"/>
    <w:rsid w:val="003A0325"/>
    <w:rsid w:val="003A1164"/>
    <w:rsid w:val="003A1BE3"/>
    <w:rsid w:val="003A20B8"/>
    <w:rsid w:val="003A24CC"/>
    <w:rsid w:val="003A3109"/>
    <w:rsid w:val="003A36EF"/>
    <w:rsid w:val="003A3783"/>
    <w:rsid w:val="003A3A64"/>
    <w:rsid w:val="003A42B5"/>
    <w:rsid w:val="003A4D5C"/>
    <w:rsid w:val="003A54B9"/>
    <w:rsid w:val="003A5974"/>
    <w:rsid w:val="003A68C5"/>
    <w:rsid w:val="003A6BB1"/>
    <w:rsid w:val="003A7393"/>
    <w:rsid w:val="003A7E21"/>
    <w:rsid w:val="003B1948"/>
    <w:rsid w:val="003B1C79"/>
    <w:rsid w:val="003B41CE"/>
    <w:rsid w:val="003B4B40"/>
    <w:rsid w:val="003B4BF6"/>
    <w:rsid w:val="003B4C4C"/>
    <w:rsid w:val="003B525A"/>
    <w:rsid w:val="003B5AA6"/>
    <w:rsid w:val="003B6418"/>
    <w:rsid w:val="003B660A"/>
    <w:rsid w:val="003B6CA8"/>
    <w:rsid w:val="003B7419"/>
    <w:rsid w:val="003B78B9"/>
    <w:rsid w:val="003B78E5"/>
    <w:rsid w:val="003B7C09"/>
    <w:rsid w:val="003C03C0"/>
    <w:rsid w:val="003C0BC1"/>
    <w:rsid w:val="003C101E"/>
    <w:rsid w:val="003C1304"/>
    <w:rsid w:val="003C1490"/>
    <w:rsid w:val="003C25F5"/>
    <w:rsid w:val="003C2C50"/>
    <w:rsid w:val="003C2DF9"/>
    <w:rsid w:val="003C3545"/>
    <w:rsid w:val="003C3BC8"/>
    <w:rsid w:val="003C3D55"/>
    <w:rsid w:val="003C3D9A"/>
    <w:rsid w:val="003C436F"/>
    <w:rsid w:val="003C5C8F"/>
    <w:rsid w:val="003C5F3E"/>
    <w:rsid w:val="003C5F77"/>
    <w:rsid w:val="003C6E42"/>
    <w:rsid w:val="003C73D1"/>
    <w:rsid w:val="003C75E4"/>
    <w:rsid w:val="003C7670"/>
    <w:rsid w:val="003C79D9"/>
    <w:rsid w:val="003C7A2F"/>
    <w:rsid w:val="003D03B5"/>
    <w:rsid w:val="003D067A"/>
    <w:rsid w:val="003D06B6"/>
    <w:rsid w:val="003D0EEC"/>
    <w:rsid w:val="003D0F3B"/>
    <w:rsid w:val="003D107D"/>
    <w:rsid w:val="003D1306"/>
    <w:rsid w:val="003D130E"/>
    <w:rsid w:val="003D137A"/>
    <w:rsid w:val="003D16B8"/>
    <w:rsid w:val="003D1CE3"/>
    <w:rsid w:val="003D1FB0"/>
    <w:rsid w:val="003D24BA"/>
    <w:rsid w:val="003D2A25"/>
    <w:rsid w:val="003D2CD2"/>
    <w:rsid w:val="003D392C"/>
    <w:rsid w:val="003D4312"/>
    <w:rsid w:val="003D4BFE"/>
    <w:rsid w:val="003D4D44"/>
    <w:rsid w:val="003D4EE6"/>
    <w:rsid w:val="003D4F70"/>
    <w:rsid w:val="003D6B6C"/>
    <w:rsid w:val="003D6BAE"/>
    <w:rsid w:val="003D72F0"/>
    <w:rsid w:val="003E05F4"/>
    <w:rsid w:val="003E15CD"/>
    <w:rsid w:val="003E2B08"/>
    <w:rsid w:val="003E2C8D"/>
    <w:rsid w:val="003E3340"/>
    <w:rsid w:val="003E35C2"/>
    <w:rsid w:val="003E3B0B"/>
    <w:rsid w:val="003E5771"/>
    <w:rsid w:val="003E61A7"/>
    <w:rsid w:val="003E63A3"/>
    <w:rsid w:val="003E71D0"/>
    <w:rsid w:val="003E7B1E"/>
    <w:rsid w:val="003F2578"/>
    <w:rsid w:val="003F317C"/>
    <w:rsid w:val="003F4A2D"/>
    <w:rsid w:val="003F4DE7"/>
    <w:rsid w:val="003F575A"/>
    <w:rsid w:val="003F588F"/>
    <w:rsid w:val="003F617C"/>
    <w:rsid w:val="003F68C3"/>
    <w:rsid w:val="003F6C2B"/>
    <w:rsid w:val="003F7594"/>
    <w:rsid w:val="0040002D"/>
    <w:rsid w:val="00401354"/>
    <w:rsid w:val="0040191F"/>
    <w:rsid w:val="00401953"/>
    <w:rsid w:val="00403017"/>
    <w:rsid w:val="004045BB"/>
    <w:rsid w:val="00404DE5"/>
    <w:rsid w:val="00404F29"/>
    <w:rsid w:val="0040503A"/>
    <w:rsid w:val="00406559"/>
    <w:rsid w:val="0040660A"/>
    <w:rsid w:val="00406D24"/>
    <w:rsid w:val="00407757"/>
    <w:rsid w:val="00410377"/>
    <w:rsid w:val="00410732"/>
    <w:rsid w:val="00411546"/>
    <w:rsid w:val="00411666"/>
    <w:rsid w:val="00411699"/>
    <w:rsid w:val="004116ED"/>
    <w:rsid w:val="0041264D"/>
    <w:rsid w:val="0041313A"/>
    <w:rsid w:val="0041486D"/>
    <w:rsid w:val="00415862"/>
    <w:rsid w:val="004165E5"/>
    <w:rsid w:val="004166D4"/>
    <w:rsid w:val="0041693C"/>
    <w:rsid w:val="00416B64"/>
    <w:rsid w:val="00416DCB"/>
    <w:rsid w:val="004176E0"/>
    <w:rsid w:val="0042176E"/>
    <w:rsid w:val="00421AAB"/>
    <w:rsid w:val="00421F9A"/>
    <w:rsid w:val="00422979"/>
    <w:rsid w:val="00423293"/>
    <w:rsid w:val="00423B1A"/>
    <w:rsid w:val="004242B9"/>
    <w:rsid w:val="00424CA1"/>
    <w:rsid w:val="00424D11"/>
    <w:rsid w:val="00425ACA"/>
    <w:rsid w:val="00425B43"/>
    <w:rsid w:val="004264F0"/>
    <w:rsid w:val="0042754A"/>
    <w:rsid w:val="00427CF7"/>
    <w:rsid w:val="00431A34"/>
    <w:rsid w:val="00432163"/>
    <w:rsid w:val="0043244B"/>
    <w:rsid w:val="004329B8"/>
    <w:rsid w:val="00434D41"/>
    <w:rsid w:val="00435393"/>
    <w:rsid w:val="0043540C"/>
    <w:rsid w:val="0043545B"/>
    <w:rsid w:val="00435A45"/>
    <w:rsid w:val="00435C5F"/>
    <w:rsid w:val="00435D37"/>
    <w:rsid w:val="00436247"/>
    <w:rsid w:val="004369C9"/>
    <w:rsid w:val="00436A29"/>
    <w:rsid w:val="00437D0D"/>
    <w:rsid w:val="0044021A"/>
    <w:rsid w:val="00440423"/>
    <w:rsid w:val="0044166E"/>
    <w:rsid w:val="00441C8B"/>
    <w:rsid w:val="004424A1"/>
    <w:rsid w:val="00442E91"/>
    <w:rsid w:val="00442F4F"/>
    <w:rsid w:val="00443ACC"/>
    <w:rsid w:val="00443D1A"/>
    <w:rsid w:val="004448AB"/>
    <w:rsid w:val="0044546E"/>
    <w:rsid w:val="004472E5"/>
    <w:rsid w:val="004474E1"/>
    <w:rsid w:val="00447F0E"/>
    <w:rsid w:val="004505A2"/>
    <w:rsid w:val="004515E6"/>
    <w:rsid w:val="00452364"/>
    <w:rsid w:val="0045247D"/>
    <w:rsid w:val="00452734"/>
    <w:rsid w:val="00452C36"/>
    <w:rsid w:val="0045311C"/>
    <w:rsid w:val="004555A1"/>
    <w:rsid w:val="004556FB"/>
    <w:rsid w:val="00455B24"/>
    <w:rsid w:val="004567D8"/>
    <w:rsid w:val="004575E9"/>
    <w:rsid w:val="0046026E"/>
    <w:rsid w:val="00460B86"/>
    <w:rsid w:val="0046182E"/>
    <w:rsid w:val="00461848"/>
    <w:rsid w:val="00461D5E"/>
    <w:rsid w:val="004623D3"/>
    <w:rsid w:val="00462A07"/>
    <w:rsid w:val="00464036"/>
    <w:rsid w:val="004644D9"/>
    <w:rsid w:val="00464AD2"/>
    <w:rsid w:val="00465673"/>
    <w:rsid w:val="00465A9B"/>
    <w:rsid w:val="00466B91"/>
    <w:rsid w:val="0046786D"/>
    <w:rsid w:val="00470000"/>
    <w:rsid w:val="00470AB3"/>
    <w:rsid w:val="00470CCD"/>
    <w:rsid w:val="004723C2"/>
    <w:rsid w:val="00472953"/>
    <w:rsid w:val="00472A8A"/>
    <w:rsid w:val="00473952"/>
    <w:rsid w:val="00473E6D"/>
    <w:rsid w:val="00474AF4"/>
    <w:rsid w:val="004754B9"/>
    <w:rsid w:val="00475D10"/>
    <w:rsid w:val="0047656C"/>
    <w:rsid w:val="00476615"/>
    <w:rsid w:val="00476C31"/>
    <w:rsid w:val="00476FBC"/>
    <w:rsid w:val="0047758F"/>
    <w:rsid w:val="00481D22"/>
    <w:rsid w:val="0048204E"/>
    <w:rsid w:val="00482976"/>
    <w:rsid w:val="00482C88"/>
    <w:rsid w:val="00484483"/>
    <w:rsid w:val="004844D6"/>
    <w:rsid w:val="0048460F"/>
    <w:rsid w:val="00484AA5"/>
    <w:rsid w:val="00484D6A"/>
    <w:rsid w:val="00484E88"/>
    <w:rsid w:val="00485019"/>
    <w:rsid w:val="0048583B"/>
    <w:rsid w:val="0048616A"/>
    <w:rsid w:val="004861B7"/>
    <w:rsid w:val="00486879"/>
    <w:rsid w:val="00486B93"/>
    <w:rsid w:val="00486C87"/>
    <w:rsid w:val="00487D7E"/>
    <w:rsid w:val="00490165"/>
    <w:rsid w:val="00493C35"/>
    <w:rsid w:val="004945C2"/>
    <w:rsid w:val="00494A84"/>
    <w:rsid w:val="00494D66"/>
    <w:rsid w:val="004955F2"/>
    <w:rsid w:val="00496812"/>
    <w:rsid w:val="00496833"/>
    <w:rsid w:val="00496C42"/>
    <w:rsid w:val="0049774B"/>
    <w:rsid w:val="0049796E"/>
    <w:rsid w:val="00497A5D"/>
    <w:rsid w:val="004A02D7"/>
    <w:rsid w:val="004A040F"/>
    <w:rsid w:val="004A0A2A"/>
    <w:rsid w:val="004A143A"/>
    <w:rsid w:val="004A2CD6"/>
    <w:rsid w:val="004A42CA"/>
    <w:rsid w:val="004A4CEA"/>
    <w:rsid w:val="004A534F"/>
    <w:rsid w:val="004A699E"/>
    <w:rsid w:val="004A7050"/>
    <w:rsid w:val="004A78EB"/>
    <w:rsid w:val="004A7FD1"/>
    <w:rsid w:val="004B0153"/>
    <w:rsid w:val="004B0CAA"/>
    <w:rsid w:val="004B1396"/>
    <w:rsid w:val="004B2805"/>
    <w:rsid w:val="004B2F93"/>
    <w:rsid w:val="004B3696"/>
    <w:rsid w:val="004B37AD"/>
    <w:rsid w:val="004B43D3"/>
    <w:rsid w:val="004B46CC"/>
    <w:rsid w:val="004B4B42"/>
    <w:rsid w:val="004B60B2"/>
    <w:rsid w:val="004B6378"/>
    <w:rsid w:val="004B64B8"/>
    <w:rsid w:val="004B69FF"/>
    <w:rsid w:val="004C0352"/>
    <w:rsid w:val="004C124A"/>
    <w:rsid w:val="004C1A7C"/>
    <w:rsid w:val="004C2572"/>
    <w:rsid w:val="004C3E49"/>
    <w:rsid w:val="004C4798"/>
    <w:rsid w:val="004C51C3"/>
    <w:rsid w:val="004C51F5"/>
    <w:rsid w:val="004C5F02"/>
    <w:rsid w:val="004C6204"/>
    <w:rsid w:val="004C630D"/>
    <w:rsid w:val="004C75F5"/>
    <w:rsid w:val="004C782F"/>
    <w:rsid w:val="004C79A8"/>
    <w:rsid w:val="004C7A0E"/>
    <w:rsid w:val="004D214A"/>
    <w:rsid w:val="004D2A78"/>
    <w:rsid w:val="004D3722"/>
    <w:rsid w:val="004D3AB3"/>
    <w:rsid w:val="004D3D70"/>
    <w:rsid w:val="004D5602"/>
    <w:rsid w:val="004D6268"/>
    <w:rsid w:val="004D7A25"/>
    <w:rsid w:val="004D7AF4"/>
    <w:rsid w:val="004E114F"/>
    <w:rsid w:val="004E16F2"/>
    <w:rsid w:val="004E1C26"/>
    <w:rsid w:val="004E2B35"/>
    <w:rsid w:val="004E3915"/>
    <w:rsid w:val="004E4114"/>
    <w:rsid w:val="004E4BE0"/>
    <w:rsid w:val="004E4E52"/>
    <w:rsid w:val="004E565A"/>
    <w:rsid w:val="004E5E25"/>
    <w:rsid w:val="004E62C6"/>
    <w:rsid w:val="004E6D2A"/>
    <w:rsid w:val="004E73F7"/>
    <w:rsid w:val="004E7824"/>
    <w:rsid w:val="004F247E"/>
    <w:rsid w:val="004F2F55"/>
    <w:rsid w:val="004F35AA"/>
    <w:rsid w:val="004F3962"/>
    <w:rsid w:val="004F418B"/>
    <w:rsid w:val="004F458A"/>
    <w:rsid w:val="004F48A1"/>
    <w:rsid w:val="004F59E3"/>
    <w:rsid w:val="004F62A9"/>
    <w:rsid w:val="00500F2B"/>
    <w:rsid w:val="00501558"/>
    <w:rsid w:val="00501D36"/>
    <w:rsid w:val="005020A3"/>
    <w:rsid w:val="00502996"/>
    <w:rsid w:val="00502A43"/>
    <w:rsid w:val="00502B02"/>
    <w:rsid w:val="00503027"/>
    <w:rsid w:val="00503C4D"/>
    <w:rsid w:val="00504265"/>
    <w:rsid w:val="005064F9"/>
    <w:rsid w:val="00507373"/>
    <w:rsid w:val="005075B0"/>
    <w:rsid w:val="00512011"/>
    <w:rsid w:val="005128C3"/>
    <w:rsid w:val="00512B5D"/>
    <w:rsid w:val="005132B6"/>
    <w:rsid w:val="00513355"/>
    <w:rsid w:val="005134CA"/>
    <w:rsid w:val="005137DE"/>
    <w:rsid w:val="00513B53"/>
    <w:rsid w:val="005140A5"/>
    <w:rsid w:val="0051417B"/>
    <w:rsid w:val="00514D5F"/>
    <w:rsid w:val="0051561A"/>
    <w:rsid w:val="00515DE8"/>
    <w:rsid w:val="00516C57"/>
    <w:rsid w:val="00516D89"/>
    <w:rsid w:val="00517188"/>
    <w:rsid w:val="0051783A"/>
    <w:rsid w:val="00517CD9"/>
    <w:rsid w:val="00517D9E"/>
    <w:rsid w:val="00520B52"/>
    <w:rsid w:val="00521518"/>
    <w:rsid w:val="00521FC4"/>
    <w:rsid w:val="0052210F"/>
    <w:rsid w:val="00522502"/>
    <w:rsid w:val="00522C03"/>
    <w:rsid w:val="00523507"/>
    <w:rsid w:val="00524417"/>
    <w:rsid w:val="005248EF"/>
    <w:rsid w:val="005251B4"/>
    <w:rsid w:val="00525607"/>
    <w:rsid w:val="00525939"/>
    <w:rsid w:val="00525E17"/>
    <w:rsid w:val="00526091"/>
    <w:rsid w:val="005264D4"/>
    <w:rsid w:val="005265AF"/>
    <w:rsid w:val="00526D77"/>
    <w:rsid w:val="00526FB7"/>
    <w:rsid w:val="0052786B"/>
    <w:rsid w:val="005303AA"/>
    <w:rsid w:val="005306DF"/>
    <w:rsid w:val="00532022"/>
    <w:rsid w:val="005329B6"/>
    <w:rsid w:val="00532E96"/>
    <w:rsid w:val="005336FB"/>
    <w:rsid w:val="005337F7"/>
    <w:rsid w:val="00535464"/>
    <w:rsid w:val="00535E40"/>
    <w:rsid w:val="00535FF6"/>
    <w:rsid w:val="00536AED"/>
    <w:rsid w:val="00537DEC"/>
    <w:rsid w:val="00541D39"/>
    <w:rsid w:val="00541E7D"/>
    <w:rsid w:val="0054280E"/>
    <w:rsid w:val="0054296E"/>
    <w:rsid w:val="00542F7A"/>
    <w:rsid w:val="005441CD"/>
    <w:rsid w:val="00544584"/>
    <w:rsid w:val="00544ADC"/>
    <w:rsid w:val="00544AFF"/>
    <w:rsid w:val="005453F6"/>
    <w:rsid w:val="00545A57"/>
    <w:rsid w:val="00545BB7"/>
    <w:rsid w:val="00547AFA"/>
    <w:rsid w:val="00547E3A"/>
    <w:rsid w:val="005501FC"/>
    <w:rsid w:val="00550205"/>
    <w:rsid w:val="00550E77"/>
    <w:rsid w:val="0055143E"/>
    <w:rsid w:val="0055258E"/>
    <w:rsid w:val="00552613"/>
    <w:rsid w:val="00552A73"/>
    <w:rsid w:val="00552D46"/>
    <w:rsid w:val="00554872"/>
    <w:rsid w:val="00554B4E"/>
    <w:rsid w:val="00554DA3"/>
    <w:rsid w:val="00555593"/>
    <w:rsid w:val="00556EE8"/>
    <w:rsid w:val="0055722B"/>
    <w:rsid w:val="00557955"/>
    <w:rsid w:val="005605AC"/>
    <w:rsid w:val="00560986"/>
    <w:rsid w:val="005619E3"/>
    <w:rsid w:val="0056239A"/>
    <w:rsid w:val="00562C20"/>
    <w:rsid w:val="00562DB4"/>
    <w:rsid w:val="005637BB"/>
    <w:rsid w:val="0056391E"/>
    <w:rsid w:val="0056439D"/>
    <w:rsid w:val="00565195"/>
    <w:rsid w:val="005701ED"/>
    <w:rsid w:val="0057123D"/>
    <w:rsid w:val="00571884"/>
    <w:rsid w:val="005719AB"/>
    <w:rsid w:val="005722D6"/>
    <w:rsid w:val="0057423D"/>
    <w:rsid w:val="005748A0"/>
    <w:rsid w:val="005748FE"/>
    <w:rsid w:val="00574D5B"/>
    <w:rsid w:val="0057536B"/>
    <w:rsid w:val="00575786"/>
    <w:rsid w:val="00575A7E"/>
    <w:rsid w:val="00575AC2"/>
    <w:rsid w:val="00576C14"/>
    <w:rsid w:val="00576EC3"/>
    <w:rsid w:val="00577384"/>
    <w:rsid w:val="00577D90"/>
    <w:rsid w:val="00580CA4"/>
    <w:rsid w:val="00582A59"/>
    <w:rsid w:val="00582F36"/>
    <w:rsid w:val="00583A37"/>
    <w:rsid w:val="0058440B"/>
    <w:rsid w:val="00584680"/>
    <w:rsid w:val="0058495F"/>
    <w:rsid w:val="00584A0E"/>
    <w:rsid w:val="00584AB1"/>
    <w:rsid w:val="00585027"/>
    <w:rsid w:val="00587D69"/>
    <w:rsid w:val="00590945"/>
    <w:rsid w:val="00591AD8"/>
    <w:rsid w:val="00591EE1"/>
    <w:rsid w:val="0059395B"/>
    <w:rsid w:val="0059494D"/>
    <w:rsid w:val="005949DD"/>
    <w:rsid w:val="0059607A"/>
    <w:rsid w:val="005963E8"/>
    <w:rsid w:val="00596462"/>
    <w:rsid w:val="0059680A"/>
    <w:rsid w:val="005968EF"/>
    <w:rsid w:val="00596CD2"/>
    <w:rsid w:val="0059725F"/>
    <w:rsid w:val="0059737B"/>
    <w:rsid w:val="00597504"/>
    <w:rsid w:val="00597EE0"/>
    <w:rsid w:val="005A0853"/>
    <w:rsid w:val="005A0AA3"/>
    <w:rsid w:val="005A10E4"/>
    <w:rsid w:val="005A1FF3"/>
    <w:rsid w:val="005A33EE"/>
    <w:rsid w:val="005A43B9"/>
    <w:rsid w:val="005A4675"/>
    <w:rsid w:val="005A4839"/>
    <w:rsid w:val="005A49A0"/>
    <w:rsid w:val="005A4A9E"/>
    <w:rsid w:val="005A53D9"/>
    <w:rsid w:val="005A5CC4"/>
    <w:rsid w:val="005A6B40"/>
    <w:rsid w:val="005A7FBC"/>
    <w:rsid w:val="005B19AC"/>
    <w:rsid w:val="005B26FA"/>
    <w:rsid w:val="005B2D2F"/>
    <w:rsid w:val="005B33F2"/>
    <w:rsid w:val="005B3704"/>
    <w:rsid w:val="005B3D66"/>
    <w:rsid w:val="005B4490"/>
    <w:rsid w:val="005B5D09"/>
    <w:rsid w:val="005B674F"/>
    <w:rsid w:val="005B72AA"/>
    <w:rsid w:val="005B7356"/>
    <w:rsid w:val="005B7994"/>
    <w:rsid w:val="005C0923"/>
    <w:rsid w:val="005C1055"/>
    <w:rsid w:val="005C166D"/>
    <w:rsid w:val="005C1FF1"/>
    <w:rsid w:val="005C2AFD"/>
    <w:rsid w:val="005C3D13"/>
    <w:rsid w:val="005C3E01"/>
    <w:rsid w:val="005C40CF"/>
    <w:rsid w:val="005C51C3"/>
    <w:rsid w:val="005C6586"/>
    <w:rsid w:val="005C667A"/>
    <w:rsid w:val="005C67EB"/>
    <w:rsid w:val="005C6E0D"/>
    <w:rsid w:val="005C6EEA"/>
    <w:rsid w:val="005C7D9D"/>
    <w:rsid w:val="005D0124"/>
    <w:rsid w:val="005D05CB"/>
    <w:rsid w:val="005D0C57"/>
    <w:rsid w:val="005D0D18"/>
    <w:rsid w:val="005D0D77"/>
    <w:rsid w:val="005D17D3"/>
    <w:rsid w:val="005D18D0"/>
    <w:rsid w:val="005D2214"/>
    <w:rsid w:val="005D45AC"/>
    <w:rsid w:val="005D48EF"/>
    <w:rsid w:val="005D50D5"/>
    <w:rsid w:val="005D56A2"/>
    <w:rsid w:val="005D59C0"/>
    <w:rsid w:val="005D6920"/>
    <w:rsid w:val="005D71C8"/>
    <w:rsid w:val="005D71FC"/>
    <w:rsid w:val="005D7404"/>
    <w:rsid w:val="005D7F47"/>
    <w:rsid w:val="005E0EF8"/>
    <w:rsid w:val="005E123D"/>
    <w:rsid w:val="005E1B60"/>
    <w:rsid w:val="005E1C90"/>
    <w:rsid w:val="005E2A5D"/>
    <w:rsid w:val="005E3184"/>
    <w:rsid w:val="005E3565"/>
    <w:rsid w:val="005E3E1B"/>
    <w:rsid w:val="005E42C8"/>
    <w:rsid w:val="005E445C"/>
    <w:rsid w:val="005E540E"/>
    <w:rsid w:val="005E566F"/>
    <w:rsid w:val="005E59E2"/>
    <w:rsid w:val="005E6A74"/>
    <w:rsid w:val="005E6CB9"/>
    <w:rsid w:val="005E6D14"/>
    <w:rsid w:val="005E6E55"/>
    <w:rsid w:val="005F0182"/>
    <w:rsid w:val="005F0901"/>
    <w:rsid w:val="005F0C40"/>
    <w:rsid w:val="005F0D46"/>
    <w:rsid w:val="005F1962"/>
    <w:rsid w:val="005F1AB9"/>
    <w:rsid w:val="005F2E23"/>
    <w:rsid w:val="005F38B9"/>
    <w:rsid w:val="005F4194"/>
    <w:rsid w:val="005F454E"/>
    <w:rsid w:val="005F4E61"/>
    <w:rsid w:val="005F6012"/>
    <w:rsid w:val="005F6145"/>
    <w:rsid w:val="005F61BD"/>
    <w:rsid w:val="005F72F6"/>
    <w:rsid w:val="005F77D6"/>
    <w:rsid w:val="005F7C0C"/>
    <w:rsid w:val="00600F20"/>
    <w:rsid w:val="00601E47"/>
    <w:rsid w:val="0060295D"/>
    <w:rsid w:val="00602BC9"/>
    <w:rsid w:val="00602D10"/>
    <w:rsid w:val="00603436"/>
    <w:rsid w:val="006035A3"/>
    <w:rsid w:val="00604D71"/>
    <w:rsid w:val="00604F43"/>
    <w:rsid w:val="00605263"/>
    <w:rsid w:val="006054BA"/>
    <w:rsid w:val="00605D74"/>
    <w:rsid w:val="00606238"/>
    <w:rsid w:val="00606838"/>
    <w:rsid w:val="006072FF"/>
    <w:rsid w:val="006073AF"/>
    <w:rsid w:val="006102EE"/>
    <w:rsid w:val="00610456"/>
    <w:rsid w:val="0061053A"/>
    <w:rsid w:val="006115C0"/>
    <w:rsid w:val="0061198A"/>
    <w:rsid w:val="006119CB"/>
    <w:rsid w:val="00612850"/>
    <w:rsid w:val="00612C79"/>
    <w:rsid w:val="00612E03"/>
    <w:rsid w:val="006137A6"/>
    <w:rsid w:val="0061414C"/>
    <w:rsid w:val="006145FA"/>
    <w:rsid w:val="00616899"/>
    <w:rsid w:val="00616EC1"/>
    <w:rsid w:val="0061748B"/>
    <w:rsid w:val="00620EA5"/>
    <w:rsid w:val="0062116F"/>
    <w:rsid w:val="00621270"/>
    <w:rsid w:val="00622AA7"/>
    <w:rsid w:val="00622C20"/>
    <w:rsid w:val="00622D1E"/>
    <w:rsid w:val="006237AE"/>
    <w:rsid w:val="00623E29"/>
    <w:rsid w:val="00624F80"/>
    <w:rsid w:val="00625791"/>
    <w:rsid w:val="006260E7"/>
    <w:rsid w:val="006265CC"/>
    <w:rsid w:val="00626F22"/>
    <w:rsid w:val="00626FFA"/>
    <w:rsid w:val="00627D3F"/>
    <w:rsid w:val="00632F2C"/>
    <w:rsid w:val="00632F58"/>
    <w:rsid w:val="0063309D"/>
    <w:rsid w:val="006331C7"/>
    <w:rsid w:val="0063321C"/>
    <w:rsid w:val="00633D17"/>
    <w:rsid w:val="00633EAA"/>
    <w:rsid w:val="006343C7"/>
    <w:rsid w:val="00634498"/>
    <w:rsid w:val="0063657A"/>
    <w:rsid w:val="006371C4"/>
    <w:rsid w:val="0064030F"/>
    <w:rsid w:val="006404FD"/>
    <w:rsid w:val="00640563"/>
    <w:rsid w:val="00640D48"/>
    <w:rsid w:val="00640F32"/>
    <w:rsid w:val="0064122A"/>
    <w:rsid w:val="006414E9"/>
    <w:rsid w:val="00641A12"/>
    <w:rsid w:val="00642741"/>
    <w:rsid w:val="006428C4"/>
    <w:rsid w:val="00643322"/>
    <w:rsid w:val="006444EA"/>
    <w:rsid w:val="006449EF"/>
    <w:rsid w:val="00646CBC"/>
    <w:rsid w:val="00646EBC"/>
    <w:rsid w:val="00646F89"/>
    <w:rsid w:val="006472FF"/>
    <w:rsid w:val="00647D68"/>
    <w:rsid w:val="0065021B"/>
    <w:rsid w:val="00650296"/>
    <w:rsid w:val="006525BE"/>
    <w:rsid w:val="00652A0C"/>
    <w:rsid w:val="00652CF1"/>
    <w:rsid w:val="006536EE"/>
    <w:rsid w:val="00653BE7"/>
    <w:rsid w:val="0065455B"/>
    <w:rsid w:val="0065518C"/>
    <w:rsid w:val="006554EC"/>
    <w:rsid w:val="0065665B"/>
    <w:rsid w:val="0065699A"/>
    <w:rsid w:val="00656D07"/>
    <w:rsid w:val="00656D64"/>
    <w:rsid w:val="00660213"/>
    <w:rsid w:val="00660815"/>
    <w:rsid w:val="00660EEF"/>
    <w:rsid w:val="00661DC3"/>
    <w:rsid w:val="00662F71"/>
    <w:rsid w:val="00663174"/>
    <w:rsid w:val="0066336E"/>
    <w:rsid w:val="006637BD"/>
    <w:rsid w:val="00663D0E"/>
    <w:rsid w:val="00664216"/>
    <w:rsid w:val="00664979"/>
    <w:rsid w:val="0066655F"/>
    <w:rsid w:val="0066716B"/>
    <w:rsid w:val="006679B4"/>
    <w:rsid w:val="00667E99"/>
    <w:rsid w:val="00667FD1"/>
    <w:rsid w:val="00670181"/>
    <w:rsid w:val="006701B8"/>
    <w:rsid w:val="006710DE"/>
    <w:rsid w:val="00671D49"/>
    <w:rsid w:val="00672CA9"/>
    <w:rsid w:val="00672FB7"/>
    <w:rsid w:val="0067390F"/>
    <w:rsid w:val="00673D42"/>
    <w:rsid w:val="006741D6"/>
    <w:rsid w:val="006744AA"/>
    <w:rsid w:val="00674B21"/>
    <w:rsid w:val="00674BBC"/>
    <w:rsid w:val="00675099"/>
    <w:rsid w:val="00675576"/>
    <w:rsid w:val="00675630"/>
    <w:rsid w:val="00676A58"/>
    <w:rsid w:val="00680A9A"/>
    <w:rsid w:val="00680C8D"/>
    <w:rsid w:val="00680D1A"/>
    <w:rsid w:val="00681FFB"/>
    <w:rsid w:val="00682781"/>
    <w:rsid w:val="0068302B"/>
    <w:rsid w:val="00684097"/>
    <w:rsid w:val="0068540D"/>
    <w:rsid w:val="006857A2"/>
    <w:rsid w:val="00685F5F"/>
    <w:rsid w:val="00686200"/>
    <w:rsid w:val="00686450"/>
    <w:rsid w:val="00686E3B"/>
    <w:rsid w:val="00687514"/>
    <w:rsid w:val="0068794F"/>
    <w:rsid w:val="00687D14"/>
    <w:rsid w:val="00690167"/>
    <w:rsid w:val="006902A2"/>
    <w:rsid w:val="006923A8"/>
    <w:rsid w:val="00693799"/>
    <w:rsid w:val="00693EEC"/>
    <w:rsid w:val="00694071"/>
    <w:rsid w:val="00694376"/>
    <w:rsid w:val="006952A9"/>
    <w:rsid w:val="006957EF"/>
    <w:rsid w:val="0069598E"/>
    <w:rsid w:val="00695BD6"/>
    <w:rsid w:val="006966FD"/>
    <w:rsid w:val="00696DDD"/>
    <w:rsid w:val="006A0351"/>
    <w:rsid w:val="006A055F"/>
    <w:rsid w:val="006A13B4"/>
    <w:rsid w:val="006A154D"/>
    <w:rsid w:val="006A186A"/>
    <w:rsid w:val="006A190E"/>
    <w:rsid w:val="006A1C9E"/>
    <w:rsid w:val="006A212F"/>
    <w:rsid w:val="006A24F5"/>
    <w:rsid w:val="006A2EB6"/>
    <w:rsid w:val="006A2ED6"/>
    <w:rsid w:val="006A3E93"/>
    <w:rsid w:val="006A42B1"/>
    <w:rsid w:val="006A51B7"/>
    <w:rsid w:val="006A6762"/>
    <w:rsid w:val="006A6BCC"/>
    <w:rsid w:val="006A77A7"/>
    <w:rsid w:val="006A7907"/>
    <w:rsid w:val="006B05A0"/>
    <w:rsid w:val="006B0830"/>
    <w:rsid w:val="006B1CE4"/>
    <w:rsid w:val="006B3BD7"/>
    <w:rsid w:val="006B484B"/>
    <w:rsid w:val="006B4D04"/>
    <w:rsid w:val="006B6245"/>
    <w:rsid w:val="006B624C"/>
    <w:rsid w:val="006B663E"/>
    <w:rsid w:val="006B6B82"/>
    <w:rsid w:val="006B7175"/>
    <w:rsid w:val="006B73D1"/>
    <w:rsid w:val="006B79B1"/>
    <w:rsid w:val="006B7FB0"/>
    <w:rsid w:val="006C19E7"/>
    <w:rsid w:val="006C1D15"/>
    <w:rsid w:val="006C2DE7"/>
    <w:rsid w:val="006C356D"/>
    <w:rsid w:val="006C475E"/>
    <w:rsid w:val="006C4B46"/>
    <w:rsid w:val="006C516D"/>
    <w:rsid w:val="006C55A2"/>
    <w:rsid w:val="006C58B9"/>
    <w:rsid w:val="006C5CF3"/>
    <w:rsid w:val="006C7223"/>
    <w:rsid w:val="006C7498"/>
    <w:rsid w:val="006C759F"/>
    <w:rsid w:val="006D16D9"/>
    <w:rsid w:val="006D1C22"/>
    <w:rsid w:val="006D3617"/>
    <w:rsid w:val="006D3645"/>
    <w:rsid w:val="006D3A7A"/>
    <w:rsid w:val="006D3B8A"/>
    <w:rsid w:val="006D414B"/>
    <w:rsid w:val="006D4E97"/>
    <w:rsid w:val="006D576E"/>
    <w:rsid w:val="006D639D"/>
    <w:rsid w:val="006D78AE"/>
    <w:rsid w:val="006D7A85"/>
    <w:rsid w:val="006D7AA5"/>
    <w:rsid w:val="006D7C71"/>
    <w:rsid w:val="006E0247"/>
    <w:rsid w:val="006E110B"/>
    <w:rsid w:val="006E15EA"/>
    <w:rsid w:val="006E1730"/>
    <w:rsid w:val="006E210B"/>
    <w:rsid w:val="006E28BB"/>
    <w:rsid w:val="006E2B0F"/>
    <w:rsid w:val="006E2E60"/>
    <w:rsid w:val="006E4676"/>
    <w:rsid w:val="006E5D4F"/>
    <w:rsid w:val="006E6CC3"/>
    <w:rsid w:val="006E7666"/>
    <w:rsid w:val="006E777D"/>
    <w:rsid w:val="006F04CD"/>
    <w:rsid w:val="006F15E8"/>
    <w:rsid w:val="006F2D52"/>
    <w:rsid w:val="006F394D"/>
    <w:rsid w:val="006F3C1D"/>
    <w:rsid w:val="006F3E8B"/>
    <w:rsid w:val="006F497D"/>
    <w:rsid w:val="006F4A98"/>
    <w:rsid w:val="006F4D57"/>
    <w:rsid w:val="006F4EF1"/>
    <w:rsid w:val="006F4FF2"/>
    <w:rsid w:val="006F5068"/>
    <w:rsid w:val="006F619A"/>
    <w:rsid w:val="006F6EC0"/>
    <w:rsid w:val="006F6FF5"/>
    <w:rsid w:val="00700230"/>
    <w:rsid w:val="0070053B"/>
    <w:rsid w:val="0070058B"/>
    <w:rsid w:val="0070064F"/>
    <w:rsid w:val="00700A0E"/>
    <w:rsid w:val="00701377"/>
    <w:rsid w:val="0070157B"/>
    <w:rsid w:val="00701ED5"/>
    <w:rsid w:val="0070200F"/>
    <w:rsid w:val="007021C0"/>
    <w:rsid w:val="0070345E"/>
    <w:rsid w:val="00703AE0"/>
    <w:rsid w:val="00703D02"/>
    <w:rsid w:val="00704482"/>
    <w:rsid w:val="007049F2"/>
    <w:rsid w:val="00704BDA"/>
    <w:rsid w:val="00704FB4"/>
    <w:rsid w:val="00705049"/>
    <w:rsid w:val="007059B4"/>
    <w:rsid w:val="0070668C"/>
    <w:rsid w:val="00706B73"/>
    <w:rsid w:val="0070780A"/>
    <w:rsid w:val="007111C8"/>
    <w:rsid w:val="00712098"/>
    <w:rsid w:val="00712859"/>
    <w:rsid w:val="00712C4F"/>
    <w:rsid w:val="00712F50"/>
    <w:rsid w:val="00713066"/>
    <w:rsid w:val="007139E3"/>
    <w:rsid w:val="00713AA9"/>
    <w:rsid w:val="00713F44"/>
    <w:rsid w:val="00716DBD"/>
    <w:rsid w:val="00717576"/>
    <w:rsid w:val="00717C8A"/>
    <w:rsid w:val="00717CEE"/>
    <w:rsid w:val="00717E89"/>
    <w:rsid w:val="007202C9"/>
    <w:rsid w:val="0072056F"/>
    <w:rsid w:val="007206C7"/>
    <w:rsid w:val="00720A5F"/>
    <w:rsid w:val="00720C7D"/>
    <w:rsid w:val="007219FF"/>
    <w:rsid w:val="00721F05"/>
    <w:rsid w:val="00723F59"/>
    <w:rsid w:val="0072492F"/>
    <w:rsid w:val="00725BAF"/>
    <w:rsid w:val="00725CB2"/>
    <w:rsid w:val="00725CCA"/>
    <w:rsid w:val="00725F24"/>
    <w:rsid w:val="00726F77"/>
    <w:rsid w:val="00727F45"/>
    <w:rsid w:val="007314C2"/>
    <w:rsid w:val="00731A56"/>
    <w:rsid w:val="007329C6"/>
    <w:rsid w:val="00735094"/>
    <w:rsid w:val="007351E4"/>
    <w:rsid w:val="0073598C"/>
    <w:rsid w:val="007359D8"/>
    <w:rsid w:val="00736D16"/>
    <w:rsid w:val="00737B28"/>
    <w:rsid w:val="00740208"/>
    <w:rsid w:val="0074113A"/>
    <w:rsid w:val="00741D2E"/>
    <w:rsid w:val="00742322"/>
    <w:rsid w:val="007426B6"/>
    <w:rsid w:val="00743700"/>
    <w:rsid w:val="00743843"/>
    <w:rsid w:val="00743A95"/>
    <w:rsid w:val="00744E23"/>
    <w:rsid w:val="00744FEC"/>
    <w:rsid w:val="0074550C"/>
    <w:rsid w:val="00745608"/>
    <w:rsid w:val="00745C52"/>
    <w:rsid w:val="00746851"/>
    <w:rsid w:val="00746A69"/>
    <w:rsid w:val="007477CE"/>
    <w:rsid w:val="007507EB"/>
    <w:rsid w:val="00751DFF"/>
    <w:rsid w:val="00752430"/>
    <w:rsid w:val="00752635"/>
    <w:rsid w:val="0075277F"/>
    <w:rsid w:val="007530ED"/>
    <w:rsid w:val="00754CCC"/>
    <w:rsid w:val="00755865"/>
    <w:rsid w:val="00755F63"/>
    <w:rsid w:val="00761ED2"/>
    <w:rsid w:val="00762DC3"/>
    <w:rsid w:val="007630B7"/>
    <w:rsid w:val="0076352D"/>
    <w:rsid w:val="0076393E"/>
    <w:rsid w:val="00763B28"/>
    <w:rsid w:val="00763DA8"/>
    <w:rsid w:val="00764F96"/>
    <w:rsid w:val="007653AF"/>
    <w:rsid w:val="007653D6"/>
    <w:rsid w:val="007658C7"/>
    <w:rsid w:val="00765FB2"/>
    <w:rsid w:val="00766AED"/>
    <w:rsid w:val="007671CD"/>
    <w:rsid w:val="0077018E"/>
    <w:rsid w:val="0077086E"/>
    <w:rsid w:val="00771015"/>
    <w:rsid w:val="007719DE"/>
    <w:rsid w:val="00772210"/>
    <w:rsid w:val="00772ED1"/>
    <w:rsid w:val="0077302A"/>
    <w:rsid w:val="00773193"/>
    <w:rsid w:val="0077360D"/>
    <w:rsid w:val="00773EE8"/>
    <w:rsid w:val="00774AF7"/>
    <w:rsid w:val="00774B84"/>
    <w:rsid w:val="0077540C"/>
    <w:rsid w:val="007756D1"/>
    <w:rsid w:val="00776152"/>
    <w:rsid w:val="00776699"/>
    <w:rsid w:val="0077798D"/>
    <w:rsid w:val="0078047C"/>
    <w:rsid w:val="00780B33"/>
    <w:rsid w:val="00781498"/>
    <w:rsid w:val="007816BD"/>
    <w:rsid w:val="00782867"/>
    <w:rsid w:val="0078296E"/>
    <w:rsid w:val="0078415C"/>
    <w:rsid w:val="0078436A"/>
    <w:rsid w:val="007848D9"/>
    <w:rsid w:val="00785189"/>
    <w:rsid w:val="007856BB"/>
    <w:rsid w:val="00785CFC"/>
    <w:rsid w:val="007860D0"/>
    <w:rsid w:val="007868FA"/>
    <w:rsid w:val="00786ED1"/>
    <w:rsid w:val="007877B5"/>
    <w:rsid w:val="00787C80"/>
    <w:rsid w:val="00790804"/>
    <w:rsid w:val="0079134D"/>
    <w:rsid w:val="007915D8"/>
    <w:rsid w:val="00791A66"/>
    <w:rsid w:val="00792A13"/>
    <w:rsid w:val="007930E1"/>
    <w:rsid w:val="00794686"/>
    <w:rsid w:val="0079551E"/>
    <w:rsid w:val="00795BD5"/>
    <w:rsid w:val="00796152"/>
    <w:rsid w:val="0079778E"/>
    <w:rsid w:val="007977BB"/>
    <w:rsid w:val="00797B29"/>
    <w:rsid w:val="007A073F"/>
    <w:rsid w:val="007A1422"/>
    <w:rsid w:val="007A143F"/>
    <w:rsid w:val="007A169E"/>
    <w:rsid w:val="007A25DE"/>
    <w:rsid w:val="007A264D"/>
    <w:rsid w:val="007A2FFC"/>
    <w:rsid w:val="007A3757"/>
    <w:rsid w:val="007A3A69"/>
    <w:rsid w:val="007A3F51"/>
    <w:rsid w:val="007A4821"/>
    <w:rsid w:val="007A4FA3"/>
    <w:rsid w:val="007A50AC"/>
    <w:rsid w:val="007A572E"/>
    <w:rsid w:val="007A5E65"/>
    <w:rsid w:val="007A5F1C"/>
    <w:rsid w:val="007A692B"/>
    <w:rsid w:val="007A6B28"/>
    <w:rsid w:val="007A6BEA"/>
    <w:rsid w:val="007A74E4"/>
    <w:rsid w:val="007A76A4"/>
    <w:rsid w:val="007B067E"/>
    <w:rsid w:val="007B1144"/>
    <w:rsid w:val="007B30FF"/>
    <w:rsid w:val="007B3246"/>
    <w:rsid w:val="007B3CD4"/>
    <w:rsid w:val="007B3D2B"/>
    <w:rsid w:val="007B40EB"/>
    <w:rsid w:val="007B4AE5"/>
    <w:rsid w:val="007B66C7"/>
    <w:rsid w:val="007B6B96"/>
    <w:rsid w:val="007B776F"/>
    <w:rsid w:val="007C00F3"/>
    <w:rsid w:val="007C0C1F"/>
    <w:rsid w:val="007C0C34"/>
    <w:rsid w:val="007C0D96"/>
    <w:rsid w:val="007C15D2"/>
    <w:rsid w:val="007C16F4"/>
    <w:rsid w:val="007C1D31"/>
    <w:rsid w:val="007C4C3A"/>
    <w:rsid w:val="007C546B"/>
    <w:rsid w:val="007C5FB4"/>
    <w:rsid w:val="007C63D1"/>
    <w:rsid w:val="007D0A40"/>
    <w:rsid w:val="007D2962"/>
    <w:rsid w:val="007D2F9E"/>
    <w:rsid w:val="007D3812"/>
    <w:rsid w:val="007D3C34"/>
    <w:rsid w:val="007D498A"/>
    <w:rsid w:val="007D509B"/>
    <w:rsid w:val="007D50AB"/>
    <w:rsid w:val="007D5713"/>
    <w:rsid w:val="007D68C1"/>
    <w:rsid w:val="007D6BA0"/>
    <w:rsid w:val="007D72ED"/>
    <w:rsid w:val="007E064C"/>
    <w:rsid w:val="007E0B32"/>
    <w:rsid w:val="007E0FB2"/>
    <w:rsid w:val="007E0FD5"/>
    <w:rsid w:val="007E133C"/>
    <w:rsid w:val="007E1AE3"/>
    <w:rsid w:val="007E2001"/>
    <w:rsid w:val="007E207C"/>
    <w:rsid w:val="007E287D"/>
    <w:rsid w:val="007E2A82"/>
    <w:rsid w:val="007E304D"/>
    <w:rsid w:val="007E33BE"/>
    <w:rsid w:val="007E4553"/>
    <w:rsid w:val="007E531A"/>
    <w:rsid w:val="007E54A9"/>
    <w:rsid w:val="007E54DD"/>
    <w:rsid w:val="007E6083"/>
    <w:rsid w:val="007E6144"/>
    <w:rsid w:val="007E7422"/>
    <w:rsid w:val="007E76CA"/>
    <w:rsid w:val="007F0331"/>
    <w:rsid w:val="007F06E0"/>
    <w:rsid w:val="007F0946"/>
    <w:rsid w:val="007F206F"/>
    <w:rsid w:val="007F2AFC"/>
    <w:rsid w:val="007F3AFB"/>
    <w:rsid w:val="007F3F5B"/>
    <w:rsid w:val="007F444F"/>
    <w:rsid w:val="007F4617"/>
    <w:rsid w:val="007F463C"/>
    <w:rsid w:val="007F49D7"/>
    <w:rsid w:val="007F5665"/>
    <w:rsid w:val="007F6A95"/>
    <w:rsid w:val="007F767A"/>
    <w:rsid w:val="007F7846"/>
    <w:rsid w:val="008002C2"/>
    <w:rsid w:val="008025BF"/>
    <w:rsid w:val="00802666"/>
    <w:rsid w:val="00802A8A"/>
    <w:rsid w:val="00802B7F"/>
    <w:rsid w:val="00803A86"/>
    <w:rsid w:val="00804228"/>
    <w:rsid w:val="00804B67"/>
    <w:rsid w:val="00805A05"/>
    <w:rsid w:val="00807498"/>
    <w:rsid w:val="0081041F"/>
    <w:rsid w:val="00810982"/>
    <w:rsid w:val="00810F0B"/>
    <w:rsid w:val="008112F2"/>
    <w:rsid w:val="00811325"/>
    <w:rsid w:val="008115D6"/>
    <w:rsid w:val="0081215D"/>
    <w:rsid w:val="0081232F"/>
    <w:rsid w:val="008128A1"/>
    <w:rsid w:val="00815330"/>
    <w:rsid w:val="00815857"/>
    <w:rsid w:val="008163CB"/>
    <w:rsid w:val="00816DF4"/>
    <w:rsid w:val="00817883"/>
    <w:rsid w:val="00817989"/>
    <w:rsid w:val="00820321"/>
    <w:rsid w:val="008211CD"/>
    <w:rsid w:val="00821C88"/>
    <w:rsid w:val="00822044"/>
    <w:rsid w:val="008234DE"/>
    <w:rsid w:val="00823C84"/>
    <w:rsid w:val="00824DA1"/>
    <w:rsid w:val="0082522B"/>
    <w:rsid w:val="00825EC8"/>
    <w:rsid w:val="00826A10"/>
    <w:rsid w:val="00826C90"/>
    <w:rsid w:val="00826CDE"/>
    <w:rsid w:val="00827627"/>
    <w:rsid w:val="008317D8"/>
    <w:rsid w:val="008334E9"/>
    <w:rsid w:val="00833866"/>
    <w:rsid w:val="00834FD0"/>
    <w:rsid w:val="0083519D"/>
    <w:rsid w:val="008357FE"/>
    <w:rsid w:val="00837037"/>
    <w:rsid w:val="0083796B"/>
    <w:rsid w:val="0084024C"/>
    <w:rsid w:val="008407EA"/>
    <w:rsid w:val="008408D9"/>
    <w:rsid w:val="00840E4B"/>
    <w:rsid w:val="00841C85"/>
    <w:rsid w:val="0084214C"/>
    <w:rsid w:val="0084250B"/>
    <w:rsid w:val="00842D44"/>
    <w:rsid w:val="008437F7"/>
    <w:rsid w:val="00844385"/>
    <w:rsid w:val="0084474A"/>
    <w:rsid w:val="00845DE2"/>
    <w:rsid w:val="0084688A"/>
    <w:rsid w:val="00850199"/>
    <w:rsid w:val="00850543"/>
    <w:rsid w:val="00850C81"/>
    <w:rsid w:val="00850D0D"/>
    <w:rsid w:val="00853073"/>
    <w:rsid w:val="008530D4"/>
    <w:rsid w:val="00853555"/>
    <w:rsid w:val="00853B71"/>
    <w:rsid w:val="00854466"/>
    <w:rsid w:val="00854F61"/>
    <w:rsid w:val="00855F2E"/>
    <w:rsid w:val="0085715D"/>
    <w:rsid w:val="00861737"/>
    <w:rsid w:val="0086177F"/>
    <w:rsid w:val="00862486"/>
    <w:rsid w:val="0086382C"/>
    <w:rsid w:val="008638B9"/>
    <w:rsid w:val="00863D56"/>
    <w:rsid w:val="008652BD"/>
    <w:rsid w:val="008656A1"/>
    <w:rsid w:val="00866733"/>
    <w:rsid w:val="00866A42"/>
    <w:rsid w:val="00866ED9"/>
    <w:rsid w:val="008709BC"/>
    <w:rsid w:val="008716E0"/>
    <w:rsid w:val="00871AF1"/>
    <w:rsid w:val="00872EDC"/>
    <w:rsid w:val="00872F86"/>
    <w:rsid w:val="00874B35"/>
    <w:rsid w:val="00874D4B"/>
    <w:rsid w:val="008753A6"/>
    <w:rsid w:val="0087543E"/>
    <w:rsid w:val="0087583C"/>
    <w:rsid w:val="00875A26"/>
    <w:rsid w:val="00875BEE"/>
    <w:rsid w:val="0087629A"/>
    <w:rsid w:val="00876BE8"/>
    <w:rsid w:val="00876C46"/>
    <w:rsid w:val="00877713"/>
    <w:rsid w:val="00877776"/>
    <w:rsid w:val="00877CF7"/>
    <w:rsid w:val="00880048"/>
    <w:rsid w:val="00880667"/>
    <w:rsid w:val="00880934"/>
    <w:rsid w:val="008813D8"/>
    <w:rsid w:val="00881BE8"/>
    <w:rsid w:val="00881CF5"/>
    <w:rsid w:val="0088211D"/>
    <w:rsid w:val="00883B4B"/>
    <w:rsid w:val="00884829"/>
    <w:rsid w:val="00884AB2"/>
    <w:rsid w:val="00884F38"/>
    <w:rsid w:val="00884FD2"/>
    <w:rsid w:val="0088504F"/>
    <w:rsid w:val="00885D6B"/>
    <w:rsid w:val="00886AAB"/>
    <w:rsid w:val="00886C29"/>
    <w:rsid w:val="00887396"/>
    <w:rsid w:val="00887F4A"/>
    <w:rsid w:val="0089018D"/>
    <w:rsid w:val="00890E24"/>
    <w:rsid w:val="00890E5D"/>
    <w:rsid w:val="00891960"/>
    <w:rsid w:val="00891B75"/>
    <w:rsid w:val="0089218D"/>
    <w:rsid w:val="008929AA"/>
    <w:rsid w:val="00892C11"/>
    <w:rsid w:val="008932FA"/>
    <w:rsid w:val="00893DD8"/>
    <w:rsid w:val="00893E1C"/>
    <w:rsid w:val="008946BD"/>
    <w:rsid w:val="0089534E"/>
    <w:rsid w:val="00895FBB"/>
    <w:rsid w:val="00896521"/>
    <w:rsid w:val="0089668A"/>
    <w:rsid w:val="00897323"/>
    <w:rsid w:val="008A09B6"/>
    <w:rsid w:val="008A2765"/>
    <w:rsid w:val="008A2783"/>
    <w:rsid w:val="008A319A"/>
    <w:rsid w:val="008A4420"/>
    <w:rsid w:val="008A4A10"/>
    <w:rsid w:val="008A5F5F"/>
    <w:rsid w:val="008A621F"/>
    <w:rsid w:val="008A6D51"/>
    <w:rsid w:val="008A6FE1"/>
    <w:rsid w:val="008B06D3"/>
    <w:rsid w:val="008B0CFD"/>
    <w:rsid w:val="008B1508"/>
    <w:rsid w:val="008B1F9A"/>
    <w:rsid w:val="008B2770"/>
    <w:rsid w:val="008B296B"/>
    <w:rsid w:val="008B33E7"/>
    <w:rsid w:val="008B3663"/>
    <w:rsid w:val="008B76C7"/>
    <w:rsid w:val="008B7811"/>
    <w:rsid w:val="008C0FA7"/>
    <w:rsid w:val="008C1DCB"/>
    <w:rsid w:val="008C1E4D"/>
    <w:rsid w:val="008C27D1"/>
    <w:rsid w:val="008C29EB"/>
    <w:rsid w:val="008C32B0"/>
    <w:rsid w:val="008C3A1A"/>
    <w:rsid w:val="008C41DA"/>
    <w:rsid w:val="008C4BAD"/>
    <w:rsid w:val="008C53A8"/>
    <w:rsid w:val="008C53D4"/>
    <w:rsid w:val="008C6B1C"/>
    <w:rsid w:val="008C73F9"/>
    <w:rsid w:val="008C7650"/>
    <w:rsid w:val="008C76CB"/>
    <w:rsid w:val="008C7A04"/>
    <w:rsid w:val="008C7E04"/>
    <w:rsid w:val="008C7F3C"/>
    <w:rsid w:val="008D0A13"/>
    <w:rsid w:val="008D18FA"/>
    <w:rsid w:val="008D1E04"/>
    <w:rsid w:val="008D1EAB"/>
    <w:rsid w:val="008D20BB"/>
    <w:rsid w:val="008D2965"/>
    <w:rsid w:val="008D2B1A"/>
    <w:rsid w:val="008D32E2"/>
    <w:rsid w:val="008D348D"/>
    <w:rsid w:val="008D4765"/>
    <w:rsid w:val="008D5C46"/>
    <w:rsid w:val="008D5CFC"/>
    <w:rsid w:val="008D5DFB"/>
    <w:rsid w:val="008D5ED5"/>
    <w:rsid w:val="008D5F97"/>
    <w:rsid w:val="008D720A"/>
    <w:rsid w:val="008D7694"/>
    <w:rsid w:val="008D792C"/>
    <w:rsid w:val="008D7F67"/>
    <w:rsid w:val="008E0A33"/>
    <w:rsid w:val="008E0F84"/>
    <w:rsid w:val="008E1FAB"/>
    <w:rsid w:val="008E2641"/>
    <w:rsid w:val="008E45ED"/>
    <w:rsid w:val="008E47FE"/>
    <w:rsid w:val="008E4CE4"/>
    <w:rsid w:val="008E5188"/>
    <w:rsid w:val="008E5642"/>
    <w:rsid w:val="008E6CF5"/>
    <w:rsid w:val="008E768B"/>
    <w:rsid w:val="008E7EE0"/>
    <w:rsid w:val="008F0FDE"/>
    <w:rsid w:val="008F2030"/>
    <w:rsid w:val="008F277B"/>
    <w:rsid w:val="008F2FC1"/>
    <w:rsid w:val="008F343E"/>
    <w:rsid w:val="008F3605"/>
    <w:rsid w:val="008F438D"/>
    <w:rsid w:val="008F4AD5"/>
    <w:rsid w:val="008F4E5B"/>
    <w:rsid w:val="008F6513"/>
    <w:rsid w:val="008F6D55"/>
    <w:rsid w:val="008F7257"/>
    <w:rsid w:val="008F79E6"/>
    <w:rsid w:val="008F7BF1"/>
    <w:rsid w:val="009000D3"/>
    <w:rsid w:val="0090057D"/>
    <w:rsid w:val="0090086A"/>
    <w:rsid w:val="00900E5D"/>
    <w:rsid w:val="00901CFA"/>
    <w:rsid w:val="00901F24"/>
    <w:rsid w:val="00902432"/>
    <w:rsid w:val="00902DCD"/>
    <w:rsid w:val="00902E63"/>
    <w:rsid w:val="00903685"/>
    <w:rsid w:val="00903CC3"/>
    <w:rsid w:val="00903D45"/>
    <w:rsid w:val="00904286"/>
    <w:rsid w:val="0090429D"/>
    <w:rsid w:val="00904503"/>
    <w:rsid w:val="009055E6"/>
    <w:rsid w:val="0090566A"/>
    <w:rsid w:val="00905FD8"/>
    <w:rsid w:val="00906B76"/>
    <w:rsid w:val="00907535"/>
    <w:rsid w:val="00907812"/>
    <w:rsid w:val="009100BC"/>
    <w:rsid w:val="00910117"/>
    <w:rsid w:val="0091082B"/>
    <w:rsid w:val="00910D08"/>
    <w:rsid w:val="00911341"/>
    <w:rsid w:val="00911653"/>
    <w:rsid w:val="0091176A"/>
    <w:rsid w:val="00911E5B"/>
    <w:rsid w:val="00911EAA"/>
    <w:rsid w:val="00913813"/>
    <w:rsid w:val="00913B48"/>
    <w:rsid w:val="00916437"/>
    <w:rsid w:val="0091648C"/>
    <w:rsid w:val="00916628"/>
    <w:rsid w:val="00916AD1"/>
    <w:rsid w:val="00916F0F"/>
    <w:rsid w:val="00917E2B"/>
    <w:rsid w:val="00920A0C"/>
    <w:rsid w:val="00920D90"/>
    <w:rsid w:val="00920FE8"/>
    <w:rsid w:val="00921499"/>
    <w:rsid w:val="00921F3C"/>
    <w:rsid w:val="0092227B"/>
    <w:rsid w:val="0092255F"/>
    <w:rsid w:val="00922727"/>
    <w:rsid w:val="009230A0"/>
    <w:rsid w:val="00923312"/>
    <w:rsid w:val="00923D97"/>
    <w:rsid w:val="00925CA9"/>
    <w:rsid w:val="00926BA0"/>
    <w:rsid w:val="00926DD1"/>
    <w:rsid w:val="00927F62"/>
    <w:rsid w:val="009306DF"/>
    <w:rsid w:val="00930C4A"/>
    <w:rsid w:val="009311B4"/>
    <w:rsid w:val="00931537"/>
    <w:rsid w:val="00931C9B"/>
    <w:rsid w:val="00931CEA"/>
    <w:rsid w:val="009322EF"/>
    <w:rsid w:val="00932F6B"/>
    <w:rsid w:val="00932F93"/>
    <w:rsid w:val="00933E18"/>
    <w:rsid w:val="00935706"/>
    <w:rsid w:val="00935F0D"/>
    <w:rsid w:val="0093637C"/>
    <w:rsid w:val="00936C94"/>
    <w:rsid w:val="00936EED"/>
    <w:rsid w:val="00937307"/>
    <w:rsid w:val="009377E9"/>
    <w:rsid w:val="00937DC9"/>
    <w:rsid w:val="00940450"/>
    <w:rsid w:val="009406D8"/>
    <w:rsid w:val="00941610"/>
    <w:rsid w:val="00941E75"/>
    <w:rsid w:val="00941EA5"/>
    <w:rsid w:val="009420A5"/>
    <w:rsid w:val="009437A6"/>
    <w:rsid w:val="00943AAE"/>
    <w:rsid w:val="00946DAD"/>
    <w:rsid w:val="00946DCA"/>
    <w:rsid w:val="00947063"/>
    <w:rsid w:val="009471E4"/>
    <w:rsid w:val="00947506"/>
    <w:rsid w:val="00947CCC"/>
    <w:rsid w:val="00947ECE"/>
    <w:rsid w:val="0095008A"/>
    <w:rsid w:val="00950512"/>
    <w:rsid w:val="00951DAA"/>
    <w:rsid w:val="0095366E"/>
    <w:rsid w:val="009538EA"/>
    <w:rsid w:val="00953BC3"/>
    <w:rsid w:val="00954546"/>
    <w:rsid w:val="00954578"/>
    <w:rsid w:val="00955751"/>
    <w:rsid w:val="0095575A"/>
    <w:rsid w:val="00956248"/>
    <w:rsid w:val="009565AE"/>
    <w:rsid w:val="00956875"/>
    <w:rsid w:val="0096045A"/>
    <w:rsid w:val="00960707"/>
    <w:rsid w:val="00960A44"/>
    <w:rsid w:val="00960DA2"/>
    <w:rsid w:val="00960FE6"/>
    <w:rsid w:val="009611AF"/>
    <w:rsid w:val="009623D0"/>
    <w:rsid w:val="009638F8"/>
    <w:rsid w:val="009639BC"/>
    <w:rsid w:val="00963BDB"/>
    <w:rsid w:val="00964CA3"/>
    <w:rsid w:val="00965946"/>
    <w:rsid w:val="009663DE"/>
    <w:rsid w:val="009700BF"/>
    <w:rsid w:val="00970AB2"/>
    <w:rsid w:val="00971281"/>
    <w:rsid w:val="00971A0A"/>
    <w:rsid w:val="00971E6E"/>
    <w:rsid w:val="009728F7"/>
    <w:rsid w:val="009739CC"/>
    <w:rsid w:val="00973A5D"/>
    <w:rsid w:val="00973A60"/>
    <w:rsid w:val="00973B66"/>
    <w:rsid w:val="00974647"/>
    <w:rsid w:val="00974C06"/>
    <w:rsid w:val="00974FC1"/>
    <w:rsid w:val="009764C1"/>
    <w:rsid w:val="00976A1B"/>
    <w:rsid w:val="00976EF4"/>
    <w:rsid w:val="00977376"/>
    <w:rsid w:val="00981CC0"/>
    <w:rsid w:val="00981D17"/>
    <w:rsid w:val="009823D0"/>
    <w:rsid w:val="00983C35"/>
    <w:rsid w:val="009845B6"/>
    <w:rsid w:val="0098546C"/>
    <w:rsid w:val="00985AF6"/>
    <w:rsid w:val="0098705F"/>
    <w:rsid w:val="0098769D"/>
    <w:rsid w:val="009879A5"/>
    <w:rsid w:val="00990201"/>
    <w:rsid w:val="009906A8"/>
    <w:rsid w:val="00990FAF"/>
    <w:rsid w:val="00990FF5"/>
    <w:rsid w:val="00993647"/>
    <w:rsid w:val="009938DC"/>
    <w:rsid w:val="00996C1C"/>
    <w:rsid w:val="009974A5"/>
    <w:rsid w:val="009977D8"/>
    <w:rsid w:val="00997B98"/>
    <w:rsid w:val="009A0338"/>
    <w:rsid w:val="009A0E27"/>
    <w:rsid w:val="009A1BB9"/>
    <w:rsid w:val="009A1D3D"/>
    <w:rsid w:val="009A1E1F"/>
    <w:rsid w:val="009A2082"/>
    <w:rsid w:val="009A209C"/>
    <w:rsid w:val="009A21CD"/>
    <w:rsid w:val="009A283E"/>
    <w:rsid w:val="009A3B5F"/>
    <w:rsid w:val="009A58C3"/>
    <w:rsid w:val="009A684B"/>
    <w:rsid w:val="009A6F1A"/>
    <w:rsid w:val="009A7186"/>
    <w:rsid w:val="009A73E8"/>
    <w:rsid w:val="009B1694"/>
    <w:rsid w:val="009B1A4A"/>
    <w:rsid w:val="009B2CEE"/>
    <w:rsid w:val="009B2EE5"/>
    <w:rsid w:val="009B389E"/>
    <w:rsid w:val="009B3989"/>
    <w:rsid w:val="009B3B09"/>
    <w:rsid w:val="009B4090"/>
    <w:rsid w:val="009B4933"/>
    <w:rsid w:val="009B4C13"/>
    <w:rsid w:val="009B549E"/>
    <w:rsid w:val="009B5C24"/>
    <w:rsid w:val="009B5D04"/>
    <w:rsid w:val="009B5E3D"/>
    <w:rsid w:val="009B77D5"/>
    <w:rsid w:val="009B7B19"/>
    <w:rsid w:val="009B7CFD"/>
    <w:rsid w:val="009C004B"/>
    <w:rsid w:val="009C05AC"/>
    <w:rsid w:val="009C0D5D"/>
    <w:rsid w:val="009C131E"/>
    <w:rsid w:val="009C14FD"/>
    <w:rsid w:val="009C16A9"/>
    <w:rsid w:val="009C22FA"/>
    <w:rsid w:val="009C35C5"/>
    <w:rsid w:val="009C3ABF"/>
    <w:rsid w:val="009C40FC"/>
    <w:rsid w:val="009C43B3"/>
    <w:rsid w:val="009C4F50"/>
    <w:rsid w:val="009C693A"/>
    <w:rsid w:val="009C7817"/>
    <w:rsid w:val="009C787F"/>
    <w:rsid w:val="009C7FA7"/>
    <w:rsid w:val="009D04FB"/>
    <w:rsid w:val="009D0604"/>
    <w:rsid w:val="009D085F"/>
    <w:rsid w:val="009D1139"/>
    <w:rsid w:val="009D1687"/>
    <w:rsid w:val="009D1886"/>
    <w:rsid w:val="009D288D"/>
    <w:rsid w:val="009D2DD5"/>
    <w:rsid w:val="009D3DB9"/>
    <w:rsid w:val="009D4181"/>
    <w:rsid w:val="009D44FA"/>
    <w:rsid w:val="009D4E35"/>
    <w:rsid w:val="009D5180"/>
    <w:rsid w:val="009D537C"/>
    <w:rsid w:val="009D53AD"/>
    <w:rsid w:val="009D562F"/>
    <w:rsid w:val="009D734F"/>
    <w:rsid w:val="009D73FA"/>
    <w:rsid w:val="009E0089"/>
    <w:rsid w:val="009E11D5"/>
    <w:rsid w:val="009E1F16"/>
    <w:rsid w:val="009E25B4"/>
    <w:rsid w:val="009E2F73"/>
    <w:rsid w:val="009E3B53"/>
    <w:rsid w:val="009E4565"/>
    <w:rsid w:val="009E51CF"/>
    <w:rsid w:val="009E55AC"/>
    <w:rsid w:val="009E6268"/>
    <w:rsid w:val="009E636E"/>
    <w:rsid w:val="009E7ACE"/>
    <w:rsid w:val="009F20AC"/>
    <w:rsid w:val="009F29BA"/>
    <w:rsid w:val="009F2A05"/>
    <w:rsid w:val="009F3451"/>
    <w:rsid w:val="009F3C63"/>
    <w:rsid w:val="009F3FEA"/>
    <w:rsid w:val="009F42ED"/>
    <w:rsid w:val="009F4A80"/>
    <w:rsid w:val="009F58F2"/>
    <w:rsid w:val="009F5C42"/>
    <w:rsid w:val="009F6B10"/>
    <w:rsid w:val="009F7F49"/>
    <w:rsid w:val="00A001BD"/>
    <w:rsid w:val="00A00355"/>
    <w:rsid w:val="00A00DB2"/>
    <w:rsid w:val="00A01813"/>
    <w:rsid w:val="00A018DB"/>
    <w:rsid w:val="00A0234E"/>
    <w:rsid w:val="00A025F7"/>
    <w:rsid w:val="00A02976"/>
    <w:rsid w:val="00A029BA"/>
    <w:rsid w:val="00A03496"/>
    <w:rsid w:val="00A03E76"/>
    <w:rsid w:val="00A04220"/>
    <w:rsid w:val="00A04640"/>
    <w:rsid w:val="00A047C2"/>
    <w:rsid w:val="00A056D4"/>
    <w:rsid w:val="00A05F14"/>
    <w:rsid w:val="00A068D0"/>
    <w:rsid w:val="00A111DB"/>
    <w:rsid w:val="00A119FA"/>
    <w:rsid w:val="00A1208C"/>
    <w:rsid w:val="00A14612"/>
    <w:rsid w:val="00A14BF6"/>
    <w:rsid w:val="00A162AB"/>
    <w:rsid w:val="00A16783"/>
    <w:rsid w:val="00A1687B"/>
    <w:rsid w:val="00A16AF4"/>
    <w:rsid w:val="00A17246"/>
    <w:rsid w:val="00A172DE"/>
    <w:rsid w:val="00A1733E"/>
    <w:rsid w:val="00A1740A"/>
    <w:rsid w:val="00A21798"/>
    <w:rsid w:val="00A219C7"/>
    <w:rsid w:val="00A21EE3"/>
    <w:rsid w:val="00A22131"/>
    <w:rsid w:val="00A2275F"/>
    <w:rsid w:val="00A22C9D"/>
    <w:rsid w:val="00A22D78"/>
    <w:rsid w:val="00A23768"/>
    <w:rsid w:val="00A2468D"/>
    <w:rsid w:val="00A24BBE"/>
    <w:rsid w:val="00A25B3B"/>
    <w:rsid w:val="00A25EFF"/>
    <w:rsid w:val="00A262F6"/>
    <w:rsid w:val="00A26327"/>
    <w:rsid w:val="00A26F6E"/>
    <w:rsid w:val="00A27741"/>
    <w:rsid w:val="00A3085E"/>
    <w:rsid w:val="00A31057"/>
    <w:rsid w:val="00A338B3"/>
    <w:rsid w:val="00A339D3"/>
    <w:rsid w:val="00A33DAE"/>
    <w:rsid w:val="00A3489E"/>
    <w:rsid w:val="00A351C1"/>
    <w:rsid w:val="00A356DC"/>
    <w:rsid w:val="00A36479"/>
    <w:rsid w:val="00A370FF"/>
    <w:rsid w:val="00A37BD6"/>
    <w:rsid w:val="00A40154"/>
    <w:rsid w:val="00A4030D"/>
    <w:rsid w:val="00A40EA4"/>
    <w:rsid w:val="00A41680"/>
    <w:rsid w:val="00A41A62"/>
    <w:rsid w:val="00A424E3"/>
    <w:rsid w:val="00A4252F"/>
    <w:rsid w:val="00A426FF"/>
    <w:rsid w:val="00A42DD4"/>
    <w:rsid w:val="00A436F5"/>
    <w:rsid w:val="00A44562"/>
    <w:rsid w:val="00A45693"/>
    <w:rsid w:val="00A45BCF"/>
    <w:rsid w:val="00A45E6B"/>
    <w:rsid w:val="00A46FCD"/>
    <w:rsid w:val="00A47FFC"/>
    <w:rsid w:val="00A50764"/>
    <w:rsid w:val="00A50CF0"/>
    <w:rsid w:val="00A50F73"/>
    <w:rsid w:val="00A52374"/>
    <w:rsid w:val="00A527AB"/>
    <w:rsid w:val="00A52ACD"/>
    <w:rsid w:val="00A53454"/>
    <w:rsid w:val="00A54C69"/>
    <w:rsid w:val="00A55377"/>
    <w:rsid w:val="00A5558F"/>
    <w:rsid w:val="00A55A1D"/>
    <w:rsid w:val="00A567A8"/>
    <w:rsid w:val="00A56CFF"/>
    <w:rsid w:val="00A574A5"/>
    <w:rsid w:val="00A6012E"/>
    <w:rsid w:val="00A60761"/>
    <w:rsid w:val="00A61D87"/>
    <w:rsid w:val="00A620F8"/>
    <w:rsid w:val="00A62ECE"/>
    <w:rsid w:val="00A63201"/>
    <w:rsid w:val="00A63A74"/>
    <w:rsid w:val="00A64C03"/>
    <w:rsid w:val="00A6563A"/>
    <w:rsid w:val="00A6596F"/>
    <w:rsid w:val="00A65F02"/>
    <w:rsid w:val="00A67791"/>
    <w:rsid w:val="00A67C5D"/>
    <w:rsid w:val="00A7084C"/>
    <w:rsid w:val="00A70D90"/>
    <w:rsid w:val="00A70E4B"/>
    <w:rsid w:val="00A713A4"/>
    <w:rsid w:val="00A71540"/>
    <w:rsid w:val="00A71F8A"/>
    <w:rsid w:val="00A726DD"/>
    <w:rsid w:val="00A72DCC"/>
    <w:rsid w:val="00A732C7"/>
    <w:rsid w:val="00A736F3"/>
    <w:rsid w:val="00A73F34"/>
    <w:rsid w:val="00A74EE8"/>
    <w:rsid w:val="00A75547"/>
    <w:rsid w:val="00A75787"/>
    <w:rsid w:val="00A75A2A"/>
    <w:rsid w:val="00A76190"/>
    <w:rsid w:val="00A76374"/>
    <w:rsid w:val="00A77447"/>
    <w:rsid w:val="00A81507"/>
    <w:rsid w:val="00A81B4F"/>
    <w:rsid w:val="00A82664"/>
    <w:rsid w:val="00A83429"/>
    <w:rsid w:val="00A83583"/>
    <w:rsid w:val="00A8358D"/>
    <w:rsid w:val="00A840E6"/>
    <w:rsid w:val="00A840F4"/>
    <w:rsid w:val="00A8462C"/>
    <w:rsid w:val="00A85296"/>
    <w:rsid w:val="00A85456"/>
    <w:rsid w:val="00A85E22"/>
    <w:rsid w:val="00A865CA"/>
    <w:rsid w:val="00A86696"/>
    <w:rsid w:val="00A873D0"/>
    <w:rsid w:val="00A87F84"/>
    <w:rsid w:val="00A91D98"/>
    <w:rsid w:val="00A91DAB"/>
    <w:rsid w:val="00A92277"/>
    <w:rsid w:val="00A934BF"/>
    <w:rsid w:val="00A93815"/>
    <w:rsid w:val="00A940B5"/>
    <w:rsid w:val="00A95892"/>
    <w:rsid w:val="00A959E5"/>
    <w:rsid w:val="00A96F99"/>
    <w:rsid w:val="00A97EC6"/>
    <w:rsid w:val="00AA06C7"/>
    <w:rsid w:val="00AA0EF2"/>
    <w:rsid w:val="00AA29AA"/>
    <w:rsid w:val="00AA3438"/>
    <w:rsid w:val="00AA3683"/>
    <w:rsid w:val="00AA44ED"/>
    <w:rsid w:val="00AA600D"/>
    <w:rsid w:val="00AA63D1"/>
    <w:rsid w:val="00AA7665"/>
    <w:rsid w:val="00AA76B5"/>
    <w:rsid w:val="00AA7B2C"/>
    <w:rsid w:val="00AB0CCE"/>
    <w:rsid w:val="00AB140F"/>
    <w:rsid w:val="00AB156A"/>
    <w:rsid w:val="00AB1BB2"/>
    <w:rsid w:val="00AB2AFE"/>
    <w:rsid w:val="00AB2F44"/>
    <w:rsid w:val="00AB4062"/>
    <w:rsid w:val="00AB43FB"/>
    <w:rsid w:val="00AB441A"/>
    <w:rsid w:val="00AB5678"/>
    <w:rsid w:val="00AB5931"/>
    <w:rsid w:val="00AB5BB7"/>
    <w:rsid w:val="00AB66B4"/>
    <w:rsid w:val="00AB6E4F"/>
    <w:rsid w:val="00AB7B39"/>
    <w:rsid w:val="00AB7CDF"/>
    <w:rsid w:val="00AB7F01"/>
    <w:rsid w:val="00AC0E4E"/>
    <w:rsid w:val="00AC0E56"/>
    <w:rsid w:val="00AC12C5"/>
    <w:rsid w:val="00AC1625"/>
    <w:rsid w:val="00AC245B"/>
    <w:rsid w:val="00AC3C90"/>
    <w:rsid w:val="00AC41CB"/>
    <w:rsid w:val="00AC44A3"/>
    <w:rsid w:val="00AC6176"/>
    <w:rsid w:val="00AC6C88"/>
    <w:rsid w:val="00AC7811"/>
    <w:rsid w:val="00AC7FF2"/>
    <w:rsid w:val="00AD11DF"/>
    <w:rsid w:val="00AD1490"/>
    <w:rsid w:val="00AD201D"/>
    <w:rsid w:val="00AD2377"/>
    <w:rsid w:val="00AD2A82"/>
    <w:rsid w:val="00AD35C6"/>
    <w:rsid w:val="00AD3FB7"/>
    <w:rsid w:val="00AD424D"/>
    <w:rsid w:val="00AD4E14"/>
    <w:rsid w:val="00AD4ED0"/>
    <w:rsid w:val="00AD616B"/>
    <w:rsid w:val="00AD743A"/>
    <w:rsid w:val="00AD7515"/>
    <w:rsid w:val="00AD75D4"/>
    <w:rsid w:val="00AD7E0A"/>
    <w:rsid w:val="00AE120C"/>
    <w:rsid w:val="00AE1543"/>
    <w:rsid w:val="00AE1813"/>
    <w:rsid w:val="00AE2D29"/>
    <w:rsid w:val="00AE2E22"/>
    <w:rsid w:val="00AE3CC4"/>
    <w:rsid w:val="00AE3F4A"/>
    <w:rsid w:val="00AE41A4"/>
    <w:rsid w:val="00AE4428"/>
    <w:rsid w:val="00AE4BA0"/>
    <w:rsid w:val="00AF0E6D"/>
    <w:rsid w:val="00AF187D"/>
    <w:rsid w:val="00AF2658"/>
    <w:rsid w:val="00AF3D84"/>
    <w:rsid w:val="00AF3FB8"/>
    <w:rsid w:val="00AF50E4"/>
    <w:rsid w:val="00AF66C6"/>
    <w:rsid w:val="00AF69B9"/>
    <w:rsid w:val="00AF6C80"/>
    <w:rsid w:val="00AF7692"/>
    <w:rsid w:val="00AF77EA"/>
    <w:rsid w:val="00AF79E7"/>
    <w:rsid w:val="00B0000D"/>
    <w:rsid w:val="00B00B55"/>
    <w:rsid w:val="00B0107D"/>
    <w:rsid w:val="00B01363"/>
    <w:rsid w:val="00B01942"/>
    <w:rsid w:val="00B03876"/>
    <w:rsid w:val="00B04159"/>
    <w:rsid w:val="00B04992"/>
    <w:rsid w:val="00B04B96"/>
    <w:rsid w:val="00B04B98"/>
    <w:rsid w:val="00B05290"/>
    <w:rsid w:val="00B05F33"/>
    <w:rsid w:val="00B079CF"/>
    <w:rsid w:val="00B105B2"/>
    <w:rsid w:val="00B11E74"/>
    <w:rsid w:val="00B14134"/>
    <w:rsid w:val="00B14342"/>
    <w:rsid w:val="00B145F3"/>
    <w:rsid w:val="00B15605"/>
    <w:rsid w:val="00B16A1D"/>
    <w:rsid w:val="00B17956"/>
    <w:rsid w:val="00B17BB7"/>
    <w:rsid w:val="00B200BB"/>
    <w:rsid w:val="00B20122"/>
    <w:rsid w:val="00B2014E"/>
    <w:rsid w:val="00B21EA0"/>
    <w:rsid w:val="00B22309"/>
    <w:rsid w:val="00B22491"/>
    <w:rsid w:val="00B22F58"/>
    <w:rsid w:val="00B23E20"/>
    <w:rsid w:val="00B24A69"/>
    <w:rsid w:val="00B267F0"/>
    <w:rsid w:val="00B26923"/>
    <w:rsid w:val="00B26DA3"/>
    <w:rsid w:val="00B26E16"/>
    <w:rsid w:val="00B271F9"/>
    <w:rsid w:val="00B27306"/>
    <w:rsid w:val="00B27382"/>
    <w:rsid w:val="00B276C5"/>
    <w:rsid w:val="00B2780D"/>
    <w:rsid w:val="00B27A28"/>
    <w:rsid w:val="00B30110"/>
    <w:rsid w:val="00B30756"/>
    <w:rsid w:val="00B30C62"/>
    <w:rsid w:val="00B31DBE"/>
    <w:rsid w:val="00B324AE"/>
    <w:rsid w:val="00B32571"/>
    <w:rsid w:val="00B333CA"/>
    <w:rsid w:val="00B33606"/>
    <w:rsid w:val="00B33B64"/>
    <w:rsid w:val="00B35710"/>
    <w:rsid w:val="00B35FDA"/>
    <w:rsid w:val="00B36C67"/>
    <w:rsid w:val="00B36E55"/>
    <w:rsid w:val="00B36E91"/>
    <w:rsid w:val="00B402FE"/>
    <w:rsid w:val="00B40516"/>
    <w:rsid w:val="00B40825"/>
    <w:rsid w:val="00B41983"/>
    <w:rsid w:val="00B41EB7"/>
    <w:rsid w:val="00B4209A"/>
    <w:rsid w:val="00B422FB"/>
    <w:rsid w:val="00B42312"/>
    <w:rsid w:val="00B42BB8"/>
    <w:rsid w:val="00B430B9"/>
    <w:rsid w:val="00B4449A"/>
    <w:rsid w:val="00B4461D"/>
    <w:rsid w:val="00B450B6"/>
    <w:rsid w:val="00B451B6"/>
    <w:rsid w:val="00B462AE"/>
    <w:rsid w:val="00B46A96"/>
    <w:rsid w:val="00B47955"/>
    <w:rsid w:val="00B50F35"/>
    <w:rsid w:val="00B5103A"/>
    <w:rsid w:val="00B5106A"/>
    <w:rsid w:val="00B51EBB"/>
    <w:rsid w:val="00B5246C"/>
    <w:rsid w:val="00B52B5E"/>
    <w:rsid w:val="00B53551"/>
    <w:rsid w:val="00B53BF3"/>
    <w:rsid w:val="00B53C7C"/>
    <w:rsid w:val="00B54328"/>
    <w:rsid w:val="00B558F5"/>
    <w:rsid w:val="00B571C4"/>
    <w:rsid w:val="00B57A4F"/>
    <w:rsid w:val="00B57BDA"/>
    <w:rsid w:val="00B60000"/>
    <w:rsid w:val="00B60836"/>
    <w:rsid w:val="00B61185"/>
    <w:rsid w:val="00B61A58"/>
    <w:rsid w:val="00B61D93"/>
    <w:rsid w:val="00B6247F"/>
    <w:rsid w:val="00B626A6"/>
    <w:rsid w:val="00B62B73"/>
    <w:rsid w:val="00B62C29"/>
    <w:rsid w:val="00B62F3C"/>
    <w:rsid w:val="00B63339"/>
    <w:rsid w:val="00B64122"/>
    <w:rsid w:val="00B64704"/>
    <w:rsid w:val="00B655DF"/>
    <w:rsid w:val="00B65696"/>
    <w:rsid w:val="00B65758"/>
    <w:rsid w:val="00B6585E"/>
    <w:rsid w:val="00B66D18"/>
    <w:rsid w:val="00B67877"/>
    <w:rsid w:val="00B702A7"/>
    <w:rsid w:val="00B70E33"/>
    <w:rsid w:val="00B71349"/>
    <w:rsid w:val="00B7286F"/>
    <w:rsid w:val="00B72AC2"/>
    <w:rsid w:val="00B7360F"/>
    <w:rsid w:val="00B73AC0"/>
    <w:rsid w:val="00B759BE"/>
    <w:rsid w:val="00B75A51"/>
    <w:rsid w:val="00B7630E"/>
    <w:rsid w:val="00B76512"/>
    <w:rsid w:val="00B7685C"/>
    <w:rsid w:val="00B76FA6"/>
    <w:rsid w:val="00B77A19"/>
    <w:rsid w:val="00B80854"/>
    <w:rsid w:val="00B81551"/>
    <w:rsid w:val="00B81864"/>
    <w:rsid w:val="00B824E6"/>
    <w:rsid w:val="00B8263A"/>
    <w:rsid w:val="00B82703"/>
    <w:rsid w:val="00B82823"/>
    <w:rsid w:val="00B8306C"/>
    <w:rsid w:val="00B833D2"/>
    <w:rsid w:val="00B835A3"/>
    <w:rsid w:val="00B8367B"/>
    <w:rsid w:val="00B83700"/>
    <w:rsid w:val="00B84B81"/>
    <w:rsid w:val="00B85CFE"/>
    <w:rsid w:val="00B869F5"/>
    <w:rsid w:val="00B86F76"/>
    <w:rsid w:val="00B872EB"/>
    <w:rsid w:val="00B8770B"/>
    <w:rsid w:val="00B90552"/>
    <w:rsid w:val="00B91A0B"/>
    <w:rsid w:val="00B91C2E"/>
    <w:rsid w:val="00B91CDA"/>
    <w:rsid w:val="00B92472"/>
    <w:rsid w:val="00B924D0"/>
    <w:rsid w:val="00B926BD"/>
    <w:rsid w:val="00B92E1A"/>
    <w:rsid w:val="00B931BD"/>
    <w:rsid w:val="00B94235"/>
    <w:rsid w:val="00B94433"/>
    <w:rsid w:val="00B94D55"/>
    <w:rsid w:val="00B95CA9"/>
    <w:rsid w:val="00B95FF0"/>
    <w:rsid w:val="00B96D84"/>
    <w:rsid w:val="00B97745"/>
    <w:rsid w:val="00B977E7"/>
    <w:rsid w:val="00BA0256"/>
    <w:rsid w:val="00BA0BAF"/>
    <w:rsid w:val="00BA23A0"/>
    <w:rsid w:val="00BA26F0"/>
    <w:rsid w:val="00BA42E6"/>
    <w:rsid w:val="00BA4E41"/>
    <w:rsid w:val="00BA589A"/>
    <w:rsid w:val="00BA5BD5"/>
    <w:rsid w:val="00BA639A"/>
    <w:rsid w:val="00BA657A"/>
    <w:rsid w:val="00BA6A44"/>
    <w:rsid w:val="00BA6C3B"/>
    <w:rsid w:val="00BA753E"/>
    <w:rsid w:val="00BA7C5C"/>
    <w:rsid w:val="00BA7D63"/>
    <w:rsid w:val="00BA7E37"/>
    <w:rsid w:val="00BB0942"/>
    <w:rsid w:val="00BB1A8C"/>
    <w:rsid w:val="00BB2012"/>
    <w:rsid w:val="00BB2083"/>
    <w:rsid w:val="00BB267C"/>
    <w:rsid w:val="00BB2A9E"/>
    <w:rsid w:val="00BB391E"/>
    <w:rsid w:val="00BB3D18"/>
    <w:rsid w:val="00BB428A"/>
    <w:rsid w:val="00BB4594"/>
    <w:rsid w:val="00BB4C65"/>
    <w:rsid w:val="00BB5935"/>
    <w:rsid w:val="00BB5BBA"/>
    <w:rsid w:val="00BC009F"/>
    <w:rsid w:val="00BC0163"/>
    <w:rsid w:val="00BC12A3"/>
    <w:rsid w:val="00BC17FE"/>
    <w:rsid w:val="00BC6075"/>
    <w:rsid w:val="00BC6326"/>
    <w:rsid w:val="00BC72AD"/>
    <w:rsid w:val="00BC7B35"/>
    <w:rsid w:val="00BD017F"/>
    <w:rsid w:val="00BD06BF"/>
    <w:rsid w:val="00BD0DDF"/>
    <w:rsid w:val="00BD114B"/>
    <w:rsid w:val="00BD1B2D"/>
    <w:rsid w:val="00BD2070"/>
    <w:rsid w:val="00BD3C65"/>
    <w:rsid w:val="00BD51C4"/>
    <w:rsid w:val="00BD5A32"/>
    <w:rsid w:val="00BD6A5B"/>
    <w:rsid w:val="00BD72B5"/>
    <w:rsid w:val="00BD7443"/>
    <w:rsid w:val="00BD7EB1"/>
    <w:rsid w:val="00BE054B"/>
    <w:rsid w:val="00BE05F8"/>
    <w:rsid w:val="00BE0CCD"/>
    <w:rsid w:val="00BE11A5"/>
    <w:rsid w:val="00BE20AB"/>
    <w:rsid w:val="00BE2563"/>
    <w:rsid w:val="00BE27BE"/>
    <w:rsid w:val="00BE2C41"/>
    <w:rsid w:val="00BE32FF"/>
    <w:rsid w:val="00BE39A8"/>
    <w:rsid w:val="00BE3BB2"/>
    <w:rsid w:val="00BE3D0D"/>
    <w:rsid w:val="00BE4EB0"/>
    <w:rsid w:val="00BE6B44"/>
    <w:rsid w:val="00BE75F5"/>
    <w:rsid w:val="00BE77A6"/>
    <w:rsid w:val="00BE7C1D"/>
    <w:rsid w:val="00BE7D23"/>
    <w:rsid w:val="00BF012C"/>
    <w:rsid w:val="00BF0883"/>
    <w:rsid w:val="00BF1F8D"/>
    <w:rsid w:val="00BF2431"/>
    <w:rsid w:val="00BF24C3"/>
    <w:rsid w:val="00BF408D"/>
    <w:rsid w:val="00BF6348"/>
    <w:rsid w:val="00BF7B76"/>
    <w:rsid w:val="00BF7F9A"/>
    <w:rsid w:val="00C00439"/>
    <w:rsid w:val="00C00D44"/>
    <w:rsid w:val="00C00EAA"/>
    <w:rsid w:val="00C00F9E"/>
    <w:rsid w:val="00C01A30"/>
    <w:rsid w:val="00C01BC4"/>
    <w:rsid w:val="00C02107"/>
    <w:rsid w:val="00C02618"/>
    <w:rsid w:val="00C027F9"/>
    <w:rsid w:val="00C03A06"/>
    <w:rsid w:val="00C0519B"/>
    <w:rsid w:val="00C0540E"/>
    <w:rsid w:val="00C06EB9"/>
    <w:rsid w:val="00C0756E"/>
    <w:rsid w:val="00C0762C"/>
    <w:rsid w:val="00C07726"/>
    <w:rsid w:val="00C10A54"/>
    <w:rsid w:val="00C10B3A"/>
    <w:rsid w:val="00C10F8D"/>
    <w:rsid w:val="00C11084"/>
    <w:rsid w:val="00C122A6"/>
    <w:rsid w:val="00C12798"/>
    <w:rsid w:val="00C12AE6"/>
    <w:rsid w:val="00C13192"/>
    <w:rsid w:val="00C1395F"/>
    <w:rsid w:val="00C13DBF"/>
    <w:rsid w:val="00C14079"/>
    <w:rsid w:val="00C14869"/>
    <w:rsid w:val="00C164C9"/>
    <w:rsid w:val="00C16B0F"/>
    <w:rsid w:val="00C17354"/>
    <w:rsid w:val="00C17839"/>
    <w:rsid w:val="00C17C45"/>
    <w:rsid w:val="00C21AE2"/>
    <w:rsid w:val="00C21B0A"/>
    <w:rsid w:val="00C22F4C"/>
    <w:rsid w:val="00C23924"/>
    <w:rsid w:val="00C23F2E"/>
    <w:rsid w:val="00C243FA"/>
    <w:rsid w:val="00C248D2"/>
    <w:rsid w:val="00C25DB5"/>
    <w:rsid w:val="00C25DBB"/>
    <w:rsid w:val="00C26956"/>
    <w:rsid w:val="00C27391"/>
    <w:rsid w:val="00C27484"/>
    <w:rsid w:val="00C3019E"/>
    <w:rsid w:val="00C30A75"/>
    <w:rsid w:val="00C30E6B"/>
    <w:rsid w:val="00C31A33"/>
    <w:rsid w:val="00C324BF"/>
    <w:rsid w:val="00C33CAF"/>
    <w:rsid w:val="00C33F71"/>
    <w:rsid w:val="00C35A01"/>
    <w:rsid w:val="00C362BD"/>
    <w:rsid w:val="00C3676C"/>
    <w:rsid w:val="00C36C35"/>
    <w:rsid w:val="00C37009"/>
    <w:rsid w:val="00C37643"/>
    <w:rsid w:val="00C37B27"/>
    <w:rsid w:val="00C37D21"/>
    <w:rsid w:val="00C37E45"/>
    <w:rsid w:val="00C4042E"/>
    <w:rsid w:val="00C40A1B"/>
    <w:rsid w:val="00C4226D"/>
    <w:rsid w:val="00C425DB"/>
    <w:rsid w:val="00C426D4"/>
    <w:rsid w:val="00C43087"/>
    <w:rsid w:val="00C439A7"/>
    <w:rsid w:val="00C43B87"/>
    <w:rsid w:val="00C43E19"/>
    <w:rsid w:val="00C44108"/>
    <w:rsid w:val="00C44C1B"/>
    <w:rsid w:val="00C44DD8"/>
    <w:rsid w:val="00C4588A"/>
    <w:rsid w:val="00C459E2"/>
    <w:rsid w:val="00C462B8"/>
    <w:rsid w:val="00C464B1"/>
    <w:rsid w:val="00C46917"/>
    <w:rsid w:val="00C47252"/>
    <w:rsid w:val="00C47777"/>
    <w:rsid w:val="00C47936"/>
    <w:rsid w:val="00C47A5F"/>
    <w:rsid w:val="00C50B4D"/>
    <w:rsid w:val="00C513C8"/>
    <w:rsid w:val="00C522C8"/>
    <w:rsid w:val="00C5230C"/>
    <w:rsid w:val="00C52438"/>
    <w:rsid w:val="00C524D7"/>
    <w:rsid w:val="00C53304"/>
    <w:rsid w:val="00C53865"/>
    <w:rsid w:val="00C5477E"/>
    <w:rsid w:val="00C549EA"/>
    <w:rsid w:val="00C54ABF"/>
    <w:rsid w:val="00C55454"/>
    <w:rsid w:val="00C56D29"/>
    <w:rsid w:val="00C57BFF"/>
    <w:rsid w:val="00C6061A"/>
    <w:rsid w:val="00C6168B"/>
    <w:rsid w:val="00C618E5"/>
    <w:rsid w:val="00C61940"/>
    <w:rsid w:val="00C62000"/>
    <w:rsid w:val="00C6217E"/>
    <w:rsid w:val="00C626F1"/>
    <w:rsid w:val="00C6324B"/>
    <w:rsid w:val="00C634A9"/>
    <w:rsid w:val="00C638F4"/>
    <w:rsid w:val="00C63C17"/>
    <w:rsid w:val="00C658FB"/>
    <w:rsid w:val="00C6605A"/>
    <w:rsid w:val="00C6714E"/>
    <w:rsid w:val="00C67F7D"/>
    <w:rsid w:val="00C704C2"/>
    <w:rsid w:val="00C70B19"/>
    <w:rsid w:val="00C70C29"/>
    <w:rsid w:val="00C70C44"/>
    <w:rsid w:val="00C70E05"/>
    <w:rsid w:val="00C70F7A"/>
    <w:rsid w:val="00C71164"/>
    <w:rsid w:val="00C71824"/>
    <w:rsid w:val="00C72AC3"/>
    <w:rsid w:val="00C72C03"/>
    <w:rsid w:val="00C72D19"/>
    <w:rsid w:val="00C73FB4"/>
    <w:rsid w:val="00C75883"/>
    <w:rsid w:val="00C75FC9"/>
    <w:rsid w:val="00C76303"/>
    <w:rsid w:val="00C771BC"/>
    <w:rsid w:val="00C81978"/>
    <w:rsid w:val="00C81B08"/>
    <w:rsid w:val="00C821CC"/>
    <w:rsid w:val="00C824CC"/>
    <w:rsid w:val="00C824F7"/>
    <w:rsid w:val="00C82F14"/>
    <w:rsid w:val="00C836D5"/>
    <w:rsid w:val="00C842A3"/>
    <w:rsid w:val="00C84678"/>
    <w:rsid w:val="00C849D8"/>
    <w:rsid w:val="00C85114"/>
    <w:rsid w:val="00C857B9"/>
    <w:rsid w:val="00C8631F"/>
    <w:rsid w:val="00C8642E"/>
    <w:rsid w:val="00C86A0E"/>
    <w:rsid w:val="00C86B38"/>
    <w:rsid w:val="00C86BD9"/>
    <w:rsid w:val="00C870A6"/>
    <w:rsid w:val="00C901F6"/>
    <w:rsid w:val="00C9059D"/>
    <w:rsid w:val="00C91623"/>
    <w:rsid w:val="00C91F70"/>
    <w:rsid w:val="00C931CA"/>
    <w:rsid w:val="00C934B2"/>
    <w:rsid w:val="00C939D7"/>
    <w:rsid w:val="00C93F1B"/>
    <w:rsid w:val="00C93FAE"/>
    <w:rsid w:val="00C942B7"/>
    <w:rsid w:val="00C95146"/>
    <w:rsid w:val="00C952C4"/>
    <w:rsid w:val="00C95AFC"/>
    <w:rsid w:val="00C95B77"/>
    <w:rsid w:val="00C96648"/>
    <w:rsid w:val="00C966E1"/>
    <w:rsid w:val="00CA0F16"/>
    <w:rsid w:val="00CA3E2E"/>
    <w:rsid w:val="00CA4BC9"/>
    <w:rsid w:val="00CA54F2"/>
    <w:rsid w:val="00CA55D4"/>
    <w:rsid w:val="00CA5EAB"/>
    <w:rsid w:val="00CB0652"/>
    <w:rsid w:val="00CB08CA"/>
    <w:rsid w:val="00CB16FD"/>
    <w:rsid w:val="00CB3518"/>
    <w:rsid w:val="00CB3635"/>
    <w:rsid w:val="00CB37DA"/>
    <w:rsid w:val="00CB3EA7"/>
    <w:rsid w:val="00CB5E1B"/>
    <w:rsid w:val="00CB5EAD"/>
    <w:rsid w:val="00CB6F92"/>
    <w:rsid w:val="00CB7D0C"/>
    <w:rsid w:val="00CC0D38"/>
    <w:rsid w:val="00CC1002"/>
    <w:rsid w:val="00CC1E25"/>
    <w:rsid w:val="00CC246B"/>
    <w:rsid w:val="00CC249D"/>
    <w:rsid w:val="00CC2E98"/>
    <w:rsid w:val="00CC36BB"/>
    <w:rsid w:val="00CC59C7"/>
    <w:rsid w:val="00CC676F"/>
    <w:rsid w:val="00CC6AAA"/>
    <w:rsid w:val="00CC6F55"/>
    <w:rsid w:val="00CC7975"/>
    <w:rsid w:val="00CC7EC2"/>
    <w:rsid w:val="00CD0A8E"/>
    <w:rsid w:val="00CD1298"/>
    <w:rsid w:val="00CD1445"/>
    <w:rsid w:val="00CD1722"/>
    <w:rsid w:val="00CD2F0D"/>
    <w:rsid w:val="00CD32FA"/>
    <w:rsid w:val="00CD3547"/>
    <w:rsid w:val="00CD4057"/>
    <w:rsid w:val="00CD56C2"/>
    <w:rsid w:val="00CD5934"/>
    <w:rsid w:val="00CD6B55"/>
    <w:rsid w:val="00CD6C15"/>
    <w:rsid w:val="00CE01A6"/>
    <w:rsid w:val="00CE0C72"/>
    <w:rsid w:val="00CE0FF3"/>
    <w:rsid w:val="00CE17D1"/>
    <w:rsid w:val="00CE232C"/>
    <w:rsid w:val="00CE31A4"/>
    <w:rsid w:val="00CE33F7"/>
    <w:rsid w:val="00CE3CB0"/>
    <w:rsid w:val="00CE411F"/>
    <w:rsid w:val="00CE43CE"/>
    <w:rsid w:val="00CE4A01"/>
    <w:rsid w:val="00CE5C57"/>
    <w:rsid w:val="00CE6402"/>
    <w:rsid w:val="00CE6804"/>
    <w:rsid w:val="00CE70E7"/>
    <w:rsid w:val="00CE7528"/>
    <w:rsid w:val="00CE76D3"/>
    <w:rsid w:val="00CF0CF2"/>
    <w:rsid w:val="00CF1513"/>
    <w:rsid w:val="00CF20EB"/>
    <w:rsid w:val="00CF2DD7"/>
    <w:rsid w:val="00CF34CF"/>
    <w:rsid w:val="00CF35F8"/>
    <w:rsid w:val="00CF403E"/>
    <w:rsid w:val="00CF50FC"/>
    <w:rsid w:val="00CF5A99"/>
    <w:rsid w:val="00CF5C9F"/>
    <w:rsid w:val="00CF5F88"/>
    <w:rsid w:val="00CF625F"/>
    <w:rsid w:val="00CF75BD"/>
    <w:rsid w:val="00D00B08"/>
    <w:rsid w:val="00D00EDB"/>
    <w:rsid w:val="00D0110B"/>
    <w:rsid w:val="00D01AEC"/>
    <w:rsid w:val="00D01B7C"/>
    <w:rsid w:val="00D0242A"/>
    <w:rsid w:val="00D0288B"/>
    <w:rsid w:val="00D02A48"/>
    <w:rsid w:val="00D02B6F"/>
    <w:rsid w:val="00D045A3"/>
    <w:rsid w:val="00D053E4"/>
    <w:rsid w:val="00D055D4"/>
    <w:rsid w:val="00D0583F"/>
    <w:rsid w:val="00D05BE4"/>
    <w:rsid w:val="00D06675"/>
    <w:rsid w:val="00D06857"/>
    <w:rsid w:val="00D07416"/>
    <w:rsid w:val="00D07C26"/>
    <w:rsid w:val="00D100CB"/>
    <w:rsid w:val="00D112FC"/>
    <w:rsid w:val="00D11547"/>
    <w:rsid w:val="00D13043"/>
    <w:rsid w:val="00D13A31"/>
    <w:rsid w:val="00D13E0B"/>
    <w:rsid w:val="00D14A89"/>
    <w:rsid w:val="00D14F2D"/>
    <w:rsid w:val="00D15367"/>
    <w:rsid w:val="00D15BE5"/>
    <w:rsid w:val="00D16120"/>
    <w:rsid w:val="00D16346"/>
    <w:rsid w:val="00D16DBA"/>
    <w:rsid w:val="00D17555"/>
    <w:rsid w:val="00D175A5"/>
    <w:rsid w:val="00D211FE"/>
    <w:rsid w:val="00D21E9D"/>
    <w:rsid w:val="00D22B8D"/>
    <w:rsid w:val="00D23799"/>
    <w:rsid w:val="00D23B17"/>
    <w:rsid w:val="00D25C18"/>
    <w:rsid w:val="00D26C7A"/>
    <w:rsid w:val="00D27601"/>
    <w:rsid w:val="00D276FC"/>
    <w:rsid w:val="00D30BA9"/>
    <w:rsid w:val="00D30ECC"/>
    <w:rsid w:val="00D31A8C"/>
    <w:rsid w:val="00D31ACB"/>
    <w:rsid w:val="00D31F09"/>
    <w:rsid w:val="00D3279C"/>
    <w:rsid w:val="00D32936"/>
    <w:rsid w:val="00D33B96"/>
    <w:rsid w:val="00D33CCB"/>
    <w:rsid w:val="00D33EA5"/>
    <w:rsid w:val="00D34E73"/>
    <w:rsid w:val="00D3655B"/>
    <w:rsid w:val="00D36A02"/>
    <w:rsid w:val="00D37463"/>
    <w:rsid w:val="00D40087"/>
    <w:rsid w:val="00D40C86"/>
    <w:rsid w:val="00D40D1A"/>
    <w:rsid w:val="00D42651"/>
    <w:rsid w:val="00D42C48"/>
    <w:rsid w:val="00D42D03"/>
    <w:rsid w:val="00D43DA3"/>
    <w:rsid w:val="00D44147"/>
    <w:rsid w:val="00D44391"/>
    <w:rsid w:val="00D446E0"/>
    <w:rsid w:val="00D4518F"/>
    <w:rsid w:val="00D46532"/>
    <w:rsid w:val="00D46ECD"/>
    <w:rsid w:val="00D47136"/>
    <w:rsid w:val="00D47E1B"/>
    <w:rsid w:val="00D50684"/>
    <w:rsid w:val="00D5148A"/>
    <w:rsid w:val="00D5186B"/>
    <w:rsid w:val="00D522B1"/>
    <w:rsid w:val="00D53A77"/>
    <w:rsid w:val="00D542EF"/>
    <w:rsid w:val="00D54590"/>
    <w:rsid w:val="00D548D3"/>
    <w:rsid w:val="00D54CFD"/>
    <w:rsid w:val="00D556F7"/>
    <w:rsid w:val="00D55CC4"/>
    <w:rsid w:val="00D5622D"/>
    <w:rsid w:val="00D564D1"/>
    <w:rsid w:val="00D5661C"/>
    <w:rsid w:val="00D56B84"/>
    <w:rsid w:val="00D57D9E"/>
    <w:rsid w:val="00D57F05"/>
    <w:rsid w:val="00D60282"/>
    <w:rsid w:val="00D60F5C"/>
    <w:rsid w:val="00D6108F"/>
    <w:rsid w:val="00D61392"/>
    <w:rsid w:val="00D61C84"/>
    <w:rsid w:val="00D61E3D"/>
    <w:rsid w:val="00D62499"/>
    <w:rsid w:val="00D62AC1"/>
    <w:rsid w:val="00D63D29"/>
    <w:rsid w:val="00D643DC"/>
    <w:rsid w:val="00D64D3A"/>
    <w:rsid w:val="00D65B60"/>
    <w:rsid w:val="00D661D7"/>
    <w:rsid w:val="00D67648"/>
    <w:rsid w:val="00D6783F"/>
    <w:rsid w:val="00D67A0C"/>
    <w:rsid w:val="00D70570"/>
    <w:rsid w:val="00D70B03"/>
    <w:rsid w:val="00D70C4C"/>
    <w:rsid w:val="00D71679"/>
    <w:rsid w:val="00D71B64"/>
    <w:rsid w:val="00D72934"/>
    <w:rsid w:val="00D73F86"/>
    <w:rsid w:val="00D74620"/>
    <w:rsid w:val="00D746FA"/>
    <w:rsid w:val="00D76244"/>
    <w:rsid w:val="00D76303"/>
    <w:rsid w:val="00D77886"/>
    <w:rsid w:val="00D77E71"/>
    <w:rsid w:val="00D828EE"/>
    <w:rsid w:val="00D82D52"/>
    <w:rsid w:val="00D82DF0"/>
    <w:rsid w:val="00D842C2"/>
    <w:rsid w:val="00D849D1"/>
    <w:rsid w:val="00D857F7"/>
    <w:rsid w:val="00D85ACB"/>
    <w:rsid w:val="00D85CED"/>
    <w:rsid w:val="00D85E2D"/>
    <w:rsid w:val="00D869E8"/>
    <w:rsid w:val="00D87F7E"/>
    <w:rsid w:val="00D905EC"/>
    <w:rsid w:val="00D9191A"/>
    <w:rsid w:val="00D929B5"/>
    <w:rsid w:val="00D92A0E"/>
    <w:rsid w:val="00D92FC6"/>
    <w:rsid w:val="00D93F6B"/>
    <w:rsid w:val="00D94980"/>
    <w:rsid w:val="00D94DB7"/>
    <w:rsid w:val="00D958AD"/>
    <w:rsid w:val="00D965B8"/>
    <w:rsid w:val="00D9673C"/>
    <w:rsid w:val="00D97189"/>
    <w:rsid w:val="00D97CF5"/>
    <w:rsid w:val="00DA0056"/>
    <w:rsid w:val="00DA0F21"/>
    <w:rsid w:val="00DA138A"/>
    <w:rsid w:val="00DA171E"/>
    <w:rsid w:val="00DA1D76"/>
    <w:rsid w:val="00DA238D"/>
    <w:rsid w:val="00DA273D"/>
    <w:rsid w:val="00DA3D01"/>
    <w:rsid w:val="00DA3D93"/>
    <w:rsid w:val="00DA4C0D"/>
    <w:rsid w:val="00DA52E4"/>
    <w:rsid w:val="00DA67A4"/>
    <w:rsid w:val="00DA6B71"/>
    <w:rsid w:val="00DA6CFF"/>
    <w:rsid w:val="00DB06E2"/>
    <w:rsid w:val="00DB2606"/>
    <w:rsid w:val="00DB2BBB"/>
    <w:rsid w:val="00DB51F1"/>
    <w:rsid w:val="00DB52FA"/>
    <w:rsid w:val="00DB5622"/>
    <w:rsid w:val="00DB6B8F"/>
    <w:rsid w:val="00DB7D75"/>
    <w:rsid w:val="00DC087B"/>
    <w:rsid w:val="00DC1B3F"/>
    <w:rsid w:val="00DC1CD1"/>
    <w:rsid w:val="00DC1EA9"/>
    <w:rsid w:val="00DC2C86"/>
    <w:rsid w:val="00DC2EE7"/>
    <w:rsid w:val="00DC3ECD"/>
    <w:rsid w:val="00DC55BA"/>
    <w:rsid w:val="00DC565B"/>
    <w:rsid w:val="00DC57FF"/>
    <w:rsid w:val="00DC596A"/>
    <w:rsid w:val="00DC67EE"/>
    <w:rsid w:val="00DC72FC"/>
    <w:rsid w:val="00DD1211"/>
    <w:rsid w:val="00DD1F0A"/>
    <w:rsid w:val="00DD2468"/>
    <w:rsid w:val="00DD3814"/>
    <w:rsid w:val="00DD3A28"/>
    <w:rsid w:val="00DD4011"/>
    <w:rsid w:val="00DD4279"/>
    <w:rsid w:val="00DD430C"/>
    <w:rsid w:val="00DD4356"/>
    <w:rsid w:val="00DD4CF8"/>
    <w:rsid w:val="00DD5E06"/>
    <w:rsid w:val="00DD661C"/>
    <w:rsid w:val="00DD670E"/>
    <w:rsid w:val="00DD6ED4"/>
    <w:rsid w:val="00DD7041"/>
    <w:rsid w:val="00DD74FC"/>
    <w:rsid w:val="00DD7791"/>
    <w:rsid w:val="00DD7DF9"/>
    <w:rsid w:val="00DE0AE5"/>
    <w:rsid w:val="00DE0D57"/>
    <w:rsid w:val="00DE0EF3"/>
    <w:rsid w:val="00DE0F69"/>
    <w:rsid w:val="00DE1007"/>
    <w:rsid w:val="00DE11C0"/>
    <w:rsid w:val="00DE1229"/>
    <w:rsid w:val="00DE1637"/>
    <w:rsid w:val="00DE1D3A"/>
    <w:rsid w:val="00DE2101"/>
    <w:rsid w:val="00DE2574"/>
    <w:rsid w:val="00DE2FED"/>
    <w:rsid w:val="00DE3FF4"/>
    <w:rsid w:val="00DE42C4"/>
    <w:rsid w:val="00DE46F9"/>
    <w:rsid w:val="00DE4EA0"/>
    <w:rsid w:val="00DE5308"/>
    <w:rsid w:val="00DE579D"/>
    <w:rsid w:val="00DE6868"/>
    <w:rsid w:val="00DE6DDF"/>
    <w:rsid w:val="00DE7FFC"/>
    <w:rsid w:val="00DF0C41"/>
    <w:rsid w:val="00DF1259"/>
    <w:rsid w:val="00DF1B32"/>
    <w:rsid w:val="00DF1BAF"/>
    <w:rsid w:val="00DF2030"/>
    <w:rsid w:val="00DF2616"/>
    <w:rsid w:val="00DF2D1C"/>
    <w:rsid w:val="00DF3665"/>
    <w:rsid w:val="00DF3B2B"/>
    <w:rsid w:val="00DF3D31"/>
    <w:rsid w:val="00DF3EEF"/>
    <w:rsid w:val="00DF61A0"/>
    <w:rsid w:val="00DF633E"/>
    <w:rsid w:val="00DF67DD"/>
    <w:rsid w:val="00DF69F8"/>
    <w:rsid w:val="00DF7167"/>
    <w:rsid w:val="00DF7D98"/>
    <w:rsid w:val="00DF7F30"/>
    <w:rsid w:val="00E00118"/>
    <w:rsid w:val="00E00531"/>
    <w:rsid w:val="00E00B88"/>
    <w:rsid w:val="00E01957"/>
    <w:rsid w:val="00E01A62"/>
    <w:rsid w:val="00E01B92"/>
    <w:rsid w:val="00E028E5"/>
    <w:rsid w:val="00E02CA7"/>
    <w:rsid w:val="00E03245"/>
    <w:rsid w:val="00E035E0"/>
    <w:rsid w:val="00E04A12"/>
    <w:rsid w:val="00E04CCF"/>
    <w:rsid w:val="00E04E95"/>
    <w:rsid w:val="00E04F80"/>
    <w:rsid w:val="00E05FC7"/>
    <w:rsid w:val="00E063D2"/>
    <w:rsid w:val="00E06701"/>
    <w:rsid w:val="00E1082F"/>
    <w:rsid w:val="00E112E3"/>
    <w:rsid w:val="00E114AA"/>
    <w:rsid w:val="00E116AF"/>
    <w:rsid w:val="00E11942"/>
    <w:rsid w:val="00E11F21"/>
    <w:rsid w:val="00E120D7"/>
    <w:rsid w:val="00E1293B"/>
    <w:rsid w:val="00E1332D"/>
    <w:rsid w:val="00E139C6"/>
    <w:rsid w:val="00E16D5B"/>
    <w:rsid w:val="00E17B40"/>
    <w:rsid w:val="00E20609"/>
    <w:rsid w:val="00E20E4E"/>
    <w:rsid w:val="00E21355"/>
    <w:rsid w:val="00E21439"/>
    <w:rsid w:val="00E22696"/>
    <w:rsid w:val="00E22C0B"/>
    <w:rsid w:val="00E22CCD"/>
    <w:rsid w:val="00E2325D"/>
    <w:rsid w:val="00E238FE"/>
    <w:rsid w:val="00E23B5A"/>
    <w:rsid w:val="00E24114"/>
    <w:rsid w:val="00E2463D"/>
    <w:rsid w:val="00E24CBD"/>
    <w:rsid w:val="00E258BF"/>
    <w:rsid w:val="00E26107"/>
    <w:rsid w:val="00E26F3A"/>
    <w:rsid w:val="00E27DF8"/>
    <w:rsid w:val="00E30149"/>
    <w:rsid w:val="00E304C5"/>
    <w:rsid w:val="00E30D3C"/>
    <w:rsid w:val="00E315CB"/>
    <w:rsid w:val="00E31913"/>
    <w:rsid w:val="00E31B70"/>
    <w:rsid w:val="00E31C94"/>
    <w:rsid w:val="00E31E1D"/>
    <w:rsid w:val="00E32C0F"/>
    <w:rsid w:val="00E33438"/>
    <w:rsid w:val="00E33E6A"/>
    <w:rsid w:val="00E34894"/>
    <w:rsid w:val="00E348CF"/>
    <w:rsid w:val="00E34F80"/>
    <w:rsid w:val="00E357D8"/>
    <w:rsid w:val="00E36111"/>
    <w:rsid w:val="00E36D94"/>
    <w:rsid w:val="00E37431"/>
    <w:rsid w:val="00E415E0"/>
    <w:rsid w:val="00E41A07"/>
    <w:rsid w:val="00E41CEA"/>
    <w:rsid w:val="00E41EFD"/>
    <w:rsid w:val="00E4275D"/>
    <w:rsid w:val="00E43946"/>
    <w:rsid w:val="00E44DA2"/>
    <w:rsid w:val="00E452C3"/>
    <w:rsid w:val="00E45C82"/>
    <w:rsid w:val="00E463FB"/>
    <w:rsid w:val="00E46806"/>
    <w:rsid w:val="00E46CED"/>
    <w:rsid w:val="00E47797"/>
    <w:rsid w:val="00E4795F"/>
    <w:rsid w:val="00E50105"/>
    <w:rsid w:val="00E506CA"/>
    <w:rsid w:val="00E50886"/>
    <w:rsid w:val="00E5275A"/>
    <w:rsid w:val="00E52F78"/>
    <w:rsid w:val="00E54415"/>
    <w:rsid w:val="00E54806"/>
    <w:rsid w:val="00E55082"/>
    <w:rsid w:val="00E56B19"/>
    <w:rsid w:val="00E5725F"/>
    <w:rsid w:val="00E57DDD"/>
    <w:rsid w:val="00E57EAA"/>
    <w:rsid w:val="00E60774"/>
    <w:rsid w:val="00E61412"/>
    <w:rsid w:val="00E627F2"/>
    <w:rsid w:val="00E63CB2"/>
    <w:rsid w:val="00E651D1"/>
    <w:rsid w:val="00E70B3A"/>
    <w:rsid w:val="00E71362"/>
    <w:rsid w:val="00E714DF"/>
    <w:rsid w:val="00E71C42"/>
    <w:rsid w:val="00E739B9"/>
    <w:rsid w:val="00E73DDC"/>
    <w:rsid w:val="00E73F0A"/>
    <w:rsid w:val="00E74B06"/>
    <w:rsid w:val="00E75163"/>
    <w:rsid w:val="00E76254"/>
    <w:rsid w:val="00E76747"/>
    <w:rsid w:val="00E76A40"/>
    <w:rsid w:val="00E772BE"/>
    <w:rsid w:val="00E77C28"/>
    <w:rsid w:val="00E800A8"/>
    <w:rsid w:val="00E81AC7"/>
    <w:rsid w:val="00E81D7D"/>
    <w:rsid w:val="00E83078"/>
    <w:rsid w:val="00E83795"/>
    <w:rsid w:val="00E8399D"/>
    <w:rsid w:val="00E83B6B"/>
    <w:rsid w:val="00E83C3C"/>
    <w:rsid w:val="00E83D9E"/>
    <w:rsid w:val="00E84282"/>
    <w:rsid w:val="00E84861"/>
    <w:rsid w:val="00E850DF"/>
    <w:rsid w:val="00E853E1"/>
    <w:rsid w:val="00E85921"/>
    <w:rsid w:val="00E85BD2"/>
    <w:rsid w:val="00E8630F"/>
    <w:rsid w:val="00E867D7"/>
    <w:rsid w:val="00E8709F"/>
    <w:rsid w:val="00E870E4"/>
    <w:rsid w:val="00E875D1"/>
    <w:rsid w:val="00E87A26"/>
    <w:rsid w:val="00E9116D"/>
    <w:rsid w:val="00E9367F"/>
    <w:rsid w:val="00E93DE7"/>
    <w:rsid w:val="00E9453B"/>
    <w:rsid w:val="00E94F50"/>
    <w:rsid w:val="00E958BF"/>
    <w:rsid w:val="00E97F7A"/>
    <w:rsid w:val="00EA01CA"/>
    <w:rsid w:val="00EA0D3A"/>
    <w:rsid w:val="00EA0FCC"/>
    <w:rsid w:val="00EA111A"/>
    <w:rsid w:val="00EA1C7A"/>
    <w:rsid w:val="00EA2007"/>
    <w:rsid w:val="00EA262E"/>
    <w:rsid w:val="00EA289B"/>
    <w:rsid w:val="00EA2949"/>
    <w:rsid w:val="00EA47F2"/>
    <w:rsid w:val="00EA4D52"/>
    <w:rsid w:val="00EA5318"/>
    <w:rsid w:val="00EA5352"/>
    <w:rsid w:val="00EA5421"/>
    <w:rsid w:val="00EA5B88"/>
    <w:rsid w:val="00EA6093"/>
    <w:rsid w:val="00EA7E2F"/>
    <w:rsid w:val="00EB0BB8"/>
    <w:rsid w:val="00EB0E4B"/>
    <w:rsid w:val="00EB22B8"/>
    <w:rsid w:val="00EB4C82"/>
    <w:rsid w:val="00EB4DE2"/>
    <w:rsid w:val="00EB61EB"/>
    <w:rsid w:val="00EB6F4F"/>
    <w:rsid w:val="00EB7079"/>
    <w:rsid w:val="00EB7151"/>
    <w:rsid w:val="00EB7542"/>
    <w:rsid w:val="00EB783E"/>
    <w:rsid w:val="00EC1653"/>
    <w:rsid w:val="00EC2396"/>
    <w:rsid w:val="00EC2795"/>
    <w:rsid w:val="00EC2A00"/>
    <w:rsid w:val="00EC2E3C"/>
    <w:rsid w:val="00EC2E77"/>
    <w:rsid w:val="00EC31D4"/>
    <w:rsid w:val="00EC37D9"/>
    <w:rsid w:val="00EC381B"/>
    <w:rsid w:val="00EC3F3B"/>
    <w:rsid w:val="00EC4A84"/>
    <w:rsid w:val="00EC4F18"/>
    <w:rsid w:val="00EC6B90"/>
    <w:rsid w:val="00EC6F61"/>
    <w:rsid w:val="00EC713E"/>
    <w:rsid w:val="00EC7551"/>
    <w:rsid w:val="00EC78B1"/>
    <w:rsid w:val="00ED0276"/>
    <w:rsid w:val="00ED05F8"/>
    <w:rsid w:val="00ED1E12"/>
    <w:rsid w:val="00ED1E7A"/>
    <w:rsid w:val="00ED202D"/>
    <w:rsid w:val="00ED31DC"/>
    <w:rsid w:val="00ED340F"/>
    <w:rsid w:val="00ED3D87"/>
    <w:rsid w:val="00ED3EB8"/>
    <w:rsid w:val="00ED44F8"/>
    <w:rsid w:val="00ED4942"/>
    <w:rsid w:val="00ED5E38"/>
    <w:rsid w:val="00ED609F"/>
    <w:rsid w:val="00ED65EF"/>
    <w:rsid w:val="00ED6FC2"/>
    <w:rsid w:val="00ED724F"/>
    <w:rsid w:val="00ED7AD1"/>
    <w:rsid w:val="00EE0C0D"/>
    <w:rsid w:val="00EE1EDB"/>
    <w:rsid w:val="00EE4694"/>
    <w:rsid w:val="00EE593D"/>
    <w:rsid w:val="00EE5FA7"/>
    <w:rsid w:val="00EE69BC"/>
    <w:rsid w:val="00EE7B13"/>
    <w:rsid w:val="00EE7B30"/>
    <w:rsid w:val="00EE7E80"/>
    <w:rsid w:val="00EF044D"/>
    <w:rsid w:val="00EF122E"/>
    <w:rsid w:val="00EF15AE"/>
    <w:rsid w:val="00EF182E"/>
    <w:rsid w:val="00EF23FE"/>
    <w:rsid w:val="00EF3C0D"/>
    <w:rsid w:val="00EF44EE"/>
    <w:rsid w:val="00EF4668"/>
    <w:rsid w:val="00EF4A9D"/>
    <w:rsid w:val="00EF5A08"/>
    <w:rsid w:val="00EF65C3"/>
    <w:rsid w:val="00EF7BAD"/>
    <w:rsid w:val="00F000DD"/>
    <w:rsid w:val="00F01505"/>
    <w:rsid w:val="00F01709"/>
    <w:rsid w:val="00F01A8A"/>
    <w:rsid w:val="00F01ED1"/>
    <w:rsid w:val="00F024FF"/>
    <w:rsid w:val="00F02615"/>
    <w:rsid w:val="00F04E79"/>
    <w:rsid w:val="00F05257"/>
    <w:rsid w:val="00F0615A"/>
    <w:rsid w:val="00F071BF"/>
    <w:rsid w:val="00F0789F"/>
    <w:rsid w:val="00F10150"/>
    <w:rsid w:val="00F1063D"/>
    <w:rsid w:val="00F10660"/>
    <w:rsid w:val="00F10976"/>
    <w:rsid w:val="00F10CC5"/>
    <w:rsid w:val="00F10FB2"/>
    <w:rsid w:val="00F11003"/>
    <w:rsid w:val="00F11211"/>
    <w:rsid w:val="00F116AF"/>
    <w:rsid w:val="00F11E4B"/>
    <w:rsid w:val="00F1223B"/>
    <w:rsid w:val="00F131AC"/>
    <w:rsid w:val="00F142A5"/>
    <w:rsid w:val="00F15982"/>
    <w:rsid w:val="00F16B9A"/>
    <w:rsid w:val="00F17A93"/>
    <w:rsid w:val="00F17C5E"/>
    <w:rsid w:val="00F20AB0"/>
    <w:rsid w:val="00F2155D"/>
    <w:rsid w:val="00F21928"/>
    <w:rsid w:val="00F22EA9"/>
    <w:rsid w:val="00F23174"/>
    <w:rsid w:val="00F2351A"/>
    <w:rsid w:val="00F24B5D"/>
    <w:rsid w:val="00F24BFE"/>
    <w:rsid w:val="00F24C90"/>
    <w:rsid w:val="00F266C2"/>
    <w:rsid w:val="00F270BB"/>
    <w:rsid w:val="00F27D4E"/>
    <w:rsid w:val="00F30130"/>
    <w:rsid w:val="00F30884"/>
    <w:rsid w:val="00F30926"/>
    <w:rsid w:val="00F30F15"/>
    <w:rsid w:val="00F31740"/>
    <w:rsid w:val="00F3238F"/>
    <w:rsid w:val="00F326A5"/>
    <w:rsid w:val="00F32CD4"/>
    <w:rsid w:val="00F3381C"/>
    <w:rsid w:val="00F34608"/>
    <w:rsid w:val="00F34B44"/>
    <w:rsid w:val="00F353AD"/>
    <w:rsid w:val="00F35C38"/>
    <w:rsid w:val="00F35FFE"/>
    <w:rsid w:val="00F36625"/>
    <w:rsid w:val="00F36A31"/>
    <w:rsid w:val="00F36C90"/>
    <w:rsid w:val="00F36DDB"/>
    <w:rsid w:val="00F3775B"/>
    <w:rsid w:val="00F407DC"/>
    <w:rsid w:val="00F40E7D"/>
    <w:rsid w:val="00F410A4"/>
    <w:rsid w:val="00F4120B"/>
    <w:rsid w:val="00F41981"/>
    <w:rsid w:val="00F41CA3"/>
    <w:rsid w:val="00F41DAA"/>
    <w:rsid w:val="00F41F13"/>
    <w:rsid w:val="00F41FA1"/>
    <w:rsid w:val="00F4242C"/>
    <w:rsid w:val="00F424A1"/>
    <w:rsid w:val="00F428BE"/>
    <w:rsid w:val="00F42EA3"/>
    <w:rsid w:val="00F43979"/>
    <w:rsid w:val="00F439C5"/>
    <w:rsid w:val="00F43A04"/>
    <w:rsid w:val="00F43B91"/>
    <w:rsid w:val="00F45309"/>
    <w:rsid w:val="00F4569F"/>
    <w:rsid w:val="00F465F4"/>
    <w:rsid w:val="00F46DA4"/>
    <w:rsid w:val="00F46DD2"/>
    <w:rsid w:val="00F470ED"/>
    <w:rsid w:val="00F47C4A"/>
    <w:rsid w:val="00F501F1"/>
    <w:rsid w:val="00F50C8F"/>
    <w:rsid w:val="00F510A2"/>
    <w:rsid w:val="00F52059"/>
    <w:rsid w:val="00F5208C"/>
    <w:rsid w:val="00F5242A"/>
    <w:rsid w:val="00F5254C"/>
    <w:rsid w:val="00F52C73"/>
    <w:rsid w:val="00F52CCE"/>
    <w:rsid w:val="00F52D7D"/>
    <w:rsid w:val="00F5381A"/>
    <w:rsid w:val="00F53CA0"/>
    <w:rsid w:val="00F54274"/>
    <w:rsid w:val="00F54845"/>
    <w:rsid w:val="00F549FA"/>
    <w:rsid w:val="00F55F8D"/>
    <w:rsid w:val="00F5684C"/>
    <w:rsid w:val="00F573B5"/>
    <w:rsid w:val="00F574AD"/>
    <w:rsid w:val="00F5752D"/>
    <w:rsid w:val="00F57C9F"/>
    <w:rsid w:val="00F606B5"/>
    <w:rsid w:val="00F60744"/>
    <w:rsid w:val="00F60CDD"/>
    <w:rsid w:val="00F6145A"/>
    <w:rsid w:val="00F6190E"/>
    <w:rsid w:val="00F623E6"/>
    <w:rsid w:val="00F623F9"/>
    <w:rsid w:val="00F62850"/>
    <w:rsid w:val="00F62CA2"/>
    <w:rsid w:val="00F63923"/>
    <w:rsid w:val="00F63DD9"/>
    <w:rsid w:val="00F64103"/>
    <w:rsid w:val="00F6419B"/>
    <w:rsid w:val="00F64667"/>
    <w:rsid w:val="00F6533B"/>
    <w:rsid w:val="00F65550"/>
    <w:rsid w:val="00F67321"/>
    <w:rsid w:val="00F6736E"/>
    <w:rsid w:val="00F6775E"/>
    <w:rsid w:val="00F704EB"/>
    <w:rsid w:val="00F72CB6"/>
    <w:rsid w:val="00F72D17"/>
    <w:rsid w:val="00F7313C"/>
    <w:rsid w:val="00F73B6A"/>
    <w:rsid w:val="00F74D9D"/>
    <w:rsid w:val="00F75C6F"/>
    <w:rsid w:val="00F7654D"/>
    <w:rsid w:val="00F7714D"/>
    <w:rsid w:val="00F77328"/>
    <w:rsid w:val="00F810C0"/>
    <w:rsid w:val="00F8153B"/>
    <w:rsid w:val="00F82EF3"/>
    <w:rsid w:val="00F836B6"/>
    <w:rsid w:val="00F84850"/>
    <w:rsid w:val="00F85B32"/>
    <w:rsid w:val="00F85BE9"/>
    <w:rsid w:val="00F860C0"/>
    <w:rsid w:val="00F86AC8"/>
    <w:rsid w:val="00F86BCB"/>
    <w:rsid w:val="00F878E4"/>
    <w:rsid w:val="00F87D04"/>
    <w:rsid w:val="00F90956"/>
    <w:rsid w:val="00F90E75"/>
    <w:rsid w:val="00F91458"/>
    <w:rsid w:val="00F915C5"/>
    <w:rsid w:val="00F91A83"/>
    <w:rsid w:val="00F92A06"/>
    <w:rsid w:val="00F9397B"/>
    <w:rsid w:val="00F944B1"/>
    <w:rsid w:val="00F949FF"/>
    <w:rsid w:val="00F94A42"/>
    <w:rsid w:val="00F94FA2"/>
    <w:rsid w:val="00F94FBF"/>
    <w:rsid w:val="00F95342"/>
    <w:rsid w:val="00F95FDC"/>
    <w:rsid w:val="00F96EDE"/>
    <w:rsid w:val="00FA0697"/>
    <w:rsid w:val="00FA0F04"/>
    <w:rsid w:val="00FA38BF"/>
    <w:rsid w:val="00FA3AEC"/>
    <w:rsid w:val="00FA3CC9"/>
    <w:rsid w:val="00FA40A8"/>
    <w:rsid w:val="00FB0343"/>
    <w:rsid w:val="00FB0482"/>
    <w:rsid w:val="00FB0637"/>
    <w:rsid w:val="00FB13BE"/>
    <w:rsid w:val="00FB20A4"/>
    <w:rsid w:val="00FB249A"/>
    <w:rsid w:val="00FB2EB2"/>
    <w:rsid w:val="00FB348A"/>
    <w:rsid w:val="00FB37E6"/>
    <w:rsid w:val="00FB4382"/>
    <w:rsid w:val="00FB448C"/>
    <w:rsid w:val="00FB4C34"/>
    <w:rsid w:val="00FB4DC9"/>
    <w:rsid w:val="00FB5FCF"/>
    <w:rsid w:val="00FB64A0"/>
    <w:rsid w:val="00FB7878"/>
    <w:rsid w:val="00FB7B3C"/>
    <w:rsid w:val="00FC1966"/>
    <w:rsid w:val="00FC2938"/>
    <w:rsid w:val="00FC2D60"/>
    <w:rsid w:val="00FC39D7"/>
    <w:rsid w:val="00FC3DB7"/>
    <w:rsid w:val="00FC40D8"/>
    <w:rsid w:val="00FC48CD"/>
    <w:rsid w:val="00FC549C"/>
    <w:rsid w:val="00FC58F7"/>
    <w:rsid w:val="00FC5A0B"/>
    <w:rsid w:val="00FC5D51"/>
    <w:rsid w:val="00FC6D12"/>
    <w:rsid w:val="00FC734D"/>
    <w:rsid w:val="00FC7942"/>
    <w:rsid w:val="00FC7D69"/>
    <w:rsid w:val="00FC7F61"/>
    <w:rsid w:val="00FD0079"/>
    <w:rsid w:val="00FD0395"/>
    <w:rsid w:val="00FD174E"/>
    <w:rsid w:val="00FD1DC7"/>
    <w:rsid w:val="00FD1FDB"/>
    <w:rsid w:val="00FD2385"/>
    <w:rsid w:val="00FD2BC6"/>
    <w:rsid w:val="00FD2FE8"/>
    <w:rsid w:val="00FD3590"/>
    <w:rsid w:val="00FD56BF"/>
    <w:rsid w:val="00FD6F32"/>
    <w:rsid w:val="00FD6F6E"/>
    <w:rsid w:val="00FD7245"/>
    <w:rsid w:val="00FD7691"/>
    <w:rsid w:val="00FE113B"/>
    <w:rsid w:val="00FE4FBA"/>
    <w:rsid w:val="00FE69BC"/>
    <w:rsid w:val="00FE6A20"/>
    <w:rsid w:val="00FE7DD3"/>
    <w:rsid w:val="00FF1BE1"/>
    <w:rsid w:val="00FF35AA"/>
    <w:rsid w:val="00FF43D2"/>
    <w:rsid w:val="00FF4BA0"/>
    <w:rsid w:val="00FF5FDD"/>
    <w:rsid w:val="00FF6C4F"/>
    <w:rsid w:val="00FF72D2"/>
    <w:rsid w:val="00FF76C4"/>
    <w:rsid w:val="00FF77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6DBCC"/>
  <w15:docId w15:val="{78C848ED-E078-470D-A670-4F6365B2B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50C0"/>
  </w:style>
  <w:style w:type="paragraph" w:styleId="1">
    <w:name w:val="heading 1"/>
    <w:basedOn w:val="a"/>
    <w:next w:val="a"/>
    <w:link w:val="10"/>
    <w:uiPriority w:val="9"/>
    <w:qFormat/>
    <w:rsid w:val="00055F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D211FE"/>
    <w:pPr>
      <w:spacing w:after="0" w:line="240" w:lineRule="auto"/>
      <w:ind w:left="720"/>
      <w:contextualSpacing/>
    </w:pPr>
    <w:rPr>
      <w:rFonts w:ascii="Times New Roman" w:eastAsia="Times New Roman" w:hAnsi="Times New Roman" w:cs="Times New Roman"/>
      <w:sz w:val="24"/>
      <w:szCs w:val="24"/>
    </w:rPr>
  </w:style>
  <w:style w:type="paragraph" w:styleId="a4">
    <w:name w:val="Body Text Indent"/>
    <w:basedOn w:val="a"/>
    <w:link w:val="a5"/>
    <w:rsid w:val="00D37463"/>
    <w:pPr>
      <w:suppressAutoHyphens/>
      <w:spacing w:after="0" w:line="240" w:lineRule="auto"/>
      <w:ind w:left="720"/>
    </w:pPr>
    <w:rPr>
      <w:rFonts w:ascii="Times New Roman" w:eastAsia="Times New Roman" w:hAnsi="Times New Roman" w:cs="Times New Roman"/>
      <w:sz w:val="28"/>
      <w:szCs w:val="20"/>
      <w:lang w:val="uk-UA" w:eastAsia="zh-CN"/>
    </w:rPr>
  </w:style>
  <w:style w:type="character" w:customStyle="1" w:styleId="a5">
    <w:name w:val="Основной текст с отступом Знак"/>
    <w:basedOn w:val="a0"/>
    <w:link w:val="a4"/>
    <w:rsid w:val="00D37463"/>
    <w:rPr>
      <w:rFonts w:ascii="Times New Roman" w:eastAsia="Times New Roman" w:hAnsi="Times New Roman" w:cs="Times New Roman"/>
      <w:sz w:val="28"/>
      <w:szCs w:val="20"/>
      <w:lang w:val="uk-UA" w:eastAsia="zh-CN"/>
    </w:rPr>
  </w:style>
  <w:style w:type="character" w:styleId="a6">
    <w:name w:val="Strong"/>
    <w:qFormat/>
    <w:rsid w:val="006D3A7A"/>
    <w:rPr>
      <w:b/>
      <w:bCs/>
    </w:rPr>
  </w:style>
  <w:style w:type="paragraph" w:styleId="a7">
    <w:name w:val="No Spacing"/>
    <w:uiPriority w:val="1"/>
    <w:qFormat/>
    <w:rsid w:val="006D3A7A"/>
    <w:pPr>
      <w:spacing w:after="0" w:line="240" w:lineRule="auto"/>
    </w:pPr>
    <w:rPr>
      <w:rFonts w:eastAsiaTheme="minorHAnsi"/>
      <w:lang w:eastAsia="en-US"/>
    </w:rPr>
  </w:style>
  <w:style w:type="paragraph" w:styleId="a8">
    <w:name w:val="Body Text"/>
    <w:basedOn w:val="a"/>
    <w:link w:val="a9"/>
    <w:rsid w:val="00554DA3"/>
    <w:pPr>
      <w:suppressAutoHyphens/>
      <w:spacing w:after="120" w:line="240" w:lineRule="auto"/>
    </w:pPr>
    <w:rPr>
      <w:rFonts w:ascii="Times New Roman" w:eastAsia="Times New Roman" w:hAnsi="Times New Roman" w:cs="Times New Roman"/>
      <w:sz w:val="24"/>
      <w:szCs w:val="24"/>
      <w:lang w:eastAsia="ar-SA"/>
    </w:rPr>
  </w:style>
  <w:style w:type="character" w:customStyle="1" w:styleId="a9">
    <w:name w:val="Основной текст Знак"/>
    <w:basedOn w:val="a0"/>
    <w:link w:val="a8"/>
    <w:rsid w:val="00554DA3"/>
    <w:rPr>
      <w:rFonts w:ascii="Times New Roman" w:eastAsia="Times New Roman" w:hAnsi="Times New Roman" w:cs="Times New Roman"/>
      <w:sz w:val="24"/>
      <w:szCs w:val="24"/>
      <w:lang w:eastAsia="ar-SA"/>
    </w:rPr>
  </w:style>
  <w:style w:type="paragraph" w:styleId="aa">
    <w:name w:val="Normal (Web)"/>
    <w:basedOn w:val="a"/>
    <w:uiPriority w:val="99"/>
    <w:unhideWhenUsed/>
    <w:rsid w:val="00E139C6"/>
    <w:rPr>
      <w:rFonts w:ascii="Times New Roman" w:hAnsi="Times New Roman" w:cs="Times New Roman"/>
      <w:sz w:val="24"/>
      <w:szCs w:val="24"/>
    </w:rPr>
  </w:style>
  <w:style w:type="character" w:customStyle="1" w:styleId="10">
    <w:name w:val="Заголовок 1 Знак"/>
    <w:basedOn w:val="a0"/>
    <w:link w:val="1"/>
    <w:uiPriority w:val="9"/>
    <w:rsid w:val="00055F6E"/>
    <w:rPr>
      <w:rFonts w:asciiTheme="majorHAnsi" w:eastAsiaTheme="majorEastAsia" w:hAnsiTheme="majorHAnsi" w:cstheme="majorBidi"/>
      <w:color w:val="365F91" w:themeColor="accent1" w:themeShade="BF"/>
      <w:sz w:val="32"/>
      <w:szCs w:val="32"/>
    </w:rPr>
  </w:style>
  <w:style w:type="paragraph" w:customStyle="1" w:styleId="21">
    <w:name w:val="Основной текст 21"/>
    <w:basedOn w:val="a"/>
    <w:rsid w:val="001169C4"/>
    <w:pPr>
      <w:suppressAutoHyphens/>
      <w:overflowPunct w:val="0"/>
      <w:autoSpaceDE w:val="0"/>
      <w:spacing w:after="0" w:line="240" w:lineRule="auto"/>
    </w:pPr>
    <w:rPr>
      <w:rFonts w:ascii="Times New Roman" w:eastAsia="Times New Roman" w:hAnsi="Times New Roman" w:cs="Times New Roman"/>
      <w:sz w:val="28"/>
      <w:szCs w:val="20"/>
      <w:lang w:val="uk-UA" w:eastAsia="ar-SA"/>
    </w:rPr>
  </w:style>
  <w:style w:type="paragraph" w:customStyle="1" w:styleId="standard">
    <w:name w:val="standard"/>
    <w:basedOn w:val="a"/>
    <w:rsid w:val="00C17354"/>
    <w:pPr>
      <w:spacing w:before="100" w:beforeAutospacing="1" w:after="100" w:afterAutospacing="1" w:line="240" w:lineRule="auto"/>
      <w:ind w:left="1491" w:hanging="357"/>
      <w:jc w:val="both"/>
    </w:pPr>
    <w:rPr>
      <w:rFonts w:ascii="Times New Roman" w:eastAsia="Times New Roman" w:hAnsi="Times New Roman" w:cs="Times New Roman"/>
      <w:sz w:val="24"/>
      <w:szCs w:val="24"/>
    </w:rPr>
  </w:style>
  <w:style w:type="paragraph" w:customStyle="1" w:styleId="11">
    <w:name w:val="Обычный1"/>
    <w:rsid w:val="00B430B9"/>
    <w:pPr>
      <w:spacing w:after="0" w:line="240" w:lineRule="auto"/>
    </w:pPr>
    <w:rPr>
      <w:rFonts w:ascii="Times New Roman" w:eastAsia="Times New Roman" w:hAnsi="Times New Roman" w:cs="Times New Roman"/>
      <w:sz w:val="24"/>
      <w:szCs w:val="24"/>
      <w:lang w:val="uk-UA" w:eastAsia="uk-UA"/>
    </w:rPr>
  </w:style>
  <w:style w:type="paragraph" w:customStyle="1" w:styleId="ab">
    <w:name w:val="Знак Знак Знак Знак Знак Знак"/>
    <w:basedOn w:val="a"/>
    <w:rsid w:val="000E48C6"/>
    <w:pPr>
      <w:spacing w:after="0" w:line="240" w:lineRule="auto"/>
    </w:pPr>
    <w:rPr>
      <w:rFonts w:ascii="Verdana" w:eastAsia="Batang" w:hAnsi="Verdana" w:cs="Times New Roman"/>
      <w:sz w:val="20"/>
      <w:szCs w:val="20"/>
      <w:lang w:val="en-US" w:eastAsia="en-US"/>
    </w:rPr>
  </w:style>
  <w:style w:type="paragraph" w:styleId="HTML">
    <w:name w:val="HTML Preformatted"/>
    <w:basedOn w:val="a"/>
    <w:link w:val="HTML0"/>
    <w:uiPriority w:val="99"/>
    <w:unhideWhenUsed/>
    <w:rsid w:val="00F000DD"/>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F000DD"/>
    <w:rPr>
      <w:rFonts w:ascii="Consolas" w:hAnsi="Consolas"/>
      <w:sz w:val="20"/>
      <w:szCs w:val="20"/>
    </w:rPr>
  </w:style>
  <w:style w:type="paragraph" w:styleId="ac">
    <w:name w:val="header"/>
    <w:basedOn w:val="a"/>
    <w:link w:val="ad"/>
    <w:uiPriority w:val="99"/>
    <w:unhideWhenUsed/>
    <w:rsid w:val="00B16A1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16A1D"/>
  </w:style>
  <w:style w:type="paragraph" w:styleId="ae">
    <w:name w:val="footer"/>
    <w:basedOn w:val="a"/>
    <w:link w:val="af"/>
    <w:uiPriority w:val="99"/>
    <w:unhideWhenUsed/>
    <w:rsid w:val="00B16A1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16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25167">
      <w:bodyDiv w:val="1"/>
      <w:marLeft w:val="0"/>
      <w:marRight w:val="0"/>
      <w:marTop w:val="0"/>
      <w:marBottom w:val="0"/>
      <w:divBdr>
        <w:top w:val="none" w:sz="0" w:space="0" w:color="auto"/>
        <w:left w:val="none" w:sz="0" w:space="0" w:color="auto"/>
        <w:bottom w:val="none" w:sz="0" w:space="0" w:color="auto"/>
        <w:right w:val="none" w:sz="0" w:space="0" w:color="auto"/>
      </w:divBdr>
    </w:div>
    <w:div w:id="89399540">
      <w:bodyDiv w:val="1"/>
      <w:marLeft w:val="0"/>
      <w:marRight w:val="0"/>
      <w:marTop w:val="0"/>
      <w:marBottom w:val="0"/>
      <w:divBdr>
        <w:top w:val="none" w:sz="0" w:space="0" w:color="auto"/>
        <w:left w:val="none" w:sz="0" w:space="0" w:color="auto"/>
        <w:bottom w:val="none" w:sz="0" w:space="0" w:color="auto"/>
        <w:right w:val="none" w:sz="0" w:space="0" w:color="auto"/>
      </w:divBdr>
    </w:div>
    <w:div w:id="104086338">
      <w:bodyDiv w:val="1"/>
      <w:marLeft w:val="0"/>
      <w:marRight w:val="0"/>
      <w:marTop w:val="0"/>
      <w:marBottom w:val="0"/>
      <w:divBdr>
        <w:top w:val="none" w:sz="0" w:space="0" w:color="auto"/>
        <w:left w:val="none" w:sz="0" w:space="0" w:color="auto"/>
        <w:bottom w:val="none" w:sz="0" w:space="0" w:color="auto"/>
        <w:right w:val="none" w:sz="0" w:space="0" w:color="auto"/>
      </w:divBdr>
    </w:div>
    <w:div w:id="136529811">
      <w:bodyDiv w:val="1"/>
      <w:marLeft w:val="0"/>
      <w:marRight w:val="0"/>
      <w:marTop w:val="0"/>
      <w:marBottom w:val="0"/>
      <w:divBdr>
        <w:top w:val="none" w:sz="0" w:space="0" w:color="auto"/>
        <w:left w:val="none" w:sz="0" w:space="0" w:color="auto"/>
        <w:bottom w:val="none" w:sz="0" w:space="0" w:color="auto"/>
        <w:right w:val="none" w:sz="0" w:space="0" w:color="auto"/>
      </w:divBdr>
    </w:div>
    <w:div w:id="218171166">
      <w:bodyDiv w:val="1"/>
      <w:marLeft w:val="0"/>
      <w:marRight w:val="0"/>
      <w:marTop w:val="0"/>
      <w:marBottom w:val="0"/>
      <w:divBdr>
        <w:top w:val="none" w:sz="0" w:space="0" w:color="auto"/>
        <w:left w:val="none" w:sz="0" w:space="0" w:color="auto"/>
        <w:bottom w:val="none" w:sz="0" w:space="0" w:color="auto"/>
        <w:right w:val="none" w:sz="0" w:space="0" w:color="auto"/>
      </w:divBdr>
    </w:div>
    <w:div w:id="432287839">
      <w:bodyDiv w:val="1"/>
      <w:marLeft w:val="0"/>
      <w:marRight w:val="0"/>
      <w:marTop w:val="0"/>
      <w:marBottom w:val="0"/>
      <w:divBdr>
        <w:top w:val="none" w:sz="0" w:space="0" w:color="auto"/>
        <w:left w:val="none" w:sz="0" w:space="0" w:color="auto"/>
        <w:bottom w:val="none" w:sz="0" w:space="0" w:color="auto"/>
        <w:right w:val="none" w:sz="0" w:space="0" w:color="auto"/>
      </w:divBdr>
    </w:div>
    <w:div w:id="436948240">
      <w:bodyDiv w:val="1"/>
      <w:marLeft w:val="0"/>
      <w:marRight w:val="0"/>
      <w:marTop w:val="0"/>
      <w:marBottom w:val="0"/>
      <w:divBdr>
        <w:top w:val="none" w:sz="0" w:space="0" w:color="auto"/>
        <w:left w:val="none" w:sz="0" w:space="0" w:color="auto"/>
        <w:bottom w:val="none" w:sz="0" w:space="0" w:color="auto"/>
        <w:right w:val="none" w:sz="0" w:space="0" w:color="auto"/>
      </w:divBdr>
    </w:div>
    <w:div w:id="451022072">
      <w:bodyDiv w:val="1"/>
      <w:marLeft w:val="0"/>
      <w:marRight w:val="0"/>
      <w:marTop w:val="0"/>
      <w:marBottom w:val="0"/>
      <w:divBdr>
        <w:top w:val="none" w:sz="0" w:space="0" w:color="auto"/>
        <w:left w:val="none" w:sz="0" w:space="0" w:color="auto"/>
        <w:bottom w:val="none" w:sz="0" w:space="0" w:color="auto"/>
        <w:right w:val="none" w:sz="0" w:space="0" w:color="auto"/>
      </w:divBdr>
    </w:div>
    <w:div w:id="464466144">
      <w:bodyDiv w:val="1"/>
      <w:marLeft w:val="0"/>
      <w:marRight w:val="0"/>
      <w:marTop w:val="0"/>
      <w:marBottom w:val="0"/>
      <w:divBdr>
        <w:top w:val="none" w:sz="0" w:space="0" w:color="auto"/>
        <w:left w:val="none" w:sz="0" w:space="0" w:color="auto"/>
        <w:bottom w:val="none" w:sz="0" w:space="0" w:color="auto"/>
        <w:right w:val="none" w:sz="0" w:space="0" w:color="auto"/>
      </w:divBdr>
    </w:div>
    <w:div w:id="497040014">
      <w:bodyDiv w:val="1"/>
      <w:marLeft w:val="0"/>
      <w:marRight w:val="0"/>
      <w:marTop w:val="0"/>
      <w:marBottom w:val="0"/>
      <w:divBdr>
        <w:top w:val="none" w:sz="0" w:space="0" w:color="auto"/>
        <w:left w:val="none" w:sz="0" w:space="0" w:color="auto"/>
        <w:bottom w:val="none" w:sz="0" w:space="0" w:color="auto"/>
        <w:right w:val="none" w:sz="0" w:space="0" w:color="auto"/>
      </w:divBdr>
    </w:div>
    <w:div w:id="497424294">
      <w:bodyDiv w:val="1"/>
      <w:marLeft w:val="0"/>
      <w:marRight w:val="0"/>
      <w:marTop w:val="0"/>
      <w:marBottom w:val="0"/>
      <w:divBdr>
        <w:top w:val="none" w:sz="0" w:space="0" w:color="auto"/>
        <w:left w:val="none" w:sz="0" w:space="0" w:color="auto"/>
        <w:bottom w:val="none" w:sz="0" w:space="0" w:color="auto"/>
        <w:right w:val="none" w:sz="0" w:space="0" w:color="auto"/>
      </w:divBdr>
    </w:div>
    <w:div w:id="519123018">
      <w:bodyDiv w:val="1"/>
      <w:marLeft w:val="0"/>
      <w:marRight w:val="0"/>
      <w:marTop w:val="0"/>
      <w:marBottom w:val="0"/>
      <w:divBdr>
        <w:top w:val="none" w:sz="0" w:space="0" w:color="auto"/>
        <w:left w:val="none" w:sz="0" w:space="0" w:color="auto"/>
        <w:bottom w:val="none" w:sz="0" w:space="0" w:color="auto"/>
        <w:right w:val="none" w:sz="0" w:space="0" w:color="auto"/>
      </w:divBdr>
    </w:div>
    <w:div w:id="548804305">
      <w:bodyDiv w:val="1"/>
      <w:marLeft w:val="0"/>
      <w:marRight w:val="0"/>
      <w:marTop w:val="0"/>
      <w:marBottom w:val="0"/>
      <w:divBdr>
        <w:top w:val="none" w:sz="0" w:space="0" w:color="auto"/>
        <w:left w:val="none" w:sz="0" w:space="0" w:color="auto"/>
        <w:bottom w:val="none" w:sz="0" w:space="0" w:color="auto"/>
        <w:right w:val="none" w:sz="0" w:space="0" w:color="auto"/>
      </w:divBdr>
    </w:div>
    <w:div w:id="612253191">
      <w:bodyDiv w:val="1"/>
      <w:marLeft w:val="0"/>
      <w:marRight w:val="0"/>
      <w:marTop w:val="0"/>
      <w:marBottom w:val="0"/>
      <w:divBdr>
        <w:top w:val="none" w:sz="0" w:space="0" w:color="auto"/>
        <w:left w:val="none" w:sz="0" w:space="0" w:color="auto"/>
        <w:bottom w:val="none" w:sz="0" w:space="0" w:color="auto"/>
        <w:right w:val="none" w:sz="0" w:space="0" w:color="auto"/>
      </w:divBdr>
    </w:div>
    <w:div w:id="669868121">
      <w:bodyDiv w:val="1"/>
      <w:marLeft w:val="0"/>
      <w:marRight w:val="0"/>
      <w:marTop w:val="0"/>
      <w:marBottom w:val="0"/>
      <w:divBdr>
        <w:top w:val="none" w:sz="0" w:space="0" w:color="auto"/>
        <w:left w:val="none" w:sz="0" w:space="0" w:color="auto"/>
        <w:bottom w:val="none" w:sz="0" w:space="0" w:color="auto"/>
        <w:right w:val="none" w:sz="0" w:space="0" w:color="auto"/>
      </w:divBdr>
    </w:div>
    <w:div w:id="692801711">
      <w:bodyDiv w:val="1"/>
      <w:marLeft w:val="0"/>
      <w:marRight w:val="0"/>
      <w:marTop w:val="0"/>
      <w:marBottom w:val="0"/>
      <w:divBdr>
        <w:top w:val="none" w:sz="0" w:space="0" w:color="auto"/>
        <w:left w:val="none" w:sz="0" w:space="0" w:color="auto"/>
        <w:bottom w:val="none" w:sz="0" w:space="0" w:color="auto"/>
        <w:right w:val="none" w:sz="0" w:space="0" w:color="auto"/>
      </w:divBdr>
    </w:div>
    <w:div w:id="695233132">
      <w:bodyDiv w:val="1"/>
      <w:marLeft w:val="0"/>
      <w:marRight w:val="0"/>
      <w:marTop w:val="0"/>
      <w:marBottom w:val="0"/>
      <w:divBdr>
        <w:top w:val="none" w:sz="0" w:space="0" w:color="auto"/>
        <w:left w:val="none" w:sz="0" w:space="0" w:color="auto"/>
        <w:bottom w:val="none" w:sz="0" w:space="0" w:color="auto"/>
        <w:right w:val="none" w:sz="0" w:space="0" w:color="auto"/>
      </w:divBdr>
    </w:div>
    <w:div w:id="804547883">
      <w:bodyDiv w:val="1"/>
      <w:marLeft w:val="0"/>
      <w:marRight w:val="0"/>
      <w:marTop w:val="0"/>
      <w:marBottom w:val="0"/>
      <w:divBdr>
        <w:top w:val="none" w:sz="0" w:space="0" w:color="auto"/>
        <w:left w:val="none" w:sz="0" w:space="0" w:color="auto"/>
        <w:bottom w:val="none" w:sz="0" w:space="0" w:color="auto"/>
        <w:right w:val="none" w:sz="0" w:space="0" w:color="auto"/>
      </w:divBdr>
    </w:div>
    <w:div w:id="809128321">
      <w:bodyDiv w:val="1"/>
      <w:marLeft w:val="0"/>
      <w:marRight w:val="0"/>
      <w:marTop w:val="0"/>
      <w:marBottom w:val="0"/>
      <w:divBdr>
        <w:top w:val="none" w:sz="0" w:space="0" w:color="auto"/>
        <w:left w:val="none" w:sz="0" w:space="0" w:color="auto"/>
        <w:bottom w:val="none" w:sz="0" w:space="0" w:color="auto"/>
        <w:right w:val="none" w:sz="0" w:space="0" w:color="auto"/>
      </w:divBdr>
    </w:div>
    <w:div w:id="858352651">
      <w:bodyDiv w:val="1"/>
      <w:marLeft w:val="0"/>
      <w:marRight w:val="0"/>
      <w:marTop w:val="0"/>
      <w:marBottom w:val="0"/>
      <w:divBdr>
        <w:top w:val="none" w:sz="0" w:space="0" w:color="auto"/>
        <w:left w:val="none" w:sz="0" w:space="0" w:color="auto"/>
        <w:bottom w:val="none" w:sz="0" w:space="0" w:color="auto"/>
        <w:right w:val="none" w:sz="0" w:space="0" w:color="auto"/>
      </w:divBdr>
    </w:div>
    <w:div w:id="864363603">
      <w:bodyDiv w:val="1"/>
      <w:marLeft w:val="0"/>
      <w:marRight w:val="0"/>
      <w:marTop w:val="0"/>
      <w:marBottom w:val="0"/>
      <w:divBdr>
        <w:top w:val="none" w:sz="0" w:space="0" w:color="auto"/>
        <w:left w:val="none" w:sz="0" w:space="0" w:color="auto"/>
        <w:bottom w:val="none" w:sz="0" w:space="0" w:color="auto"/>
        <w:right w:val="none" w:sz="0" w:space="0" w:color="auto"/>
      </w:divBdr>
    </w:div>
    <w:div w:id="889927249">
      <w:bodyDiv w:val="1"/>
      <w:marLeft w:val="0"/>
      <w:marRight w:val="0"/>
      <w:marTop w:val="0"/>
      <w:marBottom w:val="0"/>
      <w:divBdr>
        <w:top w:val="none" w:sz="0" w:space="0" w:color="auto"/>
        <w:left w:val="none" w:sz="0" w:space="0" w:color="auto"/>
        <w:bottom w:val="none" w:sz="0" w:space="0" w:color="auto"/>
        <w:right w:val="none" w:sz="0" w:space="0" w:color="auto"/>
      </w:divBdr>
    </w:div>
    <w:div w:id="909122349">
      <w:bodyDiv w:val="1"/>
      <w:marLeft w:val="0"/>
      <w:marRight w:val="0"/>
      <w:marTop w:val="0"/>
      <w:marBottom w:val="0"/>
      <w:divBdr>
        <w:top w:val="none" w:sz="0" w:space="0" w:color="auto"/>
        <w:left w:val="none" w:sz="0" w:space="0" w:color="auto"/>
        <w:bottom w:val="none" w:sz="0" w:space="0" w:color="auto"/>
        <w:right w:val="none" w:sz="0" w:space="0" w:color="auto"/>
      </w:divBdr>
    </w:div>
    <w:div w:id="949823829">
      <w:bodyDiv w:val="1"/>
      <w:marLeft w:val="0"/>
      <w:marRight w:val="0"/>
      <w:marTop w:val="0"/>
      <w:marBottom w:val="0"/>
      <w:divBdr>
        <w:top w:val="none" w:sz="0" w:space="0" w:color="auto"/>
        <w:left w:val="none" w:sz="0" w:space="0" w:color="auto"/>
        <w:bottom w:val="none" w:sz="0" w:space="0" w:color="auto"/>
        <w:right w:val="none" w:sz="0" w:space="0" w:color="auto"/>
      </w:divBdr>
    </w:div>
    <w:div w:id="1001658636">
      <w:bodyDiv w:val="1"/>
      <w:marLeft w:val="0"/>
      <w:marRight w:val="0"/>
      <w:marTop w:val="0"/>
      <w:marBottom w:val="0"/>
      <w:divBdr>
        <w:top w:val="none" w:sz="0" w:space="0" w:color="auto"/>
        <w:left w:val="none" w:sz="0" w:space="0" w:color="auto"/>
        <w:bottom w:val="none" w:sz="0" w:space="0" w:color="auto"/>
        <w:right w:val="none" w:sz="0" w:space="0" w:color="auto"/>
      </w:divBdr>
    </w:div>
    <w:div w:id="1007244641">
      <w:bodyDiv w:val="1"/>
      <w:marLeft w:val="0"/>
      <w:marRight w:val="0"/>
      <w:marTop w:val="0"/>
      <w:marBottom w:val="0"/>
      <w:divBdr>
        <w:top w:val="none" w:sz="0" w:space="0" w:color="auto"/>
        <w:left w:val="none" w:sz="0" w:space="0" w:color="auto"/>
        <w:bottom w:val="none" w:sz="0" w:space="0" w:color="auto"/>
        <w:right w:val="none" w:sz="0" w:space="0" w:color="auto"/>
      </w:divBdr>
    </w:div>
    <w:div w:id="1114131633">
      <w:bodyDiv w:val="1"/>
      <w:marLeft w:val="0"/>
      <w:marRight w:val="0"/>
      <w:marTop w:val="0"/>
      <w:marBottom w:val="0"/>
      <w:divBdr>
        <w:top w:val="none" w:sz="0" w:space="0" w:color="auto"/>
        <w:left w:val="none" w:sz="0" w:space="0" w:color="auto"/>
        <w:bottom w:val="none" w:sz="0" w:space="0" w:color="auto"/>
        <w:right w:val="none" w:sz="0" w:space="0" w:color="auto"/>
      </w:divBdr>
    </w:div>
    <w:div w:id="1114833862">
      <w:bodyDiv w:val="1"/>
      <w:marLeft w:val="0"/>
      <w:marRight w:val="0"/>
      <w:marTop w:val="0"/>
      <w:marBottom w:val="0"/>
      <w:divBdr>
        <w:top w:val="none" w:sz="0" w:space="0" w:color="auto"/>
        <w:left w:val="none" w:sz="0" w:space="0" w:color="auto"/>
        <w:bottom w:val="none" w:sz="0" w:space="0" w:color="auto"/>
        <w:right w:val="none" w:sz="0" w:space="0" w:color="auto"/>
      </w:divBdr>
    </w:div>
    <w:div w:id="1130825280">
      <w:bodyDiv w:val="1"/>
      <w:marLeft w:val="0"/>
      <w:marRight w:val="0"/>
      <w:marTop w:val="0"/>
      <w:marBottom w:val="0"/>
      <w:divBdr>
        <w:top w:val="none" w:sz="0" w:space="0" w:color="auto"/>
        <w:left w:val="none" w:sz="0" w:space="0" w:color="auto"/>
        <w:bottom w:val="none" w:sz="0" w:space="0" w:color="auto"/>
        <w:right w:val="none" w:sz="0" w:space="0" w:color="auto"/>
      </w:divBdr>
    </w:div>
    <w:div w:id="1164130364">
      <w:bodyDiv w:val="1"/>
      <w:marLeft w:val="0"/>
      <w:marRight w:val="0"/>
      <w:marTop w:val="0"/>
      <w:marBottom w:val="0"/>
      <w:divBdr>
        <w:top w:val="none" w:sz="0" w:space="0" w:color="auto"/>
        <w:left w:val="none" w:sz="0" w:space="0" w:color="auto"/>
        <w:bottom w:val="none" w:sz="0" w:space="0" w:color="auto"/>
        <w:right w:val="none" w:sz="0" w:space="0" w:color="auto"/>
      </w:divBdr>
    </w:div>
    <w:div w:id="1207909731">
      <w:bodyDiv w:val="1"/>
      <w:marLeft w:val="0"/>
      <w:marRight w:val="0"/>
      <w:marTop w:val="0"/>
      <w:marBottom w:val="0"/>
      <w:divBdr>
        <w:top w:val="none" w:sz="0" w:space="0" w:color="auto"/>
        <w:left w:val="none" w:sz="0" w:space="0" w:color="auto"/>
        <w:bottom w:val="none" w:sz="0" w:space="0" w:color="auto"/>
        <w:right w:val="none" w:sz="0" w:space="0" w:color="auto"/>
      </w:divBdr>
    </w:div>
    <w:div w:id="1253852345">
      <w:bodyDiv w:val="1"/>
      <w:marLeft w:val="0"/>
      <w:marRight w:val="0"/>
      <w:marTop w:val="0"/>
      <w:marBottom w:val="0"/>
      <w:divBdr>
        <w:top w:val="none" w:sz="0" w:space="0" w:color="auto"/>
        <w:left w:val="none" w:sz="0" w:space="0" w:color="auto"/>
        <w:bottom w:val="none" w:sz="0" w:space="0" w:color="auto"/>
        <w:right w:val="none" w:sz="0" w:space="0" w:color="auto"/>
      </w:divBdr>
    </w:div>
    <w:div w:id="1422677071">
      <w:bodyDiv w:val="1"/>
      <w:marLeft w:val="0"/>
      <w:marRight w:val="0"/>
      <w:marTop w:val="0"/>
      <w:marBottom w:val="0"/>
      <w:divBdr>
        <w:top w:val="none" w:sz="0" w:space="0" w:color="auto"/>
        <w:left w:val="none" w:sz="0" w:space="0" w:color="auto"/>
        <w:bottom w:val="none" w:sz="0" w:space="0" w:color="auto"/>
        <w:right w:val="none" w:sz="0" w:space="0" w:color="auto"/>
      </w:divBdr>
    </w:div>
    <w:div w:id="1440759978">
      <w:bodyDiv w:val="1"/>
      <w:marLeft w:val="0"/>
      <w:marRight w:val="0"/>
      <w:marTop w:val="0"/>
      <w:marBottom w:val="0"/>
      <w:divBdr>
        <w:top w:val="none" w:sz="0" w:space="0" w:color="auto"/>
        <w:left w:val="none" w:sz="0" w:space="0" w:color="auto"/>
        <w:bottom w:val="none" w:sz="0" w:space="0" w:color="auto"/>
        <w:right w:val="none" w:sz="0" w:space="0" w:color="auto"/>
      </w:divBdr>
    </w:div>
    <w:div w:id="1449815983">
      <w:bodyDiv w:val="1"/>
      <w:marLeft w:val="0"/>
      <w:marRight w:val="0"/>
      <w:marTop w:val="0"/>
      <w:marBottom w:val="0"/>
      <w:divBdr>
        <w:top w:val="none" w:sz="0" w:space="0" w:color="auto"/>
        <w:left w:val="none" w:sz="0" w:space="0" w:color="auto"/>
        <w:bottom w:val="none" w:sz="0" w:space="0" w:color="auto"/>
        <w:right w:val="none" w:sz="0" w:space="0" w:color="auto"/>
      </w:divBdr>
    </w:div>
    <w:div w:id="1468281879">
      <w:bodyDiv w:val="1"/>
      <w:marLeft w:val="0"/>
      <w:marRight w:val="0"/>
      <w:marTop w:val="0"/>
      <w:marBottom w:val="0"/>
      <w:divBdr>
        <w:top w:val="none" w:sz="0" w:space="0" w:color="auto"/>
        <w:left w:val="none" w:sz="0" w:space="0" w:color="auto"/>
        <w:bottom w:val="none" w:sz="0" w:space="0" w:color="auto"/>
        <w:right w:val="none" w:sz="0" w:space="0" w:color="auto"/>
      </w:divBdr>
    </w:div>
    <w:div w:id="1559634787">
      <w:bodyDiv w:val="1"/>
      <w:marLeft w:val="0"/>
      <w:marRight w:val="0"/>
      <w:marTop w:val="0"/>
      <w:marBottom w:val="0"/>
      <w:divBdr>
        <w:top w:val="none" w:sz="0" w:space="0" w:color="auto"/>
        <w:left w:val="none" w:sz="0" w:space="0" w:color="auto"/>
        <w:bottom w:val="none" w:sz="0" w:space="0" w:color="auto"/>
        <w:right w:val="none" w:sz="0" w:space="0" w:color="auto"/>
      </w:divBdr>
    </w:div>
    <w:div w:id="1569611589">
      <w:bodyDiv w:val="1"/>
      <w:marLeft w:val="0"/>
      <w:marRight w:val="0"/>
      <w:marTop w:val="0"/>
      <w:marBottom w:val="0"/>
      <w:divBdr>
        <w:top w:val="none" w:sz="0" w:space="0" w:color="auto"/>
        <w:left w:val="none" w:sz="0" w:space="0" w:color="auto"/>
        <w:bottom w:val="none" w:sz="0" w:space="0" w:color="auto"/>
        <w:right w:val="none" w:sz="0" w:space="0" w:color="auto"/>
      </w:divBdr>
    </w:div>
    <w:div w:id="1591616467">
      <w:bodyDiv w:val="1"/>
      <w:marLeft w:val="0"/>
      <w:marRight w:val="0"/>
      <w:marTop w:val="0"/>
      <w:marBottom w:val="0"/>
      <w:divBdr>
        <w:top w:val="none" w:sz="0" w:space="0" w:color="auto"/>
        <w:left w:val="none" w:sz="0" w:space="0" w:color="auto"/>
        <w:bottom w:val="none" w:sz="0" w:space="0" w:color="auto"/>
        <w:right w:val="none" w:sz="0" w:space="0" w:color="auto"/>
      </w:divBdr>
    </w:div>
    <w:div w:id="1599363958">
      <w:bodyDiv w:val="1"/>
      <w:marLeft w:val="0"/>
      <w:marRight w:val="0"/>
      <w:marTop w:val="0"/>
      <w:marBottom w:val="0"/>
      <w:divBdr>
        <w:top w:val="none" w:sz="0" w:space="0" w:color="auto"/>
        <w:left w:val="none" w:sz="0" w:space="0" w:color="auto"/>
        <w:bottom w:val="none" w:sz="0" w:space="0" w:color="auto"/>
        <w:right w:val="none" w:sz="0" w:space="0" w:color="auto"/>
      </w:divBdr>
    </w:div>
    <w:div w:id="1622028854">
      <w:bodyDiv w:val="1"/>
      <w:marLeft w:val="0"/>
      <w:marRight w:val="0"/>
      <w:marTop w:val="0"/>
      <w:marBottom w:val="0"/>
      <w:divBdr>
        <w:top w:val="none" w:sz="0" w:space="0" w:color="auto"/>
        <w:left w:val="none" w:sz="0" w:space="0" w:color="auto"/>
        <w:bottom w:val="none" w:sz="0" w:space="0" w:color="auto"/>
        <w:right w:val="none" w:sz="0" w:space="0" w:color="auto"/>
      </w:divBdr>
    </w:div>
    <w:div w:id="1689872951">
      <w:bodyDiv w:val="1"/>
      <w:marLeft w:val="0"/>
      <w:marRight w:val="0"/>
      <w:marTop w:val="0"/>
      <w:marBottom w:val="0"/>
      <w:divBdr>
        <w:top w:val="none" w:sz="0" w:space="0" w:color="auto"/>
        <w:left w:val="none" w:sz="0" w:space="0" w:color="auto"/>
        <w:bottom w:val="none" w:sz="0" w:space="0" w:color="auto"/>
        <w:right w:val="none" w:sz="0" w:space="0" w:color="auto"/>
      </w:divBdr>
    </w:div>
    <w:div w:id="1690327253">
      <w:bodyDiv w:val="1"/>
      <w:marLeft w:val="0"/>
      <w:marRight w:val="0"/>
      <w:marTop w:val="0"/>
      <w:marBottom w:val="0"/>
      <w:divBdr>
        <w:top w:val="none" w:sz="0" w:space="0" w:color="auto"/>
        <w:left w:val="none" w:sz="0" w:space="0" w:color="auto"/>
        <w:bottom w:val="none" w:sz="0" w:space="0" w:color="auto"/>
        <w:right w:val="none" w:sz="0" w:space="0" w:color="auto"/>
      </w:divBdr>
    </w:div>
    <w:div w:id="1699231894">
      <w:bodyDiv w:val="1"/>
      <w:marLeft w:val="0"/>
      <w:marRight w:val="0"/>
      <w:marTop w:val="0"/>
      <w:marBottom w:val="0"/>
      <w:divBdr>
        <w:top w:val="none" w:sz="0" w:space="0" w:color="auto"/>
        <w:left w:val="none" w:sz="0" w:space="0" w:color="auto"/>
        <w:bottom w:val="none" w:sz="0" w:space="0" w:color="auto"/>
        <w:right w:val="none" w:sz="0" w:space="0" w:color="auto"/>
      </w:divBdr>
    </w:div>
    <w:div w:id="1769695514">
      <w:bodyDiv w:val="1"/>
      <w:marLeft w:val="0"/>
      <w:marRight w:val="0"/>
      <w:marTop w:val="0"/>
      <w:marBottom w:val="0"/>
      <w:divBdr>
        <w:top w:val="none" w:sz="0" w:space="0" w:color="auto"/>
        <w:left w:val="none" w:sz="0" w:space="0" w:color="auto"/>
        <w:bottom w:val="none" w:sz="0" w:space="0" w:color="auto"/>
        <w:right w:val="none" w:sz="0" w:space="0" w:color="auto"/>
      </w:divBdr>
    </w:div>
    <w:div w:id="1820999544">
      <w:bodyDiv w:val="1"/>
      <w:marLeft w:val="0"/>
      <w:marRight w:val="0"/>
      <w:marTop w:val="0"/>
      <w:marBottom w:val="0"/>
      <w:divBdr>
        <w:top w:val="none" w:sz="0" w:space="0" w:color="auto"/>
        <w:left w:val="none" w:sz="0" w:space="0" w:color="auto"/>
        <w:bottom w:val="none" w:sz="0" w:space="0" w:color="auto"/>
        <w:right w:val="none" w:sz="0" w:space="0" w:color="auto"/>
      </w:divBdr>
    </w:div>
    <w:div w:id="1824539286">
      <w:bodyDiv w:val="1"/>
      <w:marLeft w:val="0"/>
      <w:marRight w:val="0"/>
      <w:marTop w:val="0"/>
      <w:marBottom w:val="0"/>
      <w:divBdr>
        <w:top w:val="none" w:sz="0" w:space="0" w:color="auto"/>
        <w:left w:val="none" w:sz="0" w:space="0" w:color="auto"/>
        <w:bottom w:val="none" w:sz="0" w:space="0" w:color="auto"/>
        <w:right w:val="none" w:sz="0" w:space="0" w:color="auto"/>
      </w:divBdr>
    </w:div>
    <w:div w:id="1828860746">
      <w:bodyDiv w:val="1"/>
      <w:marLeft w:val="0"/>
      <w:marRight w:val="0"/>
      <w:marTop w:val="0"/>
      <w:marBottom w:val="0"/>
      <w:divBdr>
        <w:top w:val="none" w:sz="0" w:space="0" w:color="auto"/>
        <w:left w:val="none" w:sz="0" w:space="0" w:color="auto"/>
        <w:bottom w:val="none" w:sz="0" w:space="0" w:color="auto"/>
        <w:right w:val="none" w:sz="0" w:space="0" w:color="auto"/>
      </w:divBdr>
    </w:div>
    <w:div w:id="1881159956">
      <w:bodyDiv w:val="1"/>
      <w:marLeft w:val="0"/>
      <w:marRight w:val="0"/>
      <w:marTop w:val="0"/>
      <w:marBottom w:val="0"/>
      <w:divBdr>
        <w:top w:val="none" w:sz="0" w:space="0" w:color="auto"/>
        <w:left w:val="none" w:sz="0" w:space="0" w:color="auto"/>
        <w:bottom w:val="none" w:sz="0" w:space="0" w:color="auto"/>
        <w:right w:val="none" w:sz="0" w:space="0" w:color="auto"/>
      </w:divBdr>
    </w:div>
    <w:div w:id="1896893304">
      <w:bodyDiv w:val="1"/>
      <w:marLeft w:val="0"/>
      <w:marRight w:val="0"/>
      <w:marTop w:val="0"/>
      <w:marBottom w:val="0"/>
      <w:divBdr>
        <w:top w:val="none" w:sz="0" w:space="0" w:color="auto"/>
        <w:left w:val="none" w:sz="0" w:space="0" w:color="auto"/>
        <w:bottom w:val="none" w:sz="0" w:space="0" w:color="auto"/>
        <w:right w:val="none" w:sz="0" w:space="0" w:color="auto"/>
      </w:divBdr>
    </w:div>
    <w:div w:id="1912041408">
      <w:bodyDiv w:val="1"/>
      <w:marLeft w:val="0"/>
      <w:marRight w:val="0"/>
      <w:marTop w:val="0"/>
      <w:marBottom w:val="0"/>
      <w:divBdr>
        <w:top w:val="none" w:sz="0" w:space="0" w:color="auto"/>
        <w:left w:val="none" w:sz="0" w:space="0" w:color="auto"/>
        <w:bottom w:val="none" w:sz="0" w:space="0" w:color="auto"/>
        <w:right w:val="none" w:sz="0" w:space="0" w:color="auto"/>
      </w:divBdr>
    </w:div>
    <w:div w:id="1954433987">
      <w:bodyDiv w:val="1"/>
      <w:marLeft w:val="0"/>
      <w:marRight w:val="0"/>
      <w:marTop w:val="0"/>
      <w:marBottom w:val="0"/>
      <w:divBdr>
        <w:top w:val="none" w:sz="0" w:space="0" w:color="auto"/>
        <w:left w:val="none" w:sz="0" w:space="0" w:color="auto"/>
        <w:bottom w:val="none" w:sz="0" w:space="0" w:color="auto"/>
        <w:right w:val="none" w:sz="0" w:space="0" w:color="auto"/>
      </w:divBdr>
    </w:div>
    <w:div w:id="2001958152">
      <w:bodyDiv w:val="1"/>
      <w:marLeft w:val="0"/>
      <w:marRight w:val="0"/>
      <w:marTop w:val="0"/>
      <w:marBottom w:val="0"/>
      <w:divBdr>
        <w:top w:val="none" w:sz="0" w:space="0" w:color="auto"/>
        <w:left w:val="none" w:sz="0" w:space="0" w:color="auto"/>
        <w:bottom w:val="none" w:sz="0" w:space="0" w:color="auto"/>
        <w:right w:val="none" w:sz="0" w:space="0" w:color="auto"/>
      </w:divBdr>
    </w:div>
    <w:div w:id="2028863966">
      <w:bodyDiv w:val="1"/>
      <w:marLeft w:val="0"/>
      <w:marRight w:val="0"/>
      <w:marTop w:val="0"/>
      <w:marBottom w:val="0"/>
      <w:divBdr>
        <w:top w:val="none" w:sz="0" w:space="0" w:color="auto"/>
        <w:left w:val="none" w:sz="0" w:space="0" w:color="auto"/>
        <w:bottom w:val="none" w:sz="0" w:space="0" w:color="auto"/>
        <w:right w:val="none" w:sz="0" w:space="0" w:color="auto"/>
      </w:divBdr>
    </w:div>
    <w:div w:id="212094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6AD16-0782-4432-A9BA-2D794F4A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5622</Words>
  <Characters>3206</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нцеса</dc:creator>
  <cp:lastModifiedBy>Наталя Смирнова</cp:lastModifiedBy>
  <cp:revision>77</cp:revision>
  <cp:lastPrinted>2024-03-04T08:28:00Z</cp:lastPrinted>
  <dcterms:created xsi:type="dcterms:W3CDTF">2024-04-16T08:16:00Z</dcterms:created>
  <dcterms:modified xsi:type="dcterms:W3CDTF">2024-05-07T05:54:00Z</dcterms:modified>
</cp:coreProperties>
</file>